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59B0" w14:textId="77777777" w:rsidR="00801271" w:rsidRPr="000C5653" w:rsidRDefault="002F6DCB" w:rsidP="00801271">
      <w:pPr>
        <w:pStyle w:val="RCGPNormal"/>
        <w:ind w:left="142"/>
        <w:rPr>
          <w:rFonts w:cs="Arial"/>
        </w:rPr>
      </w:pPr>
      <w:r w:rsidRPr="002F6DCB">
        <w:rPr>
          <w:rFonts w:cs="Arial"/>
          <w:i/>
          <w:noProof/>
          <w:sz w:val="20"/>
        </w:rPr>
        <w:drawing>
          <wp:inline distT="0" distB="0" distL="0" distR="0" wp14:anchorId="35E707C0" wp14:editId="7B212AF6">
            <wp:extent cx="2857500" cy="952500"/>
            <wp:effectExtent l="0" t="0" r="0" b="0"/>
            <wp:docPr id="2" name="Picture 2" descr="https://elearning.rcgp.org.uk/pluginfile.php/101867/mod_page/content/14/PCI%20Logo%20300px%20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arning.rcgp.org.uk/pluginfile.php/101867/mod_page/content/14/PCI%20Logo%20300px%20wi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912C" w14:textId="0149E604" w:rsidR="00801271" w:rsidRPr="000C5653" w:rsidRDefault="002F6DCB" w:rsidP="00646856">
      <w:pPr>
        <w:spacing w:before="91"/>
        <w:ind w:left="180"/>
        <w:rPr>
          <w:rFonts w:ascii="Arial" w:hAnsi="Arial" w:cs="Arial"/>
          <w:color w:val="002B5C"/>
          <w:sz w:val="28"/>
        </w:rPr>
      </w:pPr>
      <w:r>
        <w:rPr>
          <w:rFonts w:ascii="Arial" w:hAnsi="Arial" w:cs="Arial"/>
          <w:color w:val="002B5C"/>
          <w:sz w:val="28"/>
        </w:rPr>
        <w:t>PCI</w:t>
      </w:r>
      <w:r w:rsidR="00801271" w:rsidRPr="000C5653">
        <w:rPr>
          <w:rFonts w:ascii="Arial" w:hAnsi="Arial" w:cs="Arial"/>
          <w:color w:val="002B5C"/>
          <w:sz w:val="28"/>
        </w:rPr>
        <w:t xml:space="preserve"> Educational Accreditation </w:t>
      </w:r>
      <w:r w:rsidR="000C177D">
        <w:rPr>
          <w:rFonts w:ascii="Arial" w:hAnsi="Arial" w:cs="Arial"/>
          <w:color w:val="002B5C"/>
          <w:sz w:val="28"/>
        </w:rPr>
        <w:t>A</w:t>
      </w:r>
      <w:r w:rsidR="00801271" w:rsidRPr="000C5653">
        <w:rPr>
          <w:rFonts w:ascii="Arial" w:hAnsi="Arial" w:cs="Arial"/>
          <w:color w:val="002B5C"/>
          <w:sz w:val="28"/>
        </w:rPr>
        <w:t xml:space="preserve">pplication </w:t>
      </w:r>
      <w:r w:rsidR="000C177D">
        <w:rPr>
          <w:rFonts w:ascii="Arial" w:hAnsi="Arial" w:cs="Arial"/>
          <w:color w:val="002B5C"/>
          <w:sz w:val="28"/>
        </w:rPr>
        <w:t>F</w:t>
      </w:r>
      <w:r w:rsidR="00801271" w:rsidRPr="000C5653">
        <w:rPr>
          <w:rFonts w:ascii="Arial" w:hAnsi="Arial" w:cs="Arial"/>
          <w:color w:val="002B5C"/>
          <w:sz w:val="28"/>
        </w:rPr>
        <w:t>orm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9982"/>
      </w:tblGrid>
      <w:tr w:rsidR="00801271" w:rsidRPr="000C5653" w14:paraId="066F3A47" w14:textId="77777777" w:rsidTr="6D899557">
        <w:trPr>
          <w:trHeight w:val="3269"/>
        </w:trPr>
        <w:tc>
          <w:tcPr>
            <w:tcW w:w="10196" w:type="dxa"/>
          </w:tcPr>
          <w:p w14:paraId="4E14CEC5" w14:textId="77777777" w:rsidR="00801271" w:rsidRPr="000C5653" w:rsidRDefault="00801271" w:rsidP="00801271">
            <w:pPr>
              <w:spacing w:before="91"/>
              <w:rPr>
                <w:rFonts w:ascii="Arial" w:hAnsi="Arial" w:cs="Arial"/>
                <w:b/>
                <w:lang w:val="en-US"/>
              </w:rPr>
            </w:pPr>
            <w:r w:rsidRPr="000C5653">
              <w:rPr>
                <w:rFonts w:ascii="Arial" w:hAnsi="Arial" w:cs="Arial"/>
                <w:b/>
                <w:lang w:val="en-US"/>
              </w:rPr>
              <w:t>IMPORTANT!</w:t>
            </w:r>
          </w:p>
          <w:p w14:paraId="010244A7" w14:textId="516B57EE" w:rsidR="00801271" w:rsidRPr="000C5653" w:rsidRDefault="00801271" w:rsidP="00801271">
            <w:pPr>
              <w:spacing w:before="91"/>
              <w:rPr>
                <w:rFonts w:ascii="Arial" w:hAnsi="Arial" w:cs="Arial"/>
                <w:b/>
                <w:lang w:val="en-US"/>
              </w:rPr>
            </w:pPr>
            <w:r w:rsidRPr="009D0B73">
              <w:rPr>
                <w:rFonts w:ascii="Arial" w:hAnsi="Arial" w:cs="Arial"/>
                <w:bCs/>
                <w:lang w:val="en-US"/>
              </w:rPr>
              <w:t>Applications must</w:t>
            </w:r>
            <w:r w:rsidR="009D0B73" w:rsidRPr="009D0B73">
              <w:rPr>
                <w:rFonts w:ascii="Arial" w:hAnsi="Arial" w:cs="Arial"/>
                <w:bCs/>
                <w:lang w:val="en-US"/>
              </w:rPr>
              <w:t xml:space="preserve"> be</w:t>
            </w:r>
            <w:r w:rsidR="009D0B7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C5653">
              <w:rPr>
                <w:rFonts w:ascii="Arial" w:hAnsi="Arial" w:cs="Arial"/>
                <w:lang w:val="en-US"/>
              </w:rPr>
              <w:t xml:space="preserve">sent by email to </w:t>
            </w:r>
            <w:hyperlink r:id="rId12" w:history="1">
              <w:r w:rsidR="006A0AD6" w:rsidRPr="00304F35">
                <w:rPr>
                  <w:rStyle w:val="Hyperlink"/>
                  <w:rFonts w:ascii="Arial" w:hAnsi="Arial" w:cs="Arial"/>
                  <w:b/>
                  <w:lang w:val="en-US"/>
                </w:rPr>
                <w:t>accreditation@personalisedcareinstitute.org.uk</w:t>
              </w:r>
            </w:hyperlink>
          </w:p>
          <w:p w14:paraId="41DA7015" w14:textId="77777777" w:rsidR="00AA224B" w:rsidRPr="000C5653" w:rsidRDefault="00AA224B" w:rsidP="00801271">
            <w:pPr>
              <w:spacing w:before="91"/>
              <w:rPr>
                <w:rFonts w:ascii="Arial" w:hAnsi="Arial" w:cs="Arial"/>
                <w:lang w:val="en-US"/>
              </w:rPr>
            </w:pPr>
          </w:p>
          <w:p w14:paraId="740ABCE1" w14:textId="6529DBA4" w:rsidR="00801271" w:rsidRPr="000C5653" w:rsidRDefault="00801271" w:rsidP="00AA224B">
            <w:pPr>
              <w:rPr>
                <w:rFonts w:ascii="Arial" w:hAnsi="Arial" w:cs="Arial"/>
                <w:lang w:val="en-US"/>
              </w:rPr>
            </w:pPr>
            <w:r w:rsidRPr="000C5653">
              <w:rPr>
                <w:rFonts w:ascii="Arial" w:hAnsi="Arial" w:cs="Arial"/>
                <w:lang w:val="en-US"/>
              </w:rPr>
              <w:t xml:space="preserve">The information you provide will enable the Accreditation Team to make an informed decision regarding your application. The Accreditation Team </w:t>
            </w:r>
            <w:proofErr w:type="gramStart"/>
            <w:r w:rsidRPr="000C5653">
              <w:rPr>
                <w:rFonts w:ascii="Arial" w:hAnsi="Arial" w:cs="Arial"/>
                <w:lang w:val="en-US"/>
              </w:rPr>
              <w:t>aim</w:t>
            </w:r>
            <w:proofErr w:type="gramEnd"/>
            <w:r w:rsidRPr="000C5653">
              <w:rPr>
                <w:rFonts w:ascii="Arial" w:hAnsi="Arial" w:cs="Arial"/>
                <w:lang w:val="en-US"/>
              </w:rPr>
              <w:t xml:space="preserve"> to process applications within </w:t>
            </w:r>
            <w:r w:rsidR="007F61B6" w:rsidRPr="005907A5">
              <w:rPr>
                <w:rFonts w:ascii="Arial" w:hAnsi="Arial" w:cs="Arial"/>
                <w:u w:val="single"/>
                <w:lang w:val="en-US"/>
              </w:rPr>
              <w:t>3-4</w:t>
            </w:r>
            <w:r w:rsidRPr="005907A5">
              <w:rPr>
                <w:rFonts w:ascii="Arial" w:hAnsi="Arial" w:cs="Arial"/>
                <w:u w:val="single"/>
                <w:lang w:val="en-US"/>
              </w:rPr>
              <w:t xml:space="preserve"> weeks</w:t>
            </w:r>
            <w:r w:rsidRPr="005907A5">
              <w:rPr>
                <w:rFonts w:ascii="Arial" w:hAnsi="Arial" w:cs="Arial"/>
                <w:lang w:val="en-US"/>
              </w:rPr>
              <w:t xml:space="preserve"> from date of payment</w:t>
            </w:r>
            <w:r w:rsidR="00197705" w:rsidRPr="005907A5">
              <w:rPr>
                <w:rFonts w:ascii="Arial" w:hAnsi="Arial" w:cs="Arial"/>
                <w:lang w:val="en-US"/>
              </w:rPr>
              <w:t>.</w:t>
            </w:r>
          </w:p>
          <w:p w14:paraId="5AFCE91D" w14:textId="23DF6B59" w:rsidR="006455A2" w:rsidRPr="000C5653" w:rsidRDefault="006455A2" w:rsidP="00801271">
            <w:pPr>
              <w:spacing w:before="91"/>
              <w:rPr>
                <w:rFonts w:ascii="Arial" w:hAnsi="Arial" w:cs="Arial"/>
                <w:lang w:val="en-US"/>
              </w:rPr>
            </w:pPr>
            <w:r w:rsidRPr="000C5653">
              <w:rPr>
                <w:rFonts w:ascii="Arial" w:hAnsi="Arial" w:cs="Arial"/>
                <w:lang w:val="en-US"/>
              </w:rPr>
              <w:t xml:space="preserve">Once the </w:t>
            </w:r>
            <w:r w:rsidR="00AB6714">
              <w:rPr>
                <w:rFonts w:ascii="Arial" w:hAnsi="Arial" w:cs="Arial"/>
                <w:lang w:val="en-US"/>
              </w:rPr>
              <w:t>PCI</w:t>
            </w:r>
            <w:r w:rsidRPr="000C5653">
              <w:rPr>
                <w:rFonts w:ascii="Arial" w:hAnsi="Arial" w:cs="Arial"/>
                <w:lang w:val="en-US"/>
              </w:rPr>
              <w:t xml:space="preserve"> Accreditation Clinical Lead has determined whether the educational </w:t>
            </w:r>
            <w:proofErr w:type="spellStart"/>
            <w:r w:rsidR="007F61B6">
              <w:rPr>
                <w:rFonts w:ascii="Arial" w:hAnsi="Arial" w:cs="Arial"/>
                <w:lang w:val="en-US"/>
              </w:rPr>
              <w:t>programme</w:t>
            </w:r>
            <w:proofErr w:type="spellEnd"/>
            <w:r w:rsidRPr="000C5653">
              <w:rPr>
                <w:rFonts w:ascii="Arial" w:hAnsi="Arial" w:cs="Arial"/>
                <w:lang w:val="en-US"/>
              </w:rPr>
              <w:t xml:space="preserve"> is, or remains</w:t>
            </w:r>
            <w:r w:rsidR="005973AC" w:rsidRPr="000C5653">
              <w:rPr>
                <w:rFonts w:ascii="Arial" w:hAnsi="Arial" w:cs="Arial"/>
                <w:lang w:val="en-US"/>
              </w:rPr>
              <w:t>,</w:t>
            </w:r>
            <w:r w:rsidRPr="000C5653">
              <w:rPr>
                <w:rFonts w:ascii="Arial" w:hAnsi="Arial" w:cs="Arial"/>
                <w:lang w:val="en-US"/>
              </w:rPr>
              <w:t xml:space="preserve"> suitable for </w:t>
            </w:r>
            <w:r w:rsidR="00AB6714">
              <w:rPr>
                <w:rFonts w:ascii="Arial" w:hAnsi="Arial" w:cs="Arial"/>
                <w:lang w:val="en-US"/>
              </w:rPr>
              <w:t>PCI</w:t>
            </w:r>
            <w:r w:rsidRPr="000C5653">
              <w:rPr>
                <w:rFonts w:ascii="Arial" w:hAnsi="Arial" w:cs="Arial"/>
                <w:lang w:val="en-US"/>
              </w:rPr>
              <w:t xml:space="preserve"> Accreditation</w:t>
            </w:r>
            <w:r w:rsidR="00801271" w:rsidRPr="000C5653">
              <w:rPr>
                <w:rFonts w:ascii="Arial" w:hAnsi="Arial" w:cs="Arial"/>
                <w:lang w:val="en-US"/>
              </w:rPr>
              <w:t xml:space="preserve">, the Accreditation Team will advise you of the </w:t>
            </w:r>
            <w:r w:rsidR="00801271" w:rsidRPr="005907A5">
              <w:rPr>
                <w:rFonts w:ascii="Arial" w:hAnsi="Arial" w:cs="Arial"/>
                <w:lang w:val="en-US"/>
              </w:rPr>
              <w:t xml:space="preserve">appropriate fee which </w:t>
            </w:r>
            <w:r w:rsidR="00801271" w:rsidRPr="005907A5">
              <w:rPr>
                <w:rFonts w:ascii="Arial" w:hAnsi="Arial" w:cs="Arial"/>
                <w:u w:val="single"/>
                <w:lang w:val="en-US"/>
              </w:rPr>
              <w:t>must</w:t>
            </w:r>
            <w:r w:rsidR="00801271" w:rsidRPr="005907A5">
              <w:rPr>
                <w:rFonts w:ascii="Arial" w:hAnsi="Arial" w:cs="Arial"/>
                <w:lang w:val="en-US"/>
              </w:rPr>
              <w:t xml:space="preserve"> be paid before your application can be sent out for Assessment. Payme</w:t>
            </w:r>
            <w:r w:rsidRPr="005907A5">
              <w:rPr>
                <w:rFonts w:ascii="Arial" w:hAnsi="Arial" w:cs="Arial"/>
                <w:lang w:val="en-US"/>
              </w:rPr>
              <w:t>nt can be made by bank transfer.</w:t>
            </w:r>
            <w:r w:rsidRPr="000C5653">
              <w:rPr>
                <w:rFonts w:ascii="Arial" w:hAnsi="Arial" w:cs="Arial"/>
                <w:lang w:val="en-US"/>
              </w:rPr>
              <w:t xml:space="preserve"> </w:t>
            </w:r>
          </w:p>
          <w:p w14:paraId="3387F499" w14:textId="195E33EC" w:rsidR="00801271" w:rsidRDefault="00801271" w:rsidP="00801271">
            <w:pPr>
              <w:spacing w:before="91"/>
              <w:rPr>
                <w:rFonts w:ascii="Arial" w:hAnsi="Arial" w:cs="Arial"/>
                <w:lang w:val="en-US"/>
              </w:rPr>
            </w:pPr>
            <w:r w:rsidRPr="000C5653">
              <w:rPr>
                <w:rFonts w:ascii="Arial" w:hAnsi="Arial" w:cs="Arial"/>
                <w:lang w:val="en-US"/>
              </w:rPr>
              <w:t xml:space="preserve">Before you submit your application for </w:t>
            </w:r>
            <w:r w:rsidR="00700E44">
              <w:rPr>
                <w:rFonts w:ascii="Arial" w:hAnsi="Arial" w:cs="Arial"/>
                <w:lang w:val="en-US"/>
              </w:rPr>
              <w:t>PCI</w:t>
            </w:r>
            <w:r w:rsidRPr="000C5653">
              <w:rPr>
                <w:rFonts w:ascii="Arial" w:hAnsi="Arial" w:cs="Arial"/>
                <w:lang w:val="en-US"/>
              </w:rPr>
              <w:t xml:space="preserve"> Accreditation</w:t>
            </w:r>
            <w:r w:rsidR="0094214B">
              <w:rPr>
                <w:rFonts w:ascii="Arial" w:hAnsi="Arial" w:cs="Arial"/>
                <w:lang w:val="en-US"/>
              </w:rPr>
              <w:t>, p</w:t>
            </w:r>
            <w:r w:rsidRPr="000C5653">
              <w:rPr>
                <w:rFonts w:ascii="Arial" w:hAnsi="Arial" w:cs="Arial"/>
                <w:lang w:val="en-US"/>
              </w:rPr>
              <w:t xml:space="preserve">lease ensure you have the following information ready for </w:t>
            </w:r>
            <w:r w:rsidR="00DD303F" w:rsidRPr="000C5653">
              <w:rPr>
                <w:rFonts w:ascii="Arial" w:hAnsi="Arial" w:cs="Arial"/>
                <w:lang w:val="en-US"/>
              </w:rPr>
              <w:t>submission</w:t>
            </w:r>
            <w:r w:rsidR="008A3F7D">
              <w:rPr>
                <w:rFonts w:ascii="Arial" w:hAnsi="Arial" w:cs="Arial"/>
                <w:lang w:val="en-US"/>
              </w:rPr>
              <w:t>. T</w:t>
            </w:r>
            <w:r w:rsidR="00FE64F1">
              <w:rPr>
                <w:rFonts w:ascii="Arial" w:hAnsi="Arial" w:cs="Arial"/>
                <w:lang w:val="en-US"/>
              </w:rPr>
              <w:t xml:space="preserve">ick the boxes </w:t>
            </w:r>
            <w:r w:rsidR="008A3F7D">
              <w:rPr>
                <w:rFonts w:ascii="Arial" w:hAnsi="Arial" w:cs="Arial"/>
                <w:lang w:val="en-US"/>
              </w:rPr>
              <w:t>as you work through</w:t>
            </w:r>
            <w:r w:rsidR="00D214B1">
              <w:rPr>
                <w:rFonts w:ascii="Arial" w:hAnsi="Arial" w:cs="Arial"/>
                <w:lang w:val="en-US"/>
              </w:rPr>
              <w:t xml:space="preserve"> and add your signature below to confirm that you agree to submit collated feedback on an annual basis, or when requested</w:t>
            </w:r>
            <w:r w:rsidR="00DD303F" w:rsidRPr="000C5653">
              <w:rPr>
                <w:rFonts w:ascii="Arial" w:hAnsi="Arial" w:cs="Arial"/>
                <w:lang w:val="en-US"/>
              </w:rPr>
              <w:t>:</w:t>
            </w:r>
          </w:p>
          <w:p w14:paraId="32F027EE" w14:textId="4238B020" w:rsidR="00D214B1" w:rsidRDefault="00D214B1" w:rsidP="00801271">
            <w:pPr>
              <w:spacing w:before="91"/>
              <w:rPr>
                <w:rFonts w:ascii="Arial" w:hAnsi="Arial" w:cs="Arial"/>
                <w:lang w:val="en-US"/>
              </w:rPr>
            </w:pPr>
          </w:p>
          <w:p w14:paraId="13C98D3A" w14:textId="2EE603A3" w:rsidR="00D214B1" w:rsidRPr="005C1801" w:rsidRDefault="00D214B1" w:rsidP="00801271">
            <w:pPr>
              <w:spacing w:before="91"/>
              <w:rPr>
                <w:rFonts w:ascii="Arial" w:hAnsi="Arial" w:cs="Arial"/>
                <w:b/>
                <w:lang w:val="en-US"/>
              </w:rPr>
            </w:pPr>
            <w:r w:rsidRPr="005C1801">
              <w:rPr>
                <w:rFonts w:ascii="Arial" w:hAnsi="Arial" w:cs="Arial"/>
                <w:b/>
                <w:lang w:val="en-US"/>
              </w:rPr>
              <w:t>NB Failure to submit the collated feedback</w:t>
            </w:r>
            <w:r w:rsidR="00EC2860">
              <w:rPr>
                <w:rFonts w:ascii="Arial" w:hAnsi="Arial" w:cs="Arial"/>
                <w:b/>
                <w:lang w:val="en-US"/>
              </w:rPr>
              <w:t xml:space="preserve"> when requested</w:t>
            </w:r>
            <w:r w:rsidRPr="005C1801">
              <w:rPr>
                <w:rFonts w:ascii="Arial" w:hAnsi="Arial" w:cs="Arial"/>
                <w:b/>
                <w:lang w:val="en-US"/>
              </w:rPr>
              <w:t xml:space="preserve"> may result in withdrawal of </w:t>
            </w:r>
            <w:proofErr w:type="gramStart"/>
            <w:r w:rsidRPr="005C1801">
              <w:rPr>
                <w:rFonts w:ascii="Arial" w:hAnsi="Arial" w:cs="Arial"/>
                <w:b/>
                <w:lang w:val="en-US"/>
              </w:rPr>
              <w:t>accreditation</w:t>
            </w:r>
            <w:proofErr w:type="gramEnd"/>
          </w:p>
          <w:p w14:paraId="01BF5D1D" w14:textId="77777777" w:rsidR="00197705" w:rsidRPr="002D6E3F" w:rsidRDefault="00197705" w:rsidP="00801271">
            <w:pPr>
              <w:spacing w:before="9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3"/>
              <w:gridCol w:w="1303"/>
            </w:tblGrid>
            <w:tr w:rsidR="006455A2" w:rsidRPr="000C5653" w14:paraId="0EEAF4FD" w14:textId="77777777" w:rsidTr="6D899557">
              <w:trPr>
                <w:trHeight w:val="508"/>
              </w:trPr>
              <w:tc>
                <w:tcPr>
                  <w:tcW w:w="8453" w:type="dxa"/>
                  <w:shd w:val="clear" w:color="auto" w:fill="auto"/>
                </w:tcPr>
                <w:p w14:paraId="2563D89C" w14:textId="77777777" w:rsidR="006455A2" w:rsidRPr="000C5653" w:rsidRDefault="00333829" w:rsidP="006455A2">
                  <w:pPr>
                    <w:spacing w:before="91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0C5653">
                    <w:rPr>
                      <w:rFonts w:ascii="Arial" w:hAnsi="Arial" w:cs="Arial"/>
                      <w:b/>
                      <w:u w:val="single"/>
                    </w:rPr>
                    <w:t>Requirements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02799F8F" w14:textId="77777777" w:rsidR="006455A2" w:rsidRPr="000C5653" w:rsidRDefault="008868A4" w:rsidP="006455A2">
                  <w:pPr>
                    <w:spacing w:before="91"/>
                    <w:rPr>
                      <w:rFonts w:ascii="Arial" w:hAnsi="Arial" w:cs="Arial"/>
                      <w:b/>
                      <w:u w:val="single"/>
                    </w:rPr>
                  </w:pPr>
                  <w:r w:rsidRPr="000C5653">
                    <w:rPr>
                      <w:rFonts w:ascii="Arial" w:hAnsi="Arial" w:cs="Arial"/>
                      <w:b/>
                      <w:u w:val="single"/>
                    </w:rPr>
                    <w:t>Provided?</w:t>
                  </w:r>
                </w:p>
              </w:tc>
            </w:tr>
            <w:tr w:rsidR="006455A2" w:rsidRPr="000C5653" w14:paraId="436B8FAB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66C53EB0" w14:textId="77777777" w:rsidR="00873A84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lang w:val="en-US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Signatures in Sections </w:t>
                  </w:r>
                  <w:r w:rsidR="0086587A">
                    <w:rPr>
                      <w:rFonts w:ascii="Arial" w:hAnsi="Arial" w:cs="Arial"/>
                      <w:lang w:val="en-US"/>
                    </w:rPr>
                    <w:t>6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 and 1</w:t>
                  </w:r>
                  <w:r w:rsidR="0086587A">
                    <w:rPr>
                      <w:rFonts w:ascii="Arial" w:hAnsi="Arial" w:cs="Arial"/>
                      <w:lang w:val="en-US"/>
                    </w:rPr>
                    <w:t>1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 on the Application form (either handwritten and </w:t>
                  </w:r>
                </w:p>
                <w:p w14:paraId="3802E04C" w14:textId="77777777" w:rsidR="006455A2" w:rsidRPr="000C5653" w:rsidRDefault="006455A2" w:rsidP="000F6A23">
                  <w:pPr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>scanned, or a digital signature. A typed signature will not be accepted as sufficient).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362590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61638ED6" w14:textId="77777777" w:rsidR="006455A2" w:rsidRPr="000C5653" w:rsidRDefault="00AA218B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5A5D11A1" w14:textId="77777777" w:rsidTr="6D899557">
              <w:trPr>
                <w:trHeight w:val="519"/>
              </w:trPr>
              <w:tc>
                <w:tcPr>
                  <w:tcW w:w="8453" w:type="dxa"/>
                  <w:vAlign w:val="bottom"/>
                </w:tcPr>
                <w:p w14:paraId="10736A7E" w14:textId="54CDD495" w:rsidR="006455A2" w:rsidRPr="000C5653" w:rsidRDefault="00AA224B" w:rsidP="000F6A23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A copy of the 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 w:rsidRPr="000C565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>outline</w:t>
                  </w:r>
                  <w:r w:rsidR="00333829" w:rsidRPr="000C5653">
                    <w:rPr>
                      <w:rFonts w:ascii="Arial" w:hAnsi="Arial" w:cs="Arial"/>
                      <w:lang w:val="en-US"/>
                    </w:rPr>
                    <w:t xml:space="preserve"> / agenda</w:t>
                  </w:r>
                  <w:r w:rsidR="00700E44">
                    <w:rPr>
                      <w:rFonts w:ascii="Arial" w:hAnsi="Arial" w:cs="Arial"/>
                      <w:lang w:val="en-US"/>
                    </w:rPr>
                    <w:t xml:space="preserve"> and teaching plan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281643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36C90F4F" w14:textId="77777777" w:rsidR="006455A2" w:rsidRPr="000C5653" w:rsidRDefault="00AA218B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0C41DCD6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3F7A35B7" w14:textId="693F2C50" w:rsidR="006455A2" w:rsidRPr="000C5653" w:rsidRDefault="0027327F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re</w:t>
                  </w:r>
                  <w:r w:rsidR="005907A5">
                    <w:rPr>
                      <w:rFonts w:ascii="Arial" w:hAnsi="Arial" w:cs="Arial"/>
                      <w:lang w:val="en-US"/>
                    </w:rPr>
                    <w:t>-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resources, 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AE5D44">
                    <w:rPr>
                      <w:rFonts w:ascii="Arial" w:hAnsi="Arial" w:cs="Arial"/>
                      <w:lang w:val="en-US"/>
                    </w:rPr>
                    <w:t xml:space="preserve"> handbook, handouts provided to learners</w:t>
                  </w:r>
                  <w:r w:rsidR="00700E44">
                    <w:rPr>
                      <w:rFonts w:ascii="Arial" w:hAnsi="Arial" w:cs="Arial"/>
                      <w:lang w:val="en-US"/>
                    </w:rPr>
                    <w:t>, which should be fully referenced and include links where appropriate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609508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4E6B7A5B" w14:textId="77777777" w:rsidR="006455A2" w:rsidRPr="000C5653" w:rsidRDefault="00333829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321E3BCF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55C1C72C" w14:textId="14C16FDA" w:rsidR="006455A2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Bios or CVs for the </w:t>
                  </w:r>
                  <w:proofErr w:type="spellStart"/>
                  <w:r w:rsidR="00FE64F1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FE64F1" w:rsidRPr="000C5653">
                    <w:rPr>
                      <w:rFonts w:ascii="Arial" w:hAnsi="Arial" w:cs="Arial"/>
                      <w:lang w:val="en-US"/>
                    </w:rPr>
                    <w:t>developers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>, facilitators</w:t>
                  </w:r>
                  <w:r w:rsidR="00FE64F1">
                    <w:rPr>
                      <w:rFonts w:ascii="Arial" w:hAnsi="Arial" w:cs="Arial"/>
                      <w:lang w:val="en-US"/>
                    </w:rPr>
                    <w:t>/presenters</w:t>
                  </w:r>
                  <w:r w:rsidR="005907A5">
                    <w:rPr>
                      <w:rFonts w:ascii="Arial" w:hAnsi="Arial" w:cs="Arial"/>
                      <w:lang w:val="en-US"/>
                    </w:rPr>
                    <w:t xml:space="preserve"> and nominated Professional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39409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0602BD21" w14:textId="77777777" w:rsidR="006455A2" w:rsidRPr="000C5653" w:rsidRDefault="00333829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08ECB970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4CE93D1B" w14:textId="26587178" w:rsidR="006455A2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 xml:space="preserve">Conflict of Interest </w:t>
                  </w:r>
                  <w:r w:rsidR="00333829" w:rsidRPr="000C5653">
                    <w:rPr>
                      <w:rFonts w:ascii="Arial" w:hAnsi="Arial" w:cs="Arial"/>
                      <w:lang w:val="en-US"/>
                    </w:rPr>
                    <w:t xml:space="preserve">declaration </w:t>
                  </w:r>
                  <w:r w:rsidRPr="000C5653">
                    <w:rPr>
                      <w:rFonts w:ascii="Arial" w:hAnsi="Arial" w:cs="Arial"/>
                      <w:lang w:val="en-US"/>
                    </w:rPr>
                    <w:t xml:space="preserve">forms for everyone involved in the development and delivery of the </w:t>
                  </w:r>
                  <w:proofErr w:type="spellStart"/>
                  <w:r w:rsidR="003D10E7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FE64F1">
                    <w:rPr>
                      <w:rFonts w:ascii="Arial" w:hAnsi="Arial" w:cs="Arial"/>
                      <w:lang w:val="en-US"/>
                    </w:rPr>
                    <w:t xml:space="preserve"> and the nominated Professional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264653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2ADA0489" w14:textId="77777777" w:rsidR="006455A2" w:rsidRPr="000C5653" w:rsidRDefault="00333829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0C5653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6455A2" w:rsidRPr="000C5653" w14:paraId="112D7B7C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7C92C3F8" w14:textId="77777777" w:rsidR="006455A2" w:rsidRPr="000C5653" w:rsidRDefault="006455A2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2B5C"/>
                    </w:rPr>
                  </w:pPr>
                  <w:r w:rsidRPr="000C5653">
                    <w:rPr>
                      <w:rFonts w:ascii="Arial" w:hAnsi="Arial" w:cs="Arial"/>
                      <w:lang w:val="en-US"/>
                    </w:rPr>
                    <w:t>A copy of the evaluation/feedback form used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93948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2574E979" w14:textId="209A7D6F" w:rsidR="006455A2" w:rsidRPr="000C5653" w:rsidRDefault="00FE64F1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3D10E7" w:rsidRPr="000C5653" w14:paraId="04972987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0F79459D" w14:textId="37A86D8E" w:rsidR="003D10E7" w:rsidRPr="006C7181" w:rsidRDefault="003D10E7" w:rsidP="000F6A23">
                  <w:pPr>
                    <w:spacing w:before="91"/>
                    <w:ind w:left="-9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 w:rsidRPr="006C7181">
                    <w:rPr>
                      <w:rFonts w:ascii="Arial" w:hAnsi="Arial" w:cs="Arial"/>
                      <w:color w:val="000000" w:themeColor="text1"/>
                      <w:lang w:val="en-US"/>
                    </w:rPr>
                    <w:t xml:space="preserve">Collated feedback from participants who have completed the </w:t>
                  </w:r>
                  <w:proofErr w:type="spellStart"/>
                  <w:r w:rsidRPr="006C7181">
                    <w:rPr>
                      <w:rFonts w:ascii="Arial" w:hAnsi="Arial" w:cs="Arial"/>
                      <w:color w:val="000000" w:themeColor="text1"/>
                      <w:lang w:val="en-US"/>
                    </w:rPr>
                    <w:t>programme</w:t>
                  </w:r>
                  <w:proofErr w:type="spellEnd"/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1558464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3A70631D" w14:textId="77D15CAC" w:rsidR="003D10E7" w:rsidRDefault="00FE64F1" w:rsidP="000C5653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3D10E7" w:rsidRPr="000C5653" w14:paraId="74FC3CB5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1717AF6D" w14:textId="78236180" w:rsidR="003D10E7" w:rsidRPr="006C7181" w:rsidRDefault="003D10E7" w:rsidP="003D10E7">
                  <w:pPr>
                    <w:spacing w:before="91"/>
                    <w:ind w:left="-9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Copies of your Professional indemnity and public liability insurance documents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467944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02B1AB10" w14:textId="00606483" w:rsidR="003D10E7" w:rsidRDefault="003D10E7" w:rsidP="003D10E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FE64F1" w:rsidRPr="000C5653" w14:paraId="36F81294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1BEE8054" w14:textId="1B5A1D6E" w:rsidR="00FE64F1" w:rsidRPr="006C7181" w:rsidRDefault="00FE64F1" w:rsidP="00FE64F1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 copy of your complaints policy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15183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27BDC9EB" w14:textId="6B27B909" w:rsidR="00FE64F1" w:rsidRDefault="00FE64F1" w:rsidP="00FE64F1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FE64F1" w:rsidRPr="000C5653" w14:paraId="40C5163D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54C3973A" w14:textId="3A6EEA2D" w:rsidR="00FE64F1" w:rsidRPr="006C7181" w:rsidRDefault="00FE64F1" w:rsidP="00FE64F1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6D899557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 copy of your He</w:t>
                  </w:r>
                  <w:r w:rsidR="51534E6C" w:rsidRPr="6D899557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4.1</w:t>
                  </w:r>
                  <w:r w:rsidRPr="6D899557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lth &amp; Safety policy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-342619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6E8D60BD" w14:textId="3A5DC50A" w:rsidR="00FE64F1" w:rsidRDefault="00FE64F1" w:rsidP="00FE64F1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D23737" w:rsidRPr="000C5653" w14:paraId="030BBB4F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7A391596" w14:textId="2032844E" w:rsidR="00D23737" w:rsidRPr="006C7181" w:rsidRDefault="00D23737" w:rsidP="00D23737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 xml:space="preserve">A copy of your Equality, </w:t>
                  </w:r>
                  <w:proofErr w:type="gramStart"/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Diversity</w:t>
                  </w:r>
                  <w:proofErr w:type="gramEnd"/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 xml:space="preserve"> and Inclusion policy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31390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7AFE262E" w14:textId="4D0A65BF" w:rsidR="00D23737" w:rsidRDefault="00D23737" w:rsidP="00D2373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D23737" w:rsidRPr="000C5653" w14:paraId="76921D08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0C8C9F0F" w14:textId="4B2E1044" w:rsidR="00D23737" w:rsidRPr="006C7181" w:rsidRDefault="00D23737" w:rsidP="00D23737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A copy of your GDPR statement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1483506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09BEC4D7" w14:textId="4132DBBE" w:rsidR="00D23737" w:rsidRDefault="00D23737" w:rsidP="00D2373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 w:rsidRPr="00A115D5">
                        <w:rPr>
                          <w:rFonts w:ascii="Segoe UI Symbol" w:eastAsia="MS Gothic" w:hAnsi="Segoe UI Symbol" w:cs="Segoe UI Symbol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  <w:tr w:rsidR="00D23737" w:rsidRPr="000C5653" w14:paraId="6DCC8A30" w14:textId="77777777" w:rsidTr="6D899557">
              <w:trPr>
                <w:trHeight w:val="597"/>
              </w:trPr>
              <w:tc>
                <w:tcPr>
                  <w:tcW w:w="8453" w:type="dxa"/>
                  <w:vAlign w:val="bottom"/>
                </w:tcPr>
                <w:p w14:paraId="303E1B8F" w14:textId="7E210BEA" w:rsidR="00D23737" w:rsidRPr="006C7181" w:rsidRDefault="00D23737" w:rsidP="00D23737">
                  <w:pPr>
                    <w:spacing w:before="91"/>
                    <w:ind w:left="-9"/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</w:pP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lastRenderedPageBreak/>
                    <w:t xml:space="preserve">Policy on safeguarding </w:t>
                  </w:r>
                  <w:r w:rsidR="00EB2325"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 xml:space="preserve">(including DBS risk assessment) </w:t>
                  </w:r>
                  <w:r w:rsidRPr="006C7181">
                    <w:rPr>
                      <w:rFonts w:ascii="Arial" w:eastAsia="Times New Roman" w:hAnsi="Arial" w:cs="Arial"/>
                      <w:color w:val="000000" w:themeColor="text1"/>
                      <w:lang w:eastAsia="en-GB"/>
                    </w:rPr>
                    <w:t>where patients are involved in the training</w:t>
                  </w:r>
                </w:p>
              </w:tc>
              <w:sdt>
                <w:sdtPr>
                  <w:rPr>
                    <w:rFonts w:ascii="Arial" w:hAnsi="Arial" w:cs="Arial"/>
                    <w:color w:val="002B5C"/>
                  </w:rPr>
                  <w:id w:val="479433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03" w:type="dxa"/>
                      <w:vAlign w:val="bottom"/>
                    </w:tcPr>
                    <w:p w14:paraId="59B41D15" w14:textId="6DC7D8F7" w:rsidR="00D23737" w:rsidRDefault="00D23737" w:rsidP="00D23737">
                      <w:pPr>
                        <w:spacing w:before="91"/>
                        <w:jc w:val="center"/>
                        <w:rPr>
                          <w:rFonts w:ascii="Arial" w:hAnsi="Arial" w:cs="Arial"/>
                          <w:color w:val="002B5C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2B5C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92A0F22" w14:textId="77777777" w:rsidR="00801271" w:rsidRDefault="00801271" w:rsidP="006455A2">
            <w:pPr>
              <w:spacing w:before="91"/>
              <w:rPr>
                <w:rFonts w:ascii="Arial" w:hAnsi="Arial" w:cs="Arial"/>
                <w:color w:val="002B5C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2"/>
              <w:gridCol w:w="3252"/>
              <w:gridCol w:w="3252"/>
            </w:tblGrid>
            <w:tr w:rsidR="00D214B1" w14:paraId="126F7890" w14:textId="77777777" w:rsidTr="00D214B1">
              <w:tc>
                <w:tcPr>
                  <w:tcW w:w="3252" w:type="dxa"/>
                </w:tcPr>
                <w:p w14:paraId="0FE429E6" w14:textId="263A1187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b/>
                      <w:color w:val="002B5C"/>
                    </w:rPr>
                  </w:pPr>
                  <w:r w:rsidRPr="00D214B1">
                    <w:rPr>
                      <w:rFonts w:ascii="Arial" w:hAnsi="Arial" w:cs="Arial"/>
                      <w:b/>
                      <w:color w:val="002B5C"/>
                    </w:rPr>
                    <w:t>Name</w:t>
                  </w:r>
                </w:p>
              </w:tc>
              <w:tc>
                <w:tcPr>
                  <w:tcW w:w="3252" w:type="dxa"/>
                </w:tcPr>
                <w:p w14:paraId="3F280996" w14:textId="1327980C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b/>
                      <w:color w:val="002B5C"/>
                    </w:rPr>
                  </w:pPr>
                  <w:r>
                    <w:rPr>
                      <w:rFonts w:ascii="Arial" w:hAnsi="Arial" w:cs="Arial"/>
                      <w:b/>
                      <w:color w:val="002B5C"/>
                    </w:rPr>
                    <w:t>Date</w:t>
                  </w:r>
                </w:p>
              </w:tc>
              <w:tc>
                <w:tcPr>
                  <w:tcW w:w="3252" w:type="dxa"/>
                </w:tcPr>
                <w:p w14:paraId="7E049FB2" w14:textId="63AC5D71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b/>
                      <w:color w:val="002B5C"/>
                    </w:rPr>
                  </w:pPr>
                  <w:r>
                    <w:rPr>
                      <w:rFonts w:ascii="Arial" w:hAnsi="Arial" w:cs="Arial"/>
                      <w:b/>
                      <w:color w:val="002B5C"/>
                    </w:rPr>
                    <w:t>Signature</w:t>
                  </w:r>
                </w:p>
              </w:tc>
            </w:tr>
            <w:tr w:rsidR="00D214B1" w14:paraId="423EDBF2" w14:textId="77777777" w:rsidTr="00D214B1">
              <w:trPr>
                <w:trHeight w:val="667"/>
              </w:trPr>
              <w:tc>
                <w:tcPr>
                  <w:tcW w:w="3252" w:type="dxa"/>
                </w:tcPr>
                <w:p w14:paraId="5970DA64" w14:textId="77777777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</w:p>
              </w:tc>
              <w:tc>
                <w:tcPr>
                  <w:tcW w:w="3252" w:type="dxa"/>
                </w:tcPr>
                <w:p w14:paraId="5977235D" w14:textId="77777777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</w:p>
              </w:tc>
              <w:tc>
                <w:tcPr>
                  <w:tcW w:w="3252" w:type="dxa"/>
                </w:tcPr>
                <w:p w14:paraId="4A949C59" w14:textId="394F60F3" w:rsidR="00D214B1" w:rsidRPr="00D214B1" w:rsidRDefault="00D214B1" w:rsidP="006455A2">
                  <w:pPr>
                    <w:spacing w:before="91"/>
                    <w:rPr>
                      <w:rFonts w:ascii="Arial" w:hAnsi="Arial" w:cs="Arial"/>
                      <w:color w:val="002B5C"/>
                    </w:rPr>
                  </w:pPr>
                </w:p>
              </w:tc>
            </w:tr>
          </w:tbl>
          <w:p w14:paraId="3CE3B3A3" w14:textId="15AA812B" w:rsidR="00C2046F" w:rsidRPr="000C5653" w:rsidRDefault="00C2046F" w:rsidP="006455A2">
            <w:pPr>
              <w:spacing w:before="91"/>
              <w:rPr>
                <w:rFonts w:ascii="Arial" w:hAnsi="Arial" w:cs="Arial"/>
                <w:color w:val="002B5C"/>
                <w:sz w:val="18"/>
                <w:szCs w:val="18"/>
              </w:rPr>
            </w:pPr>
          </w:p>
        </w:tc>
      </w:tr>
    </w:tbl>
    <w:p w14:paraId="741B62E6" w14:textId="6830D24A" w:rsidR="002D6E3F" w:rsidRDefault="002D6E3F" w:rsidP="00721400">
      <w:pPr>
        <w:jc w:val="center"/>
        <w:rPr>
          <w:rFonts w:ascii="Arial" w:hAnsi="Arial" w:cs="Arial"/>
          <w:color w:val="002B5C"/>
          <w:sz w:val="28"/>
          <w:szCs w:val="28"/>
        </w:rPr>
      </w:pPr>
    </w:p>
    <w:p w14:paraId="34004E47" w14:textId="77777777" w:rsidR="002D6E3F" w:rsidRDefault="002D6E3F">
      <w:pPr>
        <w:rPr>
          <w:rFonts w:ascii="Arial" w:hAnsi="Arial" w:cs="Arial"/>
          <w:color w:val="002B5C"/>
          <w:sz w:val="28"/>
          <w:szCs w:val="28"/>
        </w:rPr>
      </w:pPr>
      <w:r>
        <w:rPr>
          <w:rFonts w:ascii="Arial" w:hAnsi="Arial" w:cs="Arial"/>
          <w:color w:val="002B5C"/>
          <w:sz w:val="28"/>
          <w:szCs w:val="28"/>
        </w:rPr>
        <w:br w:type="page"/>
      </w:r>
    </w:p>
    <w:p w14:paraId="59ADF8BB" w14:textId="77777777" w:rsidR="00721400" w:rsidRDefault="00721400" w:rsidP="00721400">
      <w:pPr>
        <w:spacing w:before="91" w:after="0"/>
        <w:ind w:left="180"/>
        <w:jc w:val="center"/>
        <w:rPr>
          <w:rFonts w:ascii="Arial" w:hAnsi="Arial" w:cs="Arial"/>
          <w:color w:val="002B5C"/>
          <w:sz w:val="28"/>
          <w:szCs w:val="28"/>
        </w:rPr>
      </w:pPr>
      <w:r>
        <w:rPr>
          <w:rFonts w:ascii="Arial" w:hAnsi="Arial" w:cs="Arial"/>
          <w:color w:val="002B5C"/>
          <w:sz w:val="28"/>
          <w:szCs w:val="28"/>
        </w:rPr>
        <w:lastRenderedPageBreak/>
        <w:t xml:space="preserve">Governing Principles of </w:t>
      </w:r>
      <w:r w:rsidR="00676A54">
        <w:rPr>
          <w:rFonts w:ascii="Arial" w:hAnsi="Arial" w:cs="Arial"/>
          <w:color w:val="002B5C"/>
          <w:sz w:val="28"/>
          <w:szCs w:val="28"/>
        </w:rPr>
        <w:t xml:space="preserve">PCI </w:t>
      </w:r>
      <w:r>
        <w:rPr>
          <w:rFonts w:ascii="Arial" w:hAnsi="Arial" w:cs="Arial"/>
          <w:color w:val="002B5C"/>
          <w:sz w:val="28"/>
          <w:szCs w:val="28"/>
        </w:rPr>
        <w:t>Accreditation</w:t>
      </w:r>
    </w:p>
    <w:p w14:paraId="022BFC6C" w14:textId="77777777" w:rsidR="00721400" w:rsidRDefault="00721400" w:rsidP="00721400">
      <w:pPr>
        <w:spacing w:before="91" w:after="0"/>
        <w:rPr>
          <w:rFonts w:ascii="Arial" w:hAnsi="Arial" w:cs="Arial"/>
          <w:color w:val="002B5C"/>
          <w:sz w:val="28"/>
          <w:szCs w:val="28"/>
        </w:rPr>
      </w:pPr>
    </w:p>
    <w:p w14:paraId="6C7F7095" w14:textId="77777777" w:rsidR="00721400" w:rsidRPr="006704E6" w:rsidRDefault="00721400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in accordance with, and promote the </w:t>
      </w:r>
      <w:r w:rsidRPr="006704E6">
        <w:rPr>
          <w:rFonts w:ascii="Arial" w:hAnsi="Arial" w:cs="Arial"/>
          <w:sz w:val="24"/>
          <w:szCs w:val="24"/>
        </w:rPr>
        <w:t xml:space="preserve">values of the </w:t>
      </w:r>
      <w:r w:rsidR="00AE5D44" w:rsidRPr="006704E6">
        <w:rPr>
          <w:rFonts w:ascii="Arial" w:hAnsi="Arial" w:cs="Arial"/>
          <w:sz w:val="24"/>
          <w:szCs w:val="24"/>
        </w:rPr>
        <w:t>Personalised Care Institute</w:t>
      </w:r>
      <w:r w:rsidR="00DC7732" w:rsidRPr="006704E6">
        <w:rPr>
          <w:rFonts w:ascii="Arial" w:hAnsi="Arial" w:cs="Arial"/>
          <w:sz w:val="24"/>
          <w:szCs w:val="24"/>
        </w:rPr>
        <w:t xml:space="preserve"> and the </w:t>
      </w:r>
      <w:hyperlink r:id="rId13" w:history="1">
        <w:r w:rsidR="00DC7732" w:rsidRPr="006704E6">
          <w:rPr>
            <w:rStyle w:val="Hyperlink"/>
            <w:rFonts w:ascii="Arial" w:hAnsi="Arial" w:cs="Arial"/>
            <w:sz w:val="24"/>
            <w:szCs w:val="24"/>
          </w:rPr>
          <w:t>NHS Constitution</w:t>
        </w:r>
      </w:hyperlink>
    </w:p>
    <w:p w14:paraId="700EEA8E" w14:textId="3E2CF920" w:rsidR="00721400" w:rsidRDefault="00721400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ethical and professional behaviour towards patients and colleagues</w:t>
      </w:r>
      <w:r w:rsidR="00676A54">
        <w:rPr>
          <w:rFonts w:ascii="Arial" w:hAnsi="Arial" w:cs="Arial"/>
          <w:sz w:val="24"/>
          <w:szCs w:val="24"/>
        </w:rPr>
        <w:t xml:space="preserve"> align</w:t>
      </w:r>
      <w:r w:rsidR="007064C4">
        <w:rPr>
          <w:rFonts w:ascii="Arial" w:hAnsi="Arial" w:cs="Arial"/>
          <w:sz w:val="24"/>
          <w:szCs w:val="24"/>
        </w:rPr>
        <w:t>ed</w:t>
      </w:r>
      <w:r w:rsidR="00676A54">
        <w:rPr>
          <w:rFonts w:ascii="Arial" w:hAnsi="Arial" w:cs="Arial"/>
          <w:sz w:val="24"/>
          <w:szCs w:val="24"/>
        </w:rPr>
        <w:t xml:space="preserve"> to relevant professional standards</w:t>
      </w:r>
      <w:r w:rsidR="002D6E3F">
        <w:rPr>
          <w:rFonts w:ascii="Arial" w:hAnsi="Arial" w:cs="Arial"/>
          <w:sz w:val="24"/>
          <w:szCs w:val="24"/>
        </w:rPr>
        <w:t>, e.g. HCPC, RCN</w:t>
      </w:r>
    </w:p>
    <w:p w14:paraId="0749460C" w14:textId="5E5E160B" w:rsidR="00676A54" w:rsidRDefault="00676A54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 high quality, </w:t>
      </w:r>
      <w:r w:rsidR="005732EA">
        <w:rPr>
          <w:rFonts w:ascii="Arial" w:hAnsi="Arial" w:cs="Arial"/>
          <w:sz w:val="24"/>
          <w:szCs w:val="24"/>
        </w:rPr>
        <w:t xml:space="preserve">evidence based, </w:t>
      </w:r>
      <w:r>
        <w:rPr>
          <w:rFonts w:ascii="Arial" w:hAnsi="Arial" w:cs="Arial"/>
          <w:sz w:val="24"/>
          <w:szCs w:val="24"/>
        </w:rPr>
        <w:t>cost effective training in personalised care that facilitates behaviour change</w:t>
      </w:r>
      <w:r w:rsidR="00120393">
        <w:rPr>
          <w:rFonts w:ascii="Arial" w:hAnsi="Arial" w:cs="Arial"/>
          <w:sz w:val="24"/>
          <w:szCs w:val="24"/>
        </w:rPr>
        <w:t xml:space="preserve">, </w:t>
      </w:r>
      <w:r w:rsidR="0055758C">
        <w:rPr>
          <w:rFonts w:ascii="Arial" w:hAnsi="Arial" w:cs="Arial"/>
          <w:sz w:val="24"/>
          <w:szCs w:val="24"/>
        </w:rPr>
        <w:t>collaboration</w:t>
      </w:r>
      <w:r>
        <w:rPr>
          <w:rFonts w:ascii="Arial" w:hAnsi="Arial" w:cs="Arial"/>
          <w:sz w:val="24"/>
          <w:szCs w:val="24"/>
        </w:rPr>
        <w:t xml:space="preserve"> </w:t>
      </w:r>
      <w:r w:rsidR="00120393">
        <w:rPr>
          <w:rFonts w:ascii="Arial" w:hAnsi="Arial" w:cs="Arial"/>
          <w:sz w:val="24"/>
          <w:szCs w:val="24"/>
        </w:rPr>
        <w:t xml:space="preserve">and reflection </w:t>
      </w:r>
      <w:r>
        <w:rPr>
          <w:rFonts w:ascii="Arial" w:hAnsi="Arial" w:cs="Arial"/>
          <w:sz w:val="24"/>
          <w:szCs w:val="24"/>
        </w:rPr>
        <w:t xml:space="preserve">in the target audience and system change in the delivery of care for NHS </w:t>
      </w:r>
      <w:proofErr w:type="gramStart"/>
      <w:r>
        <w:rPr>
          <w:rFonts w:ascii="Arial" w:hAnsi="Arial" w:cs="Arial"/>
          <w:sz w:val="24"/>
          <w:szCs w:val="24"/>
        </w:rPr>
        <w:t>patients</w:t>
      </w:r>
      <w:proofErr w:type="gramEnd"/>
    </w:p>
    <w:p w14:paraId="1E843EBC" w14:textId="4AA50703" w:rsidR="00862678" w:rsidRDefault="00862678" w:rsidP="00721400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gn</w:t>
      </w:r>
      <w:r w:rsidR="001203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th professio</w:t>
      </w:r>
      <w:r w:rsidR="007064C4">
        <w:rPr>
          <w:rFonts w:ascii="Arial" w:hAnsi="Arial" w:cs="Arial"/>
          <w:sz w:val="24"/>
          <w:szCs w:val="24"/>
        </w:rPr>
        <w:t>nal standards for educational governance such as those of AoME and HPCP</w:t>
      </w:r>
    </w:p>
    <w:p w14:paraId="76082D3F" w14:textId="77777777" w:rsidR="0090744F" w:rsidRDefault="005732EA" w:rsidP="0090744F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raining is tailored to the appropriate professional learning needs and context of the target audience</w:t>
      </w:r>
      <w:r w:rsidR="007064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at the needs of the wider system have been </w:t>
      </w:r>
      <w:proofErr w:type="gramStart"/>
      <w:r>
        <w:rPr>
          <w:rFonts w:ascii="Arial" w:hAnsi="Arial" w:cs="Arial"/>
          <w:sz w:val="24"/>
          <w:szCs w:val="24"/>
        </w:rPr>
        <w:t>considered</w:t>
      </w:r>
      <w:proofErr w:type="gramEnd"/>
    </w:p>
    <w:p w14:paraId="21BD8AFA" w14:textId="77DEDD62" w:rsidR="0090744F" w:rsidRDefault="0090744F" w:rsidP="0090744F">
      <w:pPr>
        <w:pStyle w:val="ListParagraph"/>
        <w:numPr>
          <w:ilvl w:val="0"/>
          <w:numId w:val="12"/>
        </w:numPr>
        <w:spacing w:before="91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08C8" w:rsidRPr="0090744F">
        <w:rPr>
          <w:rFonts w:ascii="Arial" w:hAnsi="Arial" w:cs="Arial"/>
          <w:sz w:val="24"/>
          <w:szCs w:val="24"/>
        </w:rPr>
        <w:t>upport</w:t>
      </w:r>
      <w:r w:rsidR="005732EA" w:rsidRPr="0090744F">
        <w:rPr>
          <w:rFonts w:ascii="Arial" w:hAnsi="Arial" w:cs="Arial"/>
          <w:sz w:val="24"/>
          <w:szCs w:val="24"/>
        </w:rPr>
        <w:t xml:space="preserve"> innovation where appropriate and </w:t>
      </w:r>
      <w:r w:rsidR="00F608C8" w:rsidRPr="0090744F">
        <w:rPr>
          <w:rFonts w:ascii="Arial" w:hAnsi="Arial" w:cs="Arial"/>
          <w:sz w:val="24"/>
          <w:szCs w:val="24"/>
        </w:rPr>
        <w:t>safe to do so.</w:t>
      </w:r>
      <w:r w:rsidRPr="0090744F">
        <w:rPr>
          <w:rFonts w:ascii="Arial" w:hAnsi="Arial" w:cs="Arial"/>
          <w:sz w:val="24"/>
          <w:szCs w:val="24"/>
        </w:rPr>
        <w:t xml:space="preserve"> </w:t>
      </w:r>
    </w:p>
    <w:p w14:paraId="3BE002C5" w14:textId="77777777" w:rsidR="0090744F" w:rsidRDefault="00907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896791" w14:textId="77777777" w:rsidR="00801271" w:rsidRPr="000C5653" w:rsidRDefault="00801271" w:rsidP="00A33606">
      <w:pPr>
        <w:spacing w:before="91" w:after="0"/>
        <w:ind w:left="180"/>
        <w:rPr>
          <w:rFonts w:ascii="Arial" w:hAnsi="Arial" w:cs="Arial"/>
          <w:color w:val="002B5C"/>
          <w:sz w:val="28"/>
          <w:szCs w:val="28"/>
        </w:rPr>
      </w:pPr>
      <w:r w:rsidRPr="000C5653">
        <w:rPr>
          <w:rFonts w:ascii="Arial" w:hAnsi="Arial" w:cs="Arial"/>
          <w:color w:val="002B5C"/>
          <w:sz w:val="28"/>
          <w:szCs w:val="28"/>
        </w:rPr>
        <w:lastRenderedPageBreak/>
        <w:t xml:space="preserve">Section </w:t>
      </w:r>
      <w:r w:rsidR="00F1152D" w:rsidRPr="000C5653">
        <w:rPr>
          <w:rFonts w:ascii="Arial" w:hAnsi="Arial" w:cs="Arial"/>
          <w:color w:val="002B5C"/>
          <w:sz w:val="28"/>
          <w:szCs w:val="28"/>
        </w:rPr>
        <w:t>1</w:t>
      </w:r>
      <w:r w:rsidRPr="000C5653">
        <w:rPr>
          <w:rFonts w:ascii="Arial" w:hAnsi="Arial" w:cs="Arial"/>
          <w:color w:val="002B5C"/>
          <w:sz w:val="28"/>
          <w:szCs w:val="28"/>
        </w:rPr>
        <w:t>: Applicant Details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7081"/>
      </w:tblGrid>
      <w:tr w:rsidR="00AB2BD4" w:rsidRPr="000C5653" w14:paraId="15DD3AD8" w14:textId="77777777" w:rsidTr="009231CB">
        <w:trPr>
          <w:trHeight w:val="786"/>
        </w:trPr>
        <w:tc>
          <w:tcPr>
            <w:tcW w:w="2901" w:type="dxa"/>
          </w:tcPr>
          <w:p w14:paraId="55572235" w14:textId="77777777" w:rsidR="00801271" w:rsidRPr="008105E9" w:rsidRDefault="00801271" w:rsidP="008105E9">
            <w:pPr>
              <w:pStyle w:val="ListParagraph"/>
              <w:numPr>
                <w:ilvl w:val="1"/>
                <w:numId w:val="8"/>
              </w:numPr>
              <w:spacing w:before="91"/>
              <w:ind w:left="379"/>
              <w:rPr>
                <w:rFonts w:ascii="Arial" w:hAnsi="Arial" w:cs="Arial"/>
              </w:rPr>
            </w:pPr>
            <w:r w:rsidRPr="008105E9">
              <w:rPr>
                <w:rFonts w:ascii="Arial" w:hAnsi="Arial" w:cs="Arial"/>
              </w:rPr>
              <w:t>Name of applicant person/organisation:</w:t>
            </w:r>
          </w:p>
          <w:p w14:paraId="0AC820E7" w14:textId="77777777" w:rsidR="008105E9" w:rsidRPr="008105E9" w:rsidRDefault="008105E9" w:rsidP="008105E9">
            <w:pPr>
              <w:pStyle w:val="ListParagraph"/>
              <w:spacing w:before="91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7263376"/>
            <w:placeholder>
              <w:docPart w:val="6C343F4105F740F3B120F6F1D61067E8"/>
            </w:placeholder>
          </w:sdtPr>
          <w:sdtContent>
            <w:tc>
              <w:tcPr>
                <w:tcW w:w="7082" w:type="dxa"/>
              </w:tcPr>
              <w:p w14:paraId="3AA2E2A2" w14:textId="77777777" w:rsidR="00801271" w:rsidRPr="000C5653" w:rsidRDefault="00184B67" w:rsidP="00801271">
                <w:pPr>
                  <w:spacing w:before="9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140657740"/>
                    <w:placeholder>
                      <w:docPart w:val="EC0E4B8B18714CB8BF756D57477BE381"/>
                    </w:placeholder>
                    <w:showingPlcHdr/>
                  </w:sdtPr>
                  <w:sdtContent>
                    <w:r w:rsidR="00F240AB" w:rsidRPr="000C5653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CE30BB" w:rsidRPr="000C5653" w14:paraId="50701F17" w14:textId="77777777" w:rsidTr="00CE30BB">
        <w:trPr>
          <w:trHeight w:val="421"/>
        </w:trPr>
        <w:tc>
          <w:tcPr>
            <w:tcW w:w="2901" w:type="dxa"/>
          </w:tcPr>
          <w:p w14:paraId="632729B6" w14:textId="77777777" w:rsidR="00CE30BB" w:rsidRDefault="00CE30BB" w:rsidP="00CE30BB">
            <w:pPr>
              <w:pStyle w:val="ListParagraph"/>
              <w:spacing w:before="91"/>
              <w:ind w:left="3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Website</w:t>
            </w:r>
            <w:r w:rsidR="00F240AB">
              <w:rPr>
                <w:rFonts w:ascii="Arial" w:hAnsi="Arial" w:cs="Arial"/>
              </w:rPr>
              <w:t>:</w:t>
            </w:r>
          </w:p>
          <w:p w14:paraId="707822A0" w14:textId="77777777" w:rsidR="00F240AB" w:rsidRPr="00F240AB" w:rsidRDefault="00CE30BB" w:rsidP="00F240AB">
            <w:pPr>
              <w:pStyle w:val="ListParagraph"/>
              <w:spacing w:before="91"/>
              <w:ind w:left="3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here applicable)</w:t>
            </w:r>
          </w:p>
        </w:tc>
        <w:tc>
          <w:tcPr>
            <w:tcW w:w="7082" w:type="dxa"/>
          </w:tcPr>
          <w:p w14:paraId="4BD54976" w14:textId="77777777" w:rsidR="00CE30BB" w:rsidRDefault="00000000" w:rsidP="00F240AB">
            <w:pPr>
              <w:spacing w:before="91"/>
              <w:ind w:left="-10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7560954"/>
                <w:placeholder>
                  <w:docPart w:val="3F52C04D8FBD460789D62EEA618D64AF"/>
                </w:placeholder>
              </w:sdtPr>
              <w:sdtContent>
                <w:r w:rsidR="00F240AB" w:rsidRPr="00F240AB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F240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88940288"/>
                <w:placeholder>
                  <w:docPart w:val="3035513A272B4542B59A9E7DB98A92D4"/>
                </w:placeholder>
                <w:showingPlcHdr/>
              </w:sdtPr>
              <w:sdtContent>
                <w:r w:rsidR="00F240AB"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E92383" w:rsidRPr="000C5653" w14:paraId="386A9741" w14:textId="77777777" w:rsidTr="004A1775">
        <w:tc>
          <w:tcPr>
            <w:tcW w:w="2901" w:type="dxa"/>
          </w:tcPr>
          <w:p w14:paraId="78658C6B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2 </w:t>
            </w:r>
            <w:r w:rsidR="00801271" w:rsidRPr="000C5653">
              <w:rPr>
                <w:rFonts w:ascii="Arial" w:hAnsi="Arial" w:cs="Arial"/>
              </w:rPr>
              <w:t>Address or principal place of business:</w:t>
            </w:r>
          </w:p>
        </w:tc>
        <w:sdt>
          <w:sdtPr>
            <w:rPr>
              <w:rFonts w:ascii="Arial" w:hAnsi="Arial" w:cs="Arial"/>
            </w:rPr>
            <w:id w:val="1012884897"/>
            <w:placeholder>
              <w:docPart w:val="722D016D14FC486A84A5C0BCE3657068"/>
            </w:placeholder>
            <w:showingPlcHdr/>
          </w:sdtPr>
          <w:sdtContent>
            <w:tc>
              <w:tcPr>
                <w:tcW w:w="7082" w:type="dxa"/>
              </w:tcPr>
              <w:p w14:paraId="6AC8E79E" w14:textId="77777777" w:rsidR="00801271" w:rsidRPr="000C5653" w:rsidRDefault="004A1775" w:rsidP="004A1775">
                <w:pPr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B2BD4" w:rsidRPr="000C5653" w14:paraId="69514CD9" w14:textId="77777777" w:rsidTr="00700E44">
        <w:tc>
          <w:tcPr>
            <w:tcW w:w="2901" w:type="dxa"/>
            <w:shd w:val="clear" w:color="auto" w:fill="auto"/>
          </w:tcPr>
          <w:p w14:paraId="6C396004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700E44">
              <w:rPr>
                <w:rFonts w:ascii="Arial" w:hAnsi="Arial" w:cs="Arial"/>
              </w:rPr>
              <w:t xml:space="preserve">1.3 </w:t>
            </w:r>
            <w:r w:rsidR="00801271" w:rsidRPr="00700E44">
              <w:rPr>
                <w:rFonts w:ascii="Arial" w:hAnsi="Arial" w:cs="Arial"/>
              </w:rPr>
              <w:t xml:space="preserve">How did you find out about </w:t>
            </w:r>
            <w:r w:rsidR="006A2B3B" w:rsidRPr="00700E44">
              <w:rPr>
                <w:rFonts w:ascii="Arial" w:hAnsi="Arial" w:cs="Arial"/>
              </w:rPr>
              <w:t>PCI</w:t>
            </w:r>
            <w:r w:rsidR="00801271" w:rsidRPr="00700E44">
              <w:rPr>
                <w:rFonts w:ascii="Arial" w:hAnsi="Arial" w:cs="Arial"/>
              </w:rPr>
              <w:t xml:space="preserve"> Accreditation?</w:t>
            </w:r>
          </w:p>
        </w:tc>
        <w:sdt>
          <w:sdtPr>
            <w:rPr>
              <w:rStyle w:val="Style1"/>
              <w:rFonts w:ascii="Arial" w:hAnsi="Arial" w:cs="Arial"/>
            </w:rPr>
            <w:id w:val="-820571682"/>
            <w:placeholder>
              <w:docPart w:val="7E430B37F4BF4466AA9FBA0863C006E0"/>
            </w:placeholder>
            <w:showingPlcHdr/>
            <w:comboBox>
              <w:listItem w:value="Choose an item."/>
              <w:listItem w:displayText="From a colleague" w:value="From a colleague"/>
              <w:listItem w:displayText="From a Royal College member" w:value="From a Royal College member"/>
              <w:listItem w:displayText="From one of the RCGP Learning eBulletins" w:value="From one of the RCGP Learning eBulletins"/>
              <w:listItem w:displayText="From the RCGP Accreditation team" w:value="From the RCGP Accreditation team"/>
              <w:listItem w:displayText="From the PCI website" w:value="From the PCI website"/>
              <w:listItem w:displayText="From the RCGP website" w:value="From the RCGP website"/>
              <w:listItem w:displayText="Previously accredited a different resource/actvity" w:value="Previously accredited a different resource/actvity"/>
              <w:listItem w:displayText="Previously accredited this resource/activity" w:value="Previously accredited this resource/activity"/>
              <w:listItem w:displayText="Social Media" w:value="Social Media"/>
              <w:listItem w:displayText="Whilst using a PCI Accredited resource/activity" w:value="Whilst using a PCI Accredited resource/activity"/>
              <w:listItem w:displayText="Other - please state here: " w:value="Other - please state here: "/>
            </w:comboBox>
          </w:sdtPr>
          <w:sdtEndPr>
            <w:rPr>
              <w:rStyle w:val="DefaultParagraphFont"/>
              <w:sz w:val="28"/>
              <w:szCs w:val="28"/>
            </w:rPr>
          </w:sdtEndPr>
          <w:sdtContent>
            <w:tc>
              <w:tcPr>
                <w:tcW w:w="7082" w:type="dxa"/>
                <w:shd w:val="clear" w:color="auto" w:fill="auto"/>
                <w:vAlign w:val="center"/>
              </w:tcPr>
              <w:p w14:paraId="70257DA0" w14:textId="77777777" w:rsidR="00801271" w:rsidRPr="000C5653" w:rsidRDefault="0043397A" w:rsidP="005A1B1C">
                <w:pPr>
                  <w:spacing w:before="91"/>
                  <w:ind w:firstLine="105"/>
                  <w:rPr>
                    <w:rFonts w:ascii="Arial" w:hAnsi="Arial" w:cs="Arial"/>
                    <w:sz w:val="28"/>
                    <w:szCs w:val="28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10972381" w14:textId="2BD27B06" w:rsidR="5769E6A4" w:rsidRDefault="5769E6A4"/>
    <w:p w14:paraId="6EFE060F" w14:textId="77777777" w:rsidR="00801271" w:rsidRPr="000C5653" w:rsidRDefault="00801271" w:rsidP="00801271">
      <w:pPr>
        <w:spacing w:before="91"/>
        <w:ind w:left="213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7081"/>
      </w:tblGrid>
      <w:tr w:rsidR="00AB2BD4" w:rsidRPr="000C5653" w14:paraId="0515DCFE" w14:textId="77777777" w:rsidTr="00E92383">
        <w:tc>
          <w:tcPr>
            <w:tcW w:w="2901" w:type="dxa"/>
          </w:tcPr>
          <w:p w14:paraId="223B5680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4 </w:t>
            </w:r>
            <w:r w:rsidR="00801271" w:rsidRPr="000C5653">
              <w:rPr>
                <w:rFonts w:ascii="Arial" w:hAnsi="Arial" w:cs="Arial"/>
              </w:rPr>
              <w:t>Name of contact person:</w:t>
            </w:r>
            <w:r w:rsidR="00813B3A" w:rsidRPr="000C5653">
              <w:rPr>
                <w:rFonts w:ascii="Arial" w:hAnsi="Arial" w:cs="Arial"/>
              </w:rPr>
              <w:t xml:space="preserve"> </w:t>
            </w:r>
          </w:p>
          <w:p w14:paraId="59723973" w14:textId="77777777" w:rsidR="00801271" w:rsidRPr="008105E9" w:rsidRDefault="00801271" w:rsidP="00801271">
            <w:pPr>
              <w:spacing w:before="91"/>
              <w:rPr>
                <w:rFonts w:ascii="Arial" w:hAnsi="Arial" w:cs="Arial"/>
                <w:b/>
                <w:sz w:val="16"/>
                <w:szCs w:val="16"/>
              </w:rPr>
            </w:pPr>
            <w:r w:rsidRPr="008105E9">
              <w:rPr>
                <w:rFonts w:ascii="Arial" w:hAnsi="Arial" w:cs="Arial"/>
                <w:b/>
                <w:sz w:val="16"/>
                <w:szCs w:val="16"/>
              </w:rPr>
              <w:t>(contact for administrative purposes)</w:t>
            </w:r>
          </w:p>
        </w:tc>
        <w:sdt>
          <w:sdtPr>
            <w:rPr>
              <w:rStyle w:val="Style2"/>
              <w:rFonts w:cs="Arial"/>
            </w:rPr>
            <w:id w:val="-445543168"/>
            <w:placeholder>
              <w:docPart w:val="17A7EEF6B1B14E9B9DE14B022443BF1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082" w:type="dxa"/>
              </w:tcPr>
              <w:p w14:paraId="0E12DF86" w14:textId="77777777" w:rsidR="00801271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92383" w:rsidRPr="000C5653" w14:paraId="593C03A3" w14:textId="77777777" w:rsidTr="004A1775">
        <w:tc>
          <w:tcPr>
            <w:tcW w:w="2901" w:type="dxa"/>
          </w:tcPr>
          <w:p w14:paraId="32CBB06D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5 </w:t>
            </w:r>
            <w:r w:rsidR="00801271" w:rsidRPr="000C5653">
              <w:rPr>
                <w:rFonts w:ascii="Arial" w:hAnsi="Arial" w:cs="Arial"/>
              </w:rPr>
              <w:t>Job title:</w:t>
            </w:r>
          </w:p>
        </w:tc>
        <w:sdt>
          <w:sdtPr>
            <w:rPr>
              <w:rFonts w:ascii="Arial" w:hAnsi="Arial" w:cs="Arial"/>
            </w:rPr>
            <w:id w:val="-1067031598"/>
            <w:placeholder>
              <w:docPart w:val="2402D91C75F14947BFDF044DAEDA9E55"/>
            </w:placeholder>
            <w:showingPlcHdr/>
            <w:text/>
          </w:sdtPr>
          <w:sdtContent>
            <w:tc>
              <w:tcPr>
                <w:tcW w:w="7082" w:type="dxa"/>
                <w:vAlign w:val="center"/>
              </w:tcPr>
              <w:p w14:paraId="4B3C0942" w14:textId="77777777" w:rsidR="00801271" w:rsidRPr="000C5653" w:rsidRDefault="004A1775" w:rsidP="004A1775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92383" w:rsidRPr="000C5653" w14:paraId="391703EA" w14:textId="77777777" w:rsidTr="00E92383">
        <w:tc>
          <w:tcPr>
            <w:tcW w:w="2901" w:type="dxa"/>
          </w:tcPr>
          <w:p w14:paraId="6E647C2C" w14:textId="77777777" w:rsidR="00801271" w:rsidRPr="000C5653" w:rsidRDefault="009231CB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6 </w:t>
            </w:r>
            <w:r w:rsidR="00801271" w:rsidRPr="000C5653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1558547067"/>
            <w:placeholder>
              <w:docPart w:val="B5471D66F5A14157ADDE192682442C9E"/>
            </w:placeholder>
            <w:showingPlcHdr/>
            <w:text/>
          </w:sdtPr>
          <w:sdtContent>
            <w:tc>
              <w:tcPr>
                <w:tcW w:w="7082" w:type="dxa"/>
              </w:tcPr>
              <w:p w14:paraId="1FFC9CC5" w14:textId="77777777" w:rsidR="00801271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92383" w:rsidRPr="000C5653" w14:paraId="7172605A" w14:textId="77777777" w:rsidTr="00E92383">
        <w:tc>
          <w:tcPr>
            <w:tcW w:w="2901" w:type="dxa"/>
          </w:tcPr>
          <w:p w14:paraId="42FDF363" w14:textId="77777777" w:rsidR="002658D4" w:rsidRPr="000C5653" w:rsidRDefault="002658D4" w:rsidP="009231CB">
            <w:pPr>
              <w:pStyle w:val="ListParagraph"/>
              <w:numPr>
                <w:ilvl w:val="1"/>
                <w:numId w:val="6"/>
              </w:num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1060401866"/>
            <w:placeholder>
              <w:docPart w:val="27C0E4F0B3874B668084497A84432682"/>
            </w:placeholder>
            <w:showingPlcHdr/>
            <w:text/>
          </w:sdtPr>
          <w:sdtContent>
            <w:tc>
              <w:tcPr>
                <w:tcW w:w="7082" w:type="dxa"/>
              </w:tcPr>
              <w:p w14:paraId="236EEC77" w14:textId="77777777" w:rsidR="002658D4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93D4957" w14:textId="4D1708AA" w:rsidR="5769E6A4" w:rsidRDefault="5769E6A4"/>
    <w:p w14:paraId="4BE755B4" w14:textId="77777777" w:rsidR="00801271" w:rsidRPr="000C5653" w:rsidRDefault="00801271" w:rsidP="00801271">
      <w:pPr>
        <w:spacing w:before="91"/>
        <w:ind w:left="213"/>
        <w:rPr>
          <w:rFonts w:ascii="Arial" w:hAnsi="Arial" w:cs="Arial"/>
          <w:color w:val="002B5C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2091"/>
        <w:gridCol w:w="4689"/>
        <w:gridCol w:w="301"/>
      </w:tblGrid>
      <w:tr w:rsidR="00174145" w:rsidRPr="000C5653" w14:paraId="3D022EC9" w14:textId="77777777" w:rsidTr="69D27A54">
        <w:trPr>
          <w:trHeight w:val="345"/>
        </w:trPr>
        <w:tc>
          <w:tcPr>
            <w:tcW w:w="2901" w:type="dxa"/>
            <w:tcBorders>
              <w:bottom w:val="nil"/>
              <w:right w:val="nil"/>
            </w:tcBorders>
            <w:shd w:val="clear" w:color="auto" w:fill="auto"/>
          </w:tcPr>
          <w:p w14:paraId="04CFC1B8" w14:textId="77777777" w:rsidR="00174145" w:rsidRPr="000C5653" w:rsidRDefault="00174145" w:rsidP="009231CB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1.8 Type of organisation:</w:t>
            </w: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4775D4" w14:textId="77777777" w:rsidR="00174145" w:rsidRPr="000C5653" w:rsidRDefault="00174145" w:rsidP="00801271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46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647423519"/>
              <w:placeholder>
                <w:docPart w:val="A1DE34DBD7014422A4171E77DD95B283"/>
              </w:placeholder>
              <w:showingPlcHdr/>
              <w:comboBox>
                <w:listItem w:value="Choose an item."/>
                <w:listItem w:displayText="Academic Health Science Network" w:value="Academic Health Science Network"/>
                <w:listItem w:displayText="Council/Local Government" w:value="Council/Local Government"/>
                <w:listItem w:displayText="Charity" w:value="Charity"/>
                <w:listItem w:displayText="CME Provider" w:value="CME Provider"/>
                <w:listItem w:displayText="CPD Provider" w:value="CPD Provider"/>
                <w:listItem w:displayText="Clinical Commissioning Group" w:value="Clinical Commissioning Group"/>
                <w:listItem w:displayText="Consultancy" w:value="Consultancy"/>
                <w:listItem w:displayText="General Practitioner" w:value="General Practitioner"/>
                <w:listItem w:displayText="Healthcare Communications Agency" w:value="Healthcare Communications Agency"/>
                <w:listItem w:displayText="Hospital (Private)" w:value="Hospital (Private)"/>
                <w:listItem w:displayText="Hospital (Public)" w:value="Hospital (Public)"/>
                <w:listItem w:displayText="Local Medical Committee (LMC)" w:value="Local Medical Committee (LMC)"/>
                <w:listItem w:displayText="Medical Device Manufacturer" w:value="Medical Device Manufacturer"/>
                <w:listItem w:displayText="Pharmaceutical" w:value="Pharmaceutical"/>
                <w:listItem w:displayText="University" w:value="University"/>
                <w:listItem w:displayText="Other - please state here: " w:value="Other - please state here: "/>
              </w:comboBox>
            </w:sdtPr>
            <w:sdtContent>
              <w:p w14:paraId="1D801285" w14:textId="77777777" w:rsidR="00174145" w:rsidRPr="000C5653" w:rsidRDefault="0043397A" w:rsidP="001E29D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55533D40" w14:textId="77777777" w:rsidR="004D5EDC" w:rsidRPr="000C5653" w:rsidRDefault="004D5EDC" w:rsidP="0043397A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  <w:shd w:val="clear" w:color="auto" w:fill="auto"/>
          </w:tcPr>
          <w:p w14:paraId="75619E48" w14:textId="77777777" w:rsidR="00174145" w:rsidRPr="000C5653" w:rsidRDefault="00174145" w:rsidP="00801271">
            <w:pPr>
              <w:spacing w:before="91"/>
              <w:rPr>
                <w:rFonts w:ascii="Arial" w:hAnsi="Arial" w:cs="Arial"/>
              </w:rPr>
            </w:pPr>
          </w:p>
        </w:tc>
      </w:tr>
      <w:tr w:rsidR="002658D4" w:rsidRPr="000C5653" w14:paraId="001E4CED" w14:textId="77777777" w:rsidTr="69D27A54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17C9ADF6" w14:textId="4AD17681" w:rsidR="002658D4" w:rsidRPr="000C5653" w:rsidRDefault="00A33606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9 </w:t>
            </w:r>
            <w:r w:rsidR="002658D4" w:rsidRPr="000C5653">
              <w:rPr>
                <w:rFonts w:ascii="Arial" w:hAnsi="Arial" w:cs="Arial"/>
              </w:rPr>
              <w:t>Please state the nature of your organisation’s business</w:t>
            </w:r>
            <w:r w:rsidR="00F4715F">
              <w:rPr>
                <w:rFonts w:ascii="Arial" w:hAnsi="Arial" w:cs="Arial"/>
              </w:rPr>
              <w:t xml:space="preserve">, </w:t>
            </w:r>
            <w:r w:rsidR="002658D4" w:rsidRPr="000C5653">
              <w:rPr>
                <w:rFonts w:ascii="Arial" w:hAnsi="Arial" w:cs="Arial"/>
              </w:rPr>
              <w:t xml:space="preserve">its experience of </w:t>
            </w:r>
            <w:r w:rsidR="00D214B1" w:rsidRPr="00D214B1">
              <w:rPr>
                <w:rFonts w:ascii="Arial" w:hAnsi="Arial" w:cs="Arial"/>
              </w:rPr>
              <w:t>delivering training in PC to HC professionals working in the NHS</w:t>
            </w:r>
            <w:r w:rsidR="00F4715F">
              <w:rPr>
                <w:rFonts w:ascii="Arial" w:hAnsi="Arial" w:cs="Arial"/>
              </w:rPr>
              <w:t>, and whether the organisation is accredited e.g. Investors in People</w:t>
            </w:r>
          </w:p>
        </w:tc>
        <w:sdt>
          <w:sdtPr>
            <w:rPr>
              <w:rFonts w:ascii="Arial" w:hAnsi="Arial" w:cs="Arial"/>
            </w:rPr>
            <w:id w:val="295487513"/>
            <w:placeholder>
              <w:docPart w:val="0FBE6A0896154B6A9A2DBFC6D0D3D0CF"/>
            </w:placeholder>
            <w:showingPlcHdr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238126" w14:textId="77777777" w:rsidR="002658D4" w:rsidRPr="000C5653" w:rsidRDefault="004A1775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33606" w:rsidRPr="000C5653" w14:paraId="5039522F" w14:textId="77777777" w:rsidTr="69D27A54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2579C377" w14:textId="77777777" w:rsidR="00A33606" w:rsidRPr="000C5653" w:rsidRDefault="00A33606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1.10 Please </w:t>
            </w:r>
            <w:r w:rsidR="00985A7C">
              <w:rPr>
                <w:rFonts w:ascii="Arial" w:hAnsi="Arial" w:cs="Arial"/>
              </w:rPr>
              <w:t>provide evidence that you have the availability and capacity to deliver within specific ICS/STP footprints:</w:t>
            </w:r>
          </w:p>
        </w:tc>
        <w:sdt>
          <w:sdtPr>
            <w:rPr>
              <w:rFonts w:ascii="Arial" w:hAnsi="Arial" w:cs="Arial"/>
            </w:rPr>
            <w:id w:val="35477740"/>
            <w:placeholder>
              <w:docPart w:val="0ABCA55DB5054F498E999D03BCB4C5F6"/>
            </w:placeholder>
            <w:showingPlcHdr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4C7BE1" w14:textId="77777777" w:rsidR="00A33606" w:rsidRPr="000C5653" w:rsidRDefault="00985A7C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556FC" w:rsidRPr="000C5653" w14:paraId="52C8BE24" w14:textId="77777777" w:rsidTr="69D27A54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14:paraId="4212C10C" w14:textId="05DF14F0" w:rsidR="007556FC" w:rsidRPr="000C5653" w:rsidRDefault="007556FC" w:rsidP="00801271">
            <w:pPr>
              <w:spacing w:before="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97B0A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="00985A7C">
              <w:rPr>
                <w:rFonts w:ascii="Arial" w:hAnsi="Arial" w:cs="Arial"/>
              </w:rPr>
              <w:t>Please list your organisational values:</w:t>
            </w:r>
          </w:p>
        </w:tc>
        <w:sdt>
          <w:sdtPr>
            <w:rPr>
              <w:rFonts w:ascii="Arial" w:hAnsi="Arial" w:cs="Arial"/>
            </w:rPr>
            <w:id w:val="1881283986"/>
            <w:placeholder>
              <w:docPart w:val="FCAF54CF46854624B5FFD8D94229FA7D"/>
            </w:placeholder>
            <w:showingPlcHdr/>
            <w:text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84B962" w14:textId="77777777" w:rsidR="007556FC" w:rsidRDefault="00985A7C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985A7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85A7C" w:rsidRPr="000C5653" w14:paraId="7ED2FB11" w14:textId="77777777" w:rsidTr="69D27A54">
        <w:trPr>
          <w:trHeight w:val="1856"/>
        </w:trPr>
        <w:tc>
          <w:tcPr>
            <w:tcW w:w="2901" w:type="dxa"/>
            <w:tcBorders>
              <w:top w:val="single" w:sz="4" w:space="0" w:color="auto"/>
            </w:tcBorders>
          </w:tcPr>
          <w:p w14:paraId="7A33473D" w14:textId="64FDFAA2" w:rsidR="00985A7C" w:rsidRDefault="00985A7C" w:rsidP="00985A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97B0A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Please provide e</w:t>
            </w:r>
            <w:r w:rsidRPr="00985A7C">
              <w:rPr>
                <w:rFonts w:ascii="Arial" w:hAnsi="Arial" w:cs="Arial"/>
              </w:rPr>
              <w:t>vidence of effective leadership and educational governance including compliance with indemnity, health &amp; safety, E&amp;D &amp; GDPR requirements.</w:t>
            </w:r>
            <w:r>
              <w:t xml:space="preserve">  </w:t>
            </w:r>
          </w:p>
        </w:tc>
        <w:sdt>
          <w:sdtPr>
            <w:rPr>
              <w:rFonts w:ascii="Arial" w:hAnsi="Arial" w:cs="Arial"/>
            </w:rPr>
            <w:id w:val="1019202399"/>
            <w:placeholder>
              <w:docPart w:val="AD404E59DC804FCDBBC003AC6C185C64"/>
            </w:placeholder>
            <w:showingPlcHdr/>
            <w:text/>
          </w:sdtPr>
          <w:sdtContent>
            <w:tc>
              <w:tcPr>
                <w:tcW w:w="7081" w:type="dxa"/>
                <w:gridSpan w:val="3"/>
                <w:tcBorders>
                  <w:top w:val="single" w:sz="4" w:space="0" w:color="auto"/>
                </w:tcBorders>
              </w:tcPr>
              <w:p w14:paraId="1C40D909" w14:textId="3617BC03" w:rsidR="00985A7C" w:rsidRDefault="000777DC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985A7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E55594B" w14:textId="78818C18" w:rsidR="5769E6A4" w:rsidRDefault="5769E6A4"/>
    <w:p w14:paraId="32CA3041" w14:textId="0F41E897" w:rsidR="69D27A54" w:rsidRDefault="69D27A54"/>
    <w:p w14:paraId="7EF6C258" w14:textId="77777777" w:rsidR="002658D4" w:rsidRPr="000C5653" w:rsidRDefault="002658D4" w:rsidP="00801271">
      <w:pPr>
        <w:spacing w:before="91"/>
        <w:ind w:left="213"/>
        <w:rPr>
          <w:rFonts w:ascii="Arial" w:hAnsi="Arial" w:cs="Arial"/>
          <w:color w:val="002B5C"/>
          <w:sz w:val="4"/>
          <w:szCs w:val="4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7081"/>
      </w:tblGrid>
      <w:tr w:rsidR="002658D4" w:rsidRPr="000C5653" w14:paraId="4311AF39" w14:textId="77777777" w:rsidTr="69D27A54">
        <w:tc>
          <w:tcPr>
            <w:tcW w:w="2901" w:type="dxa"/>
          </w:tcPr>
          <w:p w14:paraId="5B8A9DE2" w14:textId="2B0BCEF3" w:rsidR="002658D4" w:rsidRPr="006A2B3B" w:rsidRDefault="00A33606" w:rsidP="00801271">
            <w:pPr>
              <w:spacing w:before="91"/>
              <w:rPr>
                <w:rFonts w:ascii="Arial" w:hAnsi="Arial" w:cs="Arial"/>
                <w:highlight w:val="yellow"/>
              </w:rPr>
            </w:pPr>
            <w:r w:rsidRPr="00D214B1">
              <w:rPr>
                <w:rFonts w:ascii="Arial" w:hAnsi="Arial" w:cs="Arial"/>
              </w:rPr>
              <w:lastRenderedPageBreak/>
              <w:t>1.</w:t>
            </w:r>
            <w:r w:rsidR="00197B0A" w:rsidRPr="00D214B1">
              <w:rPr>
                <w:rFonts w:ascii="Arial" w:hAnsi="Arial" w:cs="Arial"/>
              </w:rPr>
              <w:t>1</w:t>
            </w:r>
            <w:r w:rsidR="00197B0A">
              <w:rPr>
                <w:rFonts w:ascii="Arial" w:hAnsi="Arial" w:cs="Arial"/>
              </w:rPr>
              <w:t>3</w:t>
            </w:r>
            <w:r w:rsidR="00197B0A" w:rsidRPr="00D214B1">
              <w:rPr>
                <w:rFonts w:ascii="Arial" w:hAnsi="Arial" w:cs="Arial"/>
              </w:rPr>
              <w:t xml:space="preserve"> </w:t>
            </w:r>
            <w:r w:rsidR="002658D4" w:rsidRPr="00D214B1">
              <w:rPr>
                <w:rFonts w:ascii="Arial" w:hAnsi="Arial" w:cs="Arial"/>
              </w:rPr>
              <w:t xml:space="preserve">Name of the nominated </w:t>
            </w:r>
            <w:r w:rsidR="00FD69C0" w:rsidRPr="00D214B1">
              <w:rPr>
                <w:rFonts w:ascii="Arial" w:hAnsi="Arial" w:cs="Arial"/>
              </w:rPr>
              <w:t xml:space="preserve">Professional </w:t>
            </w:r>
            <w:r w:rsidR="002658D4" w:rsidRPr="00D214B1">
              <w:rPr>
                <w:rFonts w:ascii="Arial" w:hAnsi="Arial" w:cs="Arial"/>
              </w:rPr>
              <w:t>responsible for the application*</w:t>
            </w:r>
            <w:r w:rsidRPr="00D214B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13948656"/>
            <w:placeholder>
              <w:docPart w:val="2E3DF5F7800D4317917DB80B8948AE5C"/>
            </w:placeholder>
            <w:showingPlcHdr/>
            <w:text/>
          </w:sdtPr>
          <w:sdtContent>
            <w:tc>
              <w:tcPr>
                <w:tcW w:w="7081" w:type="dxa"/>
              </w:tcPr>
              <w:p w14:paraId="6FD7C0F0" w14:textId="77777777" w:rsidR="002658D4" w:rsidRPr="000C5653" w:rsidRDefault="000C5653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66C9080C" w14:textId="77777777" w:rsidTr="69D27A54">
        <w:tc>
          <w:tcPr>
            <w:tcW w:w="9982" w:type="dxa"/>
            <w:gridSpan w:val="2"/>
          </w:tcPr>
          <w:p w14:paraId="187BF740" w14:textId="3102384E" w:rsidR="00A82212" w:rsidRPr="006A2B3B" w:rsidRDefault="00A82212" w:rsidP="00A82212">
            <w:pPr>
              <w:spacing w:before="91"/>
              <w:ind w:left="213"/>
              <w:rPr>
                <w:rFonts w:ascii="Arial" w:hAnsi="Arial" w:cs="Arial"/>
                <w:b/>
                <w:highlight w:val="yellow"/>
              </w:rPr>
            </w:pPr>
            <w:r w:rsidRPr="00197B0A">
              <w:rPr>
                <w:rFonts w:ascii="Arial" w:hAnsi="Arial" w:cs="Arial"/>
                <w:b/>
                <w:sz w:val="16"/>
                <w:szCs w:val="16"/>
              </w:rPr>
              <w:t xml:space="preserve">*If the contact person is not a practicing </w:t>
            </w:r>
            <w:r w:rsidR="00FD69C0" w:rsidRPr="00197B0A">
              <w:rPr>
                <w:rFonts w:ascii="Arial" w:hAnsi="Arial" w:cs="Arial"/>
                <w:b/>
                <w:sz w:val="16"/>
                <w:szCs w:val="16"/>
              </w:rPr>
              <w:t>Professional</w:t>
            </w:r>
            <w:r w:rsidRPr="00197B0A">
              <w:rPr>
                <w:rFonts w:ascii="Arial" w:hAnsi="Arial" w:cs="Arial"/>
                <w:b/>
                <w:sz w:val="16"/>
                <w:szCs w:val="16"/>
              </w:rPr>
              <w:t xml:space="preserve">, then a practicing </w:t>
            </w:r>
            <w:r w:rsidR="00FD69C0" w:rsidRPr="00197B0A">
              <w:rPr>
                <w:rFonts w:ascii="Arial" w:hAnsi="Arial" w:cs="Arial"/>
                <w:b/>
                <w:sz w:val="16"/>
                <w:szCs w:val="16"/>
              </w:rPr>
              <w:t xml:space="preserve">Professional </w:t>
            </w:r>
            <w:r w:rsidRPr="00197B0A">
              <w:rPr>
                <w:rFonts w:ascii="Arial" w:hAnsi="Arial" w:cs="Arial"/>
                <w:b/>
                <w:sz w:val="16"/>
                <w:szCs w:val="16"/>
              </w:rPr>
              <w:t xml:space="preserve">must be nominated to be involved in reviewing the application and the content of all </w:t>
            </w:r>
            <w:r w:rsidR="00FD69C0" w:rsidRPr="00197B0A">
              <w:rPr>
                <w:rFonts w:ascii="Arial" w:hAnsi="Arial" w:cs="Arial"/>
                <w:b/>
                <w:sz w:val="16"/>
                <w:szCs w:val="16"/>
              </w:rPr>
              <w:t xml:space="preserve">programmes submitted for PCI accreditation. </w:t>
            </w:r>
          </w:p>
        </w:tc>
      </w:tr>
      <w:tr w:rsidR="0035631D" w:rsidRPr="000C5653" w14:paraId="3B1F5E85" w14:textId="77777777" w:rsidTr="69D27A54">
        <w:tc>
          <w:tcPr>
            <w:tcW w:w="2901" w:type="dxa"/>
            <w:vAlign w:val="center"/>
          </w:tcPr>
          <w:p w14:paraId="49469E3C" w14:textId="2D980CAC" w:rsidR="00197B0A" w:rsidRPr="00197B0A" w:rsidRDefault="00692349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</w:t>
            </w:r>
            <w:r w:rsidR="00197B0A">
              <w:rPr>
                <w:rFonts w:ascii="Arial" w:hAnsi="Arial" w:cs="Arial"/>
              </w:rPr>
              <w:t>14</w:t>
            </w:r>
            <w:r w:rsidR="00197B0A" w:rsidRPr="00197B0A">
              <w:rPr>
                <w:rFonts w:ascii="Arial" w:hAnsi="Arial" w:cs="Arial"/>
              </w:rPr>
              <w:t xml:space="preserve"> </w:t>
            </w:r>
            <w:r w:rsidR="00EC2860">
              <w:rPr>
                <w:rFonts w:ascii="Arial" w:hAnsi="Arial" w:cs="Arial"/>
              </w:rPr>
              <w:t xml:space="preserve">Registration </w:t>
            </w:r>
            <w:r w:rsidR="0035631D" w:rsidRPr="00197B0A">
              <w:rPr>
                <w:rFonts w:ascii="Arial" w:hAnsi="Arial" w:cs="Arial"/>
              </w:rPr>
              <w:t>Number</w:t>
            </w:r>
            <w:r w:rsidR="00EC2860">
              <w:rPr>
                <w:rFonts w:ascii="Arial" w:hAnsi="Arial" w:cs="Arial"/>
              </w:rPr>
              <w:t xml:space="preserve"> (e.g.</w:t>
            </w:r>
            <w:r w:rsidR="001D05FE">
              <w:rPr>
                <w:rFonts w:ascii="Arial" w:hAnsi="Arial" w:cs="Arial"/>
              </w:rPr>
              <w:t xml:space="preserve"> </w:t>
            </w:r>
            <w:r w:rsidR="00EC2860">
              <w:rPr>
                <w:rFonts w:ascii="Arial" w:hAnsi="Arial" w:cs="Arial"/>
              </w:rPr>
              <w:t>HCPC, RCN etc)</w:t>
            </w:r>
          </w:p>
        </w:tc>
        <w:sdt>
          <w:sdtPr>
            <w:rPr>
              <w:rFonts w:ascii="Arial" w:hAnsi="Arial" w:cs="Arial"/>
            </w:rPr>
            <w:id w:val="1111561001"/>
            <w:placeholder>
              <w:docPart w:val="2DD0AA202D8E4BE28793503CA981BFA6"/>
            </w:placeholder>
            <w:showingPlcHdr/>
            <w:text/>
          </w:sdtPr>
          <w:sdtContent>
            <w:tc>
              <w:tcPr>
                <w:tcW w:w="7081" w:type="dxa"/>
                <w:vAlign w:val="center"/>
              </w:tcPr>
              <w:p w14:paraId="35313086" w14:textId="77777777" w:rsidR="0035631D" w:rsidRPr="00197B0A" w:rsidRDefault="000C5653" w:rsidP="008433A1">
                <w:pPr>
                  <w:spacing w:before="91"/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2340FC33" w14:textId="77777777" w:rsidTr="69D27A54">
        <w:tc>
          <w:tcPr>
            <w:tcW w:w="2901" w:type="dxa"/>
            <w:vAlign w:val="center"/>
          </w:tcPr>
          <w:p w14:paraId="3D79E5FD" w14:textId="3A551202" w:rsidR="00A82212" w:rsidRPr="00197B0A" w:rsidRDefault="00A33606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1</w:t>
            </w:r>
            <w:r w:rsidR="00197B0A">
              <w:rPr>
                <w:rFonts w:ascii="Arial" w:hAnsi="Arial" w:cs="Arial"/>
              </w:rPr>
              <w:t>5</w:t>
            </w:r>
            <w:r w:rsidR="006455A2" w:rsidRPr="00197B0A">
              <w:rPr>
                <w:rFonts w:ascii="Arial" w:hAnsi="Arial" w:cs="Arial"/>
              </w:rPr>
              <w:t xml:space="preserve"> </w:t>
            </w:r>
            <w:r w:rsidR="00A82212" w:rsidRPr="00197B0A">
              <w:rPr>
                <w:rFonts w:ascii="Arial" w:hAnsi="Arial" w:cs="Arial"/>
              </w:rPr>
              <w:t>Job title:</w:t>
            </w:r>
          </w:p>
        </w:tc>
        <w:sdt>
          <w:sdtPr>
            <w:rPr>
              <w:rFonts w:ascii="Arial" w:hAnsi="Arial" w:cs="Arial"/>
            </w:rPr>
            <w:id w:val="-1908374623"/>
            <w:placeholder>
              <w:docPart w:val="D84094BB26C742A4B094387FBCCAF497"/>
            </w:placeholder>
            <w:showingPlcHdr/>
            <w:text/>
          </w:sdtPr>
          <w:sdtContent>
            <w:tc>
              <w:tcPr>
                <w:tcW w:w="7081" w:type="dxa"/>
                <w:vAlign w:val="center"/>
              </w:tcPr>
              <w:p w14:paraId="0878F44E" w14:textId="77777777" w:rsidR="00A82212" w:rsidRPr="00197B0A" w:rsidRDefault="000C5653" w:rsidP="000C5653">
                <w:pPr>
                  <w:spacing w:before="91"/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05C8533D" w14:textId="77777777" w:rsidTr="69D27A54">
        <w:tc>
          <w:tcPr>
            <w:tcW w:w="2901" w:type="dxa"/>
            <w:vAlign w:val="center"/>
          </w:tcPr>
          <w:p w14:paraId="0F17FC48" w14:textId="51FFAF0D" w:rsidR="00A82212" w:rsidRPr="00197B0A" w:rsidRDefault="00A33606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1</w:t>
            </w:r>
            <w:r w:rsidR="00197B0A">
              <w:rPr>
                <w:rFonts w:ascii="Arial" w:hAnsi="Arial" w:cs="Arial"/>
              </w:rPr>
              <w:t>6</w:t>
            </w:r>
            <w:r w:rsidR="006455A2" w:rsidRPr="00197B0A">
              <w:rPr>
                <w:rFonts w:ascii="Arial" w:hAnsi="Arial" w:cs="Arial"/>
              </w:rPr>
              <w:t xml:space="preserve"> </w:t>
            </w:r>
            <w:r w:rsidR="00A82212" w:rsidRPr="00197B0A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431172388"/>
            <w:placeholder>
              <w:docPart w:val="47C94B6A48FD48A3A466F6664D6CEC0E"/>
            </w:placeholder>
            <w:showingPlcHdr/>
            <w:text/>
          </w:sdtPr>
          <w:sdtContent>
            <w:tc>
              <w:tcPr>
                <w:tcW w:w="7081" w:type="dxa"/>
                <w:shd w:val="clear" w:color="auto" w:fill="auto"/>
                <w:vAlign w:val="center"/>
              </w:tcPr>
              <w:p w14:paraId="26362223" w14:textId="77777777" w:rsidR="00A82212" w:rsidRPr="00197B0A" w:rsidRDefault="000C5653" w:rsidP="000C5653">
                <w:pPr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3D0573B1" w14:textId="77777777" w:rsidTr="69D27A54">
        <w:tc>
          <w:tcPr>
            <w:tcW w:w="2901" w:type="dxa"/>
            <w:vAlign w:val="center"/>
          </w:tcPr>
          <w:p w14:paraId="712DF950" w14:textId="685CA20B" w:rsidR="00A82212" w:rsidRPr="00197B0A" w:rsidRDefault="00A33606" w:rsidP="0086587A">
            <w:pPr>
              <w:spacing w:before="91"/>
              <w:rPr>
                <w:rFonts w:ascii="Arial" w:hAnsi="Arial" w:cs="Arial"/>
              </w:rPr>
            </w:pPr>
            <w:r w:rsidRPr="00197B0A">
              <w:rPr>
                <w:rFonts w:ascii="Arial" w:hAnsi="Arial" w:cs="Arial"/>
              </w:rPr>
              <w:t>1.1</w:t>
            </w:r>
            <w:r w:rsidR="00197B0A">
              <w:rPr>
                <w:rFonts w:ascii="Arial" w:hAnsi="Arial" w:cs="Arial"/>
              </w:rPr>
              <w:t>7</w:t>
            </w:r>
            <w:r w:rsidR="006455A2" w:rsidRPr="00197B0A">
              <w:rPr>
                <w:rFonts w:ascii="Arial" w:hAnsi="Arial" w:cs="Arial"/>
              </w:rPr>
              <w:t xml:space="preserve"> </w:t>
            </w:r>
            <w:r w:rsidR="00A82212" w:rsidRPr="00197B0A">
              <w:rPr>
                <w:rFonts w:ascii="Arial" w:hAnsi="Arial" w:cs="Arial"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572433727"/>
            <w:placeholder>
              <w:docPart w:val="462089F00EE74E0AB561DA08366AC11F"/>
            </w:placeholder>
            <w:showingPlcHdr/>
            <w:text/>
          </w:sdtPr>
          <w:sdtContent>
            <w:tc>
              <w:tcPr>
                <w:tcW w:w="7081" w:type="dxa"/>
                <w:vAlign w:val="center"/>
              </w:tcPr>
              <w:p w14:paraId="0BC26E13" w14:textId="77777777" w:rsidR="00A82212" w:rsidRPr="00197B0A" w:rsidRDefault="000C5653" w:rsidP="000C5653">
                <w:pPr>
                  <w:spacing w:before="91"/>
                  <w:rPr>
                    <w:rFonts w:ascii="Arial" w:hAnsi="Arial" w:cs="Arial"/>
                  </w:rPr>
                </w:pPr>
                <w:r w:rsidRPr="00197B0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444AE35" w14:textId="23188D80" w:rsidR="5769E6A4" w:rsidRDefault="5769E6A4"/>
    <w:p w14:paraId="291BE586" w14:textId="77777777" w:rsidR="0090744F" w:rsidRDefault="0090744F" w:rsidP="00773A48">
      <w:pPr>
        <w:spacing w:before="91" w:after="0"/>
        <w:ind w:left="180"/>
        <w:rPr>
          <w:rFonts w:ascii="Arial" w:hAnsi="Arial" w:cs="Arial"/>
          <w:color w:val="002B5C"/>
          <w:sz w:val="28"/>
        </w:rPr>
      </w:pPr>
    </w:p>
    <w:p w14:paraId="50AA27C0" w14:textId="3E0D8E61" w:rsidR="00801271" w:rsidRPr="000C5653" w:rsidRDefault="00A82212" w:rsidP="00773A48">
      <w:pPr>
        <w:spacing w:before="91" w:after="0"/>
        <w:ind w:left="180"/>
        <w:rPr>
          <w:rFonts w:ascii="Arial" w:hAnsi="Arial"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t xml:space="preserve">Section </w:t>
      </w:r>
      <w:r w:rsidR="00F1152D" w:rsidRPr="000C5653">
        <w:rPr>
          <w:rFonts w:ascii="Arial" w:hAnsi="Arial" w:cs="Arial"/>
          <w:color w:val="002B5C"/>
          <w:sz w:val="28"/>
        </w:rPr>
        <w:t>2</w:t>
      </w:r>
      <w:r w:rsidRPr="000C5653">
        <w:rPr>
          <w:rFonts w:ascii="Arial" w:hAnsi="Arial" w:cs="Arial"/>
          <w:color w:val="002B5C"/>
          <w:sz w:val="28"/>
        </w:rPr>
        <w:t>: Funding and Sponsorship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2901"/>
        <w:gridCol w:w="3118"/>
        <w:gridCol w:w="3963"/>
      </w:tblGrid>
      <w:tr w:rsidR="00A82212" w:rsidRPr="000C5653" w14:paraId="67CD7571" w14:textId="77777777" w:rsidTr="69D27A54">
        <w:tc>
          <w:tcPr>
            <w:tcW w:w="2901" w:type="dxa"/>
          </w:tcPr>
          <w:p w14:paraId="2AC3E291" w14:textId="26B37E03" w:rsidR="00A82212" w:rsidRPr="000C5653" w:rsidRDefault="006455A2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2.1 </w:t>
            </w:r>
            <w:r w:rsidR="00A82212" w:rsidRPr="000C5653">
              <w:rPr>
                <w:rFonts w:ascii="Arial" w:hAnsi="Arial" w:cs="Arial"/>
              </w:rPr>
              <w:t xml:space="preserve">If this is a new </w:t>
            </w:r>
            <w:r w:rsidR="00197B0A">
              <w:rPr>
                <w:rFonts w:ascii="Arial" w:hAnsi="Arial" w:cs="Arial"/>
              </w:rPr>
              <w:t>programme</w:t>
            </w:r>
            <w:r w:rsidR="00A82212" w:rsidRPr="000C5653">
              <w:rPr>
                <w:rFonts w:ascii="Arial" w:hAnsi="Arial" w:cs="Arial"/>
              </w:rPr>
              <w:t>, how is it being funded</w:t>
            </w:r>
            <w:r w:rsidR="0072289D">
              <w:rPr>
                <w:rFonts w:ascii="Arial" w:hAnsi="Arial" w:cs="Arial"/>
              </w:rPr>
              <w:t>, and by whom</w:t>
            </w:r>
            <w:r w:rsidR="00A82212" w:rsidRPr="000C5653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885480352"/>
            <w:placeholder>
              <w:docPart w:val="B57DD101E8474ABE8D01C3AD6B111754"/>
            </w:placeholder>
            <w:showingPlcHdr/>
          </w:sdtPr>
          <w:sdtContent>
            <w:tc>
              <w:tcPr>
                <w:tcW w:w="7081" w:type="dxa"/>
                <w:gridSpan w:val="2"/>
                <w:shd w:val="clear" w:color="auto" w:fill="auto"/>
              </w:tcPr>
              <w:p w14:paraId="37D7AB25" w14:textId="77777777" w:rsidR="00A82212" w:rsidRPr="000C5653" w:rsidRDefault="000C5653" w:rsidP="000A7677">
                <w:pPr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2212" w:rsidRPr="000C5653" w14:paraId="46DB08DC" w14:textId="77777777" w:rsidTr="69D27A54">
        <w:tc>
          <w:tcPr>
            <w:tcW w:w="2901" w:type="dxa"/>
          </w:tcPr>
          <w:p w14:paraId="501F696F" w14:textId="075C3D94" w:rsidR="00A82212" w:rsidRPr="000C5653" w:rsidRDefault="006455A2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2.2 </w:t>
            </w:r>
            <w:r w:rsidR="00A82212" w:rsidRPr="000C5653">
              <w:rPr>
                <w:rFonts w:ascii="Arial" w:hAnsi="Arial" w:cs="Arial"/>
              </w:rPr>
              <w:t xml:space="preserve">If the </w:t>
            </w:r>
            <w:r w:rsidR="00197B0A">
              <w:rPr>
                <w:rFonts w:ascii="Arial" w:hAnsi="Arial" w:cs="Arial"/>
              </w:rPr>
              <w:t>programme</w:t>
            </w:r>
            <w:r w:rsidR="00A82212" w:rsidRPr="000C5653">
              <w:rPr>
                <w:rFonts w:ascii="Arial" w:hAnsi="Arial" w:cs="Arial"/>
              </w:rPr>
              <w:t xml:space="preserve"> already exists how was it funded</w:t>
            </w:r>
            <w:r w:rsidR="00B01FE1">
              <w:rPr>
                <w:rFonts w:ascii="Arial" w:hAnsi="Arial" w:cs="Arial"/>
              </w:rPr>
              <w:t>, and by whom</w:t>
            </w:r>
            <w:r w:rsidR="00A82212" w:rsidRPr="000C5653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754713458"/>
            <w:placeholder>
              <w:docPart w:val="C374E23D9D8A48BC82F53C7D3E44ED49"/>
            </w:placeholder>
            <w:showingPlcHdr/>
          </w:sdtPr>
          <w:sdtContent>
            <w:tc>
              <w:tcPr>
                <w:tcW w:w="7081" w:type="dxa"/>
                <w:gridSpan w:val="2"/>
                <w:tcBorders>
                  <w:bottom w:val="single" w:sz="4" w:space="0" w:color="auto"/>
                </w:tcBorders>
              </w:tcPr>
              <w:p w14:paraId="601CAB0D" w14:textId="77777777" w:rsidR="00A82212" w:rsidRPr="000C5653" w:rsidRDefault="000C5653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06171" w:rsidRPr="000C5653" w14:paraId="677E8089" w14:textId="77777777" w:rsidTr="69D27A54">
        <w:trPr>
          <w:trHeight w:val="381"/>
        </w:trPr>
        <w:tc>
          <w:tcPr>
            <w:tcW w:w="2901" w:type="dxa"/>
            <w:vMerge w:val="restart"/>
          </w:tcPr>
          <w:p w14:paraId="5BEFB26B" w14:textId="77777777" w:rsidR="00006171" w:rsidRPr="000C5653" w:rsidRDefault="006455A2" w:rsidP="00801271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 xml:space="preserve">2.3 </w:t>
            </w:r>
            <w:r w:rsidR="00006171" w:rsidRPr="000C5653">
              <w:rPr>
                <w:rFonts w:ascii="Arial" w:hAnsi="Arial" w:cs="Arial"/>
              </w:rPr>
              <w:t>Do you intend to charge participants a fee?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8C30" w14:textId="77777777" w:rsidR="00006171" w:rsidRPr="000C5653" w:rsidRDefault="00372BEF" w:rsidP="00381767">
            <w:pPr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3113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BAD4B2" w14:textId="77777777" w:rsidR="00006171" w:rsidRPr="000C5653" w:rsidRDefault="00372BEF" w:rsidP="00381767">
            <w:pPr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3485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06171" w:rsidRPr="000C5653" w14:paraId="35880D27" w14:textId="77777777" w:rsidTr="69D27A54">
        <w:tc>
          <w:tcPr>
            <w:tcW w:w="2901" w:type="dxa"/>
            <w:vMerge/>
          </w:tcPr>
          <w:p w14:paraId="7B15F9BB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2"/>
            <w:tcBorders>
              <w:top w:val="single" w:sz="4" w:space="0" w:color="auto"/>
            </w:tcBorders>
          </w:tcPr>
          <w:p w14:paraId="151A85B4" w14:textId="77777777" w:rsidR="00006171" w:rsidRPr="00B22549" w:rsidRDefault="00006171" w:rsidP="00801271">
            <w:pPr>
              <w:spacing w:before="91"/>
              <w:rPr>
                <w:rFonts w:ascii="Arial" w:hAnsi="Arial" w:cs="Arial"/>
                <w:b/>
                <w:sz w:val="16"/>
                <w:szCs w:val="16"/>
              </w:rPr>
            </w:pPr>
            <w:r w:rsidRPr="00B22549">
              <w:rPr>
                <w:rFonts w:ascii="Arial" w:hAnsi="Arial" w:cs="Arial"/>
                <w:b/>
                <w:sz w:val="16"/>
                <w:szCs w:val="16"/>
              </w:rPr>
              <w:t>If yes, please state the fee charged and explain the basis for the decision:</w:t>
            </w:r>
          </w:p>
        </w:tc>
      </w:tr>
      <w:tr w:rsidR="00006171" w:rsidRPr="000C5653" w14:paraId="66F48A4C" w14:textId="77777777" w:rsidTr="69D27A54">
        <w:tc>
          <w:tcPr>
            <w:tcW w:w="2901" w:type="dxa"/>
            <w:vMerge/>
          </w:tcPr>
          <w:p w14:paraId="3F6D64F0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84218973"/>
            <w:placeholder>
              <w:docPart w:val="16F66087999D4E43B185D50F14AE0202"/>
            </w:placeholder>
            <w:showingPlcHdr/>
          </w:sdtPr>
          <w:sdtContent>
            <w:tc>
              <w:tcPr>
                <w:tcW w:w="7081" w:type="dxa"/>
                <w:gridSpan w:val="2"/>
                <w:tcBorders>
                  <w:bottom w:val="single" w:sz="4" w:space="0" w:color="auto"/>
                </w:tcBorders>
              </w:tcPr>
              <w:p w14:paraId="62C627DF" w14:textId="77777777" w:rsidR="00006171" w:rsidRPr="000C5653" w:rsidRDefault="000C5653" w:rsidP="00801271">
                <w:pPr>
                  <w:spacing w:before="91"/>
                  <w:rPr>
                    <w:rFonts w:ascii="Arial" w:hAnsi="Arial" w:cs="Arial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A7677" w:rsidRPr="000C5653" w14:paraId="02ED4EEF" w14:textId="77777777" w:rsidTr="69D27A54">
        <w:trPr>
          <w:trHeight w:val="295"/>
        </w:trPr>
        <w:tc>
          <w:tcPr>
            <w:tcW w:w="2901" w:type="dxa"/>
            <w:vMerge w:val="restart"/>
          </w:tcPr>
          <w:p w14:paraId="4E6A8237" w14:textId="034DE891" w:rsidR="000A7677" w:rsidRPr="000C5653" w:rsidRDefault="000A7677" w:rsidP="00874052">
            <w:pPr>
              <w:spacing w:before="91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2.4 Have you received any</w:t>
            </w:r>
            <w:r w:rsidR="005C579F">
              <w:rPr>
                <w:rFonts w:ascii="Arial" w:hAnsi="Arial" w:cs="Arial"/>
              </w:rPr>
              <w:t xml:space="preserve"> external</w:t>
            </w:r>
            <w:r w:rsidRPr="000C5653">
              <w:rPr>
                <w:rFonts w:ascii="Arial" w:hAnsi="Arial" w:cs="Arial"/>
              </w:rPr>
              <w:t xml:space="preserve"> sponsorship</w:t>
            </w:r>
            <w:r w:rsidR="005C579F">
              <w:rPr>
                <w:rFonts w:ascii="Arial" w:hAnsi="Arial" w:cs="Arial"/>
              </w:rPr>
              <w:t xml:space="preserve"> or funding</w:t>
            </w:r>
            <w:r w:rsidRPr="000C5653">
              <w:rPr>
                <w:rFonts w:ascii="Arial" w:hAnsi="Arial" w:cs="Arial"/>
              </w:rPr>
              <w:t xml:space="preserve"> for the development or delivery of the </w:t>
            </w:r>
            <w:r w:rsidR="00197B0A">
              <w:rPr>
                <w:rFonts w:ascii="Arial" w:hAnsi="Arial" w:cs="Arial"/>
              </w:rPr>
              <w:t>programme</w:t>
            </w:r>
            <w:r w:rsidRPr="000C5653">
              <w:rPr>
                <w:rFonts w:ascii="Arial" w:hAnsi="Arial" w:cs="Arial"/>
              </w:rPr>
              <w:t>?</w:t>
            </w: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auto"/>
          </w:tcPr>
          <w:p w14:paraId="67125471" w14:textId="77777777" w:rsidR="000A7677" w:rsidRPr="000C5653" w:rsidRDefault="00CB4A1E" w:rsidP="00416703">
            <w:pPr>
              <w:spacing w:before="91"/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-16488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63" w:type="dxa"/>
            <w:tcBorders>
              <w:left w:val="nil"/>
              <w:bottom w:val="nil"/>
            </w:tcBorders>
            <w:shd w:val="clear" w:color="auto" w:fill="auto"/>
          </w:tcPr>
          <w:p w14:paraId="453E526F" w14:textId="77777777" w:rsidR="000A7677" w:rsidRPr="000C5653" w:rsidRDefault="00CB4A1E" w:rsidP="00416703">
            <w:pPr>
              <w:spacing w:before="91"/>
              <w:jc w:val="center"/>
              <w:rPr>
                <w:rFonts w:ascii="Arial" w:hAnsi="Arial" w:cs="Arial"/>
              </w:rPr>
            </w:pPr>
            <w:r w:rsidRPr="000C5653"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8890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1972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06171" w:rsidRPr="000C5653" w14:paraId="121F2926" w14:textId="77777777" w:rsidTr="69D27A54">
        <w:trPr>
          <w:trHeight w:val="370"/>
        </w:trPr>
        <w:tc>
          <w:tcPr>
            <w:tcW w:w="2901" w:type="dxa"/>
            <w:vMerge/>
          </w:tcPr>
          <w:p w14:paraId="64F9DBCC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2"/>
            <w:tcBorders>
              <w:top w:val="nil"/>
            </w:tcBorders>
          </w:tcPr>
          <w:p w14:paraId="60720B0F" w14:textId="77777777" w:rsidR="00006171" w:rsidRPr="00B22549" w:rsidRDefault="00006171" w:rsidP="00801271">
            <w:pPr>
              <w:spacing w:before="91"/>
              <w:rPr>
                <w:rFonts w:ascii="Arial" w:hAnsi="Arial" w:cs="Arial"/>
                <w:b/>
                <w:sz w:val="16"/>
                <w:szCs w:val="16"/>
              </w:rPr>
            </w:pPr>
            <w:r w:rsidRPr="00B22549">
              <w:rPr>
                <w:rFonts w:ascii="Arial" w:hAnsi="Arial" w:cs="Arial"/>
                <w:b/>
                <w:sz w:val="16"/>
                <w:szCs w:val="16"/>
              </w:rPr>
              <w:t xml:space="preserve">If yes, please provide further details, including the names of the sponsors, </w:t>
            </w:r>
            <w:r w:rsidR="00964EC3" w:rsidRPr="00B22549">
              <w:rPr>
                <w:rFonts w:ascii="Arial" w:hAnsi="Arial" w:cs="Arial"/>
                <w:b/>
                <w:sz w:val="16"/>
                <w:szCs w:val="16"/>
              </w:rPr>
              <w:t xml:space="preserve">their involvement in terms of topics covered and/or speakers, </w:t>
            </w:r>
            <w:r w:rsidRPr="00B22549">
              <w:rPr>
                <w:rFonts w:ascii="Arial" w:hAnsi="Arial" w:cs="Arial"/>
                <w:b/>
                <w:sz w:val="16"/>
                <w:szCs w:val="16"/>
              </w:rPr>
              <w:t xml:space="preserve">and the amount received </w:t>
            </w:r>
          </w:p>
        </w:tc>
      </w:tr>
      <w:tr w:rsidR="00006171" w:rsidRPr="000C5653" w14:paraId="5ED302AB" w14:textId="77777777" w:rsidTr="69D27A54">
        <w:trPr>
          <w:trHeight w:val="370"/>
        </w:trPr>
        <w:tc>
          <w:tcPr>
            <w:tcW w:w="2901" w:type="dxa"/>
            <w:vMerge/>
          </w:tcPr>
          <w:p w14:paraId="507A6375" w14:textId="77777777" w:rsidR="00006171" w:rsidRPr="000C5653" w:rsidRDefault="00006171" w:rsidP="00801271">
            <w:pPr>
              <w:spacing w:before="9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</w:rPr>
            <w:id w:val="654120359"/>
            <w:placeholder>
              <w:docPart w:val="7D6878FDA5244394AFED2CCD0FC2D61B"/>
            </w:placeholder>
            <w:showingPlcHdr/>
          </w:sdtPr>
          <w:sdtContent>
            <w:tc>
              <w:tcPr>
                <w:tcW w:w="7081" w:type="dxa"/>
                <w:gridSpan w:val="2"/>
              </w:tcPr>
              <w:p w14:paraId="02465261" w14:textId="77777777" w:rsidR="00006171" w:rsidRPr="000C5653" w:rsidRDefault="000C5653" w:rsidP="00801271">
                <w:pPr>
                  <w:spacing w:before="91"/>
                  <w:rPr>
                    <w:rFonts w:ascii="Arial" w:hAnsi="Arial" w:cs="Arial"/>
                    <w:sz w:val="28"/>
                  </w:rPr>
                </w:pPr>
                <w:r w:rsidRPr="000C565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F638A" w:rsidRPr="000C5653" w14:paraId="2533F99C" w14:textId="77777777" w:rsidTr="69D27A54">
        <w:trPr>
          <w:trHeight w:val="370"/>
        </w:trPr>
        <w:tc>
          <w:tcPr>
            <w:tcW w:w="2901" w:type="dxa"/>
            <w:tcBorders>
              <w:bottom w:val="single" w:sz="4" w:space="0" w:color="auto"/>
            </w:tcBorders>
          </w:tcPr>
          <w:p w14:paraId="601A3323" w14:textId="6D0407B8" w:rsidR="007F638A" w:rsidRPr="000C5653" w:rsidRDefault="007F638A" w:rsidP="00801271">
            <w:pPr>
              <w:spacing w:before="91"/>
              <w:rPr>
                <w:rFonts w:ascii="Arial" w:hAnsi="Arial" w:cs="Arial"/>
              </w:rPr>
            </w:pPr>
            <w:r w:rsidRPr="4C9A908E">
              <w:rPr>
                <w:rFonts w:ascii="Arial" w:hAnsi="Arial" w:cs="Arial"/>
              </w:rPr>
              <w:t xml:space="preserve">2.5 Is </w:t>
            </w:r>
            <w:r w:rsidR="6D8DFA94" w:rsidRPr="4C9A908E">
              <w:rPr>
                <w:rFonts w:ascii="Arial" w:hAnsi="Arial" w:cs="Arial"/>
              </w:rPr>
              <w:t>the programme and any sponsorship or funding</w:t>
            </w:r>
            <w:r w:rsidRPr="4C9A908E">
              <w:rPr>
                <w:rFonts w:ascii="Arial" w:hAnsi="Arial" w:cs="Arial"/>
              </w:rPr>
              <w:t xml:space="preserve"> in accordance with the </w:t>
            </w:r>
            <w:hyperlink r:id="rId14">
              <w:r w:rsidR="009411C3" w:rsidRPr="4C9A908E">
                <w:rPr>
                  <w:rStyle w:val="Hyperlink"/>
                  <w:rFonts w:ascii="Arial" w:hAnsi="Arial" w:cs="Arial"/>
                </w:rPr>
                <w:t>RC</w:t>
              </w:r>
              <w:r w:rsidR="009411C3" w:rsidRPr="4C9A908E">
                <w:rPr>
                  <w:rStyle w:val="Hyperlink"/>
                  <w:rFonts w:ascii="Arial" w:hAnsi="Arial"/>
                </w:rPr>
                <w:t>GP</w:t>
              </w:r>
              <w:r w:rsidR="009411C3" w:rsidRPr="4C9A908E">
                <w:rPr>
                  <w:rStyle w:val="Hyperlink"/>
                  <w:rFonts w:ascii="Arial" w:hAnsi="Arial" w:cs="Arial"/>
                </w:rPr>
                <w:t xml:space="preserve"> Sponsorship Guidelines</w:t>
              </w:r>
            </w:hyperlink>
            <w:r w:rsidRPr="4C9A908E">
              <w:rPr>
                <w:rFonts w:ascii="Arial" w:hAnsi="Arial" w:cs="Arial"/>
              </w:rPr>
              <w:t>?</w:t>
            </w:r>
          </w:p>
        </w:tc>
        <w:tc>
          <w:tcPr>
            <w:tcW w:w="3118" w:type="dxa"/>
          </w:tcPr>
          <w:p w14:paraId="6828AE76" w14:textId="77777777" w:rsidR="007F638A" w:rsidRPr="007F638A" w:rsidRDefault="007F638A" w:rsidP="007F638A">
            <w:pPr>
              <w:spacing w:before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sdt>
              <w:sdtPr>
                <w:rPr>
                  <w:rFonts w:ascii="Arial" w:hAnsi="Arial" w:cs="Arial"/>
                </w:rPr>
                <w:id w:val="182323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3" w:type="dxa"/>
          </w:tcPr>
          <w:p w14:paraId="7BB9E285" w14:textId="77777777" w:rsidR="007F638A" w:rsidRPr="007F638A" w:rsidRDefault="007F638A" w:rsidP="007F638A">
            <w:pPr>
              <w:spacing w:before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2906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69FD736" w14:textId="6FE288B0" w:rsidR="5769E6A4" w:rsidRDefault="5769E6A4"/>
    <w:p w14:paraId="62EC8707" w14:textId="76268FD5" w:rsidR="69D27A54" w:rsidRDefault="69D27A54"/>
    <w:p w14:paraId="55FBA1B9" w14:textId="77777777" w:rsidR="00AB2BD4" w:rsidRPr="000C5653" w:rsidRDefault="00AB2BD4" w:rsidP="00801271">
      <w:pPr>
        <w:pStyle w:val="RCGPNormal"/>
        <w:ind w:left="142"/>
        <w:rPr>
          <w:rFonts w:cs="Arial"/>
        </w:rPr>
      </w:pPr>
      <w:r w:rsidRPr="000C5653">
        <w:rPr>
          <w:rFonts w:cs="Arial"/>
        </w:rPr>
        <w:t xml:space="preserve"> </w:t>
      </w:r>
    </w:p>
    <w:p w14:paraId="31781E0F" w14:textId="1C79E9B2" w:rsidR="00801271" w:rsidRPr="000C5653" w:rsidRDefault="00646856" w:rsidP="00AB2BD4">
      <w:pPr>
        <w:pStyle w:val="RCGPNormal"/>
        <w:ind w:left="180"/>
        <w:rPr>
          <w:rFonts w:cs="Arial"/>
        </w:rPr>
      </w:pPr>
      <w:r w:rsidRPr="000C5653">
        <w:rPr>
          <w:rFonts w:cs="Arial"/>
          <w:color w:val="002B5C"/>
          <w:sz w:val="28"/>
        </w:rPr>
        <w:t xml:space="preserve">Section </w:t>
      </w:r>
      <w:r w:rsidR="00F1152D" w:rsidRPr="000C5653">
        <w:rPr>
          <w:rFonts w:cs="Arial"/>
          <w:color w:val="002B5C"/>
          <w:sz w:val="28"/>
        </w:rPr>
        <w:t>3</w:t>
      </w:r>
      <w:r w:rsidRPr="000C5653">
        <w:rPr>
          <w:rFonts w:cs="Arial"/>
          <w:color w:val="002B5C"/>
          <w:sz w:val="28"/>
        </w:rPr>
        <w:t xml:space="preserve">: Educational </w:t>
      </w:r>
      <w:r w:rsidR="006C5A6B">
        <w:rPr>
          <w:rFonts w:cs="Arial"/>
          <w:color w:val="002B5C"/>
          <w:sz w:val="28"/>
        </w:rPr>
        <w:t>Programme</w:t>
      </w:r>
      <w:r w:rsidR="006C5A6B" w:rsidRPr="000C5653">
        <w:rPr>
          <w:rFonts w:cs="Arial"/>
          <w:color w:val="002B5C"/>
          <w:sz w:val="28"/>
        </w:rPr>
        <w:t xml:space="preserve"> </w:t>
      </w:r>
      <w:r w:rsidRPr="000C5653">
        <w:rPr>
          <w:rFonts w:cs="Arial"/>
          <w:color w:val="002B5C"/>
          <w:sz w:val="28"/>
        </w:rPr>
        <w:t>Details</w:t>
      </w:r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2898"/>
        <w:gridCol w:w="425"/>
        <w:gridCol w:w="2694"/>
        <w:gridCol w:w="3260"/>
        <w:gridCol w:w="703"/>
      </w:tblGrid>
      <w:tr w:rsidR="00AB2BD4" w:rsidRPr="000C5653" w14:paraId="4CB181C0" w14:textId="77777777" w:rsidTr="00F9206B">
        <w:tc>
          <w:tcPr>
            <w:tcW w:w="2898" w:type="dxa"/>
          </w:tcPr>
          <w:p w14:paraId="6825F5D8" w14:textId="7D9B6E74" w:rsidR="00AB2BD4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AB2BD4" w:rsidRPr="000C5653">
              <w:rPr>
                <w:rFonts w:cs="Arial"/>
              </w:rPr>
              <w:t xml:space="preserve">.1 Title of </w:t>
            </w:r>
            <w:r w:rsidR="00197B0A">
              <w:rPr>
                <w:rFonts w:cs="Arial"/>
              </w:rPr>
              <w:t>programme</w:t>
            </w:r>
            <w:r w:rsidR="00AB2BD4" w:rsidRPr="000C5653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2084061638"/>
            <w:placeholder>
              <w:docPart w:val="8BF3A88923CA4E1EB98DE02ED31B4500"/>
            </w:placeholder>
            <w:showingPlcHdr/>
          </w:sdtPr>
          <w:sdtContent>
            <w:tc>
              <w:tcPr>
                <w:tcW w:w="7082" w:type="dxa"/>
                <w:gridSpan w:val="4"/>
              </w:tcPr>
              <w:p w14:paraId="13555BDA" w14:textId="77777777" w:rsidR="00AB2BD4" w:rsidRPr="000C5653" w:rsidRDefault="000C5653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2BD4" w:rsidRPr="000C5653" w14:paraId="5BFAB64D" w14:textId="77777777" w:rsidTr="00A11DF2">
        <w:tc>
          <w:tcPr>
            <w:tcW w:w="2898" w:type="dxa"/>
            <w:tcBorders>
              <w:bottom w:val="single" w:sz="4" w:space="0" w:color="auto"/>
            </w:tcBorders>
          </w:tcPr>
          <w:p w14:paraId="50CB8E7F" w14:textId="52394503" w:rsidR="00AB2BD4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AB2BD4" w:rsidRPr="000C5653">
              <w:rPr>
                <w:rFonts w:cs="Arial"/>
              </w:rPr>
              <w:t xml:space="preserve">.2 Type of </w:t>
            </w:r>
            <w:r w:rsidR="00197B0A">
              <w:rPr>
                <w:rFonts w:cs="Arial"/>
              </w:rPr>
              <w:t>learning</w:t>
            </w:r>
            <w:r w:rsidR="00420650" w:rsidRPr="000C5653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48485399"/>
            <w:placeholder>
              <w:docPart w:val="E414C3CCFFA544C9B7649BEFD6F18D3B"/>
            </w:placeholder>
            <w:showingPlcHdr/>
          </w:sdtPr>
          <w:sdtContent>
            <w:tc>
              <w:tcPr>
                <w:tcW w:w="7082" w:type="dxa"/>
                <w:gridSpan w:val="4"/>
                <w:tcBorders>
                  <w:bottom w:val="single" w:sz="4" w:space="0" w:color="auto"/>
                </w:tcBorders>
              </w:tcPr>
              <w:p w14:paraId="2C267F9F" w14:textId="77777777" w:rsidR="00AB2BD4" w:rsidRPr="000C5653" w:rsidRDefault="000C5653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2BD4" w:rsidRPr="000C5653" w14:paraId="3657A770" w14:textId="77777777" w:rsidTr="00A11DF2">
        <w:tc>
          <w:tcPr>
            <w:tcW w:w="2898" w:type="dxa"/>
            <w:tcBorders>
              <w:bottom w:val="single" w:sz="4" w:space="0" w:color="auto"/>
              <w:right w:val="single" w:sz="4" w:space="0" w:color="auto"/>
            </w:tcBorders>
          </w:tcPr>
          <w:p w14:paraId="3C308303" w14:textId="77777777" w:rsidR="00AB2BD4" w:rsidRPr="000C5653" w:rsidRDefault="00AB2BD4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70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1ED82B" w14:textId="75F11C8D" w:rsidR="00420650" w:rsidRPr="00BF56A2" w:rsidRDefault="00420650" w:rsidP="0080127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 xml:space="preserve">Details of the </w:t>
            </w:r>
            <w:r w:rsidR="00197B0A">
              <w:rPr>
                <w:rFonts w:cs="Arial"/>
                <w:b/>
                <w:sz w:val="16"/>
                <w:szCs w:val="16"/>
              </w:rPr>
              <w:t>programme</w:t>
            </w:r>
            <w:r w:rsidRPr="00B22549">
              <w:rPr>
                <w:rFonts w:cs="Arial"/>
                <w:b/>
                <w:sz w:val="16"/>
                <w:szCs w:val="16"/>
              </w:rPr>
              <w:t xml:space="preserve">, including the </w:t>
            </w:r>
            <w:r w:rsidR="00F4715F">
              <w:rPr>
                <w:rFonts w:cs="Arial"/>
                <w:b/>
                <w:sz w:val="16"/>
                <w:szCs w:val="16"/>
              </w:rPr>
              <w:t xml:space="preserve">philosophy, the </w:t>
            </w:r>
            <w:r w:rsidRPr="00B22549">
              <w:rPr>
                <w:rFonts w:cs="Arial"/>
                <w:b/>
                <w:sz w:val="16"/>
                <w:szCs w:val="16"/>
              </w:rPr>
              <w:t>format e.g. eLearning, workshop, seminar etc</w:t>
            </w:r>
            <w:r w:rsidR="005C579F">
              <w:rPr>
                <w:rFonts w:cs="Arial"/>
                <w:b/>
                <w:sz w:val="16"/>
                <w:szCs w:val="16"/>
              </w:rPr>
              <w:t>, whether it is facilitated or non-</w:t>
            </w:r>
            <w:r w:rsidR="001D05FE">
              <w:rPr>
                <w:rFonts w:cs="Arial"/>
                <w:b/>
                <w:sz w:val="16"/>
                <w:szCs w:val="16"/>
              </w:rPr>
              <w:t>facilitated</w:t>
            </w:r>
            <w:r w:rsidR="005C579F">
              <w:rPr>
                <w:rFonts w:cs="Arial"/>
                <w:b/>
                <w:sz w:val="16"/>
                <w:szCs w:val="16"/>
              </w:rPr>
              <w:t xml:space="preserve"> plus the </w:t>
            </w:r>
            <w:r w:rsidRPr="00B22549">
              <w:rPr>
                <w:rFonts w:cs="Arial"/>
                <w:b/>
                <w:sz w:val="16"/>
                <w:szCs w:val="16"/>
              </w:rPr>
              <w:t>learning hours and date of</w:t>
            </w:r>
            <w:r w:rsidR="00F4715F">
              <w:rPr>
                <w:rFonts w:cs="Arial"/>
                <w:b/>
                <w:sz w:val="16"/>
                <w:szCs w:val="16"/>
              </w:rPr>
              <w:t xml:space="preserve"> first </w:t>
            </w:r>
            <w:r w:rsidRPr="00B22549">
              <w:rPr>
                <w:rFonts w:cs="Arial"/>
                <w:b/>
                <w:sz w:val="16"/>
                <w:szCs w:val="16"/>
              </w:rPr>
              <w:t>launch.</w:t>
            </w:r>
          </w:p>
        </w:tc>
      </w:tr>
      <w:tr w:rsidR="00F108FC" w:rsidRPr="000C5653" w14:paraId="5864B807" w14:textId="77777777" w:rsidTr="004E128D">
        <w:trPr>
          <w:trHeight w:val="368"/>
        </w:trPr>
        <w:tc>
          <w:tcPr>
            <w:tcW w:w="2898" w:type="dxa"/>
            <w:tcBorders>
              <w:bottom w:val="nil"/>
              <w:right w:val="single" w:sz="4" w:space="0" w:color="auto"/>
            </w:tcBorders>
          </w:tcPr>
          <w:p w14:paraId="5BBF47E8" w14:textId="77777777" w:rsidR="00F108FC" w:rsidRPr="000C5653" w:rsidRDefault="00F108FC" w:rsidP="00801271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</w:rPr>
              <w:t>3.3 Duration of activity: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54366F6A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Length of activity in hours</w:t>
            </w:r>
          </w:p>
        </w:tc>
        <w:sdt>
          <w:sdtPr>
            <w:rPr>
              <w:rFonts w:cs="Arial"/>
              <w:sz w:val="18"/>
              <w:szCs w:val="18"/>
            </w:rPr>
            <w:id w:val="1826389907"/>
            <w:placeholder>
              <w:docPart w:val="EE713A3A22E34DAB94F12D2FD729F63A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475D1112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4E76893F" w14:textId="77777777" w:rsidTr="004E128D">
        <w:trPr>
          <w:trHeight w:val="368"/>
        </w:trPr>
        <w:tc>
          <w:tcPr>
            <w:tcW w:w="2898" w:type="dxa"/>
            <w:tcBorders>
              <w:top w:val="nil"/>
              <w:bottom w:val="nil"/>
              <w:right w:val="single" w:sz="4" w:space="0" w:color="auto"/>
            </w:tcBorders>
          </w:tcPr>
          <w:p w14:paraId="2AF4D23D" w14:textId="77777777" w:rsidR="00F108FC" w:rsidRPr="000C5653" w:rsidRDefault="00F108FC" w:rsidP="00801271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sz w:val="16"/>
                <w:szCs w:val="16"/>
              </w:rPr>
              <w:t>Length of activity, start time and date and end time and date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0D324501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Start time:</w:t>
            </w:r>
          </w:p>
        </w:tc>
        <w:sdt>
          <w:sdtPr>
            <w:rPr>
              <w:rFonts w:cs="Arial"/>
              <w:sz w:val="18"/>
              <w:szCs w:val="18"/>
            </w:rPr>
            <w:id w:val="-994576452"/>
            <w:placeholder>
              <w:docPart w:val="20BFA14D972B4AB59981FE34E7393238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5C8DFED8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7CFE0A10" w14:textId="77777777" w:rsidTr="004E128D">
        <w:trPr>
          <w:trHeight w:val="368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1B7E" w14:textId="77777777" w:rsidR="00F108FC" w:rsidRPr="00F108FC" w:rsidRDefault="00F108F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18376FF1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End time:</w:t>
            </w:r>
          </w:p>
        </w:tc>
        <w:sdt>
          <w:sdtPr>
            <w:rPr>
              <w:rFonts w:cs="Arial"/>
              <w:sz w:val="18"/>
              <w:szCs w:val="18"/>
            </w:rPr>
            <w:id w:val="-481317864"/>
            <w:placeholder>
              <w:docPart w:val="70F300FC282949079499D7209580FDA4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21CE28C0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2094EA98" w14:textId="77777777" w:rsidTr="004E128D">
        <w:trPr>
          <w:trHeight w:val="368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107C" w14:textId="77777777" w:rsidR="00F108FC" w:rsidRPr="00F108FC" w:rsidRDefault="00F108F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bottom"/>
          </w:tcPr>
          <w:p w14:paraId="60E62482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 xml:space="preserve">Start date: </w:t>
            </w:r>
          </w:p>
        </w:tc>
        <w:sdt>
          <w:sdtPr>
            <w:rPr>
              <w:rFonts w:cs="Arial"/>
              <w:sz w:val="18"/>
              <w:szCs w:val="18"/>
            </w:rPr>
            <w:id w:val="-443693993"/>
            <w:placeholder>
              <w:docPart w:val="5E3B390410294591AE6ADFB498ABC09D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</w:tcBorders>
                <w:vAlign w:val="bottom"/>
              </w:tcPr>
              <w:p w14:paraId="781389A8" w14:textId="77777777" w:rsidR="00F108FC" w:rsidRPr="00F108FC" w:rsidRDefault="00F108FC" w:rsidP="004E128D">
                <w:pPr>
                  <w:pStyle w:val="RCGPNormal"/>
                  <w:rPr>
                    <w:rFonts w:cs="Arial"/>
                    <w:sz w:val="18"/>
                    <w:szCs w:val="1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08FC" w:rsidRPr="000C5653" w14:paraId="0C1AB640" w14:textId="77777777" w:rsidTr="004E128D">
        <w:trPr>
          <w:trHeight w:val="368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6BD" w14:textId="77777777" w:rsidR="00F108FC" w:rsidRPr="00F108FC" w:rsidRDefault="00F108F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55B901" w14:textId="77777777" w:rsidR="00F108FC" w:rsidRPr="00F108FC" w:rsidRDefault="00F108FC" w:rsidP="004E128D">
            <w:pPr>
              <w:pStyle w:val="RCGPNormal"/>
              <w:rPr>
                <w:rFonts w:cs="Arial"/>
              </w:rPr>
            </w:pPr>
            <w:r w:rsidRPr="00F108FC">
              <w:rPr>
                <w:rFonts w:cs="Arial"/>
              </w:rPr>
              <w:t>End date:</w:t>
            </w:r>
          </w:p>
        </w:tc>
        <w:sdt>
          <w:sdtPr>
            <w:rPr>
              <w:rFonts w:cs="Arial"/>
              <w:sz w:val="20"/>
              <w:szCs w:val="20"/>
            </w:rPr>
            <w:id w:val="1894083125"/>
            <w:placeholder>
              <w:docPart w:val="1B8F83016A18466082617564C3781D66"/>
            </w:placeholder>
            <w:showingPlcHdr/>
            <w:text/>
          </w:sdtPr>
          <w:sdtContent>
            <w:tc>
              <w:tcPr>
                <w:tcW w:w="3963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6BA74BFA" w14:textId="77777777" w:rsidR="00F108FC" w:rsidRPr="000C5653" w:rsidRDefault="00F108FC" w:rsidP="004E128D">
                <w:pPr>
                  <w:pStyle w:val="RCGPNormal"/>
                  <w:rPr>
                    <w:rFonts w:cs="Arial"/>
                    <w:sz w:val="20"/>
                    <w:szCs w:val="20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6703" w:rsidRPr="000C5653" w14:paraId="30D82BCD" w14:textId="77777777" w:rsidTr="00F108FC">
        <w:trPr>
          <w:trHeight w:val="100"/>
        </w:trPr>
        <w:tc>
          <w:tcPr>
            <w:tcW w:w="28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CE759C" w14:textId="670A1B9B" w:rsidR="00416703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416703" w:rsidRPr="000C5653">
              <w:rPr>
                <w:rFonts w:cs="Arial"/>
              </w:rPr>
              <w:t xml:space="preserve">.4 Location of </w:t>
            </w:r>
            <w:r w:rsidR="00EC2860">
              <w:rPr>
                <w:rFonts w:cs="Arial"/>
              </w:rPr>
              <w:t>programme delive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82E2FF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64B3E42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039DA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416703" w:rsidRPr="000C5653" w14:paraId="4DA9ECE0" w14:textId="77777777" w:rsidTr="5769E6A4">
        <w:trPr>
          <w:trHeight w:val="65"/>
        </w:trPr>
        <w:tc>
          <w:tcPr>
            <w:tcW w:w="2898" w:type="dxa"/>
            <w:vMerge/>
          </w:tcPr>
          <w:p w14:paraId="70151583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2BB6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sdt>
          <w:sdtPr>
            <w:rPr>
              <w:rFonts w:cs="Arial"/>
            </w:rPr>
            <w:id w:val="776908240"/>
            <w:placeholder>
              <w:docPart w:val="044C9758D9394EB6A16069B7094B7C2F"/>
            </w:placeholder>
            <w:showingPlcHdr/>
            <w:text/>
          </w:sdtPr>
          <w:sdtContent>
            <w:tc>
              <w:tcPr>
                <w:tcW w:w="5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684DF54" w14:textId="77777777" w:rsidR="00416703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56E2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416703" w:rsidRPr="000C5653" w14:paraId="36CA0171" w14:textId="77777777" w:rsidTr="5769E6A4">
        <w:trPr>
          <w:trHeight w:val="65"/>
        </w:trPr>
        <w:tc>
          <w:tcPr>
            <w:tcW w:w="2898" w:type="dxa"/>
            <w:vMerge/>
          </w:tcPr>
          <w:p w14:paraId="0AF11FE0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08753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3468C6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43CE" w14:textId="77777777" w:rsidR="00416703" w:rsidRPr="000C5653" w:rsidRDefault="00416703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372BEF" w:rsidRPr="000C5653" w14:paraId="59522B87" w14:textId="77777777" w:rsidTr="00F9206B">
        <w:tc>
          <w:tcPr>
            <w:tcW w:w="28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60A17" w14:textId="48AC6B80" w:rsidR="00372BEF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3</w:t>
            </w:r>
            <w:r w:rsidR="00372BEF" w:rsidRPr="000C5653">
              <w:rPr>
                <w:rFonts w:cs="Arial"/>
              </w:rPr>
              <w:t xml:space="preserve">.5 Subsequent dates and locations of </w:t>
            </w:r>
            <w:r w:rsidR="005C579F">
              <w:rPr>
                <w:rFonts w:cs="Arial"/>
              </w:rPr>
              <w:t>programme</w:t>
            </w:r>
          </w:p>
        </w:tc>
        <w:sdt>
          <w:sdtPr>
            <w:rPr>
              <w:rFonts w:cs="Arial"/>
            </w:rPr>
            <w:id w:val="1000464823"/>
            <w:placeholder>
              <w:docPart w:val="E9F85C4B36E3428DA60D62BE65C65885"/>
            </w:placeholder>
            <w:showingPlcHdr/>
          </w:sdtPr>
          <w:sdtContent>
            <w:tc>
              <w:tcPr>
                <w:tcW w:w="708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DDFD7B" w14:textId="77777777" w:rsidR="00372BEF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2BEF" w:rsidRPr="000C5653" w14:paraId="5D11D2FF" w14:textId="77777777" w:rsidTr="00F9206B">
        <w:tc>
          <w:tcPr>
            <w:tcW w:w="28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5CBDB3" w14:textId="77777777" w:rsidR="00372BEF" w:rsidRPr="000C5653" w:rsidRDefault="00372BEF" w:rsidP="00801271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sz w:val="16"/>
                <w:szCs w:val="16"/>
              </w:rPr>
              <w:t>(if applicable)</w:t>
            </w:r>
          </w:p>
        </w:tc>
        <w:tc>
          <w:tcPr>
            <w:tcW w:w="7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45D5" w14:textId="77777777" w:rsidR="00372BEF" w:rsidRPr="000C5653" w:rsidRDefault="00372BEF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A33606" w:rsidRPr="000C5653" w14:paraId="491609BE" w14:textId="77777777" w:rsidTr="00F9206B">
        <w:tc>
          <w:tcPr>
            <w:tcW w:w="28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38B1FA" w14:textId="77777777" w:rsidR="00A33606" w:rsidRPr="006C7181" w:rsidRDefault="003014D9" w:rsidP="00801271">
            <w:pPr>
              <w:pStyle w:val="RCGPNormal"/>
              <w:rPr>
                <w:rFonts w:cs="Arial"/>
              </w:rPr>
            </w:pPr>
            <w:r w:rsidRPr="00DE17B4">
              <w:rPr>
                <w:rFonts w:cs="Arial"/>
              </w:rPr>
              <w:t>3.6 Provide information on the delivery of the educational resource/activity over the last 12 months:</w:t>
            </w:r>
          </w:p>
        </w:tc>
        <w:sdt>
          <w:sdtPr>
            <w:rPr>
              <w:rFonts w:cs="Arial"/>
            </w:rPr>
            <w:id w:val="-1423332084"/>
            <w:placeholder>
              <w:docPart w:val="300976E3DD6B4F75B3414126B1842A18"/>
            </w:placeholder>
            <w:showingPlcHdr/>
          </w:sdtPr>
          <w:sdtContent>
            <w:tc>
              <w:tcPr>
                <w:tcW w:w="7082" w:type="dxa"/>
                <w:gridSpan w:val="4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4F108DA0" w14:textId="77777777" w:rsidR="00A33606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14D9" w:rsidRPr="000C5653" w14:paraId="337FFBDB" w14:textId="77777777" w:rsidTr="006C7181">
        <w:tc>
          <w:tcPr>
            <w:tcW w:w="28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096F6" w14:textId="77777777" w:rsidR="003014D9" w:rsidRPr="00DE17B4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708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2C4C81" w14:textId="321A3900" w:rsidR="003014D9" w:rsidRPr="00B22549" w:rsidRDefault="003014D9" w:rsidP="0080127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 xml:space="preserve">Details of the delivery method, venues and environment, number of </w:t>
            </w:r>
            <w:r w:rsidR="006A2B3B">
              <w:rPr>
                <w:rFonts w:cs="Arial"/>
                <w:b/>
                <w:sz w:val="16"/>
                <w:szCs w:val="16"/>
              </w:rPr>
              <w:t>attendees</w:t>
            </w:r>
            <w:r w:rsidRPr="00B2254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A2B3B">
              <w:rPr>
                <w:rFonts w:cs="Arial"/>
                <w:b/>
                <w:sz w:val="16"/>
                <w:szCs w:val="16"/>
              </w:rPr>
              <w:t>and breakdown of their professions</w:t>
            </w:r>
            <w:r w:rsidRPr="00B22549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B70CCA">
              <w:rPr>
                <w:rFonts w:cs="Arial"/>
                <w:b/>
                <w:sz w:val="16"/>
                <w:szCs w:val="16"/>
              </w:rPr>
              <w:t xml:space="preserve">number of trainers in each session, </w:t>
            </w:r>
            <w:r w:rsidRPr="00B22549">
              <w:rPr>
                <w:rFonts w:cs="Arial"/>
                <w:b/>
                <w:sz w:val="16"/>
                <w:szCs w:val="16"/>
              </w:rPr>
              <w:t>or if online, the number of participants</w:t>
            </w:r>
            <w:r w:rsidR="00F4715F">
              <w:rPr>
                <w:rFonts w:cs="Arial"/>
                <w:b/>
                <w:sz w:val="16"/>
                <w:szCs w:val="16"/>
              </w:rPr>
              <w:t xml:space="preserve">, whether the programme is currently accredited with another Professional Body, Regulatory </w:t>
            </w:r>
            <w:proofErr w:type="gramStart"/>
            <w:r w:rsidR="00F4715F">
              <w:rPr>
                <w:rFonts w:cs="Arial"/>
                <w:b/>
                <w:sz w:val="16"/>
                <w:szCs w:val="16"/>
              </w:rPr>
              <w:t>Body</w:t>
            </w:r>
            <w:proofErr w:type="gramEnd"/>
            <w:r w:rsidR="00F4715F">
              <w:rPr>
                <w:rFonts w:cs="Arial"/>
                <w:b/>
                <w:sz w:val="16"/>
                <w:szCs w:val="16"/>
              </w:rPr>
              <w:t xml:space="preserve"> or National Authority</w:t>
            </w:r>
            <w:r w:rsidR="00F4715F" w:rsidRPr="00B2254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4715F">
              <w:rPr>
                <w:rFonts w:cs="Arial"/>
                <w:b/>
                <w:sz w:val="16"/>
                <w:szCs w:val="16"/>
              </w:rPr>
              <w:t>and if the programme leads to accredited status for learners who successfully complete it</w:t>
            </w:r>
          </w:p>
        </w:tc>
      </w:tr>
    </w:tbl>
    <w:p w14:paraId="0DF59F8D" w14:textId="33D36F85" w:rsidR="5769E6A4" w:rsidRDefault="5769E6A4"/>
    <w:p w14:paraId="121D7B1F" w14:textId="77777777" w:rsidR="0090744F" w:rsidRDefault="0090744F" w:rsidP="00E92383">
      <w:pPr>
        <w:pStyle w:val="RCGPNormal"/>
        <w:ind w:left="142"/>
        <w:rPr>
          <w:rFonts w:cs="Arial"/>
        </w:rPr>
      </w:pPr>
    </w:p>
    <w:p w14:paraId="1238C006" w14:textId="452AB2E3" w:rsidR="00007B05" w:rsidRDefault="00057944" w:rsidP="00E92383">
      <w:pPr>
        <w:pStyle w:val="RCGPNormal"/>
        <w:ind w:left="142"/>
        <w:rPr>
          <w:rFonts w:cs="Arial"/>
        </w:rPr>
      </w:pPr>
      <w:r w:rsidRPr="000C5653">
        <w:rPr>
          <w:rFonts w:cs="Arial"/>
        </w:rPr>
        <w:t>Pl</w:t>
      </w:r>
      <w:r w:rsidR="00047E9F" w:rsidRPr="000C5653">
        <w:rPr>
          <w:rFonts w:cs="Arial"/>
        </w:rPr>
        <w:t xml:space="preserve">ease complete the following sections of the form providing evidence where required to support your responses and application. </w:t>
      </w:r>
    </w:p>
    <w:p w14:paraId="3441F7B7" w14:textId="77777777" w:rsidR="00697FA0" w:rsidRDefault="00697FA0" w:rsidP="00E92383">
      <w:pPr>
        <w:pStyle w:val="RCGPNormal"/>
        <w:ind w:left="142"/>
        <w:rPr>
          <w:rFonts w:cs="Arial"/>
        </w:rPr>
      </w:pPr>
    </w:p>
    <w:p w14:paraId="262B69FE" w14:textId="77777777" w:rsidR="00646856" w:rsidRPr="000C5653" w:rsidRDefault="00646856" w:rsidP="00E92383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 xml:space="preserve">Section </w:t>
      </w:r>
      <w:r w:rsidR="00F1152D" w:rsidRPr="000C5653">
        <w:rPr>
          <w:rFonts w:cs="Arial"/>
          <w:color w:val="002B5C"/>
          <w:sz w:val="28"/>
        </w:rPr>
        <w:t>4</w:t>
      </w:r>
      <w:r w:rsidRPr="000C5653">
        <w:rPr>
          <w:rFonts w:cs="Arial"/>
          <w:color w:val="002B5C"/>
          <w:sz w:val="28"/>
        </w:rPr>
        <w:t>: Scope and Purpos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640"/>
        <w:gridCol w:w="1306"/>
        <w:gridCol w:w="3486"/>
        <w:gridCol w:w="3401"/>
        <w:gridCol w:w="220"/>
      </w:tblGrid>
      <w:tr w:rsidR="00416703" w:rsidRPr="000C5653" w14:paraId="28C27F4C" w14:textId="77777777" w:rsidTr="4C213FB0">
        <w:trPr>
          <w:trHeight w:val="548"/>
        </w:trPr>
        <w:tc>
          <w:tcPr>
            <w:tcW w:w="2912" w:type="dxa"/>
            <w:vMerge w:val="restart"/>
            <w:tcBorders>
              <w:right w:val="nil"/>
            </w:tcBorders>
          </w:tcPr>
          <w:p w14:paraId="6A8DF782" w14:textId="0E98DE36" w:rsidR="00416703" w:rsidRPr="00B70CCA" w:rsidRDefault="00F1152D" w:rsidP="00801271">
            <w:pPr>
              <w:pStyle w:val="RCGPNormal"/>
              <w:rPr>
                <w:rFonts w:cs="Arial"/>
              </w:rPr>
            </w:pPr>
            <w:r w:rsidRPr="00B70CCA">
              <w:rPr>
                <w:rFonts w:cs="Arial"/>
              </w:rPr>
              <w:t>4</w:t>
            </w:r>
            <w:r w:rsidR="00DB1089" w:rsidRPr="00B70CCA">
              <w:rPr>
                <w:rFonts w:cs="Arial"/>
              </w:rPr>
              <w:t xml:space="preserve">.1 Which </w:t>
            </w:r>
            <w:r w:rsidR="00F4715F" w:rsidRPr="00F4715F">
              <w:rPr>
                <w:rFonts w:cs="Arial"/>
              </w:rPr>
              <w:t xml:space="preserve">core capabilities, models and approaches or components </w:t>
            </w:r>
            <w:r w:rsidR="00416703" w:rsidRPr="00B70CCA">
              <w:rPr>
                <w:rFonts w:cs="Arial"/>
              </w:rPr>
              <w:t xml:space="preserve">of the </w:t>
            </w:r>
            <w:r w:rsidR="00B70CCA" w:rsidRPr="00B70CCA">
              <w:rPr>
                <w:rFonts w:cs="Arial"/>
              </w:rPr>
              <w:t>PCI</w:t>
            </w:r>
            <w:r w:rsidR="00416703" w:rsidRPr="00B70CCA">
              <w:rPr>
                <w:rFonts w:cs="Arial"/>
              </w:rPr>
              <w:t xml:space="preserve"> Curriculum does the </w:t>
            </w:r>
            <w:r w:rsidR="00D813E8">
              <w:rPr>
                <w:rFonts w:cs="Arial"/>
              </w:rPr>
              <w:t xml:space="preserve">programme </w:t>
            </w:r>
            <w:r w:rsidR="00416703" w:rsidRPr="00B70CCA">
              <w:rPr>
                <w:rFonts w:cs="Arial"/>
              </w:rPr>
              <w:t>map to?</w:t>
            </w:r>
          </w:p>
        </w:tc>
        <w:tc>
          <w:tcPr>
            <w:tcW w:w="68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D25F1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58817" w14:textId="77777777" w:rsidR="00416703" w:rsidRPr="000C5653" w:rsidRDefault="00416703" w:rsidP="00801271">
            <w:pPr>
              <w:pStyle w:val="RCGPNormal"/>
              <w:rPr>
                <w:rFonts w:cs="Arial"/>
              </w:rPr>
            </w:pPr>
          </w:p>
        </w:tc>
      </w:tr>
      <w:tr w:rsidR="00CF551A" w:rsidRPr="000C5653" w14:paraId="45779702" w14:textId="77777777" w:rsidTr="4C213FB0">
        <w:trPr>
          <w:trHeight w:val="386"/>
        </w:trPr>
        <w:tc>
          <w:tcPr>
            <w:tcW w:w="2912" w:type="dxa"/>
            <w:vMerge/>
          </w:tcPr>
          <w:p w14:paraId="489A4F24" w14:textId="77777777" w:rsidR="00CF551A" w:rsidRPr="00B70CCA" w:rsidRDefault="00CF551A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348" w:type="dxa"/>
              <w:tblInd w:w="137" w:type="dxa"/>
              <w:tblLook w:val="04A0" w:firstRow="1" w:lastRow="0" w:firstColumn="1" w:lastColumn="0" w:noHBand="0" w:noVBand="1"/>
            </w:tblPr>
            <w:tblGrid>
              <w:gridCol w:w="316"/>
              <w:gridCol w:w="10032"/>
            </w:tblGrid>
            <w:tr w:rsidR="00582936" w:rsidRPr="00E2508A" w14:paraId="5D6F5A70" w14:textId="77777777" w:rsidTr="4C213FB0">
              <w:trPr>
                <w:trHeight w:val="2215"/>
              </w:trPr>
              <w:tc>
                <w:tcPr>
                  <w:tcW w:w="261" w:type="dxa"/>
                  <w:tcBorders>
                    <w:top w:val="nil"/>
                    <w:bottom w:val="nil"/>
                    <w:right w:val="nil"/>
                  </w:tcBorders>
                </w:tcPr>
                <w:p w14:paraId="2377B3AA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42344F5C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BD544A7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FB79867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15E8A3F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52EA8334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9B8468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D7633F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AB511F4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4F7E9B8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4721545F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4AEA18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1A7833F4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106DE50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2F8A2D2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78B4B9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5E0095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ED34A03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ACB352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20C2C78D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6B6E306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D43EADB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195D51C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5C1D6F42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704219E1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2E7C3F3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0551AD2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5BF2A016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5F455DF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098F00C4" w14:textId="77777777" w:rsidR="00582936" w:rsidRPr="008D451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</w:tc>
              <w:tc>
                <w:tcPr>
                  <w:tcW w:w="8283" w:type="dxa"/>
                  <w:tcBorders>
                    <w:left w:val="nil"/>
                    <w:right w:val="nil"/>
                  </w:tcBorders>
                </w:tcPr>
                <w:p w14:paraId="4E1D0DE2" w14:textId="77777777" w:rsidR="00582936" w:rsidRPr="00E2508A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tbl>
                  <w:tblPr>
                    <w:tblStyle w:val="TableGrid"/>
                    <w:tblW w:w="6819" w:type="dxa"/>
                    <w:tblInd w:w="214" w:type="dxa"/>
                    <w:tblLook w:val="04A0" w:firstRow="1" w:lastRow="0" w:firstColumn="1" w:lastColumn="0" w:noHBand="0" w:noVBand="1"/>
                  </w:tblPr>
                  <w:tblGrid>
                    <w:gridCol w:w="1427"/>
                    <w:gridCol w:w="1488"/>
                    <w:gridCol w:w="1696"/>
                    <w:gridCol w:w="1183"/>
                    <w:gridCol w:w="1183"/>
                  </w:tblGrid>
                  <w:tr w:rsidR="00582936" w:rsidRPr="002F0918" w14:paraId="65AA347D" w14:textId="77777777" w:rsidTr="007B2CC9">
                    <w:trPr>
                      <w:trHeight w:val="238"/>
                    </w:trPr>
                    <w:tc>
                      <w:tcPr>
                        <w:tcW w:w="6819" w:type="dxa"/>
                        <w:gridSpan w:val="5"/>
                      </w:tcPr>
                      <w:p w14:paraId="4BAA7729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F0918">
                          <w:rPr>
                            <w:rFonts w:cs="Arial"/>
                            <w:b/>
                            <w:bCs/>
                          </w:rPr>
                          <w:t>Core Capabilities</w:t>
                        </w:r>
                      </w:p>
                    </w:tc>
                  </w:tr>
                  <w:tr w:rsidR="00582936" w:rsidRPr="002F0918" w14:paraId="030D3182" w14:textId="77777777" w:rsidTr="007B2CC9">
                    <w:trPr>
                      <w:trHeight w:val="728"/>
                    </w:trPr>
                    <w:tc>
                      <w:tcPr>
                        <w:tcW w:w="1427" w:type="dxa"/>
                      </w:tcPr>
                      <w:p w14:paraId="4DAC7C05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Generic Professional capabilities </w:t>
                        </w:r>
                      </w:p>
                    </w:tc>
                    <w:tc>
                      <w:tcPr>
                        <w:tcW w:w="1488" w:type="dxa"/>
                      </w:tcPr>
                      <w:p w14:paraId="6D1EB922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Values in Personalised Care </w:t>
                        </w:r>
                      </w:p>
                    </w:tc>
                    <w:tc>
                      <w:tcPr>
                        <w:tcW w:w="3904" w:type="dxa"/>
                        <w:gridSpan w:val="3"/>
                      </w:tcPr>
                      <w:p w14:paraId="4EB14E14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Capabilities in Personalised Care</w:t>
                        </w:r>
                      </w:p>
                    </w:tc>
                  </w:tr>
                  <w:tr w:rsidR="00582936" w:rsidRPr="002F0918" w14:paraId="70CC2EF6" w14:textId="77777777" w:rsidTr="007B2CC9">
                    <w:trPr>
                      <w:trHeight w:val="238"/>
                    </w:trPr>
                    <w:tc>
                      <w:tcPr>
                        <w:tcW w:w="1427" w:type="dxa"/>
                      </w:tcPr>
                      <w:p w14:paraId="2C30EC58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88" w:type="dxa"/>
                      </w:tcPr>
                      <w:p w14:paraId="6BE7B493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696" w:type="dxa"/>
                      </w:tcPr>
                      <w:p w14:paraId="33075C9F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Core communication relationship building </w:t>
                        </w:r>
                      </w:p>
                    </w:tc>
                    <w:tc>
                      <w:tcPr>
                        <w:tcW w:w="1183" w:type="dxa"/>
                      </w:tcPr>
                      <w:p w14:paraId="3C7904EC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Capability to engage people</w:t>
                        </w:r>
                      </w:p>
                    </w:tc>
                    <w:tc>
                      <w:tcPr>
                        <w:tcW w:w="1025" w:type="dxa"/>
                      </w:tcPr>
                      <w:p w14:paraId="09BE9E51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Capability to support and enable people</w:t>
                        </w:r>
                      </w:p>
                    </w:tc>
                  </w:tr>
                  <w:tr w:rsidR="00582936" w:rsidRPr="002F0918" w14:paraId="6C300E13" w14:textId="77777777" w:rsidTr="007B2CC9">
                    <w:trPr>
                      <w:trHeight w:val="238"/>
                    </w:trPr>
                    <w:tc>
                      <w:tcPr>
                        <w:tcW w:w="1427" w:type="dxa"/>
                      </w:tcPr>
                      <w:p w14:paraId="643293A4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5783965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88" w:type="dxa"/>
                      </w:tcPr>
                      <w:p w14:paraId="0356F996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2560170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696" w:type="dxa"/>
                      </w:tcPr>
                      <w:p w14:paraId="3AB19E66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2599975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83" w:type="dxa"/>
                      </w:tcPr>
                      <w:p w14:paraId="4B167DA7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3339205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25" w:type="dxa"/>
                      </w:tcPr>
                      <w:p w14:paraId="38DF5E43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9376435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0A98D1A9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23B00375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3497"/>
                    <w:gridCol w:w="3499"/>
                  </w:tblGrid>
                  <w:tr w:rsidR="00582936" w:rsidRPr="002F0918" w14:paraId="299DB339" w14:textId="77777777" w:rsidTr="00E06811">
                    <w:trPr>
                      <w:trHeight w:val="213"/>
                    </w:trPr>
                    <w:tc>
                      <w:tcPr>
                        <w:tcW w:w="6996" w:type="dxa"/>
                        <w:gridSpan w:val="2"/>
                      </w:tcPr>
                      <w:p w14:paraId="328168C9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F0918">
                          <w:rPr>
                            <w:rFonts w:cs="Arial"/>
                            <w:b/>
                            <w:bCs/>
                          </w:rPr>
                          <w:t>Models and Approaches</w:t>
                        </w:r>
                      </w:p>
                    </w:tc>
                  </w:tr>
                  <w:tr w:rsidR="00582936" w:rsidRPr="002F0918" w14:paraId="5200DAFE" w14:textId="77777777" w:rsidTr="00E06811">
                    <w:trPr>
                      <w:trHeight w:val="205"/>
                    </w:trPr>
                    <w:tc>
                      <w:tcPr>
                        <w:tcW w:w="3497" w:type="dxa"/>
                      </w:tcPr>
                      <w:p w14:paraId="21F16122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Range of consultation models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44281D82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6235381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6A79019E" w14:textId="77777777" w:rsidTr="00E06811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05DE2927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MECC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36DD7FB5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3030734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16D8C193" w14:textId="77777777" w:rsidTr="00E06811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3F3FF373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Health Literacy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36B4F95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2651040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5EAC1B7C" w14:textId="77777777" w:rsidTr="00E06811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1486F1F5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Knowledge Skills and Confidence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7FCF768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6055055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2BABFFC0" w14:textId="77777777" w:rsidTr="00E06811">
                    <w:trPr>
                      <w:trHeight w:val="205"/>
                    </w:trPr>
                    <w:tc>
                      <w:tcPr>
                        <w:tcW w:w="3497" w:type="dxa"/>
                      </w:tcPr>
                      <w:p w14:paraId="0BA74190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Supporting Behaviour change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2A8AD8CD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3981004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077FC294" w14:textId="77777777" w:rsidTr="00E06811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007F22F9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Motivational Interviewing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286D631B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0935088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285BB289" w14:textId="77777777" w:rsidTr="00E06811">
                    <w:trPr>
                      <w:trHeight w:val="213"/>
                    </w:trPr>
                    <w:tc>
                      <w:tcPr>
                        <w:tcW w:w="3497" w:type="dxa"/>
                      </w:tcPr>
                      <w:p w14:paraId="4B58567C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Health Coaching 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6FAA369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20265148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0F9684F3" w14:textId="77777777" w:rsidTr="00E06811">
                    <w:trPr>
                      <w:trHeight w:val="419"/>
                    </w:trPr>
                    <w:tc>
                      <w:tcPr>
                        <w:tcW w:w="3497" w:type="dxa"/>
                      </w:tcPr>
                      <w:p w14:paraId="60DCFEDE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Personalised care in the remote and virtual environment</w:t>
                        </w:r>
                      </w:p>
                    </w:tc>
                    <w:tc>
                      <w:tcPr>
                        <w:tcW w:w="3498" w:type="dxa"/>
                      </w:tcPr>
                      <w:p w14:paraId="192A8755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5319996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1C77132E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1F278855" w14:textId="77777777" w:rsidR="00582936" w:rsidRPr="002F0918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tbl>
                  <w:tblPr>
                    <w:tblStyle w:val="TableGrid"/>
                    <w:tblW w:w="0" w:type="auto"/>
                    <w:tblInd w:w="214" w:type="dxa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3543"/>
                  </w:tblGrid>
                  <w:tr w:rsidR="00582936" w:rsidRPr="002F0918" w14:paraId="571C5039" w14:textId="77777777" w:rsidTr="007B2CC9">
                    <w:trPr>
                      <w:trHeight w:val="227"/>
                    </w:trPr>
                    <w:tc>
                      <w:tcPr>
                        <w:tcW w:w="6945" w:type="dxa"/>
                        <w:gridSpan w:val="2"/>
                      </w:tcPr>
                      <w:p w14:paraId="4AA5D655" w14:textId="77777777" w:rsidR="00582936" w:rsidRPr="002F0918" w:rsidRDefault="00582936" w:rsidP="00582936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2F0918">
                          <w:rPr>
                            <w:rFonts w:cs="Arial"/>
                            <w:b/>
                            <w:bCs/>
                          </w:rPr>
                          <w:t>Components</w:t>
                        </w:r>
                      </w:p>
                    </w:tc>
                  </w:tr>
                  <w:tr w:rsidR="00582936" w:rsidRPr="002F0918" w14:paraId="59AFD71A" w14:textId="77777777" w:rsidTr="007B2CC9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743E7046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Personalised Care and Support Planning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A6617E8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77352352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00741527" w14:textId="77777777" w:rsidTr="007B2CC9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49DBE6A6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Shared Decision Making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142CAE1" w14:textId="77777777" w:rsidR="00582936" w:rsidRPr="002F0918" w:rsidRDefault="00000000" w:rsidP="4C213FB0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6720064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142C3EDB" w14:textId="60687F3A" w:rsidR="00582936" w:rsidRPr="002F0918" w:rsidRDefault="00582936" w:rsidP="4C213FB0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582936" w:rsidRPr="002F0918" w14:paraId="42B9D1A6" w14:textId="77777777" w:rsidTr="007B2CC9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005C387D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lastRenderedPageBreak/>
                          <w:t>Social Prescribing and Community Based Support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CEFB32E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7077526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6125C875" w14:textId="77777777" w:rsidTr="007B2CC9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6DACAAE3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 xml:space="preserve">Supported Self-management 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424C1A6" w14:textId="77777777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5679613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582936" w:rsidRPr="002F0918" w14:paraId="5510EF95" w14:textId="77777777" w:rsidTr="007B2CC9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01881177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Personal Health Budgets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B934120" w14:textId="77777777" w:rsidR="00582936" w:rsidRPr="002F0918" w:rsidRDefault="00000000" w:rsidP="4C213FB0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9075698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582936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5C12B75A" w14:textId="397A6850" w:rsidR="00582936" w:rsidRPr="002F0918" w:rsidRDefault="00582936" w:rsidP="4C213FB0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582936" w:rsidRPr="002F0918" w14:paraId="55BE45DB" w14:textId="77777777" w:rsidTr="007B2CC9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05C3FE0D" w14:textId="77777777" w:rsidR="00582936" w:rsidRPr="002F0918" w:rsidRDefault="00582936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r w:rsidRPr="002F0918">
                          <w:rPr>
                            <w:rFonts w:cs="Arial"/>
                          </w:rPr>
                          <w:t>Enabling Choices including legal rights of choice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4AF5E0CF" w14:textId="7D249B69" w:rsidR="00582936" w:rsidRPr="002F0918" w:rsidRDefault="00000000" w:rsidP="00582936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5230584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83435C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F8AC888" w14:textId="77777777" w:rsidR="00582936" w:rsidRDefault="00582936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010065C7" w14:textId="77777777" w:rsidR="007B2CC9" w:rsidRDefault="007B2CC9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5993175B" w14:textId="77777777" w:rsidR="0090744F" w:rsidRDefault="0090744F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34A42B37" w14:textId="3696FDCB" w:rsidR="007B2CC9" w:rsidRDefault="007B2CC9" w:rsidP="00582936">
                  <w:pPr>
                    <w:pStyle w:val="RCGPNorma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lease select up to 3 heading from the below options, where your course </w:t>
                  </w:r>
                </w:p>
                <w:p w14:paraId="5E75F72C" w14:textId="62890AA8" w:rsidR="007B2CC9" w:rsidRDefault="007B2CC9" w:rsidP="00582936">
                  <w:pPr>
                    <w:pStyle w:val="RCGPNormal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ill be tagged on the accredited courses section on our website.  </w:t>
                  </w:r>
                </w:p>
                <w:p w14:paraId="606992E7" w14:textId="77777777" w:rsidR="007B2CC9" w:rsidRPr="002F0918" w:rsidRDefault="007B2CC9" w:rsidP="00582936">
                  <w:pPr>
                    <w:pStyle w:val="RCGPNormal"/>
                    <w:rPr>
                      <w:rFonts w:cs="Arial"/>
                    </w:rPr>
                  </w:pPr>
                </w:p>
                <w:p w14:paraId="0A3C11C8" w14:textId="77777777" w:rsidR="00582936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tbl>
                  <w:tblPr>
                    <w:tblStyle w:val="TableGrid"/>
                    <w:tblW w:w="0" w:type="auto"/>
                    <w:tblInd w:w="214" w:type="dxa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3543"/>
                  </w:tblGrid>
                  <w:tr w:rsidR="007B2CC9" w:rsidRPr="002F0918" w14:paraId="7823410C" w14:textId="77777777" w:rsidTr="00B0732E">
                    <w:trPr>
                      <w:trHeight w:val="227"/>
                    </w:trPr>
                    <w:tc>
                      <w:tcPr>
                        <w:tcW w:w="6945" w:type="dxa"/>
                        <w:gridSpan w:val="2"/>
                      </w:tcPr>
                      <w:p w14:paraId="6AB335C9" w14:textId="7EEF6FDA" w:rsidR="007B2CC9" w:rsidRPr="002F0918" w:rsidRDefault="00C708B5" w:rsidP="007B2CC9">
                        <w:pPr>
                          <w:pStyle w:val="RCGPNormal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Accredited Training Menu Options </w:t>
                        </w:r>
                      </w:p>
                    </w:tc>
                  </w:tr>
                  <w:tr w:rsidR="007B2CC9" w:rsidRPr="002F0918" w14:paraId="7109102D" w14:textId="77777777" w:rsidTr="00B0732E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7B83722D" w14:textId="7BF1D13D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bookmarkStart w:id="0" w:name="_Hlk158805198"/>
                        <w:r>
                          <w:rPr>
                            <w:rFonts w:cs="Arial"/>
                          </w:rPr>
                          <w:t>4 Day Health and Wellbeing Coaching</w:t>
                        </w:r>
                        <w:r w:rsidRPr="002F0918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CC01C42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6117811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6C8FC058" w14:textId="77777777" w:rsidTr="00B0732E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03BE8676" w14:textId="6DCBCA6C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Apprenticeships </w:t>
                        </w:r>
                        <w:r w:rsidRPr="002F0918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F3916F0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3017393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0C31C643" w14:textId="77777777" w:rsidR="007B2CC9" w:rsidRPr="002F0918" w:rsidRDefault="007B2CC9" w:rsidP="007B2CC9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7B2CC9" w:rsidRPr="002F0918" w14:paraId="2427B63E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61D2DF29" w14:textId="0D9E3FAE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are Coordinator Train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1C81703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901150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69CC1DC2" w14:textId="77777777" w:rsidTr="00B0732E">
                    <w:trPr>
                      <w:trHeight w:val="467"/>
                    </w:trPr>
                    <w:tc>
                      <w:tcPr>
                        <w:tcW w:w="3402" w:type="dxa"/>
                      </w:tcPr>
                      <w:p w14:paraId="22872E95" w14:textId="6C4954C1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hildren and Young People</w:t>
                        </w:r>
                        <w:r w:rsidRPr="002F0918">
                          <w:rPr>
                            <w:rFonts w:cs="Arial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712DD9A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5200400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19DEEA8E" w14:textId="77777777" w:rsidTr="00B0732E">
                    <w:trPr>
                      <w:trHeight w:val="227"/>
                    </w:trPr>
                    <w:tc>
                      <w:tcPr>
                        <w:tcW w:w="3402" w:type="dxa"/>
                      </w:tcPr>
                      <w:p w14:paraId="569E79E3" w14:textId="38C52801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Health Coach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8B6CE36" w14:textId="77777777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3285626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 w:rsidRPr="002F0918">
                              <w:rPr>
                                <w:rFonts w:ascii="MS Gothic" w:eastAsia="MS Gothic" w:hAnsi="MS Gothic" w:cs="Arial"/>
                              </w:rPr>
                              <w:t>☐</w:t>
                            </w:r>
                          </w:sdtContent>
                        </w:sdt>
                      </w:p>
                      <w:p w14:paraId="3811B1CE" w14:textId="77777777" w:rsidR="007B2CC9" w:rsidRPr="002F0918" w:rsidRDefault="007B2CC9" w:rsidP="007B2CC9">
                        <w:pPr>
                          <w:pStyle w:val="RCGPNormal"/>
                          <w:rPr>
                            <w:rFonts w:ascii="MS Gothic" w:eastAsia="MS Gothic" w:hAnsi="MS Gothic" w:cs="Arial"/>
                          </w:rPr>
                        </w:pPr>
                      </w:p>
                    </w:tc>
                  </w:tr>
                  <w:tr w:rsidR="007B2CC9" w:rsidRPr="002F0918" w14:paraId="33A51694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17D8FE57" w14:textId="33595A5F" w:rsidR="007B2CC9" w:rsidRPr="002F0918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Motivational Interview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AA1FE48" w14:textId="5F1183BD" w:rsidR="007B2CC9" w:rsidRPr="002F0918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569420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01FF869D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49766D0A" w14:textId="6B7F6C73" w:rsidR="007B2CC9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ersonalised Care and Support Plann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F41FFCF" w14:textId="5AFB204D" w:rsidR="007B2CC9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5679626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46019E10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6D2FC92A" w14:textId="3E18B311" w:rsidR="007B2CC9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hared Decision Making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D4548AB" w14:textId="72B31AAB" w:rsidR="007B2CC9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12054844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363DF69D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54FF4ADC" w14:textId="1B642433" w:rsidR="007B2CC9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Social Prescribing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0E7C358" w14:textId="3CEBF8E8" w:rsidR="007B2CC9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20226867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7B6082A6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022AB13E" w14:textId="050658E9" w:rsidR="007B2CC9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Supported Self-Management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ADE4096" w14:textId="3DCFE02E" w:rsidR="007B2CC9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-7098863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5481FC0F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485AD1BB" w14:textId="37CD60CE" w:rsidR="007B2CC9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rauma Informed Approaches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F2CCB59" w14:textId="1952356B" w:rsidR="007B2CC9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16236467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7B2CC9" w:rsidRPr="002F0918" w14:paraId="65E7BBA6" w14:textId="77777777" w:rsidTr="00B0732E">
                    <w:trPr>
                      <w:trHeight w:val="696"/>
                    </w:trPr>
                    <w:tc>
                      <w:tcPr>
                        <w:tcW w:w="3402" w:type="dxa"/>
                      </w:tcPr>
                      <w:p w14:paraId="681B2A55" w14:textId="734B365C" w:rsidR="007B2CC9" w:rsidRDefault="007B2CC9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Yoga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533F916" w14:textId="7AAB0C22" w:rsidR="007B2CC9" w:rsidRDefault="00000000" w:rsidP="007B2CC9">
                        <w:pPr>
                          <w:pStyle w:val="RCGPNormal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</w:rPr>
                            <w:id w:val="619109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B2CC9">
                              <w:rPr>
                                <w:rFonts w:ascii="MS Gothic" w:eastAsia="MS Gothic" w:hAnsi="MS Gothic" w:cs="Arial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bookmarkEnd w:id="0"/>
                </w:tbl>
                <w:p w14:paraId="79A0FCA4" w14:textId="77777777" w:rsidR="007B2CC9" w:rsidRPr="00E2508A" w:rsidRDefault="007B2CC9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  <w:p w14:paraId="3D82C93F" w14:textId="77777777" w:rsidR="00582936" w:rsidRPr="00E2508A" w:rsidRDefault="00582936" w:rsidP="00582936">
                  <w:pPr>
                    <w:pStyle w:val="RCGPNormal"/>
                    <w:rPr>
                      <w:rFonts w:cs="Arial"/>
                      <w:highlight w:val="yellow"/>
                    </w:rPr>
                  </w:pPr>
                </w:p>
              </w:tc>
            </w:tr>
          </w:tbl>
          <w:p w14:paraId="62DAEB52" w14:textId="01E4EFEA" w:rsidR="00CF551A" w:rsidRPr="000C5653" w:rsidRDefault="00CF551A" w:rsidP="00E0699B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2A16D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</w:tr>
      <w:tr w:rsidR="00CF551A" w:rsidRPr="000C5653" w14:paraId="5BB88A9A" w14:textId="77777777" w:rsidTr="4C213FB0">
        <w:trPr>
          <w:trHeight w:val="1417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3D05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 xml:space="preserve">Please refer to the PCI Curriculum and select up to 3 headings per category. </w:t>
            </w:r>
          </w:p>
          <w:p w14:paraId="4269C0B5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6E12BC10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 xml:space="preserve">For example: </w:t>
            </w:r>
          </w:p>
          <w:p w14:paraId="5FC5A99F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>A maximum of 3/5 of the Core Capabilities</w:t>
            </w:r>
          </w:p>
          <w:p w14:paraId="3D0923AF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22AAD222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 xml:space="preserve">3/8 of the Models and Approaches </w:t>
            </w:r>
          </w:p>
          <w:p w14:paraId="0E4C28DD" w14:textId="77777777" w:rsidR="00070073" w:rsidRPr="00724257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  <w:highlight w:val="yellow"/>
              </w:rPr>
            </w:pPr>
          </w:p>
          <w:p w14:paraId="17E8FB59" w14:textId="1AC856D7" w:rsidR="00CF551A" w:rsidRPr="00BA257C" w:rsidRDefault="00070073" w:rsidP="00070073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724257">
              <w:rPr>
                <w:rFonts w:cs="Arial"/>
                <w:b/>
                <w:sz w:val="16"/>
                <w:szCs w:val="16"/>
                <w:highlight w:val="yellow"/>
              </w:rPr>
              <w:t>3/6 of the Six Components.</w:t>
            </w:r>
          </w:p>
        </w:tc>
        <w:tc>
          <w:tcPr>
            <w:tcW w:w="6840" w:type="dxa"/>
            <w:gridSpan w:val="3"/>
            <w:vMerge/>
          </w:tcPr>
          <w:p w14:paraId="5FFF5414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7FCB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</w:tr>
      <w:tr w:rsidR="00CF551A" w:rsidRPr="000C5653" w14:paraId="050A21A0" w14:textId="77777777" w:rsidTr="4C213FB0">
        <w:trPr>
          <w:trHeight w:val="245"/>
        </w:trPr>
        <w:tc>
          <w:tcPr>
            <w:tcW w:w="2912" w:type="dxa"/>
            <w:tcBorders>
              <w:top w:val="nil"/>
              <w:left w:val="single" w:sz="4" w:space="0" w:color="auto"/>
              <w:right w:val="nil"/>
            </w:tcBorders>
          </w:tcPr>
          <w:p w14:paraId="7B6EB7EA" w14:textId="77777777" w:rsidR="00CF551A" w:rsidRDefault="00CF551A" w:rsidP="005A0F8A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284F1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single" w:sz="4" w:space="0" w:color="auto"/>
            </w:tcBorders>
          </w:tcPr>
          <w:p w14:paraId="4D02F1FC" w14:textId="77777777" w:rsidR="00CF551A" w:rsidRPr="000C5653" w:rsidRDefault="00CF551A" w:rsidP="00801271">
            <w:pPr>
              <w:pStyle w:val="RCGPNormal"/>
              <w:rPr>
                <w:rFonts w:cs="Arial"/>
              </w:rPr>
            </w:pPr>
          </w:p>
        </w:tc>
      </w:tr>
      <w:tr w:rsidR="00925E5C" w:rsidRPr="000C5653" w14:paraId="07B04B54" w14:textId="77777777" w:rsidTr="4C213FB0">
        <w:trPr>
          <w:trHeight w:val="245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952B4D" w14:textId="20615862" w:rsidR="00925E5C" w:rsidRPr="006C7181" w:rsidRDefault="00925E5C" w:rsidP="005A0F8A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 xml:space="preserve">4.2 Please provide details of the </w:t>
            </w:r>
            <w:r w:rsidRPr="00925E5C">
              <w:rPr>
                <w:rFonts w:cs="Arial"/>
              </w:rPr>
              <w:t>work have you done to date to ensure your training brings about system level transformation in the NHS delivery of personalised care &amp; what further work is planned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ADE66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D22B617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</w:tr>
      <w:tr w:rsidR="00925E5C" w:rsidRPr="000C5653" w14:paraId="57C9A8DD" w14:textId="77777777" w:rsidTr="4C213FB0">
        <w:trPr>
          <w:trHeight w:val="1837"/>
        </w:trPr>
        <w:tc>
          <w:tcPr>
            <w:tcW w:w="2912" w:type="dxa"/>
            <w:vMerge/>
          </w:tcPr>
          <w:p w14:paraId="2878F3CE" w14:textId="77777777" w:rsidR="00925E5C" w:rsidRDefault="00925E5C" w:rsidP="005A0F8A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82338958"/>
            <w:placeholder>
              <w:docPart w:val="8D6556BAEFF343B1A4DCBE18AFC0A92A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2DE586" w14:textId="54937607" w:rsidR="00925E5C" w:rsidRPr="000C5653" w:rsidRDefault="00925E5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52CB2EA7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</w:tr>
      <w:tr w:rsidR="00925E5C" w:rsidRPr="000C5653" w14:paraId="00AA5A0E" w14:textId="77777777" w:rsidTr="4C213FB0">
        <w:trPr>
          <w:trHeight w:val="673"/>
        </w:trPr>
        <w:tc>
          <w:tcPr>
            <w:tcW w:w="2912" w:type="dxa"/>
            <w:vMerge/>
          </w:tcPr>
          <w:p w14:paraId="6E600B36" w14:textId="77777777" w:rsidR="00925E5C" w:rsidRDefault="00925E5C" w:rsidP="005A0F8A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59B0A27" w14:textId="5E07BD84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57E17DF7" w14:textId="77777777" w:rsidR="00925E5C" w:rsidRPr="000C5653" w:rsidRDefault="00925E5C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62F3FCAE" w14:textId="77777777" w:rsidTr="4C213FB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AA1973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F3303" w14:textId="77777777" w:rsidR="00905D68" w:rsidRPr="000C5653" w:rsidRDefault="00905D68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74B296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7028A2F9" w14:textId="77777777" w:rsidTr="4C213FB0">
        <w:trPr>
          <w:trHeight w:val="196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5319765" w14:textId="1A2720CB" w:rsidR="00905D68" w:rsidRPr="000C5653" w:rsidRDefault="00F1152D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494E2F">
              <w:rPr>
                <w:rFonts w:cs="Arial"/>
              </w:rPr>
              <w:t>.</w:t>
            </w:r>
            <w:r w:rsidR="00925E5C">
              <w:rPr>
                <w:rFonts w:cs="Arial"/>
              </w:rPr>
              <w:t>3</w:t>
            </w:r>
            <w:r w:rsidR="00494E2F">
              <w:rPr>
                <w:rFonts w:cs="Arial"/>
              </w:rPr>
              <w:t xml:space="preserve"> Target audience of the </w:t>
            </w:r>
            <w:r w:rsidR="00D813E8">
              <w:rPr>
                <w:rFonts w:cs="Arial"/>
              </w:rPr>
              <w:t>programme</w:t>
            </w:r>
            <w:r w:rsidR="00905D68" w:rsidRPr="000C5653">
              <w:rPr>
                <w:rFonts w:cs="Arial"/>
              </w:rPr>
              <w:t>: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E505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</w:tcPr>
          <w:p w14:paraId="3723B6CD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26A6B055" w14:textId="77777777" w:rsidTr="4C213FB0">
        <w:trPr>
          <w:trHeight w:val="196"/>
        </w:trPr>
        <w:tc>
          <w:tcPr>
            <w:tcW w:w="2912" w:type="dxa"/>
            <w:vMerge/>
          </w:tcPr>
          <w:p w14:paraId="620115C1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69497382"/>
            <w:placeholder>
              <w:docPart w:val="86F64EEDAF4149FB9CEE3A8094017205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EAC6B26" w14:textId="31B131F0" w:rsidR="00905D68" w:rsidRPr="000C5653" w:rsidRDefault="00925E5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left w:val="single" w:sz="4" w:space="0" w:color="auto"/>
              <w:bottom w:val="nil"/>
            </w:tcBorders>
          </w:tcPr>
          <w:p w14:paraId="17976913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905D68" w:rsidRPr="000C5653" w14:paraId="579D5EDF" w14:textId="77777777" w:rsidTr="4C213FB0"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769B8" w14:textId="4E898058" w:rsidR="003D260B" w:rsidRPr="00BA257C" w:rsidRDefault="001907FB" w:rsidP="001907F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t xml:space="preserve">The </w:t>
            </w:r>
            <w:r>
              <w:rPr>
                <w:rFonts w:cs="Arial"/>
                <w:b/>
                <w:sz w:val="16"/>
                <w:szCs w:val="16"/>
              </w:rPr>
              <w:t>learning</w:t>
            </w:r>
            <w:r w:rsidRPr="00BA257C">
              <w:rPr>
                <w:rFonts w:cs="Arial"/>
                <w:b/>
                <w:sz w:val="16"/>
                <w:szCs w:val="16"/>
              </w:rPr>
              <w:t xml:space="preserve"> should be at an appropriate level for the stated target audience.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FA490" w14:textId="5EDAC07F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17A7" w14:textId="77777777" w:rsidR="00905D68" w:rsidRPr="000C5653" w:rsidRDefault="00905D68" w:rsidP="00801271">
            <w:pPr>
              <w:pStyle w:val="RCGPNormal"/>
              <w:rPr>
                <w:rFonts w:cs="Arial"/>
              </w:rPr>
            </w:pPr>
          </w:p>
        </w:tc>
      </w:tr>
      <w:tr w:rsidR="00D813E8" w:rsidRPr="000C5653" w14:paraId="24B9DD2D" w14:textId="77777777" w:rsidTr="4C213FB0">
        <w:trPr>
          <w:trHeight w:val="225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CFE73E" w14:textId="39203A6F" w:rsidR="00D813E8" w:rsidRPr="00D813E8" w:rsidRDefault="00D813E8" w:rsidP="00692349">
            <w:pPr>
              <w:pStyle w:val="RCGPNormal"/>
              <w:rPr>
                <w:rFonts w:cs="Arial"/>
                <w:b/>
              </w:rPr>
            </w:pPr>
            <w:r w:rsidRPr="00D813E8">
              <w:rPr>
                <w:rFonts w:cs="Arial"/>
              </w:rPr>
              <w:t>4.</w:t>
            </w:r>
            <w:r w:rsidR="00925E5C">
              <w:rPr>
                <w:rFonts w:cs="Arial"/>
              </w:rPr>
              <w:t>4</w:t>
            </w:r>
            <w:r>
              <w:rPr>
                <w:rFonts w:cs="Arial"/>
                <w:b/>
              </w:rPr>
              <w:t xml:space="preserve"> </w:t>
            </w:r>
            <w:r w:rsidRPr="00D813E8">
              <w:rPr>
                <w:rFonts w:cs="Arial"/>
              </w:rPr>
              <w:t>Please provide evidence to show how the learning fits with the target audience’s learning needs and how this was identified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70D1D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EEF857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</w:tr>
      <w:tr w:rsidR="00D813E8" w:rsidRPr="000C5653" w14:paraId="67A66A16" w14:textId="77777777" w:rsidTr="4C213FB0">
        <w:trPr>
          <w:trHeight w:val="951"/>
        </w:trPr>
        <w:tc>
          <w:tcPr>
            <w:tcW w:w="2912" w:type="dxa"/>
            <w:vMerge/>
          </w:tcPr>
          <w:p w14:paraId="31B3EB36" w14:textId="77777777" w:rsidR="00D813E8" w:rsidRPr="00D813E8" w:rsidRDefault="00D813E8" w:rsidP="00692349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05813074"/>
            <w:placeholder>
              <w:docPart w:val="A0594A28F2D04F3AB2E21F814901216A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33E66" w14:textId="753E7B54" w:rsidR="00D813E8" w:rsidRPr="000C5653" w:rsidRDefault="00D813E8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3A8DA958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</w:tr>
      <w:tr w:rsidR="00D813E8" w:rsidRPr="000C5653" w14:paraId="3D9ACE30" w14:textId="77777777" w:rsidTr="4C213FB0">
        <w:trPr>
          <w:trHeight w:val="420"/>
        </w:trPr>
        <w:tc>
          <w:tcPr>
            <w:tcW w:w="2912" w:type="dxa"/>
            <w:vMerge/>
          </w:tcPr>
          <w:p w14:paraId="7640B504" w14:textId="77777777" w:rsidR="00D813E8" w:rsidRPr="00D813E8" w:rsidRDefault="00D813E8" w:rsidP="00692349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D514A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1BD46105" w14:textId="77777777" w:rsidR="00D813E8" w:rsidRPr="000C5653" w:rsidRDefault="00D813E8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6286E032" w14:textId="77777777" w:rsidTr="4C213FB0">
        <w:trPr>
          <w:trHeight w:val="28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4D7EDB" w14:textId="77777777" w:rsidR="00BA257C" w:rsidRDefault="00BA257C" w:rsidP="00801271">
            <w:pPr>
              <w:pStyle w:val="RCGPNormal"/>
              <w:rPr>
                <w:rFonts w:cs="Arial"/>
              </w:rPr>
            </w:pPr>
          </w:p>
          <w:p w14:paraId="77087C56" w14:textId="65267AA2" w:rsidR="003014D9" w:rsidRPr="000C5653" w:rsidRDefault="003D260B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3014D9" w:rsidRPr="000C5653">
              <w:rPr>
                <w:rFonts w:cs="Arial"/>
              </w:rPr>
              <w:t>.</w:t>
            </w:r>
            <w:r w:rsidR="00925E5C">
              <w:rPr>
                <w:rFonts w:cs="Arial"/>
              </w:rPr>
              <w:t>5</w:t>
            </w:r>
            <w:r w:rsidR="00925E5C" w:rsidRPr="000C5653">
              <w:rPr>
                <w:rFonts w:cs="Arial"/>
              </w:rPr>
              <w:t xml:space="preserve"> </w:t>
            </w:r>
            <w:r w:rsidR="003014D9" w:rsidRPr="000C5653">
              <w:rPr>
                <w:rFonts w:cs="Arial"/>
              </w:rPr>
              <w:t xml:space="preserve">Specify the learning </w:t>
            </w:r>
            <w:r w:rsidR="00D813E8">
              <w:rPr>
                <w:rFonts w:cs="Arial"/>
              </w:rPr>
              <w:t>outcomes</w:t>
            </w:r>
            <w:r w:rsidR="003014D9" w:rsidRPr="000C5653">
              <w:rPr>
                <w:rFonts w:cs="Arial"/>
              </w:rPr>
              <w:t>* for th</w:t>
            </w:r>
            <w:r w:rsidR="00D813E8">
              <w:rPr>
                <w:rFonts w:cs="Arial"/>
              </w:rPr>
              <w:t>e programme</w:t>
            </w:r>
            <w:r w:rsidR="00B7202E">
              <w:rPr>
                <w:rFonts w:cs="Arial"/>
              </w:rPr>
              <w:t xml:space="preserve"> </w:t>
            </w:r>
            <w:r w:rsidR="003014D9" w:rsidRPr="000C5653">
              <w:rPr>
                <w:rFonts w:cs="Arial"/>
              </w:rPr>
              <w:t>and provide examples of how the educational methods used will achieve the stated objectives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6D4D9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704800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1090938D" w14:textId="77777777" w:rsidTr="4C213FB0">
        <w:trPr>
          <w:trHeight w:val="50"/>
        </w:trPr>
        <w:tc>
          <w:tcPr>
            <w:tcW w:w="2912" w:type="dxa"/>
            <w:vMerge/>
          </w:tcPr>
          <w:p w14:paraId="6B53C0D8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A00C7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0B9C91C3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4050496A" w14:textId="77777777" w:rsidTr="4C213FB0">
        <w:trPr>
          <w:trHeight w:val="1105"/>
        </w:trPr>
        <w:tc>
          <w:tcPr>
            <w:tcW w:w="2912" w:type="dxa"/>
            <w:vMerge/>
          </w:tcPr>
          <w:p w14:paraId="1579340F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88488360"/>
            <w:placeholder>
              <w:docPart w:val="2407A30DD99D4C13946D32592E7DF8BD"/>
            </w:placeholder>
            <w:showingPlcHdr/>
          </w:sdtPr>
          <w:sdtContent>
            <w:tc>
              <w:tcPr>
                <w:tcW w:w="68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CEE0E3" w14:textId="77777777" w:rsidR="003014D9" w:rsidRPr="000C5653" w:rsidRDefault="00F108FC" w:rsidP="0080127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4C966292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228F6A03" w14:textId="77777777" w:rsidTr="4C213FB0">
        <w:trPr>
          <w:trHeight w:val="453"/>
        </w:trPr>
        <w:tc>
          <w:tcPr>
            <w:tcW w:w="2912" w:type="dxa"/>
            <w:vMerge/>
          </w:tcPr>
          <w:p w14:paraId="631D4132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B0542" w14:textId="190D75AD" w:rsidR="003014D9" w:rsidRPr="000C5653" w:rsidRDefault="00D813E8" w:rsidP="00692349">
            <w:pPr>
              <w:pStyle w:val="RCGPNormal"/>
              <w:ind w:left="142"/>
              <w:rPr>
                <w:rFonts w:cs="Arial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 xml:space="preserve">*Learning outcomes tell the audience what they ought to know or will be able to do after completing the </w:t>
            </w:r>
            <w:r>
              <w:rPr>
                <w:rFonts w:cs="Arial"/>
                <w:b/>
                <w:sz w:val="16"/>
                <w:szCs w:val="16"/>
              </w:rPr>
              <w:t>training</w:t>
            </w:r>
          </w:p>
        </w:tc>
        <w:tc>
          <w:tcPr>
            <w:tcW w:w="301" w:type="dxa"/>
            <w:vMerge/>
          </w:tcPr>
          <w:p w14:paraId="62E5BCF8" w14:textId="77777777" w:rsidR="003014D9" w:rsidRPr="000C5653" w:rsidRDefault="003014D9" w:rsidP="00801271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777AB677" w14:textId="77777777" w:rsidTr="4C213FB0">
        <w:trPr>
          <w:trHeight w:val="249"/>
        </w:trPr>
        <w:tc>
          <w:tcPr>
            <w:tcW w:w="291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E2A87D" w14:textId="2DAA5AB6" w:rsidR="00874052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E92383" w:rsidRPr="000C5653">
              <w:rPr>
                <w:rFonts w:cs="Arial"/>
              </w:rPr>
              <w:t>.</w:t>
            </w:r>
            <w:r w:rsidR="00925E5C">
              <w:rPr>
                <w:rFonts w:cs="Arial"/>
              </w:rPr>
              <w:t>6</w:t>
            </w:r>
            <w:r w:rsidR="00E92383" w:rsidRPr="000C5653"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>Provide</w:t>
            </w:r>
            <w:r w:rsidR="00E92383" w:rsidRPr="000C5653">
              <w:rPr>
                <w:rFonts w:cs="Arial"/>
              </w:rPr>
              <w:t xml:space="preserve"> a detailed desc</w:t>
            </w:r>
            <w:r w:rsidR="00494E2F">
              <w:rPr>
                <w:rFonts w:cs="Arial"/>
              </w:rPr>
              <w:t>ription of the training</w:t>
            </w:r>
            <w:r w:rsidR="00E92383" w:rsidRPr="000C5653">
              <w:rPr>
                <w:rFonts w:cs="Arial"/>
              </w:rPr>
              <w:t xml:space="preserve"> to include: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</w:tcPr>
          <w:p w14:paraId="7C66B479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left w:val="nil"/>
              <w:right w:val="nil"/>
            </w:tcBorders>
          </w:tcPr>
          <w:p w14:paraId="0B2689E9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single" w:sz="4" w:space="0" w:color="auto"/>
            </w:tcBorders>
          </w:tcPr>
          <w:p w14:paraId="60855E2C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7470AC47" w14:textId="77777777" w:rsidTr="4C213FB0">
        <w:trPr>
          <w:trHeight w:val="294"/>
        </w:trPr>
        <w:tc>
          <w:tcPr>
            <w:tcW w:w="2912" w:type="dxa"/>
            <w:vMerge/>
          </w:tcPr>
          <w:p w14:paraId="39B6F66E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8B5E6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15679479"/>
            <w:placeholder>
              <w:docPart w:val="684D305B13C74B6E85894E16629B7F54"/>
            </w:placeholder>
            <w:showingPlcHdr/>
          </w:sdtPr>
          <w:sdtContent>
            <w:tc>
              <w:tcPr>
                <w:tcW w:w="6300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070D86" w14:textId="77777777" w:rsidR="00E92383" w:rsidRPr="000C5653" w:rsidRDefault="00F108FC" w:rsidP="007B2504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EA6C5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6B2CA012" w14:textId="77777777" w:rsidTr="4C213FB0">
        <w:trPr>
          <w:trHeight w:val="1772"/>
        </w:trPr>
        <w:tc>
          <w:tcPr>
            <w:tcW w:w="2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8E2265" w14:textId="77777777" w:rsidR="00E92383" w:rsidRPr="00BA257C" w:rsidRDefault="00E92383" w:rsidP="00E92383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b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lastRenderedPageBreak/>
              <w:t xml:space="preserve">the opportunities available for participants to actively participate in the </w:t>
            </w:r>
            <w:proofErr w:type="gramStart"/>
            <w:r w:rsidRPr="00BA257C">
              <w:rPr>
                <w:rFonts w:cs="Arial"/>
                <w:b/>
                <w:sz w:val="16"/>
                <w:szCs w:val="16"/>
              </w:rPr>
              <w:t>learning</w:t>
            </w:r>
            <w:proofErr w:type="gramEnd"/>
          </w:p>
          <w:p w14:paraId="64CA473E" w14:textId="77777777" w:rsidR="00E92383" w:rsidRPr="00BA257C" w:rsidRDefault="00E92383" w:rsidP="00E92383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b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t xml:space="preserve">the processes in place to encourage reflective </w:t>
            </w:r>
            <w:proofErr w:type="gramStart"/>
            <w:r w:rsidRPr="00BA257C">
              <w:rPr>
                <w:rFonts w:cs="Arial"/>
                <w:b/>
                <w:sz w:val="16"/>
                <w:szCs w:val="16"/>
              </w:rPr>
              <w:t>learning</w:t>
            </w:r>
            <w:proofErr w:type="gramEnd"/>
          </w:p>
          <w:p w14:paraId="60B7B647" w14:textId="77777777" w:rsidR="00E92383" w:rsidRPr="00B7202E" w:rsidRDefault="00E92383" w:rsidP="00945919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sz w:val="16"/>
                <w:szCs w:val="16"/>
              </w:rPr>
            </w:pPr>
            <w:r w:rsidRPr="00BA257C">
              <w:rPr>
                <w:rFonts w:cs="Arial"/>
                <w:b/>
                <w:sz w:val="16"/>
                <w:szCs w:val="16"/>
              </w:rPr>
              <w:t>how the learning is, or will be, related to practice</w:t>
            </w:r>
            <w:r w:rsidR="0027327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F1C0B76" w14:textId="31394048" w:rsidR="00B7202E" w:rsidRPr="00B7202E" w:rsidRDefault="00B7202E" w:rsidP="00945919">
            <w:pPr>
              <w:pStyle w:val="RCGPNormal"/>
              <w:numPr>
                <w:ilvl w:val="0"/>
                <w:numId w:val="2"/>
              </w:numPr>
              <w:ind w:left="106" w:hanging="180"/>
              <w:rPr>
                <w:rFonts w:cs="Arial"/>
                <w:b/>
                <w:sz w:val="16"/>
                <w:szCs w:val="16"/>
              </w:rPr>
            </w:pPr>
            <w:r w:rsidRPr="00B7202E">
              <w:rPr>
                <w:rFonts w:cs="Arial"/>
                <w:b/>
                <w:sz w:val="16"/>
                <w:szCs w:val="16"/>
              </w:rPr>
              <w:t>how a safe learning environment for learners is ensured</w:t>
            </w:r>
          </w:p>
        </w:tc>
        <w:tc>
          <w:tcPr>
            <w:tcW w:w="540" w:type="dxa"/>
            <w:vMerge/>
          </w:tcPr>
          <w:p w14:paraId="31F083F6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vMerge/>
          </w:tcPr>
          <w:p w14:paraId="730342E4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5F2A0C74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E92383" w:rsidRPr="000C5653" w14:paraId="6E97D6AD" w14:textId="77777777" w:rsidTr="4C213FB0">
        <w:trPr>
          <w:trHeight w:val="886"/>
        </w:trPr>
        <w:tc>
          <w:tcPr>
            <w:tcW w:w="2912" w:type="dxa"/>
            <w:vMerge/>
          </w:tcPr>
          <w:p w14:paraId="2A05BBE4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03555" w14:textId="77777777" w:rsidR="00E92383" w:rsidRDefault="00E92383" w:rsidP="007B2504">
            <w:pPr>
              <w:pStyle w:val="RCGPNormal"/>
              <w:rPr>
                <w:rFonts w:cs="Arial"/>
              </w:rPr>
            </w:pPr>
          </w:p>
          <w:p w14:paraId="5CD88BDF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5783C81C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30A82E74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20540E7B" w14:textId="77777777" w:rsidR="00697FA0" w:rsidRDefault="00697FA0" w:rsidP="007B2504">
            <w:pPr>
              <w:pStyle w:val="RCGPNormal"/>
              <w:rPr>
                <w:rFonts w:cs="Arial"/>
              </w:rPr>
            </w:pPr>
          </w:p>
          <w:p w14:paraId="3905DC4A" w14:textId="3F0AE731" w:rsidR="00697FA0" w:rsidRPr="000C5653" w:rsidRDefault="00697FA0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E0E125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0F40" w14:textId="77777777" w:rsidR="00E92383" w:rsidRPr="000C5653" w:rsidRDefault="00E92383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0DE88A53" w14:textId="77777777" w:rsidTr="4C213FB0">
        <w:trPr>
          <w:trHeight w:val="127"/>
        </w:trPr>
        <w:tc>
          <w:tcPr>
            <w:tcW w:w="2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ACEE2" w14:textId="5B6A6BF4" w:rsidR="007C3EAB" w:rsidRDefault="00F1152D" w:rsidP="007B2504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174E91" w:rsidRPr="000C5653">
              <w:rPr>
                <w:rFonts w:cs="Arial"/>
              </w:rPr>
              <w:t>.</w:t>
            </w:r>
            <w:r w:rsidR="00925E5C">
              <w:rPr>
                <w:rFonts w:cs="Arial"/>
              </w:rPr>
              <w:t>7</w:t>
            </w:r>
            <w:r w:rsidR="00925E5C" w:rsidRPr="000C5653"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>Provide details of</w:t>
            </w:r>
            <w:r w:rsidR="007C3EAB">
              <w:rPr>
                <w:rFonts w:cs="Arial"/>
              </w:rPr>
              <w:t>:</w:t>
            </w:r>
          </w:p>
          <w:p w14:paraId="192C3FCF" w14:textId="77777777" w:rsidR="007C3EAB" w:rsidRDefault="007C3EAB" w:rsidP="007B2504">
            <w:pPr>
              <w:pStyle w:val="RCGPNormal"/>
              <w:rPr>
                <w:rFonts w:cs="Arial"/>
              </w:rPr>
            </w:pPr>
          </w:p>
          <w:p w14:paraId="01E837A6" w14:textId="33649879" w:rsidR="007C3EAB" w:rsidRDefault="007C3EAB" w:rsidP="007C3EAB">
            <w:pPr>
              <w:pStyle w:val="RCGPNormal"/>
              <w:rPr>
                <w:rFonts w:cs="Arial"/>
              </w:rPr>
            </w:pPr>
            <w:r w:rsidRPr="007C3EAB">
              <w:rPr>
                <w:rFonts w:cs="Arial"/>
              </w:rPr>
              <w:t>i.</w:t>
            </w:r>
            <w:r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 xml:space="preserve">any pre-learning the </w:t>
            </w:r>
            <w:r>
              <w:rPr>
                <w:rFonts w:cs="Arial"/>
              </w:rPr>
              <w:t>learner</w:t>
            </w:r>
            <w:r w:rsidRPr="000C5653">
              <w:rPr>
                <w:rFonts w:cs="Arial"/>
              </w:rPr>
              <w:t xml:space="preserve"> </w:t>
            </w:r>
            <w:r w:rsidR="00174E91" w:rsidRPr="000C5653">
              <w:rPr>
                <w:rFonts w:cs="Arial"/>
              </w:rPr>
              <w:t xml:space="preserve">is required to </w:t>
            </w:r>
            <w:r w:rsidR="00697FA0" w:rsidRPr="000C5653">
              <w:rPr>
                <w:rFonts w:cs="Arial"/>
              </w:rPr>
              <w:t>undertake</w:t>
            </w:r>
            <w:r w:rsidR="00697FA0">
              <w:rPr>
                <w:rFonts w:cs="Arial"/>
              </w:rPr>
              <w:t>.</w:t>
            </w:r>
          </w:p>
          <w:p w14:paraId="27F101FE" w14:textId="03108FA4" w:rsidR="007C3EAB" w:rsidRDefault="007C3EAB" w:rsidP="007C3EAB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ii. any previous qualifications</w:t>
            </w:r>
            <w:r w:rsidR="00925E5C">
              <w:rPr>
                <w:rFonts w:cs="Arial"/>
              </w:rPr>
              <w:t>/training</w:t>
            </w:r>
            <w:r>
              <w:rPr>
                <w:rFonts w:cs="Arial"/>
              </w:rPr>
              <w:t xml:space="preserve"> the learner is required to have to undertake the </w:t>
            </w:r>
            <w:proofErr w:type="gramStart"/>
            <w:r>
              <w:rPr>
                <w:rFonts w:cs="Arial"/>
              </w:rPr>
              <w:t>training</w:t>
            </w:r>
            <w:proofErr w:type="gramEnd"/>
          </w:p>
          <w:p w14:paraId="52138F2D" w14:textId="089D540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689394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2739F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4A9952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351D0084" w14:textId="77777777" w:rsidTr="4C213FB0">
        <w:trPr>
          <w:trHeight w:val="1559"/>
        </w:trPr>
        <w:tc>
          <w:tcPr>
            <w:tcW w:w="2912" w:type="dxa"/>
            <w:vMerge/>
          </w:tcPr>
          <w:p w14:paraId="2D0F5A16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40FFBFDB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1171245685"/>
              <w:placeholder>
                <w:docPart w:val="11C4473A5A5F412EA10EF86471A78CF7"/>
              </w:placeholder>
              <w:showingPlcHdr/>
            </w:sdtPr>
            <w:sdtContent>
              <w:p w14:paraId="2E700170" w14:textId="77777777" w:rsidR="00174E91" w:rsidRPr="000C5653" w:rsidRDefault="00F108FC" w:rsidP="007B2504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F3E71A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</w:tcPr>
          <w:p w14:paraId="3CF599E0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1358978D" w14:textId="77777777" w:rsidTr="4C213FB0">
        <w:trPr>
          <w:trHeight w:val="196"/>
        </w:trPr>
        <w:tc>
          <w:tcPr>
            <w:tcW w:w="2912" w:type="dxa"/>
            <w:vMerge/>
          </w:tcPr>
          <w:p w14:paraId="34A98F23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67E4FA9E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70541" w14:textId="77777777" w:rsidR="00174E91" w:rsidRDefault="007C3EAB" w:rsidP="007C3EA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7C3EAB">
              <w:rPr>
                <w:rFonts w:cs="Arial"/>
                <w:b/>
                <w:sz w:val="16"/>
                <w:szCs w:val="16"/>
              </w:rPr>
              <w:t>i.</w:t>
            </w:r>
            <w:r>
              <w:rPr>
                <w:rFonts w:cs="Arial"/>
                <w:b/>
                <w:sz w:val="16"/>
                <w:szCs w:val="16"/>
              </w:rPr>
              <w:t xml:space="preserve"> are learners sent any materials prior to the course that they are expected to review/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complete</w:t>
            </w:r>
            <w:proofErr w:type="gramEnd"/>
          </w:p>
          <w:p w14:paraId="566F757C" w14:textId="1F0E58C3" w:rsidR="007C3EAB" w:rsidRPr="006C7181" w:rsidRDefault="007C3EAB" w:rsidP="007C3EA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i. are learners required to have attended previous </w:t>
            </w:r>
            <w:r w:rsidR="00375479">
              <w:rPr>
                <w:rFonts w:cs="Arial"/>
                <w:b/>
                <w:sz w:val="16"/>
                <w:szCs w:val="16"/>
              </w:rPr>
              <w:t>training, e.g. level 3</w:t>
            </w:r>
            <w:r w:rsidR="00925E5C">
              <w:rPr>
                <w:rFonts w:cs="Arial"/>
                <w:b/>
                <w:sz w:val="16"/>
                <w:szCs w:val="16"/>
              </w:rPr>
              <w:t xml:space="preserve"> in Safeguarding,</w:t>
            </w:r>
            <w:r w:rsidR="00375479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gramStart"/>
            <w:r w:rsidR="00375479">
              <w:rPr>
                <w:rFonts w:cs="Arial"/>
                <w:b/>
                <w:sz w:val="16"/>
                <w:szCs w:val="16"/>
              </w:rPr>
              <w:t>in order to</w:t>
            </w:r>
            <w:proofErr w:type="gramEnd"/>
            <w:r w:rsidR="00375479">
              <w:rPr>
                <w:rFonts w:cs="Arial"/>
                <w:b/>
                <w:sz w:val="16"/>
                <w:szCs w:val="16"/>
              </w:rPr>
              <w:t xml:space="preserve"> be eligible for the training</w:t>
            </w:r>
          </w:p>
        </w:tc>
        <w:tc>
          <w:tcPr>
            <w:tcW w:w="301" w:type="dxa"/>
            <w:vMerge/>
          </w:tcPr>
          <w:p w14:paraId="0CFAFA14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767C5753" w14:textId="77777777" w:rsidTr="4C213FB0">
        <w:trPr>
          <w:trHeight w:val="324"/>
        </w:trPr>
        <w:tc>
          <w:tcPr>
            <w:tcW w:w="2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AC1232" w14:textId="214925B8" w:rsidR="00874052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174E91" w:rsidRPr="000C5653">
              <w:rPr>
                <w:rFonts w:cs="Arial"/>
              </w:rPr>
              <w:t>.</w:t>
            </w:r>
            <w:r w:rsidR="00EE4A41">
              <w:rPr>
                <w:rFonts w:cs="Arial"/>
              </w:rPr>
              <w:t>8</w:t>
            </w:r>
            <w:r w:rsidR="00174E91" w:rsidRPr="000C5653">
              <w:rPr>
                <w:rFonts w:cs="Arial"/>
              </w:rPr>
              <w:t xml:space="preserve"> Are any formative </w:t>
            </w:r>
            <w:r w:rsidR="00494E2F">
              <w:rPr>
                <w:rFonts w:cs="Arial"/>
              </w:rPr>
              <w:t xml:space="preserve">and / or summative </w:t>
            </w:r>
            <w:r w:rsidR="00174E91" w:rsidRPr="000C5653">
              <w:rPr>
                <w:rFonts w:cs="Arial"/>
              </w:rPr>
              <w:t xml:space="preserve">assessments of learning included as part of the </w:t>
            </w:r>
            <w:r w:rsidR="00494E2F">
              <w:rPr>
                <w:rFonts w:cs="Arial"/>
              </w:rPr>
              <w:t>training?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42E049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7A2F503" w14:textId="77777777" w:rsidR="00174E91" w:rsidRPr="000C5653" w:rsidRDefault="001419F9" w:rsidP="001419F9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15146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E392E" w14:textId="77777777" w:rsidR="00174E91" w:rsidRPr="000C5653" w:rsidRDefault="00174E91" w:rsidP="009A05A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</w:t>
            </w:r>
            <w:r w:rsidR="001419F9" w:rsidRPr="000C5653">
              <w:rPr>
                <w:rFonts w:cs="Arial"/>
              </w:rPr>
              <w:t>o</w:t>
            </w:r>
            <w:sdt>
              <w:sdtPr>
                <w:rPr>
                  <w:rFonts w:cs="Arial"/>
                </w:rPr>
                <w:id w:val="5276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44FF6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07FCA2E5" w14:textId="77777777" w:rsidTr="4C213FB0">
        <w:trPr>
          <w:trHeight w:val="656"/>
        </w:trPr>
        <w:tc>
          <w:tcPr>
            <w:tcW w:w="2912" w:type="dxa"/>
            <w:vMerge/>
          </w:tcPr>
          <w:p w14:paraId="1B2EF105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72E11139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60801851"/>
            <w:placeholder>
              <w:docPart w:val="78B8A2AA416345639107B4F5EE0E04A8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EB1B1" w14:textId="77777777" w:rsidR="00174E91" w:rsidRPr="000C5653" w:rsidRDefault="00F108FC" w:rsidP="007B2504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</w:tcPr>
          <w:p w14:paraId="2ED3A20D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74E91" w:rsidRPr="000C5653" w14:paraId="3A539233" w14:textId="77777777" w:rsidTr="4C213FB0">
        <w:trPr>
          <w:trHeight w:val="322"/>
        </w:trPr>
        <w:tc>
          <w:tcPr>
            <w:tcW w:w="2912" w:type="dxa"/>
            <w:vMerge/>
          </w:tcPr>
          <w:p w14:paraId="0201DA53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vMerge/>
          </w:tcPr>
          <w:p w14:paraId="1C215F4C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51A27B" w14:textId="24C3B5AC" w:rsidR="00174E91" w:rsidRPr="00B22549" w:rsidRDefault="00985874" w:rsidP="007B2504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>If yes, please provide details above</w:t>
            </w:r>
            <w:r w:rsidR="00494E2F">
              <w:rPr>
                <w:rFonts w:cs="Arial"/>
                <w:b/>
                <w:sz w:val="16"/>
                <w:szCs w:val="16"/>
              </w:rPr>
              <w:t>, including the methods of assessment used, how they map to the PCI curriculum</w:t>
            </w:r>
            <w:r w:rsidR="00931A93">
              <w:rPr>
                <w:rFonts w:cs="Arial"/>
                <w:b/>
                <w:sz w:val="16"/>
                <w:szCs w:val="16"/>
              </w:rPr>
              <w:t xml:space="preserve"> outcomes</w:t>
            </w:r>
            <w:r w:rsidR="0038193C">
              <w:rPr>
                <w:rFonts w:cs="Arial"/>
                <w:b/>
                <w:sz w:val="16"/>
                <w:szCs w:val="16"/>
              </w:rPr>
              <w:t>, and whether the training may lead to individual professional accreditation</w:t>
            </w:r>
            <w:r w:rsidR="00D57487">
              <w:rPr>
                <w:rFonts w:cs="Arial"/>
                <w:b/>
                <w:sz w:val="16"/>
                <w:szCs w:val="16"/>
              </w:rPr>
              <w:t xml:space="preserve">.  If the training may lead to individual professional </w:t>
            </w:r>
            <w:proofErr w:type="gramStart"/>
            <w:r w:rsidR="00D57487">
              <w:rPr>
                <w:rFonts w:cs="Arial"/>
                <w:b/>
                <w:sz w:val="16"/>
                <w:szCs w:val="16"/>
              </w:rPr>
              <w:t>accreditation</w:t>
            </w:r>
            <w:proofErr w:type="gramEnd"/>
            <w:r w:rsidR="00D57487">
              <w:rPr>
                <w:rFonts w:cs="Arial"/>
                <w:b/>
                <w:sz w:val="16"/>
                <w:szCs w:val="16"/>
              </w:rPr>
              <w:t xml:space="preserve"> please provide a clear outline of how this may be achieved</w:t>
            </w:r>
          </w:p>
        </w:tc>
        <w:tc>
          <w:tcPr>
            <w:tcW w:w="301" w:type="dxa"/>
            <w:vMerge/>
          </w:tcPr>
          <w:p w14:paraId="21D3182F" w14:textId="77777777" w:rsidR="00174E91" w:rsidRPr="000C5653" w:rsidRDefault="00174E91" w:rsidP="007B2504">
            <w:pPr>
              <w:pStyle w:val="RCGPNormal"/>
              <w:rPr>
                <w:rFonts w:cs="Arial"/>
              </w:rPr>
            </w:pPr>
          </w:p>
        </w:tc>
      </w:tr>
      <w:tr w:rsidR="001419F9" w:rsidRPr="000C5653" w14:paraId="32220D03" w14:textId="77777777" w:rsidTr="4C213FB0">
        <w:trPr>
          <w:trHeight w:val="155"/>
        </w:trPr>
        <w:tc>
          <w:tcPr>
            <w:tcW w:w="29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1C812D" w14:textId="32113420" w:rsidR="0038193C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4</w:t>
            </w:r>
            <w:r w:rsidR="001419F9" w:rsidRPr="000C5653">
              <w:rPr>
                <w:rFonts w:cs="Arial"/>
              </w:rPr>
              <w:t>.</w:t>
            </w:r>
            <w:r w:rsidR="00EE4A41">
              <w:rPr>
                <w:rFonts w:cs="Arial"/>
              </w:rPr>
              <w:t>9</w:t>
            </w:r>
            <w:r w:rsidR="001419F9" w:rsidRPr="000C5653">
              <w:rPr>
                <w:rFonts w:cs="Arial"/>
              </w:rPr>
              <w:t xml:space="preserve"> Are </w:t>
            </w:r>
            <w:proofErr w:type="gramStart"/>
            <w:r w:rsidR="001419F9" w:rsidRPr="000C5653">
              <w:rPr>
                <w:rFonts w:cs="Arial"/>
              </w:rPr>
              <w:t>there</w:t>
            </w:r>
            <w:proofErr w:type="gramEnd"/>
            <w:r w:rsidR="001419F9" w:rsidRPr="000C5653">
              <w:rPr>
                <w:rFonts w:cs="Arial"/>
              </w:rPr>
              <w:t xml:space="preserve"> provisions for self-assessment by the learner</w:t>
            </w:r>
            <w:r w:rsidR="00874052" w:rsidRPr="000C5653">
              <w:rPr>
                <w:rFonts w:cs="Arial"/>
              </w:rPr>
              <w:t>: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67945C3C" w14:textId="77777777" w:rsidR="001419F9" w:rsidRPr="000C5653" w:rsidRDefault="001419F9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34F2D" w14:textId="77777777" w:rsidR="001419F9" w:rsidRPr="000C5653" w:rsidRDefault="001419F9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312141F9" w14:textId="77777777" w:rsidR="001419F9" w:rsidRDefault="001419F9" w:rsidP="007B2504">
            <w:pPr>
              <w:pStyle w:val="RCGPNormal"/>
              <w:rPr>
                <w:rFonts w:cs="Arial"/>
              </w:rPr>
            </w:pPr>
          </w:p>
          <w:p w14:paraId="63ECB204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0A762503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7176AA98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707B867F" w14:textId="77777777" w:rsidR="00945919" w:rsidRDefault="00945919" w:rsidP="007B2504">
            <w:pPr>
              <w:pStyle w:val="RCGPNormal"/>
              <w:rPr>
                <w:rFonts w:cs="Arial"/>
              </w:rPr>
            </w:pPr>
          </w:p>
          <w:p w14:paraId="4DE3AAF3" w14:textId="77777777" w:rsidR="00945919" w:rsidRPr="000C5653" w:rsidRDefault="00945919" w:rsidP="007B2504">
            <w:pPr>
              <w:pStyle w:val="RCGPNormal"/>
              <w:rPr>
                <w:rFonts w:cs="Arial"/>
              </w:rPr>
            </w:pPr>
          </w:p>
        </w:tc>
      </w:tr>
      <w:tr w:rsidR="0038193C" w:rsidRPr="000C5653" w14:paraId="07290F64" w14:textId="77777777" w:rsidTr="4C213FB0">
        <w:trPr>
          <w:trHeight w:val="56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F2AC" w14:textId="77777777" w:rsidR="00F40E53" w:rsidRPr="00F40E53" w:rsidRDefault="00AB1FF1" w:rsidP="00F40E53">
            <w:pPr>
              <w:pStyle w:val="RCGPNormal"/>
              <w:numPr>
                <w:ilvl w:val="0"/>
                <w:numId w:val="3"/>
              </w:numPr>
              <w:ind w:left="172" w:hanging="141"/>
              <w:rPr>
                <w:rFonts w:cs="Arial"/>
              </w:rPr>
            </w:pPr>
            <w:r w:rsidRPr="000C5653">
              <w:rPr>
                <w:rFonts w:cs="Arial"/>
              </w:rPr>
              <w:t xml:space="preserve"> prior to the </w:t>
            </w:r>
            <w:r w:rsidR="00F40E53">
              <w:rPr>
                <w:rFonts w:cs="Arial"/>
              </w:rPr>
              <w:t>training</w:t>
            </w:r>
            <w:r w:rsidRPr="000C5653">
              <w:rPr>
                <w:rFonts w:cs="Arial"/>
              </w:rPr>
              <w:t>?</w:t>
            </w:r>
          </w:p>
        </w:tc>
        <w:tc>
          <w:tcPr>
            <w:tcW w:w="540" w:type="dxa"/>
            <w:vMerge/>
          </w:tcPr>
          <w:p w14:paraId="18BF8E5F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7C59CD8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79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31EC523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8577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vMerge/>
          </w:tcPr>
          <w:p w14:paraId="0E7DB22D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</w:tr>
      <w:tr w:rsidR="0038193C" w:rsidRPr="000C5653" w14:paraId="0E9C9637" w14:textId="77777777" w:rsidTr="4C213FB0">
        <w:trPr>
          <w:trHeight w:val="130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014CB" w14:textId="77777777" w:rsidR="00F40E53" w:rsidRPr="00F40E53" w:rsidRDefault="00F40E53" w:rsidP="00F40E53">
            <w:pPr>
              <w:pStyle w:val="RCGPNormal"/>
              <w:rPr>
                <w:rFonts w:cs="Arial"/>
              </w:rPr>
            </w:pPr>
            <w:r w:rsidRPr="00F40E53">
              <w:rPr>
                <w:rFonts w:cs="Arial"/>
              </w:rPr>
              <w:t>ii.</w:t>
            </w:r>
            <w:r>
              <w:rPr>
                <w:rFonts w:cs="Arial"/>
              </w:rPr>
              <w:t xml:space="preserve"> during the training?</w:t>
            </w:r>
          </w:p>
        </w:tc>
        <w:tc>
          <w:tcPr>
            <w:tcW w:w="540" w:type="dxa"/>
            <w:vMerge/>
          </w:tcPr>
          <w:p w14:paraId="2E6A82B1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7249D10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15810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2AA43B4" w14:textId="77777777" w:rsidR="00AB1FF1" w:rsidRPr="000C5653" w:rsidRDefault="00AB1FF1" w:rsidP="00AB1FF1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4019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vMerge/>
          </w:tcPr>
          <w:p w14:paraId="38F448E0" w14:textId="77777777" w:rsidR="00AB1FF1" w:rsidRPr="000C5653" w:rsidRDefault="00AB1FF1" w:rsidP="007B2504">
            <w:pPr>
              <w:pStyle w:val="RCGPNormal"/>
              <w:rPr>
                <w:rFonts w:cs="Arial"/>
              </w:rPr>
            </w:pPr>
          </w:p>
        </w:tc>
      </w:tr>
      <w:tr w:rsidR="00F40E53" w:rsidRPr="000C5653" w14:paraId="5B8B1ECB" w14:textId="77777777" w:rsidTr="4C213FB0">
        <w:trPr>
          <w:trHeight w:val="383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17B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  <w:r w:rsidRPr="00F40E53">
              <w:rPr>
                <w:rFonts w:cs="Arial"/>
              </w:rPr>
              <w:t>iii.</w:t>
            </w:r>
            <w:r>
              <w:rPr>
                <w:rFonts w:cs="Arial"/>
              </w:rPr>
              <w:t xml:space="preserve"> following the training?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</w:tcPr>
          <w:p w14:paraId="0B7D49B0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9BC9" w14:textId="77777777" w:rsidR="00F40E53" w:rsidRPr="000C5653" w:rsidRDefault="00F40E53" w:rsidP="00F40E53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69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465C" w14:textId="77777777" w:rsidR="00F40E53" w:rsidRPr="000C5653" w:rsidRDefault="00F40E53" w:rsidP="00F40E53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3031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1" w:type="dxa"/>
            <w:tcBorders>
              <w:top w:val="nil"/>
              <w:left w:val="nil"/>
              <w:right w:val="single" w:sz="4" w:space="0" w:color="auto"/>
            </w:tcBorders>
          </w:tcPr>
          <w:p w14:paraId="36C9172E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</w:tr>
      <w:tr w:rsidR="00F40E53" w:rsidRPr="000C5653" w14:paraId="3E24EC4A" w14:textId="77777777" w:rsidTr="4C213FB0">
        <w:trPr>
          <w:trHeight w:val="1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ED9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</w:tcPr>
          <w:p w14:paraId="605CA9ED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FD18C" w14:textId="77777777" w:rsidR="00F40E53" w:rsidRPr="000C5653" w:rsidRDefault="00F40E53" w:rsidP="00F40E53">
            <w:pPr>
              <w:pStyle w:val="RCGPNormal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f yes, please provide a copy of the forms, or if the self-assessment is in another </w:t>
            </w:r>
            <w:proofErr w:type="gramStart"/>
            <w:r>
              <w:rPr>
                <w:rFonts w:cs="Arial"/>
                <w:b/>
                <w:sz w:val="16"/>
                <w:szCs w:val="16"/>
              </w:rPr>
              <w:t>format</w:t>
            </w:r>
            <w:proofErr w:type="gramEnd"/>
            <w:r>
              <w:rPr>
                <w:rFonts w:cs="Arial"/>
                <w:b/>
                <w:sz w:val="16"/>
                <w:szCs w:val="16"/>
              </w:rPr>
              <w:t xml:space="preserve"> please provide details</w:t>
            </w:r>
            <w:r w:rsidR="0038193C">
              <w:rPr>
                <w:rFonts w:cs="Arial"/>
                <w:b/>
                <w:sz w:val="16"/>
                <w:szCs w:val="16"/>
              </w:rPr>
              <w:t xml:space="preserve"> below</w:t>
            </w:r>
          </w:p>
        </w:tc>
        <w:tc>
          <w:tcPr>
            <w:tcW w:w="301" w:type="dxa"/>
            <w:tcBorders>
              <w:left w:val="nil"/>
              <w:right w:val="single" w:sz="4" w:space="0" w:color="auto"/>
            </w:tcBorders>
          </w:tcPr>
          <w:p w14:paraId="5446E0A5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</w:tr>
      <w:tr w:rsidR="00F40E53" w:rsidRPr="000C5653" w14:paraId="6259C264" w14:textId="77777777" w:rsidTr="4C213FB0">
        <w:trPr>
          <w:trHeight w:val="1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E43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893FD7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2EA3A" w14:textId="77777777" w:rsidR="00F40E53" w:rsidRDefault="00F40E53" w:rsidP="00F40E53">
            <w:pPr>
              <w:pStyle w:val="RCGPNormal"/>
              <w:jc w:val="center"/>
              <w:rPr>
                <w:rFonts w:cs="Arial"/>
                <w:b/>
                <w:sz w:val="16"/>
                <w:szCs w:val="16"/>
              </w:rPr>
            </w:pPr>
          </w:p>
          <w:sdt>
            <w:sdtPr>
              <w:rPr>
                <w:rFonts w:cs="Arial"/>
              </w:rPr>
              <w:id w:val="1835800984"/>
              <w:placeholder>
                <w:docPart w:val="5D6F5B0E26104AA68FE54A1135A9B6B3"/>
              </w:placeholder>
              <w:showingPlcHdr/>
              <w:text/>
            </w:sdtPr>
            <w:sdtContent>
              <w:p w14:paraId="40C0AC14" w14:textId="77777777" w:rsidR="00F40E53" w:rsidRDefault="00F40E53" w:rsidP="0038193C">
                <w:pPr>
                  <w:pStyle w:val="RCGPNormal"/>
                  <w:ind w:left="-449" w:firstLine="72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966298" w14:textId="77777777" w:rsidR="00F40E53" w:rsidRDefault="00F40E53" w:rsidP="00F40E53">
            <w:pPr>
              <w:pStyle w:val="RCGPNormal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512734" w14:textId="77777777" w:rsidR="00F40E53" w:rsidRPr="000C5653" w:rsidRDefault="00F40E53" w:rsidP="00F40E53">
            <w:pPr>
              <w:pStyle w:val="RCGPNormal"/>
              <w:rPr>
                <w:rFonts w:cs="Arial"/>
              </w:rPr>
            </w:pPr>
          </w:p>
        </w:tc>
      </w:tr>
    </w:tbl>
    <w:p w14:paraId="288361A1" w14:textId="77777777" w:rsidR="00874052" w:rsidRPr="000C5653" w:rsidRDefault="00057944" w:rsidP="00E318B4">
      <w:pPr>
        <w:spacing w:after="0"/>
        <w:ind w:left="142"/>
        <w:rPr>
          <w:rFonts w:ascii="Arial" w:hAnsi="Arial"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br w:type="page"/>
      </w:r>
      <w:r w:rsidR="00874052" w:rsidRPr="000C5653">
        <w:rPr>
          <w:rFonts w:ascii="Arial" w:hAnsi="Arial" w:cs="Arial"/>
          <w:color w:val="002B5C"/>
          <w:sz w:val="28"/>
        </w:rPr>
        <w:lastRenderedPageBreak/>
        <w:t xml:space="preserve">Section </w:t>
      </w:r>
      <w:r w:rsidR="00F1152D" w:rsidRPr="000C5653">
        <w:rPr>
          <w:rFonts w:ascii="Arial" w:hAnsi="Arial" w:cs="Arial"/>
          <w:color w:val="002B5C"/>
          <w:sz w:val="28"/>
        </w:rPr>
        <w:t>5</w:t>
      </w:r>
      <w:r w:rsidR="00874052" w:rsidRPr="000C5653">
        <w:rPr>
          <w:rFonts w:ascii="Arial" w:hAnsi="Arial" w:cs="Arial"/>
          <w:color w:val="002B5C"/>
          <w:sz w:val="28"/>
        </w:rPr>
        <w:t>: Development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12"/>
        <w:gridCol w:w="60"/>
        <w:gridCol w:w="682"/>
        <w:gridCol w:w="1531"/>
        <w:gridCol w:w="1334"/>
        <w:gridCol w:w="204"/>
        <w:gridCol w:w="938"/>
        <w:gridCol w:w="2117"/>
        <w:gridCol w:w="275"/>
      </w:tblGrid>
      <w:tr w:rsidR="00F07E1B" w:rsidRPr="000C5653" w14:paraId="1B19A604" w14:textId="77777777" w:rsidTr="00E17044">
        <w:tc>
          <w:tcPr>
            <w:tcW w:w="2912" w:type="dxa"/>
            <w:vMerge w:val="restart"/>
          </w:tcPr>
          <w:p w14:paraId="53451529" w14:textId="03010A2F" w:rsidR="00F07E1B" w:rsidRPr="000C5653" w:rsidRDefault="00F1152D" w:rsidP="00874052">
            <w:pPr>
              <w:pStyle w:val="RCGPNormal"/>
              <w:rPr>
                <w:rFonts w:cs="Arial"/>
              </w:rPr>
            </w:pPr>
            <w:r w:rsidRPr="006C7181">
              <w:rPr>
                <w:rFonts w:cs="Arial"/>
              </w:rPr>
              <w:t>5.1</w:t>
            </w:r>
            <w:r w:rsidR="00F07E1B" w:rsidRPr="006C7181">
              <w:rPr>
                <w:rFonts w:cs="Arial"/>
              </w:rPr>
              <w:t xml:space="preserve"> Provide the name and contact details of the nominated</w:t>
            </w:r>
            <w:r w:rsidR="002E32FD">
              <w:rPr>
                <w:rFonts w:cs="Arial"/>
              </w:rPr>
              <w:t xml:space="preserve"> </w:t>
            </w:r>
            <w:r w:rsidR="00B73D6C" w:rsidRPr="002E32FD">
              <w:rPr>
                <w:rFonts w:cs="Arial"/>
              </w:rPr>
              <w:t>Profess</w:t>
            </w:r>
            <w:r w:rsidR="007F26D2">
              <w:rPr>
                <w:rFonts w:cs="Arial"/>
              </w:rPr>
              <w:t>i</w:t>
            </w:r>
            <w:r w:rsidR="00B73D6C" w:rsidRPr="002E32FD">
              <w:rPr>
                <w:rFonts w:cs="Arial"/>
              </w:rPr>
              <w:t xml:space="preserve">onal </w:t>
            </w:r>
            <w:r w:rsidR="00F07E1B" w:rsidRPr="002E32FD">
              <w:rPr>
                <w:rFonts w:cs="Arial"/>
              </w:rPr>
              <w:t xml:space="preserve">who has been consulted on </w:t>
            </w:r>
            <w:r w:rsidR="002E32FD">
              <w:rPr>
                <w:rFonts w:cs="Arial"/>
              </w:rPr>
              <w:t>the programme</w:t>
            </w:r>
            <w:r w:rsidR="00F07E1B" w:rsidRPr="002E32FD">
              <w:rPr>
                <w:rFonts w:cs="Arial"/>
              </w:rPr>
              <w:t xml:space="preserve"> and agreed this is appropriate for </w:t>
            </w:r>
            <w:r w:rsidR="00B73D6C" w:rsidRPr="002E32FD">
              <w:rPr>
                <w:rFonts w:cs="Arial"/>
              </w:rPr>
              <w:t>Personalised Care</w:t>
            </w:r>
            <w:r w:rsidR="00F07E1B" w:rsidRPr="002E32FD">
              <w:rPr>
                <w:rFonts w:cs="Arial"/>
              </w:rPr>
              <w:t>:</w:t>
            </w:r>
          </w:p>
        </w:tc>
        <w:tc>
          <w:tcPr>
            <w:tcW w:w="742" w:type="dxa"/>
            <w:gridSpan w:val="2"/>
            <w:tcBorders>
              <w:bottom w:val="nil"/>
              <w:right w:val="nil"/>
            </w:tcBorders>
          </w:tcPr>
          <w:p w14:paraId="1C499E2A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right w:val="nil"/>
            </w:tcBorders>
          </w:tcPr>
          <w:p w14:paraId="4F4563AF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tcBorders>
              <w:left w:val="nil"/>
              <w:bottom w:val="nil"/>
            </w:tcBorders>
          </w:tcPr>
          <w:p w14:paraId="340E13C8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23DBFFFB" w14:textId="77777777" w:rsidTr="00E17044">
        <w:trPr>
          <w:trHeight w:val="441"/>
        </w:trPr>
        <w:tc>
          <w:tcPr>
            <w:tcW w:w="2912" w:type="dxa"/>
            <w:vMerge/>
          </w:tcPr>
          <w:p w14:paraId="4202B06F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</w:tcPr>
          <w:p w14:paraId="7C376903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366794384"/>
            <w:placeholder>
              <w:docPart w:val="4EDCB6DEBF6A4BA9B60118B9DE1C7C54"/>
            </w:placeholder>
            <w:showingPlcHdr/>
            <w:text/>
          </w:sdtPr>
          <w:sdtContent>
            <w:tc>
              <w:tcPr>
                <w:tcW w:w="6124" w:type="dxa"/>
                <w:gridSpan w:val="5"/>
                <w:tcBorders>
                  <w:bottom w:val="single" w:sz="4" w:space="0" w:color="auto"/>
                </w:tcBorders>
              </w:tcPr>
              <w:p w14:paraId="74C49E5C" w14:textId="77777777" w:rsidR="00F07E1B" w:rsidRPr="000C5653" w:rsidRDefault="00F108FC" w:rsidP="0087405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" w:type="dxa"/>
            <w:tcBorders>
              <w:top w:val="nil"/>
              <w:bottom w:val="nil"/>
            </w:tcBorders>
          </w:tcPr>
          <w:p w14:paraId="35FC1C72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49EBCA3C" w14:textId="77777777" w:rsidTr="00E17044">
        <w:trPr>
          <w:trHeight w:val="478"/>
        </w:trPr>
        <w:tc>
          <w:tcPr>
            <w:tcW w:w="2912" w:type="dxa"/>
            <w:vMerge/>
          </w:tcPr>
          <w:p w14:paraId="49F80D5C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nil"/>
              <w:right w:val="nil"/>
            </w:tcBorders>
          </w:tcPr>
          <w:p w14:paraId="4C255FB5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right w:val="nil"/>
            </w:tcBorders>
          </w:tcPr>
          <w:p w14:paraId="50D58210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</w:tcBorders>
          </w:tcPr>
          <w:p w14:paraId="29EB7B74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67A27884" w14:textId="77777777" w:rsidTr="00E17044">
        <w:trPr>
          <w:trHeight w:val="425"/>
        </w:trPr>
        <w:tc>
          <w:tcPr>
            <w:tcW w:w="2912" w:type="dxa"/>
            <w:vMerge/>
          </w:tcPr>
          <w:p w14:paraId="75BA495E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069D98BB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</w:rPr>
              <w:id w:val="-1455549351"/>
              <w:placeholder>
                <w:docPart w:val="2C5FCC1904D945259C6AE32FE083E2C9"/>
              </w:placeholder>
              <w:showingPlcHdr/>
            </w:sdtPr>
            <w:sdtContent>
              <w:p w14:paraId="66F901E4" w14:textId="77777777" w:rsidR="00F07E1B" w:rsidRPr="000C5653" w:rsidRDefault="00F108FC" w:rsidP="0087405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CA7E5D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  <w:p w14:paraId="685E9D42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  <w:p w14:paraId="10C3E756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nil"/>
            </w:tcBorders>
          </w:tcPr>
          <w:p w14:paraId="468E9978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466D242D" w14:textId="77777777" w:rsidTr="00E17044">
        <w:tc>
          <w:tcPr>
            <w:tcW w:w="2912" w:type="dxa"/>
            <w:vMerge/>
          </w:tcPr>
          <w:p w14:paraId="5EF65DAE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C74D479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907EDE4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</w:tcBorders>
          </w:tcPr>
          <w:p w14:paraId="603E05B0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4F1DF9C8" w14:textId="77777777" w:rsidTr="00E17044">
        <w:trPr>
          <w:trHeight w:val="137"/>
        </w:trPr>
        <w:tc>
          <w:tcPr>
            <w:tcW w:w="2912" w:type="dxa"/>
            <w:vMerge w:val="restart"/>
          </w:tcPr>
          <w:p w14:paraId="6411BA1F" w14:textId="404ECD43" w:rsidR="00F07E1B" w:rsidRDefault="00F240AB" w:rsidP="00F240AB">
            <w:pPr>
              <w:pStyle w:val="RCGPNormal"/>
              <w:rPr>
                <w:rFonts w:cs="Arial"/>
                <w:sz w:val="16"/>
                <w:szCs w:val="16"/>
              </w:rPr>
            </w:pPr>
            <w:r w:rsidRPr="00F240AB">
              <w:rPr>
                <w:rFonts w:cs="Arial"/>
              </w:rPr>
              <w:t>5.</w:t>
            </w:r>
            <w:r>
              <w:rPr>
                <w:rFonts w:cs="Arial"/>
              </w:rPr>
              <w:t xml:space="preserve">2 </w:t>
            </w:r>
            <w:r w:rsidR="00F07E1B" w:rsidRPr="000C5653">
              <w:rPr>
                <w:rFonts w:cs="Arial"/>
              </w:rPr>
              <w:t xml:space="preserve">Describe how or attach evidence to show that the content is based on current published </w:t>
            </w:r>
            <w:r w:rsidR="00907C18">
              <w:rPr>
                <w:rFonts w:cs="Arial"/>
              </w:rPr>
              <w:t>evidence in Personalised C</w:t>
            </w:r>
            <w:r w:rsidR="0079075E">
              <w:rPr>
                <w:rFonts w:cs="Arial"/>
              </w:rPr>
              <w:t xml:space="preserve">are </w:t>
            </w:r>
            <w:r w:rsidR="00F07E1B" w:rsidRPr="000C5653">
              <w:rPr>
                <w:rFonts w:cs="Arial"/>
              </w:rPr>
              <w:t xml:space="preserve">and </w:t>
            </w:r>
            <w:r w:rsidR="0079075E">
              <w:rPr>
                <w:rFonts w:cs="Arial"/>
              </w:rPr>
              <w:t xml:space="preserve">is </w:t>
            </w:r>
            <w:r w:rsidR="00F07E1B" w:rsidRPr="000C5653">
              <w:rPr>
                <w:rFonts w:cs="Arial"/>
              </w:rPr>
              <w:t xml:space="preserve">free from unjustifiable claims or bias. You may attach a list of reference sources: </w:t>
            </w:r>
          </w:p>
          <w:p w14:paraId="171E270F" w14:textId="1C56FFC1" w:rsidR="00F240AB" w:rsidRPr="00BA257C" w:rsidRDefault="00F240AB" w:rsidP="00F240AB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7ACD1E39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tc>
          <w:tcPr>
            <w:tcW w:w="6124" w:type="dxa"/>
            <w:gridSpan w:val="5"/>
            <w:tcBorders>
              <w:left w:val="nil"/>
              <w:right w:val="nil"/>
            </w:tcBorders>
          </w:tcPr>
          <w:p w14:paraId="2A0D5E41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nil"/>
            </w:tcBorders>
          </w:tcPr>
          <w:p w14:paraId="5DE5ACAB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2C4CA5FA" w14:textId="77777777" w:rsidTr="00020B90">
        <w:trPr>
          <w:trHeight w:val="1455"/>
        </w:trPr>
        <w:tc>
          <w:tcPr>
            <w:tcW w:w="2912" w:type="dxa"/>
            <w:vMerge/>
          </w:tcPr>
          <w:p w14:paraId="4C044971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single" w:sz="4" w:space="0" w:color="auto"/>
            </w:tcBorders>
          </w:tcPr>
          <w:p w14:paraId="5B826172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sdt>
          <w:sdtPr>
            <w:rPr>
              <w:rFonts w:cs="Arial"/>
              <w:color w:val="000000" w:themeColor="text1"/>
            </w:rPr>
            <w:id w:val="1024292895"/>
            <w:placeholder>
              <w:docPart w:val="B17482CADFE54A51A81DB49BE1A3BE5F"/>
            </w:placeholder>
            <w:showingPlcHdr/>
          </w:sdtPr>
          <w:sdtContent>
            <w:tc>
              <w:tcPr>
                <w:tcW w:w="6124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E133BF" w14:textId="77777777" w:rsidR="00F07E1B" w:rsidRPr="00697FA0" w:rsidRDefault="00F108FC" w:rsidP="00874052">
                <w:pPr>
                  <w:pStyle w:val="RCGPNormal"/>
                  <w:rPr>
                    <w:rFonts w:cs="Arial"/>
                    <w:color w:val="000000" w:themeColor="text1"/>
                  </w:rPr>
                </w:pPr>
                <w:r w:rsidRPr="00697FA0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tc>
          <w:tcPr>
            <w:tcW w:w="275" w:type="dxa"/>
            <w:vMerge/>
            <w:tcBorders>
              <w:left w:val="single" w:sz="4" w:space="0" w:color="auto"/>
            </w:tcBorders>
          </w:tcPr>
          <w:p w14:paraId="618AFE5A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0BCCB008" w14:textId="77777777" w:rsidTr="006C7181">
        <w:trPr>
          <w:trHeight w:val="79"/>
        </w:trPr>
        <w:tc>
          <w:tcPr>
            <w:tcW w:w="2912" w:type="dxa"/>
            <w:vMerge/>
          </w:tcPr>
          <w:p w14:paraId="13883526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6B6BB7A9" w14:textId="77777777" w:rsidR="00F07E1B" w:rsidRPr="00697FA0" w:rsidRDefault="00F07E1B" w:rsidP="00874052">
            <w:pPr>
              <w:pStyle w:val="RCGPNormal"/>
              <w:rPr>
                <w:rFonts w:cs="Arial"/>
                <w:color w:val="000000" w:themeColor="text1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E71CBD4" w14:textId="77777777" w:rsidR="00F07E1B" w:rsidRPr="00697FA0" w:rsidRDefault="00020B90" w:rsidP="00874052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References should (in order of preference) be</w:t>
            </w:r>
            <w:r w:rsidR="00722446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</w:p>
          <w:p w14:paraId="0EA53A31" w14:textId="77777777" w:rsidR="00722446" w:rsidRPr="00697FA0" w:rsidRDefault="00722446" w:rsidP="00874052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6803CC4" w14:textId="34A7EA45" w:rsidR="008C09D3" w:rsidRPr="00697FA0" w:rsidRDefault="00020B90" w:rsidP="008C09D3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Evidence-based, using references from peer-reviewed articles </w:t>
            </w:r>
            <w:r w:rsidR="00862678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where possible and based on </w:t>
            </w:r>
            <w:r w:rsidR="000B14AA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best practice</w:t>
            </w:r>
            <w:r w:rsidR="00862678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862678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standards</w:t>
            </w:r>
            <w:proofErr w:type="gramEnd"/>
          </w:p>
          <w:p w14:paraId="5FEB8B35" w14:textId="28D32785" w:rsidR="00862678" w:rsidRPr="00697FA0" w:rsidRDefault="00862678" w:rsidP="006C7181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65B92963" w14:textId="77777777" w:rsidR="00722446" w:rsidRPr="00697FA0" w:rsidRDefault="00722446" w:rsidP="00722446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Content lacking in evidence should be avoided, or the lack of evidence should be highlighted.</w:t>
            </w:r>
          </w:p>
          <w:p w14:paraId="0B75A537" w14:textId="77777777" w:rsidR="00722446" w:rsidRPr="00697FA0" w:rsidRDefault="00722446" w:rsidP="00722446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B4FF830" w14:textId="473CBC02" w:rsidR="00722446" w:rsidRPr="00697FA0" w:rsidRDefault="00722446" w:rsidP="00722446">
            <w:pPr>
              <w:pStyle w:val="RCGPNormal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Th</w:t>
            </w:r>
            <w:r w:rsidR="00862678"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is</w:t>
            </w:r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hierarchy of evidence should be referred to </w:t>
            </w:r>
            <w:proofErr w:type="spellStart"/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>to</w:t>
            </w:r>
            <w:proofErr w:type="spellEnd"/>
            <w:r w:rsidRPr="00697FA0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help explain the </w:t>
            </w:r>
            <w:hyperlink r:id="rId15" w:history="1">
              <w:r w:rsidRPr="00697FA0">
                <w:rPr>
                  <w:rStyle w:val="Hyperlink"/>
                  <w:rFonts w:cs="Arial"/>
                  <w:b/>
                  <w:color w:val="000000" w:themeColor="text1"/>
                  <w:sz w:val="16"/>
                  <w:szCs w:val="16"/>
                </w:rPr>
                <w:t>level of evidence</w:t>
              </w:r>
            </w:hyperlink>
          </w:p>
        </w:tc>
        <w:tc>
          <w:tcPr>
            <w:tcW w:w="275" w:type="dxa"/>
            <w:vMerge/>
            <w:tcBorders>
              <w:left w:val="nil"/>
              <w:bottom w:val="single" w:sz="4" w:space="0" w:color="auto"/>
            </w:tcBorders>
          </w:tcPr>
          <w:p w14:paraId="05F10EAD" w14:textId="77777777" w:rsidR="00F07E1B" w:rsidRPr="000C5653" w:rsidRDefault="00F07E1B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D56E78" w:rsidRPr="000C5653" w14:paraId="21443961" w14:textId="77777777" w:rsidTr="006C7181">
        <w:trPr>
          <w:trHeight w:val="420"/>
        </w:trPr>
        <w:tc>
          <w:tcPr>
            <w:tcW w:w="2912" w:type="dxa"/>
            <w:vMerge w:val="restart"/>
          </w:tcPr>
          <w:p w14:paraId="4689EAB0" w14:textId="5BC26061" w:rsidR="00D56E78" w:rsidRPr="000C5653" w:rsidRDefault="00D56E78" w:rsidP="00D56E78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5.3 Provide evidence that the course meets existing NHS standards and/or those of the relevant Professional Body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</w:tcPr>
          <w:p w14:paraId="33FD3C3A" w14:textId="77777777" w:rsidR="00D56E78" w:rsidRPr="000C5653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E9E277" w14:textId="6E1CBE6B" w:rsidR="00D56E78" w:rsidRDefault="00D56E78" w:rsidP="00D56E78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</w:tcPr>
          <w:p w14:paraId="5DA1BFB4" w14:textId="77777777" w:rsidR="00D56E78" w:rsidRPr="000C5653" w:rsidRDefault="00D56E78" w:rsidP="00D56E78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D56E78" w:rsidRPr="000C5653" w14:paraId="6971300F" w14:textId="77777777" w:rsidTr="006C7181">
        <w:trPr>
          <w:trHeight w:val="420"/>
        </w:trPr>
        <w:tc>
          <w:tcPr>
            <w:tcW w:w="2912" w:type="dxa"/>
            <w:vMerge/>
          </w:tcPr>
          <w:p w14:paraId="27151C2F" w14:textId="77777777" w:rsidR="00D56E78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single" w:sz="4" w:space="0" w:color="auto"/>
            </w:tcBorders>
          </w:tcPr>
          <w:p w14:paraId="6FE6FF3A" w14:textId="77777777" w:rsidR="00D56E78" w:rsidRPr="000C5653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134" w14:textId="34849045" w:rsidR="00D56E78" w:rsidRDefault="00000000" w:rsidP="00D56E78">
            <w:pPr>
              <w:pStyle w:val="RCGPNormal"/>
              <w:rPr>
                <w:rFonts w:cs="Arial"/>
              </w:rPr>
            </w:pPr>
            <w:sdt>
              <w:sdtPr>
                <w:rPr>
                  <w:rFonts w:cs="Arial"/>
                </w:rPr>
                <w:id w:val="1943332141"/>
                <w:placeholder>
                  <w:docPart w:val="FCD5786FB1B240568589B8FCE7EB1FB9"/>
                </w:placeholder>
                <w:showingPlcHdr/>
              </w:sdtPr>
              <w:sdtContent>
                <w:r w:rsidR="00D56E78" w:rsidRPr="00307B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5" w:type="dxa"/>
            <w:vMerge/>
            <w:tcBorders>
              <w:left w:val="single" w:sz="4" w:space="0" w:color="auto"/>
            </w:tcBorders>
          </w:tcPr>
          <w:p w14:paraId="5169F88E" w14:textId="77777777" w:rsidR="00D56E78" w:rsidRPr="000C5653" w:rsidRDefault="00D56E78" w:rsidP="00D56E78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D56E78" w:rsidRPr="000C5653" w14:paraId="7C817F9B" w14:textId="77777777" w:rsidTr="006C7181">
        <w:trPr>
          <w:trHeight w:val="420"/>
        </w:trPr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64D8C70" w14:textId="77777777" w:rsidR="00D56E78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</w:tcPr>
          <w:p w14:paraId="5811681F" w14:textId="77777777" w:rsidR="00D56E78" w:rsidRPr="000C5653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D45962" w14:textId="77777777" w:rsidR="00D56E78" w:rsidRDefault="00D56E78" w:rsidP="00D56E78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</w:tcPr>
          <w:p w14:paraId="2375E290" w14:textId="77777777" w:rsidR="00D56E78" w:rsidRPr="000C5653" w:rsidRDefault="00D56E78" w:rsidP="00D56E78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F07E1B" w:rsidRPr="000C5653" w14:paraId="399ACA7F" w14:textId="77777777" w:rsidTr="006C7181">
        <w:trPr>
          <w:trHeight w:val="258"/>
        </w:trPr>
        <w:tc>
          <w:tcPr>
            <w:tcW w:w="2912" w:type="dxa"/>
            <w:vMerge w:val="restart"/>
            <w:tcBorders>
              <w:bottom w:val="nil"/>
            </w:tcBorders>
          </w:tcPr>
          <w:p w14:paraId="515A01AC" w14:textId="24FD915F" w:rsidR="00F07E1B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</w:t>
            </w:r>
            <w:r w:rsidR="00F07E1B" w:rsidRPr="000C5653">
              <w:rPr>
                <w:rFonts w:cs="Arial"/>
              </w:rPr>
              <w:t>.</w:t>
            </w:r>
            <w:r w:rsidR="002E32FD">
              <w:rPr>
                <w:rFonts w:cs="Arial"/>
              </w:rPr>
              <w:t>4</w:t>
            </w:r>
            <w:r w:rsidR="00F07E1B" w:rsidRPr="000C5653">
              <w:rPr>
                <w:rFonts w:cs="Arial"/>
              </w:rPr>
              <w:t xml:space="preserve"> Does the applicant own the intellectual property rights to the final content of the </w:t>
            </w:r>
            <w:r w:rsidR="002E32FD">
              <w:rPr>
                <w:rFonts w:cs="Arial"/>
              </w:rPr>
              <w:t>programme</w:t>
            </w:r>
            <w:r w:rsidR="00F07E1B" w:rsidRPr="000C5653">
              <w:rPr>
                <w:rFonts w:cs="Arial"/>
              </w:rPr>
              <w:t>?</w:t>
            </w:r>
          </w:p>
        </w:tc>
        <w:tc>
          <w:tcPr>
            <w:tcW w:w="742" w:type="dxa"/>
            <w:gridSpan w:val="2"/>
            <w:vMerge w:val="restart"/>
            <w:tcBorders>
              <w:right w:val="nil"/>
            </w:tcBorders>
          </w:tcPr>
          <w:p w14:paraId="04FF0F9C" w14:textId="77777777" w:rsidR="00F07E1B" w:rsidRPr="000C5653" w:rsidRDefault="00F07E1B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865" w:type="dxa"/>
            <w:gridSpan w:val="2"/>
            <w:tcBorders>
              <w:left w:val="nil"/>
              <w:bottom w:val="nil"/>
              <w:right w:val="nil"/>
            </w:tcBorders>
          </w:tcPr>
          <w:p w14:paraId="48068B45" w14:textId="77777777" w:rsidR="00F07E1B" w:rsidRPr="000C5653" w:rsidRDefault="00F07E1B" w:rsidP="00F07E1B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10630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59" w:type="dxa"/>
            <w:gridSpan w:val="3"/>
            <w:tcBorders>
              <w:left w:val="nil"/>
              <w:bottom w:val="nil"/>
              <w:right w:val="nil"/>
            </w:tcBorders>
          </w:tcPr>
          <w:p w14:paraId="3E19A75D" w14:textId="77777777" w:rsidR="00F07E1B" w:rsidRPr="000C5653" w:rsidRDefault="00F07E1B" w:rsidP="00F07E1B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13455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5" w:type="dxa"/>
            <w:vMerge w:val="restart"/>
            <w:tcBorders>
              <w:left w:val="nil"/>
            </w:tcBorders>
          </w:tcPr>
          <w:p w14:paraId="793677B1" w14:textId="77777777" w:rsidR="00F07E1B" w:rsidRPr="000C5653" w:rsidRDefault="00F07E1B" w:rsidP="00F07E1B">
            <w:pPr>
              <w:pStyle w:val="RCGPNormal"/>
              <w:jc w:val="center"/>
              <w:rPr>
                <w:rFonts w:cs="Arial"/>
                <w:color w:val="002B5C"/>
              </w:rPr>
            </w:pPr>
          </w:p>
        </w:tc>
      </w:tr>
      <w:tr w:rsidR="00276402" w:rsidRPr="000C5653" w14:paraId="186C81DF" w14:textId="77777777" w:rsidTr="006C7181">
        <w:trPr>
          <w:trHeight w:val="524"/>
        </w:trPr>
        <w:tc>
          <w:tcPr>
            <w:tcW w:w="2912" w:type="dxa"/>
            <w:vMerge/>
            <w:tcBorders>
              <w:bottom w:val="nil"/>
            </w:tcBorders>
          </w:tcPr>
          <w:p w14:paraId="02573418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bottom w:val="nil"/>
              <w:right w:val="nil"/>
            </w:tcBorders>
          </w:tcPr>
          <w:p w14:paraId="66763AE8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ECD58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/>
            <w:tcBorders>
              <w:left w:val="nil"/>
              <w:bottom w:val="nil"/>
            </w:tcBorders>
          </w:tcPr>
          <w:p w14:paraId="12D88B81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47AB2477" w14:textId="77777777" w:rsidTr="006C7181">
        <w:trPr>
          <w:trHeight w:val="101"/>
        </w:trPr>
        <w:tc>
          <w:tcPr>
            <w:tcW w:w="2912" w:type="dxa"/>
            <w:vMerge w:val="restart"/>
            <w:tcBorders>
              <w:top w:val="nil"/>
            </w:tcBorders>
          </w:tcPr>
          <w:p w14:paraId="15BF0FB9" w14:textId="77777777" w:rsidR="00276402" w:rsidRPr="000C5653" w:rsidRDefault="00276402" w:rsidP="00276402">
            <w:pPr>
              <w:pStyle w:val="RCGPNormal"/>
              <w:numPr>
                <w:ilvl w:val="0"/>
                <w:numId w:val="4"/>
              </w:numPr>
              <w:ind w:left="172" w:hanging="142"/>
              <w:rPr>
                <w:rFonts w:cs="Arial"/>
              </w:rPr>
            </w:pPr>
            <w:r w:rsidRPr="000C5653">
              <w:rPr>
                <w:rFonts w:cs="Arial"/>
              </w:rPr>
              <w:t>if not, who is the intellectual property owner of the content?</w:t>
            </w:r>
          </w:p>
          <w:p w14:paraId="5DCAD92A" w14:textId="77777777" w:rsidR="00276402" w:rsidRPr="000C5653" w:rsidRDefault="00276402" w:rsidP="00276402">
            <w:pPr>
              <w:pStyle w:val="RCGPNormal"/>
              <w:ind w:left="30"/>
              <w:rPr>
                <w:rFonts w:cs="Arial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nil"/>
              <w:right w:val="nil"/>
            </w:tcBorders>
          </w:tcPr>
          <w:p w14:paraId="49F9F97F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563CB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nil"/>
            </w:tcBorders>
          </w:tcPr>
          <w:p w14:paraId="1C321061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16100624" w14:textId="77777777" w:rsidTr="00E17044">
        <w:trPr>
          <w:trHeight w:val="196"/>
        </w:trPr>
        <w:tc>
          <w:tcPr>
            <w:tcW w:w="2912" w:type="dxa"/>
            <w:vMerge/>
          </w:tcPr>
          <w:p w14:paraId="0BA2D129" w14:textId="77777777" w:rsidR="00276402" w:rsidRPr="000C5653" w:rsidRDefault="00276402" w:rsidP="00276402">
            <w:pPr>
              <w:pStyle w:val="RCGPNormal"/>
              <w:numPr>
                <w:ilvl w:val="0"/>
                <w:numId w:val="4"/>
              </w:numPr>
              <w:ind w:left="172" w:hanging="142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single" w:sz="4" w:space="0" w:color="auto"/>
            </w:tcBorders>
          </w:tcPr>
          <w:p w14:paraId="003EC2E7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03175609"/>
            <w:placeholder>
              <w:docPart w:val="6400FCAF95F34C5482DB5E3369C844C3"/>
            </w:placeholder>
            <w:showingPlcHdr/>
          </w:sdtPr>
          <w:sdtContent>
            <w:tc>
              <w:tcPr>
                <w:tcW w:w="61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7C375" w14:textId="77777777" w:rsidR="00276402" w:rsidRPr="000C5653" w:rsidRDefault="00F108FC" w:rsidP="0087405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5" w:type="dxa"/>
            <w:vMerge/>
            <w:tcBorders>
              <w:left w:val="single" w:sz="4" w:space="0" w:color="auto"/>
            </w:tcBorders>
          </w:tcPr>
          <w:p w14:paraId="44A20113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71EE1040" w14:textId="77777777" w:rsidTr="00E17044">
        <w:trPr>
          <w:trHeight w:val="196"/>
        </w:trPr>
        <w:tc>
          <w:tcPr>
            <w:tcW w:w="2912" w:type="dxa"/>
            <w:vMerge/>
          </w:tcPr>
          <w:p w14:paraId="7FC85B3B" w14:textId="77777777" w:rsidR="00276402" w:rsidRPr="000C5653" w:rsidRDefault="00276402" w:rsidP="00276402">
            <w:pPr>
              <w:pStyle w:val="RCGPNormal"/>
              <w:numPr>
                <w:ilvl w:val="0"/>
                <w:numId w:val="4"/>
              </w:numPr>
              <w:ind w:left="172" w:hanging="142"/>
              <w:rPr>
                <w:rFonts w:cs="Arial"/>
              </w:rPr>
            </w:pPr>
          </w:p>
        </w:tc>
        <w:tc>
          <w:tcPr>
            <w:tcW w:w="742" w:type="dxa"/>
            <w:gridSpan w:val="2"/>
            <w:vMerge/>
            <w:tcBorders>
              <w:right w:val="nil"/>
            </w:tcBorders>
          </w:tcPr>
          <w:p w14:paraId="4460E390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6F257" w14:textId="77777777" w:rsidR="00276402" w:rsidRPr="000C5653" w:rsidRDefault="00276402" w:rsidP="00874052">
            <w:pPr>
              <w:pStyle w:val="RCGPNormal"/>
              <w:rPr>
                <w:rFonts w:cs="Arial"/>
                <w:sz w:val="16"/>
                <w:szCs w:val="16"/>
              </w:rPr>
            </w:pPr>
            <w:r w:rsidRPr="002E32FD">
              <w:rPr>
                <w:rFonts w:cs="Arial"/>
                <w:sz w:val="16"/>
                <w:szCs w:val="16"/>
              </w:rPr>
              <w:t>Evidence must be provided of a licence to use</w:t>
            </w:r>
            <w:r w:rsidR="00B22549" w:rsidRPr="002E32FD">
              <w:rPr>
                <w:rFonts w:cs="Arial"/>
                <w:sz w:val="16"/>
                <w:szCs w:val="16"/>
              </w:rPr>
              <w:t xml:space="preserve"> the</w:t>
            </w:r>
            <w:r w:rsidRPr="002E32FD">
              <w:rPr>
                <w:rFonts w:cs="Arial"/>
                <w:sz w:val="16"/>
                <w:szCs w:val="16"/>
              </w:rPr>
              <w:t xml:space="preserve"> IPR </w:t>
            </w:r>
            <w:r w:rsidR="00B22549" w:rsidRPr="002E32FD">
              <w:rPr>
                <w:rFonts w:cs="Arial"/>
                <w:sz w:val="16"/>
                <w:szCs w:val="16"/>
              </w:rPr>
              <w:t xml:space="preserve">if it </w:t>
            </w:r>
            <w:r w:rsidRPr="002E32FD">
              <w:rPr>
                <w:rFonts w:cs="Arial"/>
                <w:sz w:val="16"/>
                <w:szCs w:val="16"/>
              </w:rPr>
              <w:t>is owned by another person/organisation</w:t>
            </w:r>
          </w:p>
        </w:tc>
        <w:tc>
          <w:tcPr>
            <w:tcW w:w="275" w:type="dxa"/>
            <w:vMerge/>
            <w:tcBorders>
              <w:left w:val="nil"/>
            </w:tcBorders>
          </w:tcPr>
          <w:p w14:paraId="298BC415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76402" w:rsidRPr="000C5653" w14:paraId="17B39A27" w14:textId="77777777" w:rsidTr="00E17044">
        <w:trPr>
          <w:trHeight w:val="196"/>
        </w:trPr>
        <w:tc>
          <w:tcPr>
            <w:tcW w:w="2912" w:type="dxa"/>
          </w:tcPr>
          <w:p w14:paraId="54F2510C" w14:textId="1B5C69A3" w:rsidR="00276402" w:rsidRPr="000C5653" w:rsidRDefault="00F1152D" w:rsidP="0027640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</w:t>
            </w:r>
            <w:r w:rsidR="00907C18">
              <w:rPr>
                <w:rFonts w:cs="Arial"/>
              </w:rPr>
              <w:t>.5</w:t>
            </w:r>
            <w:r w:rsidR="00276402" w:rsidRPr="000C5653">
              <w:rPr>
                <w:rFonts w:cs="Arial"/>
              </w:rPr>
              <w:t xml:space="preserve"> Are the name and contact details of the content’s copyright owner, and country and date of publication stated in the content of the educational resource/activity?</w:t>
            </w:r>
          </w:p>
        </w:tc>
        <w:tc>
          <w:tcPr>
            <w:tcW w:w="742" w:type="dxa"/>
            <w:gridSpan w:val="2"/>
            <w:tcBorders>
              <w:right w:val="nil"/>
            </w:tcBorders>
          </w:tcPr>
          <w:p w14:paraId="6F1C257A" w14:textId="77777777" w:rsidR="00276402" w:rsidRPr="000C5653" w:rsidRDefault="00276402" w:rsidP="00874052">
            <w:pPr>
              <w:pStyle w:val="RCGPNormal"/>
              <w:rPr>
                <w:rFonts w:cs="Arial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DA5" w14:textId="77777777" w:rsidR="00276402" w:rsidRPr="000C5653" w:rsidRDefault="00276402" w:rsidP="00276402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99332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63464" w14:textId="77777777" w:rsidR="00276402" w:rsidRPr="000C5653" w:rsidRDefault="00276402" w:rsidP="00276402">
            <w:pPr>
              <w:pStyle w:val="RCGPNormal"/>
              <w:jc w:val="center"/>
              <w:rPr>
                <w:rFonts w:cs="Arial"/>
              </w:rPr>
            </w:pPr>
            <w:r w:rsidRPr="000C5653">
              <w:rPr>
                <w:rFonts w:cs="Arial"/>
              </w:rPr>
              <w:t>No</w:t>
            </w:r>
            <w:sdt>
              <w:sdtPr>
                <w:rPr>
                  <w:rFonts w:cs="Arial"/>
                </w:rPr>
                <w:id w:val="-66979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5A1" w:rsidRPr="000C56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5" w:type="dxa"/>
            <w:tcBorders>
              <w:left w:val="nil"/>
            </w:tcBorders>
          </w:tcPr>
          <w:p w14:paraId="4C84A4D0" w14:textId="77777777" w:rsidR="00276402" w:rsidRPr="000C5653" w:rsidRDefault="00276402" w:rsidP="00874052">
            <w:pPr>
              <w:pStyle w:val="RCGPNormal"/>
              <w:rPr>
                <w:rFonts w:cs="Arial"/>
                <w:color w:val="002B5C"/>
              </w:rPr>
            </w:pPr>
          </w:p>
        </w:tc>
      </w:tr>
      <w:tr w:rsidR="00282731" w:rsidRPr="000C5653" w14:paraId="4FB22CA7" w14:textId="77777777" w:rsidTr="00684E0B">
        <w:trPr>
          <w:trHeight w:val="654"/>
        </w:trPr>
        <w:tc>
          <w:tcPr>
            <w:tcW w:w="10053" w:type="dxa"/>
            <w:gridSpan w:val="9"/>
            <w:tcBorders>
              <w:bottom w:val="single" w:sz="4" w:space="0" w:color="auto"/>
            </w:tcBorders>
          </w:tcPr>
          <w:p w14:paraId="602D94CB" w14:textId="27555CCD" w:rsidR="00282731" w:rsidRPr="000C5653" w:rsidRDefault="00F1152D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</w:t>
            </w:r>
            <w:r w:rsidR="00907C18">
              <w:rPr>
                <w:rFonts w:cs="Arial"/>
              </w:rPr>
              <w:t>.6</w:t>
            </w:r>
            <w:r w:rsidR="00282731" w:rsidRPr="000C5653">
              <w:rPr>
                <w:rFonts w:cs="Arial"/>
              </w:rPr>
              <w:t xml:space="preserve"> List below the details of all people involved in the development of the educational resource/activity and submit their CVs</w:t>
            </w:r>
            <w:r w:rsidR="0077152A" w:rsidRPr="000C5653">
              <w:rPr>
                <w:rFonts w:cs="Arial"/>
              </w:rPr>
              <w:t>*</w:t>
            </w:r>
            <w:r w:rsidR="00282731" w:rsidRPr="000C5653">
              <w:rPr>
                <w:rFonts w:cs="Arial"/>
              </w:rPr>
              <w:t xml:space="preserve"> or biographies</w:t>
            </w:r>
            <w:r w:rsidR="0077152A" w:rsidRPr="000C5653">
              <w:rPr>
                <w:rFonts w:cs="Arial"/>
              </w:rPr>
              <w:t>*</w:t>
            </w:r>
            <w:r w:rsidR="00282731" w:rsidRPr="000C5653">
              <w:rPr>
                <w:rFonts w:cs="Arial"/>
              </w:rPr>
              <w:t xml:space="preserve"> with the application:</w:t>
            </w:r>
          </w:p>
        </w:tc>
      </w:tr>
      <w:tr w:rsidR="0077152A" w:rsidRPr="000C5653" w14:paraId="0755667B" w14:textId="77777777" w:rsidTr="00684E0B">
        <w:trPr>
          <w:trHeight w:val="363"/>
        </w:trPr>
        <w:tc>
          <w:tcPr>
            <w:tcW w:w="100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7D4A5" w14:textId="07EA2AB6" w:rsidR="0077152A" w:rsidRPr="00B22549" w:rsidRDefault="0077152A" w:rsidP="0028273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B22549">
              <w:rPr>
                <w:rFonts w:cs="Arial"/>
                <w:b/>
                <w:sz w:val="16"/>
                <w:szCs w:val="16"/>
              </w:rPr>
              <w:t>*These must be current and have been updated no less than 12 months prior to this application</w:t>
            </w:r>
            <w:r w:rsidR="0016063E" w:rsidRPr="00B22549">
              <w:rPr>
                <w:rFonts w:cs="Arial"/>
                <w:b/>
                <w:sz w:val="16"/>
                <w:szCs w:val="16"/>
              </w:rPr>
              <w:t>. Please ensure these include GMC//NMC</w:t>
            </w:r>
            <w:r w:rsidR="00000D14">
              <w:rPr>
                <w:rFonts w:cs="Arial"/>
                <w:b/>
                <w:sz w:val="16"/>
                <w:szCs w:val="16"/>
              </w:rPr>
              <w:t>/HCPC</w:t>
            </w:r>
            <w:r w:rsidR="0031790A">
              <w:rPr>
                <w:rFonts w:cs="Arial"/>
                <w:b/>
                <w:sz w:val="16"/>
                <w:szCs w:val="16"/>
              </w:rPr>
              <w:t xml:space="preserve"> etc</w:t>
            </w:r>
            <w:r w:rsidR="0016063E" w:rsidRPr="00B22549">
              <w:rPr>
                <w:rFonts w:cs="Arial"/>
                <w:b/>
                <w:sz w:val="16"/>
                <w:szCs w:val="16"/>
              </w:rPr>
              <w:t xml:space="preserve"> numbers where applicable</w:t>
            </w:r>
          </w:p>
        </w:tc>
      </w:tr>
      <w:tr w:rsidR="00DB06D4" w:rsidRPr="000C5653" w14:paraId="7ABD7A7A" w14:textId="77777777" w:rsidTr="00E318B4">
        <w:trPr>
          <w:trHeight w:val="506"/>
        </w:trPr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93A6C" w14:textId="77777777" w:rsidR="00DB06D4" w:rsidRPr="000C5653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Nam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34059" w14:textId="77777777" w:rsidR="00DB06D4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Representing Body</w:t>
            </w:r>
            <w:r w:rsidR="00381767">
              <w:rPr>
                <w:rFonts w:cs="Arial"/>
              </w:rPr>
              <w:t>*</w:t>
            </w:r>
          </w:p>
          <w:p w14:paraId="5AD88958" w14:textId="77777777" w:rsidR="00381767" w:rsidRPr="00381767" w:rsidRDefault="00381767" w:rsidP="00874052">
            <w:pPr>
              <w:pStyle w:val="RCGPNormal"/>
              <w:rPr>
                <w:rFonts w:cs="Arial"/>
                <w:sz w:val="18"/>
                <w:szCs w:val="18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19EE47" w14:textId="77777777" w:rsidR="00DB06D4" w:rsidRPr="000C5653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Development role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6F68E" w14:textId="77777777" w:rsidR="00DB06D4" w:rsidRPr="000C5653" w:rsidRDefault="00DB06D4" w:rsidP="0087405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Relevant experience and qualifications</w:t>
            </w:r>
          </w:p>
        </w:tc>
      </w:tr>
      <w:sdt>
        <w:sdtPr>
          <w:rPr>
            <w:rFonts w:cs="Arial"/>
          </w:rPr>
          <w:id w:val="1739211031"/>
          <w15:repeatingSection/>
        </w:sdtPr>
        <w:sdtContent>
          <w:sdt>
            <w:sdtPr>
              <w:rPr>
                <w:rFonts w:cs="Arial"/>
              </w:rPr>
              <w:id w:val="-2133548603"/>
              <w:placeholder>
                <w:docPart w:val="DefaultPlaceholder_-1854013436"/>
              </w:placeholder>
              <w15:repeatingSectionItem/>
            </w:sdtPr>
            <w:sdtContent>
              <w:tr w:rsidR="00DB06D4" w:rsidRPr="000C5653" w14:paraId="4717B917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730191018"/>
                    <w:placeholder>
                      <w:docPart w:val="4B2033524A134AFF89289A35BC3293B1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521092CE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731069092"/>
                    <w:placeholder>
                      <w:docPart w:val="3711147F259C4310B03E018CB1F2F759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0DCC5AC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435640554"/>
                    <w:placeholder>
                      <w:docPart w:val="4D82A04A145B4F92B95ED61A36E8D6E3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098335A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780988206"/>
                    <w:placeholder>
                      <w:docPart w:val="F78DD324FE8E47D6851EA188DA4AB405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9F6AB55" w14:textId="77777777" w:rsidR="00DB06D4" w:rsidRPr="000C5653" w:rsidRDefault="00DB06D4" w:rsidP="00874052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532018855"/>
              <w:placeholder>
                <w:docPart w:val="72B77CD9684E4D0DAAB0E3F10BA476E3"/>
              </w:placeholder>
              <w15:repeatingSectionItem/>
            </w:sdtPr>
            <w:sdtContent>
              <w:tr w:rsidR="00007B05" w:rsidRPr="000C5653" w14:paraId="6958E6EB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-1650041736"/>
                    <w:placeholder>
                      <w:docPart w:val="6BF180A964F24CDB9EDC025833AF7819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74247FB1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859122488"/>
                    <w:placeholder>
                      <w:docPart w:val="9106AF2DF5A7490FBF36CC12B7E02E51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743AF6C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732123989"/>
                    <w:placeholder>
                      <w:docPart w:val="F02D5A216997495EB4C2D424320F4093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3AADA178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882696855"/>
                    <w:placeholder>
                      <w:docPart w:val="F91F97499656416FA6545EF506FCB372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2184D44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052065084"/>
              <w:placeholder>
                <w:docPart w:val="03C442F2442844C9B3F846AF70D57FCB"/>
              </w:placeholder>
              <w15:repeatingSectionItem/>
            </w:sdtPr>
            <w:sdtContent>
              <w:tr w:rsidR="00007B05" w:rsidRPr="000C5653" w14:paraId="6E407A80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-445320015"/>
                    <w:placeholder>
                      <w:docPart w:val="6EF30CA6D62D40CD87652F9849D99C6C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29FAE93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992009829"/>
                    <w:placeholder>
                      <w:docPart w:val="D9D50C061AE043099CD0FAFF753183F5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2F8F1C8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589588516"/>
                    <w:placeholder>
                      <w:docPart w:val="0B17DD3743F04EF896E9F0943A1C85A9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36037DB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944913908"/>
                    <w:placeholder>
                      <w:docPart w:val="C7F01BBBC9694BFF98647D43660A0869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4D4BC139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65314346"/>
              <w:placeholder>
                <w:docPart w:val="650ADD981559475DBEB5662FF5128A4B"/>
              </w:placeholder>
              <w15:repeatingSectionItem/>
            </w:sdtPr>
            <w:sdtContent>
              <w:tr w:rsidR="00007B05" w:rsidRPr="000C5653" w14:paraId="51D7E227" w14:textId="77777777" w:rsidTr="00E318B4">
                <w:trPr>
                  <w:trHeight w:val="506"/>
                </w:trPr>
                <w:sdt>
                  <w:sdtPr>
                    <w:rPr>
                      <w:rFonts w:cs="Arial"/>
                    </w:rPr>
                    <w:id w:val="392320195"/>
                    <w:placeholder>
                      <w:docPart w:val="B4D7C6D4DC174D55B74C34667F7BA06F"/>
                    </w:placeholder>
                    <w:showingPlcHdr/>
                    <w:text/>
                  </w:sdtPr>
                  <w:sdtContent>
                    <w:tc>
                      <w:tcPr>
                        <w:tcW w:w="297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AA875B0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338593011"/>
                    <w:placeholder>
                      <w:docPart w:val="B5C0FB5F57F443ACAF2649306D8187DA"/>
                    </w:placeholder>
                    <w:showingPlcHdr/>
                    <w:text/>
                  </w:sdtPr>
                  <w:sdtContent>
                    <w:tc>
                      <w:tcPr>
                        <w:tcW w:w="221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BB7BE12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Memberships / Associations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830206885"/>
                    <w:placeholder>
                      <w:docPart w:val="45A26685C0994AF69B5F526C8A0F6A2D"/>
                    </w:placeholder>
                    <w:showingPlcHdr/>
                    <w:text/>
                  </w:sdtPr>
                  <w:sdtContent>
                    <w:tc>
                      <w:tcPr>
                        <w:tcW w:w="24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303B047" w14:textId="77777777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Role in development of resource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345207703"/>
                    <w:placeholder>
                      <w:docPart w:val="ABB4EADFC9BB4785AB4F7796B460C705"/>
                    </w:placeholder>
                    <w:showingPlcHdr/>
                    <w:text/>
                  </w:sdtPr>
                  <w:sdtContent>
                    <w:tc>
                      <w:tcPr>
                        <w:tcW w:w="2392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F8E5176" w14:textId="2641C590" w:rsidR="00007B05" w:rsidRPr="000C5653" w:rsidRDefault="00007B05" w:rsidP="00CE30BB">
                        <w:pPr>
                          <w:pStyle w:val="RCGPNormal"/>
                          <w:rPr>
                            <w:rFonts w:cs="Arial"/>
                          </w:rPr>
                        </w:pPr>
                        <w:r>
                          <w:rPr>
                            <w:rStyle w:val="PlaceholderText"/>
                          </w:rPr>
                          <w:t>Qualifications / Experienc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20BCB2E" w14:textId="77777777" w:rsidR="00282731" w:rsidRPr="00381767" w:rsidRDefault="00282731" w:rsidP="00381767">
      <w:pPr>
        <w:pStyle w:val="RCGPNormal"/>
        <w:ind w:left="2302" w:firstLine="533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2"/>
        <w:gridCol w:w="709"/>
        <w:gridCol w:w="6094"/>
        <w:gridCol w:w="278"/>
      </w:tblGrid>
      <w:tr w:rsidR="00964EC3" w:rsidRPr="000C5653" w14:paraId="379D3EAB" w14:textId="77777777" w:rsidTr="0088590E">
        <w:trPr>
          <w:trHeight w:val="420"/>
        </w:trPr>
        <w:tc>
          <w:tcPr>
            <w:tcW w:w="2972" w:type="dxa"/>
            <w:vMerge w:val="restart"/>
          </w:tcPr>
          <w:p w14:paraId="797E9BD1" w14:textId="5D34E41D" w:rsidR="00964EC3" w:rsidRPr="000C5653" w:rsidRDefault="00964EC3" w:rsidP="0028273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5.</w:t>
            </w:r>
            <w:r w:rsidR="00EE4A41">
              <w:rPr>
                <w:rFonts w:cs="Arial"/>
              </w:rPr>
              <w:t>7</w:t>
            </w:r>
            <w:r w:rsidRPr="000C5653">
              <w:rPr>
                <w:rFonts w:cs="Arial"/>
              </w:rPr>
              <w:t xml:space="preserve"> Provide details of your educational resources/</w:t>
            </w:r>
            <w:proofErr w:type="gramStart"/>
            <w:r w:rsidRPr="000C5653">
              <w:rPr>
                <w:rFonts w:cs="Arial"/>
              </w:rPr>
              <w:t>activities</w:t>
            </w:r>
            <w:proofErr w:type="gramEnd"/>
            <w:r w:rsidRPr="000C5653">
              <w:rPr>
                <w:rFonts w:cs="Arial"/>
              </w:rPr>
              <w:t xml:space="preserve"> development plan for the coming year: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92CA7A7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6094" w:type="dxa"/>
            <w:tcBorders>
              <w:left w:val="nil"/>
              <w:right w:val="nil"/>
            </w:tcBorders>
          </w:tcPr>
          <w:p w14:paraId="11285590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278" w:type="dxa"/>
            <w:tcBorders>
              <w:left w:val="nil"/>
              <w:bottom w:val="nil"/>
            </w:tcBorders>
          </w:tcPr>
          <w:p w14:paraId="53672903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</w:tr>
      <w:tr w:rsidR="00964EC3" w:rsidRPr="000C5653" w14:paraId="3C3A6470" w14:textId="77777777" w:rsidTr="0088590E">
        <w:trPr>
          <w:trHeight w:val="420"/>
        </w:trPr>
        <w:tc>
          <w:tcPr>
            <w:tcW w:w="2972" w:type="dxa"/>
            <w:vMerge/>
          </w:tcPr>
          <w:p w14:paraId="2679F326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71C828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96141767"/>
            <w:placeholder>
              <w:docPart w:val="B5EA5AD24C0B4C59A6CB135D4A0F0D2A"/>
            </w:placeholder>
            <w:showingPlcHdr/>
          </w:sdtPr>
          <w:sdtContent>
            <w:tc>
              <w:tcPr>
                <w:tcW w:w="6094" w:type="dxa"/>
                <w:tcBorders>
                  <w:bottom w:val="single" w:sz="4" w:space="0" w:color="auto"/>
                </w:tcBorders>
              </w:tcPr>
              <w:p w14:paraId="3B1867B8" w14:textId="77777777" w:rsidR="00964EC3" w:rsidRPr="000C5653" w:rsidRDefault="008433A1" w:rsidP="0028273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" w:type="dxa"/>
            <w:tcBorders>
              <w:top w:val="nil"/>
              <w:bottom w:val="nil"/>
            </w:tcBorders>
          </w:tcPr>
          <w:p w14:paraId="324FD8BC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</w:tr>
      <w:tr w:rsidR="00964EC3" w:rsidRPr="000C5653" w14:paraId="31EACA80" w14:textId="77777777" w:rsidTr="0088590E">
        <w:trPr>
          <w:trHeight w:val="420"/>
        </w:trPr>
        <w:tc>
          <w:tcPr>
            <w:tcW w:w="2972" w:type="dxa"/>
            <w:vMerge/>
          </w:tcPr>
          <w:p w14:paraId="272BE2BF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9A68CDB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6094" w:type="dxa"/>
            <w:tcBorders>
              <w:left w:val="nil"/>
              <w:right w:val="nil"/>
            </w:tcBorders>
          </w:tcPr>
          <w:p w14:paraId="657694BC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</w:tcPr>
          <w:p w14:paraId="1134CEB6" w14:textId="77777777" w:rsidR="00964EC3" w:rsidRPr="000C5653" w:rsidRDefault="00964EC3" w:rsidP="00282731">
            <w:pPr>
              <w:pStyle w:val="RCGPNormal"/>
              <w:rPr>
                <w:rFonts w:cs="Arial"/>
              </w:rPr>
            </w:pPr>
          </w:p>
        </w:tc>
      </w:tr>
    </w:tbl>
    <w:p w14:paraId="7A6EA48A" w14:textId="77777777" w:rsidR="0090744F" w:rsidRDefault="0090744F" w:rsidP="00434A03">
      <w:pPr>
        <w:spacing w:after="0" w:line="240" w:lineRule="auto"/>
        <w:ind w:left="142"/>
        <w:rPr>
          <w:rFonts w:ascii="Arial" w:hAnsi="Arial" w:cs="Arial"/>
          <w:color w:val="002B5C"/>
          <w:sz w:val="28"/>
        </w:rPr>
      </w:pPr>
    </w:p>
    <w:p w14:paraId="66E1C4D1" w14:textId="77777777" w:rsidR="0090744F" w:rsidRDefault="0090744F" w:rsidP="00434A03">
      <w:pPr>
        <w:spacing w:after="0" w:line="240" w:lineRule="auto"/>
        <w:ind w:left="142"/>
        <w:rPr>
          <w:rFonts w:cs="Arial"/>
          <w:color w:val="002B5C"/>
          <w:sz w:val="28"/>
        </w:rPr>
      </w:pPr>
    </w:p>
    <w:p w14:paraId="3A636A4E" w14:textId="77777777" w:rsidR="0090744F" w:rsidRDefault="0090744F" w:rsidP="00434A03">
      <w:pPr>
        <w:spacing w:after="0" w:line="240" w:lineRule="auto"/>
        <w:ind w:left="142"/>
        <w:rPr>
          <w:rFonts w:cs="Arial"/>
          <w:color w:val="002B5C"/>
          <w:sz w:val="28"/>
        </w:rPr>
      </w:pPr>
    </w:p>
    <w:p w14:paraId="176754B0" w14:textId="7E48654E" w:rsidR="00282731" w:rsidRPr="00381767" w:rsidRDefault="00282731" w:rsidP="00434A03">
      <w:pPr>
        <w:spacing w:after="0" w:line="240" w:lineRule="auto"/>
        <w:ind w:left="142"/>
        <w:rPr>
          <w:rFonts w:ascii="Arial" w:hAnsi="Arial" w:cs="Arial"/>
          <w:color w:val="002B5C"/>
          <w:sz w:val="28"/>
        </w:rPr>
      </w:pPr>
      <w:r w:rsidRPr="00566411">
        <w:rPr>
          <w:rFonts w:cs="Arial"/>
          <w:color w:val="002B5C"/>
          <w:sz w:val="28"/>
        </w:rPr>
        <w:t xml:space="preserve">Section </w:t>
      </w:r>
      <w:r w:rsidR="00F1152D" w:rsidRPr="00566411">
        <w:rPr>
          <w:rFonts w:cs="Arial"/>
          <w:color w:val="002B5C"/>
          <w:sz w:val="28"/>
        </w:rPr>
        <w:t>6</w:t>
      </w:r>
      <w:r w:rsidRPr="00566411">
        <w:rPr>
          <w:rFonts w:cs="Arial"/>
          <w:color w:val="002B5C"/>
          <w:sz w:val="28"/>
        </w:rPr>
        <w:t>: Conflict</w:t>
      </w:r>
      <w:r w:rsidR="0077152A" w:rsidRPr="00566411">
        <w:rPr>
          <w:rFonts w:cs="Arial"/>
          <w:color w:val="002B5C"/>
          <w:sz w:val="28"/>
        </w:rPr>
        <w:t>s</w:t>
      </w:r>
      <w:r w:rsidRPr="00566411">
        <w:rPr>
          <w:rFonts w:cs="Arial"/>
          <w:color w:val="002B5C"/>
          <w:sz w:val="28"/>
        </w:rPr>
        <w:t xml:space="preserve"> of Interest Declaration</w:t>
      </w:r>
      <w:r w:rsidR="0077152A" w:rsidRPr="000C5653">
        <w:rPr>
          <w:rFonts w:cs="Arial"/>
          <w:color w:val="002B5C"/>
          <w:sz w:val="28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67"/>
        <w:gridCol w:w="4147"/>
        <w:gridCol w:w="236"/>
        <w:gridCol w:w="2826"/>
        <w:gridCol w:w="277"/>
      </w:tblGrid>
      <w:tr w:rsidR="00282731" w:rsidRPr="000C5653" w14:paraId="1CE1C397" w14:textId="77777777" w:rsidTr="00E17044">
        <w:tc>
          <w:tcPr>
            <w:tcW w:w="10053" w:type="dxa"/>
            <w:gridSpan w:val="5"/>
            <w:tcBorders>
              <w:bottom w:val="single" w:sz="4" w:space="0" w:color="auto"/>
            </w:tcBorders>
          </w:tcPr>
          <w:p w14:paraId="7228A2A6" w14:textId="77777777" w:rsidR="0077152A" w:rsidRPr="000C5653" w:rsidRDefault="0077152A" w:rsidP="0077152A">
            <w:pPr>
              <w:pStyle w:val="BodyText"/>
              <w:spacing w:line="249" w:lineRule="auto"/>
              <w:ind w:left="28" w:right="63"/>
              <w:rPr>
                <w:sz w:val="22"/>
                <w:szCs w:val="22"/>
              </w:rPr>
            </w:pPr>
            <w:r w:rsidRPr="000C5653">
              <w:rPr>
                <w:sz w:val="22"/>
                <w:szCs w:val="22"/>
              </w:rPr>
              <w:t xml:space="preserve">Conflicts of interest can be defined as any situation in which an individual or </w:t>
            </w:r>
            <w:proofErr w:type="spellStart"/>
            <w:r w:rsidRPr="000C5653">
              <w:rPr>
                <w:sz w:val="22"/>
                <w:szCs w:val="22"/>
              </w:rPr>
              <w:t>organisation</w:t>
            </w:r>
            <w:proofErr w:type="spellEnd"/>
            <w:r w:rsidRPr="000C5653">
              <w:rPr>
                <w:sz w:val="22"/>
                <w:szCs w:val="22"/>
              </w:rPr>
              <w:t xml:space="preserve"> (either private or governmental) is </w:t>
            </w:r>
            <w:r w:rsidR="00B22549">
              <w:rPr>
                <w:sz w:val="22"/>
                <w:szCs w:val="22"/>
              </w:rPr>
              <w:t>able</w:t>
            </w:r>
            <w:r w:rsidRPr="000C5653">
              <w:rPr>
                <w:sz w:val="22"/>
                <w:szCs w:val="22"/>
              </w:rPr>
              <w:t xml:space="preserve"> to exploit a professional or official capacity in some way for their personal or </w:t>
            </w:r>
            <w:proofErr w:type="spellStart"/>
            <w:r w:rsidRPr="000C5653">
              <w:rPr>
                <w:sz w:val="22"/>
                <w:szCs w:val="22"/>
              </w:rPr>
              <w:t>organisational</w:t>
            </w:r>
            <w:proofErr w:type="spellEnd"/>
            <w:r w:rsidRPr="000C5653">
              <w:rPr>
                <w:sz w:val="22"/>
                <w:szCs w:val="22"/>
              </w:rPr>
              <w:t xml:space="preserve"> benefit.</w:t>
            </w:r>
          </w:p>
          <w:p w14:paraId="1BF4BBC9" w14:textId="77777777" w:rsidR="0077152A" w:rsidRPr="000C5653" w:rsidRDefault="0077152A" w:rsidP="0077152A">
            <w:pPr>
              <w:pStyle w:val="BodyText"/>
              <w:spacing w:before="9"/>
              <w:rPr>
                <w:i w:val="0"/>
                <w:sz w:val="22"/>
                <w:szCs w:val="22"/>
              </w:rPr>
            </w:pPr>
          </w:p>
          <w:p w14:paraId="16D4BCB4" w14:textId="77777777" w:rsidR="0077152A" w:rsidRPr="000C5653" w:rsidRDefault="0077152A" w:rsidP="0077152A">
            <w:pPr>
              <w:pStyle w:val="BodyText"/>
              <w:spacing w:line="249" w:lineRule="auto"/>
              <w:ind w:left="28" w:right="467"/>
              <w:rPr>
                <w:sz w:val="22"/>
                <w:szCs w:val="22"/>
              </w:rPr>
            </w:pPr>
            <w:r w:rsidRPr="000C5653">
              <w:rPr>
                <w:sz w:val="22"/>
                <w:szCs w:val="22"/>
              </w:rPr>
              <w:t xml:space="preserve">A conflict of interest exists where </w:t>
            </w:r>
            <w:r w:rsidR="005973AC" w:rsidRPr="000C5653">
              <w:rPr>
                <w:sz w:val="22"/>
                <w:szCs w:val="22"/>
              </w:rPr>
              <w:t xml:space="preserve">an </w:t>
            </w:r>
            <w:proofErr w:type="spellStart"/>
            <w:r w:rsidR="005973AC" w:rsidRPr="000C5653">
              <w:rPr>
                <w:sz w:val="22"/>
                <w:szCs w:val="22"/>
              </w:rPr>
              <w:t>organisation</w:t>
            </w:r>
            <w:proofErr w:type="spellEnd"/>
            <w:r w:rsidRPr="000C5653">
              <w:rPr>
                <w:sz w:val="22"/>
                <w:szCs w:val="22"/>
              </w:rPr>
              <w:t xml:space="preserve">, or an individual involved in the provision of educational content, has an interest in a commercial or other </w:t>
            </w:r>
            <w:proofErr w:type="spellStart"/>
            <w:r w:rsidRPr="000C5653">
              <w:rPr>
                <w:sz w:val="22"/>
                <w:szCs w:val="22"/>
              </w:rPr>
              <w:t>organisation</w:t>
            </w:r>
            <w:proofErr w:type="spellEnd"/>
            <w:r w:rsidRPr="000C5653">
              <w:rPr>
                <w:sz w:val="22"/>
                <w:szCs w:val="22"/>
              </w:rPr>
              <w:t xml:space="preserve"> which may conflict with their duty to act independently.</w:t>
            </w:r>
          </w:p>
          <w:p w14:paraId="7A57FF15" w14:textId="77777777" w:rsidR="00282731" w:rsidRPr="000C5653" w:rsidRDefault="00282731" w:rsidP="00E46EEE">
            <w:pPr>
              <w:pStyle w:val="BodyText"/>
              <w:spacing w:line="249" w:lineRule="auto"/>
              <w:ind w:right="467"/>
              <w:rPr>
                <w:i w:val="0"/>
                <w:sz w:val="22"/>
                <w:szCs w:val="22"/>
              </w:rPr>
            </w:pPr>
          </w:p>
        </w:tc>
      </w:tr>
      <w:tr w:rsidR="00E46EEE" w:rsidRPr="000C5653" w14:paraId="5833A175" w14:textId="77777777" w:rsidTr="00E17044">
        <w:trPr>
          <w:trHeight w:val="1050"/>
        </w:trPr>
        <w:tc>
          <w:tcPr>
            <w:tcW w:w="10053" w:type="dxa"/>
            <w:gridSpan w:val="5"/>
            <w:tcBorders>
              <w:bottom w:val="single" w:sz="4" w:space="0" w:color="auto"/>
            </w:tcBorders>
          </w:tcPr>
          <w:p w14:paraId="1C192E2E" w14:textId="3091193B" w:rsidR="00E46EEE" w:rsidRDefault="00E46EEE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  <w:r w:rsidRPr="000C5653">
              <w:rPr>
                <w:b/>
                <w:i w:val="0"/>
                <w:sz w:val="22"/>
                <w:szCs w:val="22"/>
              </w:rPr>
              <w:t xml:space="preserve">Please complete and sign the conflict of interest (COI) form. Applications will not be accepted without a signed COI form from all those involved in the development and delivery of the </w:t>
            </w:r>
            <w:proofErr w:type="spellStart"/>
            <w:r w:rsidRPr="000C5653">
              <w:rPr>
                <w:b/>
                <w:i w:val="0"/>
                <w:sz w:val="22"/>
                <w:szCs w:val="22"/>
              </w:rPr>
              <w:t>programme</w:t>
            </w:r>
            <w:proofErr w:type="spellEnd"/>
            <w:r w:rsidRPr="000C5653">
              <w:rPr>
                <w:b/>
                <w:i w:val="0"/>
                <w:sz w:val="22"/>
                <w:szCs w:val="22"/>
              </w:rPr>
              <w:t xml:space="preserve">, plus </w:t>
            </w:r>
            <w:r w:rsidR="00020B90">
              <w:rPr>
                <w:b/>
                <w:i w:val="0"/>
                <w:sz w:val="22"/>
                <w:szCs w:val="22"/>
              </w:rPr>
              <w:t>the applicant</w:t>
            </w:r>
            <w:r w:rsidR="00FD69C0" w:rsidRPr="0095653B">
              <w:rPr>
                <w:b/>
                <w:i w:val="0"/>
                <w:sz w:val="22"/>
                <w:szCs w:val="22"/>
              </w:rPr>
              <w:t xml:space="preserve"> and nominated </w:t>
            </w:r>
            <w:proofErr w:type="gramStart"/>
            <w:r w:rsidR="00FD69C0" w:rsidRPr="0095653B">
              <w:rPr>
                <w:b/>
                <w:i w:val="0"/>
                <w:sz w:val="22"/>
                <w:szCs w:val="22"/>
              </w:rPr>
              <w:t>Professional</w:t>
            </w:r>
            <w:proofErr w:type="gramEnd"/>
          </w:p>
          <w:p w14:paraId="0D0D68A4" w14:textId="77777777" w:rsidR="00E46EEE" w:rsidRDefault="00020B90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These should include both pecuniary and non-pecuniary interests. </w:t>
            </w:r>
          </w:p>
          <w:p w14:paraId="56740B75" w14:textId="77777777" w:rsidR="00020B90" w:rsidRPr="000C5653" w:rsidRDefault="00020B90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  <w:p w14:paraId="3CE863F7" w14:textId="4981ABD3" w:rsidR="00E46EEE" w:rsidRDefault="00E46EEE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Please tick this box to confirm</w:t>
            </w:r>
            <w:r w:rsidR="00280B52" w:rsidRPr="000C5653">
              <w:rPr>
                <w:i w:val="0"/>
                <w:sz w:val="22"/>
                <w:szCs w:val="22"/>
              </w:rPr>
              <w:t xml:space="preserve"> that this educational </w:t>
            </w:r>
            <w:proofErr w:type="spellStart"/>
            <w:r w:rsidR="00960F06">
              <w:rPr>
                <w:i w:val="0"/>
                <w:sz w:val="22"/>
                <w:szCs w:val="22"/>
              </w:rPr>
              <w:t>programme</w:t>
            </w:r>
            <w:proofErr w:type="spellEnd"/>
            <w:r w:rsidR="00280B52" w:rsidRPr="000C5653">
              <w:rPr>
                <w:i w:val="0"/>
                <w:sz w:val="22"/>
                <w:szCs w:val="22"/>
              </w:rPr>
              <w:t xml:space="preserve"> does not contain any promotional advertising </w:t>
            </w:r>
            <w:sdt>
              <w:sdtPr>
                <w:rPr>
                  <w:i w:val="0"/>
                  <w:sz w:val="22"/>
                  <w:szCs w:val="22"/>
                </w:rPr>
                <w:id w:val="11544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44">
                  <w:rPr>
                    <w:rFonts w:ascii="MS Gothic" w:eastAsia="MS Gothic" w:hAnsi="MS Gothic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14:paraId="3A4FDA1D" w14:textId="6B404A5D" w:rsidR="00280B52" w:rsidRPr="000C5653" w:rsidRDefault="00E17044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20B90">
              <w:rPr>
                <w:b/>
                <w:i w:val="0"/>
              </w:rPr>
              <w:t xml:space="preserve">The </w:t>
            </w:r>
            <w:proofErr w:type="spellStart"/>
            <w:r w:rsidR="00960F06">
              <w:rPr>
                <w:b/>
                <w:i w:val="0"/>
              </w:rPr>
              <w:t>programme</w:t>
            </w:r>
            <w:proofErr w:type="spellEnd"/>
            <w:r w:rsidR="00960F06" w:rsidRPr="00020B90">
              <w:rPr>
                <w:b/>
                <w:i w:val="0"/>
              </w:rPr>
              <w:t xml:space="preserve"> </w:t>
            </w:r>
            <w:r w:rsidRPr="00020B90">
              <w:rPr>
                <w:b/>
                <w:i w:val="0"/>
              </w:rPr>
              <w:t>should not cont</w:t>
            </w:r>
            <w:r w:rsidR="00B11DE9">
              <w:rPr>
                <w:b/>
                <w:i w:val="0"/>
              </w:rPr>
              <w:t>ain</w:t>
            </w:r>
            <w:r w:rsidRPr="00020B90">
              <w:rPr>
                <w:b/>
                <w:i w:val="0"/>
              </w:rPr>
              <w:t xml:space="preserve"> any branded medications/products as this could be perceived as advertising. </w:t>
            </w:r>
          </w:p>
          <w:p w14:paraId="246F6D25" w14:textId="77777777" w:rsidR="00280B52" w:rsidRPr="000C5653" w:rsidRDefault="00280B52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61BAD96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</w:tr>
      <w:tr w:rsidR="00057944" w:rsidRPr="000C5653" w14:paraId="4FD0C3AF" w14:textId="77777777" w:rsidTr="00E17044">
        <w:trPr>
          <w:trHeight w:val="70"/>
        </w:trPr>
        <w:tc>
          <w:tcPr>
            <w:tcW w:w="2567" w:type="dxa"/>
            <w:vMerge w:val="restart"/>
            <w:tcBorders>
              <w:top w:val="single" w:sz="4" w:space="0" w:color="auto"/>
              <w:right w:val="nil"/>
            </w:tcBorders>
          </w:tcPr>
          <w:p w14:paraId="4FC5D933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742A4F3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162EF5F0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Signature of applicant:</w:t>
            </w:r>
          </w:p>
          <w:p w14:paraId="229DA7C5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  <w:r w:rsidRPr="000C5653">
              <w:rPr>
                <w:i w:val="0"/>
              </w:rPr>
              <w:t xml:space="preserve">(click on the space to the right to open a window to select a scanned signature image – jpeg, gif, </w:t>
            </w:r>
            <w:proofErr w:type="spellStart"/>
            <w:r w:rsidRPr="000C5653">
              <w:rPr>
                <w:i w:val="0"/>
              </w:rPr>
              <w:t>png</w:t>
            </w:r>
            <w:proofErr w:type="spellEnd"/>
            <w:r w:rsidRPr="000C5653">
              <w:rPr>
                <w:i w:val="0"/>
              </w:rPr>
              <w:t xml:space="preserve"> or </w:t>
            </w:r>
            <w:proofErr w:type="spellStart"/>
            <w:r w:rsidRPr="000C5653">
              <w:rPr>
                <w:i w:val="0"/>
              </w:rPr>
              <w:t>tif</w:t>
            </w:r>
            <w:proofErr w:type="spellEnd"/>
            <w:r w:rsidRPr="000C5653">
              <w:rPr>
                <w:i w:val="0"/>
              </w:rPr>
              <w:t>)</w:t>
            </w:r>
          </w:p>
          <w:p w14:paraId="1539F128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55509" w14:textId="77777777" w:rsidR="003D260B" w:rsidRPr="000C5653" w:rsidRDefault="003D260B" w:rsidP="003D260B">
            <w:pPr>
              <w:pStyle w:val="BodyText"/>
              <w:spacing w:line="249" w:lineRule="auto"/>
              <w:ind w:left="28" w:right="63"/>
              <w:jc w:val="right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Print name: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14:paraId="7AFC1B60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sdt>
          <w:sdtPr>
            <w:rPr>
              <w:i w:val="0"/>
              <w:sz w:val="18"/>
              <w:szCs w:val="18"/>
            </w:rPr>
            <w:id w:val="48120045"/>
            <w:placeholder>
              <w:docPart w:val="BFFF0B9C64E94DD58F011F088D479712"/>
            </w:placeholder>
            <w:showingPlcHdr/>
            <w:text/>
          </w:sdtPr>
          <w:sdtContent>
            <w:tc>
              <w:tcPr>
                <w:tcW w:w="28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B31B4D" w14:textId="77777777" w:rsidR="003D260B" w:rsidRPr="00A06ECE" w:rsidRDefault="00A06ECE" w:rsidP="0077152A">
                <w:pPr>
                  <w:pStyle w:val="BodyText"/>
                  <w:spacing w:line="249" w:lineRule="auto"/>
                  <w:ind w:left="28" w:right="63"/>
                  <w:rPr>
                    <w:i w:val="0"/>
                    <w:sz w:val="18"/>
                    <w:szCs w:val="18"/>
                  </w:rPr>
                </w:pPr>
                <w:r w:rsidRPr="00A06ECE">
                  <w:rPr>
                    <w:rStyle w:val="PlaceholderText"/>
                    <w:sz w:val="18"/>
                    <w:szCs w:val="18"/>
                  </w:rPr>
                  <w:t xml:space="preserve">Click or </w:t>
                </w:r>
                <w:r w:rsidRPr="00A06ECE">
                  <w:rPr>
                    <w:rStyle w:val="PlaceholderText"/>
                    <w:i w:val="0"/>
                    <w:sz w:val="18"/>
                    <w:szCs w:val="18"/>
                  </w:rPr>
                  <w:t>tap</w:t>
                </w:r>
                <w:r w:rsidRPr="00A06ECE">
                  <w:rPr>
                    <w:rStyle w:val="PlaceholderText"/>
                    <w:sz w:val="18"/>
                    <w:szCs w:val="18"/>
                  </w:rPr>
                  <w:t xml:space="preserve"> here to enter text.</w:t>
                </w:r>
              </w:p>
            </w:tc>
          </w:sdtContent>
        </w:sdt>
        <w:tc>
          <w:tcPr>
            <w:tcW w:w="277" w:type="dxa"/>
            <w:vMerge w:val="restart"/>
            <w:tcBorders>
              <w:top w:val="single" w:sz="4" w:space="0" w:color="auto"/>
            </w:tcBorders>
          </w:tcPr>
          <w:p w14:paraId="562B2254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76B6AD33" w14:textId="77777777" w:rsidTr="00B22549">
        <w:trPr>
          <w:trHeight w:val="151"/>
        </w:trPr>
        <w:tc>
          <w:tcPr>
            <w:tcW w:w="2567" w:type="dxa"/>
            <w:vMerge/>
            <w:tcBorders>
              <w:right w:val="nil"/>
            </w:tcBorders>
          </w:tcPr>
          <w:p w14:paraId="16F0023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CD0F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AD16554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nil"/>
              <w:bottom w:val="nil"/>
              <w:right w:val="nil"/>
            </w:tcBorders>
          </w:tcPr>
          <w:p w14:paraId="7E294026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0F8EDCBB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534E1E2C" w14:textId="77777777" w:rsidTr="00A06ECE">
        <w:trPr>
          <w:trHeight w:val="1668"/>
        </w:trPr>
        <w:tc>
          <w:tcPr>
            <w:tcW w:w="2567" w:type="dxa"/>
            <w:vMerge/>
            <w:tcBorders>
              <w:bottom w:val="nil"/>
            </w:tcBorders>
          </w:tcPr>
          <w:p w14:paraId="591F715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sdt>
          <w:sdtPr>
            <w:rPr>
              <w:rFonts w:cs="Arial"/>
              <w:noProof/>
            </w:rPr>
            <w:alias w:val="Please click to upload signature"/>
            <w:tag w:val="Please click to upload signature"/>
            <w:id w:val="954831107"/>
            <w:showingPlcHdr/>
            <w:picture/>
          </w:sdtPr>
          <w:sdtContent>
            <w:tc>
              <w:tcPr>
                <w:tcW w:w="4147" w:type="dxa"/>
                <w:tcBorders>
                  <w:bottom w:val="single" w:sz="4" w:space="0" w:color="auto"/>
                </w:tcBorders>
              </w:tcPr>
              <w:p w14:paraId="264CF619" w14:textId="77777777" w:rsidR="00057944" w:rsidRPr="000C5653" w:rsidRDefault="00A06ECE" w:rsidP="00BB5730">
                <w:pPr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cs="Arial"/>
                    <w:noProof/>
                  </w:rPr>
                  <w:drawing>
                    <wp:inline distT="0" distB="0" distL="0" distR="0" wp14:anchorId="427A13E2" wp14:editId="605989F6">
                      <wp:extent cx="1466850" cy="714375"/>
                      <wp:effectExtent l="0" t="0" r="0" b="9525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vMerge/>
            <w:tcBorders>
              <w:right w:val="nil"/>
            </w:tcBorders>
          </w:tcPr>
          <w:p w14:paraId="7189D37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nil"/>
              <w:bottom w:val="nil"/>
              <w:right w:val="nil"/>
            </w:tcBorders>
          </w:tcPr>
          <w:p w14:paraId="4F82EA94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6C6E01F6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21A2460A" w14:textId="77777777" w:rsidTr="00B22549">
        <w:trPr>
          <w:trHeight w:val="715"/>
        </w:trPr>
        <w:tc>
          <w:tcPr>
            <w:tcW w:w="2567" w:type="dxa"/>
            <w:vMerge w:val="restart"/>
            <w:tcBorders>
              <w:top w:val="nil"/>
              <w:right w:val="nil"/>
            </w:tcBorders>
          </w:tcPr>
          <w:p w14:paraId="76E855B9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4A2D8EF2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50D1B3C1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  <w:p w14:paraId="17E9C4C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  <w:r w:rsidRPr="000C5653">
              <w:rPr>
                <w:i w:val="0"/>
                <w:sz w:val="22"/>
                <w:szCs w:val="22"/>
              </w:rPr>
              <w:t>For users with digital ID/digital certificates, please click on the right:</w:t>
            </w:r>
          </w:p>
        </w:tc>
        <w:tc>
          <w:tcPr>
            <w:tcW w:w="4147" w:type="dxa"/>
            <w:tcBorders>
              <w:left w:val="nil"/>
              <w:right w:val="nil"/>
            </w:tcBorders>
          </w:tcPr>
          <w:p w14:paraId="7E2F2C68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72C7865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nil"/>
              <w:left w:val="nil"/>
              <w:right w:val="nil"/>
            </w:tcBorders>
          </w:tcPr>
          <w:p w14:paraId="6B7AB643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5DAF1AC1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2949C348" w14:textId="77777777" w:rsidTr="00B22549">
        <w:trPr>
          <w:trHeight w:val="944"/>
        </w:trPr>
        <w:tc>
          <w:tcPr>
            <w:tcW w:w="2567" w:type="dxa"/>
            <w:vMerge/>
          </w:tcPr>
          <w:p w14:paraId="6965C4FF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004362E7" w14:textId="77777777" w:rsidR="003D260B" w:rsidRPr="000C5653" w:rsidRDefault="00000000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noProof/>
                <w:sz w:val="22"/>
                <w:szCs w:val="22"/>
              </w:rPr>
              <w:pict w14:anchorId="42AB8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69.75pt">
                  <v:imagedata r:id="rId17" o:title=""/>
                  <o:lock v:ext="edit" ungrouping="t" rotation="t" cropping="t" verticies="t" text="t" grouping="t"/>
                  <o:signatureline v:ext="edit" id="{109C38FF-4462-453B-AA69-F644E90FFC76}" provid="{00000000-0000-0000-0000-000000000000}" issignatureline="t"/>
                </v:shape>
              </w:pic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435D97D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nil"/>
              <w:right w:val="nil"/>
            </w:tcBorders>
          </w:tcPr>
          <w:p w14:paraId="10E55247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489222B1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  <w:tr w:rsidR="00057944" w:rsidRPr="000C5653" w14:paraId="27DDE87A" w14:textId="77777777" w:rsidTr="00B22549">
        <w:trPr>
          <w:trHeight w:val="715"/>
        </w:trPr>
        <w:tc>
          <w:tcPr>
            <w:tcW w:w="2567" w:type="dxa"/>
            <w:vMerge/>
            <w:tcBorders>
              <w:right w:val="nil"/>
            </w:tcBorders>
          </w:tcPr>
          <w:p w14:paraId="0DD578F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i w:val="0"/>
                <w:sz w:val="22"/>
                <w:szCs w:val="22"/>
              </w:rPr>
            </w:pPr>
          </w:p>
        </w:tc>
        <w:tc>
          <w:tcPr>
            <w:tcW w:w="4147" w:type="dxa"/>
            <w:tcBorders>
              <w:left w:val="nil"/>
              <w:right w:val="nil"/>
            </w:tcBorders>
          </w:tcPr>
          <w:p w14:paraId="518EBDCD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14:paraId="6C14370A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nil"/>
              <w:right w:val="nil"/>
            </w:tcBorders>
          </w:tcPr>
          <w:p w14:paraId="5E90651B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77" w:type="dxa"/>
            <w:vMerge/>
            <w:tcBorders>
              <w:left w:val="nil"/>
            </w:tcBorders>
          </w:tcPr>
          <w:p w14:paraId="64839AFE" w14:textId="77777777" w:rsidR="003D260B" w:rsidRPr="000C5653" w:rsidRDefault="003D260B" w:rsidP="0077152A">
            <w:pPr>
              <w:pStyle w:val="BodyText"/>
              <w:spacing w:line="249" w:lineRule="auto"/>
              <w:ind w:left="28" w:right="63"/>
              <w:rPr>
                <w:b/>
                <w:i w:val="0"/>
                <w:sz w:val="22"/>
                <w:szCs w:val="22"/>
              </w:rPr>
            </w:pPr>
          </w:p>
        </w:tc>
      </w:tr>
    </w:tbl>
    <w:p w14:paraId="072C60DF" w14:textId="77777777" w:rsidR="008B7860" w:rsidRPr="000C5653" w:rsidRDefault="008B7860" w:rsidP="00282731">
      <w:pPr>
        <w:pStyle w:val="RCGPNormal"/>
        <w:ind w:left="142"/>
        <w:rPr>
          <w:rFonts w:cs="Arial"/>
          <w:color w:val="002B5C"/>
          <w:sz w:val="28"/>
        </w:rPr>
      </w:pPr>
    </w:p>
    <w:p w14:paraId="4C8D089A" w14:textId="77777777" w:rsidR="008B7860" w:rsidRPr="000C5653" w:rsidRDefault="008B7860">
      <w:pPr>
        <w:rPr>
          <w:rFonts w:ascii="Arial" w:hAnsi="Arial"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br w:type="page"/>
      </w:r>
    </w:p>
    <w:p w14:paraId="598FE19F" w14:textId="77777777" w:rsidR="00282731" w:rsidRPr="000C5653" w:rsidRDefault="00282731" w:rsidP="00282731">
      <w:pPr>
        <w:pStyle w:val="RCGPNormal"/>
        <w:ind w:left="142"/>
        <w:rPr>
          <w:rFonts w:cs="Arial"/>
          <w:color w:val="002B5C"/>
          <w:sz w:val="28"/>
        </w:rPr>
      </w:pPr>
    </w:p>
    <w:p w14:paraId="7FCF7D41" w14:textId="77777777" w:rsidR="00F1152D" w:rsidRPr="000C5653" w:rsidRDefault="00F1152D" w:rsidP="00F1152D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>Section 7: Clarity and Presentation of the Educational Resource/Activity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452"/>
        <w:gridCol w:w="2155"/>
        <w:gridCol w:w="1771"/>
        <w:gridCol w:w="2675"/>
      </w:tblGrid>
      <w:tr w:rsidR="00F1152D" w:rsidRPr="000C5653" w14:paraId="1EC5F0A4" w14:textId="77777777" w:rsidTr="00057944">
        <w:tc>
          <w:tcPr>
            <w:tcW w:w="10053" w:type="dxa"/>
            <w:gridSpan w:val="4"/>
          </w:tcPr>
          <w:p w14:paraId="5605276A" w14:textId="77777777" w:rsidR="00F1152D" w:rsidRPr="000C5653" w:rsidRDefault="008B105D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</w:rPr>
              <w:t>Provide evidence below that the presenters and/or facilitators have the experience to deliver the learning objectives using the methods chosen. Please remember to submit biographies</w:t>
            </w:r>
            <w:r w:rsidR="00E318B4">
              <w:rPr>
                <w:rFonts w:cs="Arial"/>
              </w:rPr>
              <w:t>*</w:t>
            </w:r>
            <w:r w:rsidRPr="000C5653">
              <w:rPr>
                <w:rFonts w:cs="Arial"/>
              </w:rPr>
              <w:t xml:space="preserve"> or CVs</w:t>
            </w:r>
            <w:r w:rsidR="00E318B4">
              <w:rPr>
                <w:rFonts w:cs="Arial"/>
              </w:rPr>
              <w:t>*</w:t>
            </w:r>
            <w:r w:rsidRPr="000C5653">
              <w:rPr>
                <w:rFonts w:cs="Arial"/>
              </w:rPr>
              <w:t>:</w:t>
            </w:r>
          </w:p>
        </w:tc>
      </w:tr>
      <w:tr w:rsidR="00E318B4" w:rsidRPr="000C5653" w14:paraId="5D863132" w14:textId="77777777" w:rsidTr="00057944">
        <w:tc>
          <w:tcPr>
            <w:tcW w:w="10053" w:type="dxa"/>
            <w:gridSpan w:val="4"/>
          </w:tcPr>
          <w:p w14:paraId="2AAD82F8" w14:textId="77777777" w:rsidR="00E318B4" w:rsidRPr="00E318B4" w:rsidRDefault="00E318B4" w:rsidP="00F1152D">
            <w:pPr>
              <w:pStyle w:val="RCGPNormal"/>
              <w:rPr>
                <w:rFonts w:cs="Arial"/>
                <w:b/>
              </w:rPr>
            </w:pPr>
            <w:r w:rsidRPr="00E318B4">
              <w:rPr>
                <w:rFonts w:cs="Arial"/>
                <w:b/>
                <w:sz w:val="16"/>
                <w:szCs w:val="16"/>
              </w:rPr>
              <w:t>*These must be current and have been updated no less than 12 months prior to this application. Please ensure these include GMC/RCGP/NMC</w:t>
            </w:r>
            <w:r w:rsidR="0031790A">
              <w:rPr>
                <w:rFonts w:cs="Arial"/>
                <w:b/>
                <w:sz w:val="16"/>
                <w:szCs w:val="16"/>
              </w:rPr>
              <w:t>/HCPC etc.</w:t>
            </w:r>
            <w:r w:rsidRPr="00E318B4">
              <w:rPr>
                <w:rFonts w:cs="Arial"/>
                <w:b/>
                <w:sz w:val="16"/>
                <w:szCs w:val="16"/>
              </w:rPr>
              <w:t xml:space="preserve"> numbers where applicable</w:t>
            </w:r>
          </w:p>
        </w:tc>
      </w:tr>
      <w:tr w:rsidR="00EA1827" w:rsidRPr="000C5653" w14:paraId="3DCFBE5C" w14:textId="77777777" w:rsidTr="00376A13">
        <w:tc>
          <w:tcPr>
            <w:tcW w:w="3452" w:type="dxa"/>
          </w:tcPr>
          <w:p w14:paraId="001A217C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Name</w:t>
            </w:r>
          </w:p>
        </w:tc>
        <w:tc>
          <w:tcPr>
            <w:tcW w:w="2155" w:type="dxa"/>
          </w:tcPr>
          <w:p w14:paraId="05834F1E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Organisation</w:t>
            </w:r>
          </w:p>
        </w:tc>
        <w:tc>
          <w:tcPr>
            <w:tcW w:w="1771" w:type="dxa"/>
          </w:tcPr>
          <w:p w14:paraId="197EE6CD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Role</w:t>
            </w:r>
          </w:p>
        </w:tc>
        <w:tc>
          <w:tcPr>
            <w:tcW w:w="2675" w:type="dxa"/>
          </w:tcPr>
          <w:p w14:paraId="34691176" w14:textId="77777777" w:rsidR="00EA1827" w:rsidRPr="000C5653" w:rsidRDefault="00EA1827" w:rsidP="00F1152D">
            <w:pPr>
              <w:pStyle w:val="RCGPNormal"/>
              <w:rPr>
                <w:rFonts w:cs="Arial"/>
                <w:color w:val="002B5C"/>
              </w:rPr>
            </w:pPr>
            <w:r w:rsidRPr="000C5653">
              <w:rPr>
                <w:rFonts w:cs="Arial"/>
                <w:color w:val="002B5C"/>
              </w:rPr>
              <w:t>Qualifications/experience</w:t>
            </w:r>
          </w:p>
        </w:tc>
      </w:tr>
      <w:sdt>
        <w:sdtPr>
          <w:rPr>
            <w:rFonts w:cs="Arial"/>
            <w:color w:val="002B5C"/>
          </w:rPr>
          <w:id w:val="71471880"/>
          <w15:repeatingSection/>
        </w:sdtPr>
        <w:sdtContent>
          <w:sdt>
            <w:sdtPr>
              <w:rPr>
                <w:rFonts w:cs="Arial"/>
                <w:color w:val="002B5C"/>
              </w:rPr>
              <w:id w:val="-258597557"/>
              <w:placeholder>
                <w:docPart w:val="DefaultPlaceholder_-1854013436"/>
              </w:placeholder>
              <w15:repeatingSectionItem/>
            </w:sdtPr>
            <w:sdtContent>
              <w:tr w:rsidR="00EA1827" w:rsidRPr="000C5653" w14:paraId="7E9B2129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757254097"/>
                    <w:placeholder>
                      <w:docPart w:val="D471D2452EA049C2A8FF167389C829B4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65C6B37D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50511387"/>
                    <w:placeholder>
                      <w:docPart w:val="585E129EA1FE40A3B0293E9EEE62916F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12E09F53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974249399"/>
                    <w:placeholder>
                      <w:docPart w:val="EE59ABCC795043348FEC712CF610DF11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4E4CEF9E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870955631"/>
                    <w:placeholder>
                      <w:docPart w:val="1BA2C46064664AC6865A66525665F9D1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89170A3" w14:textId="77777777" w:rsidR="00EA1827" w:rsidRPr="000C5653" w:rsidRDefault="008433A1" w:rsidP="00F1152D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525784968"/>
              <w:placeholder>
                <w:docPart w:val="FF41E5D184314A5F8E7D6B26B451A18B"/>
              </w:placeholder>
              <w15:repeatingSectionItem/>
            </w:sdtPr>
            <w:sdtContent>
              <w:tr w:rsidR="00CA3003" w:rsidRPr="000C5653" w14:paraId="5430FDF5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517388988"/>
                    <w:placeholder>
                      <w:docPart w:val="C8979FC68F664531976F032E1E7D8E07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20541D27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668246618"/>
                    <w:placeholder>
                      <w:docPart w:val="B67F814CC2CF4AA6858ACB20777F2424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55EF335D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357960500"/>
                    <w:placeholder>
                      <w:docPart w:val="008D282FD99E4B5999D3DF781E23D88C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54925A97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852531460"/>
                    <w:placeholder>
                      <w:docPart w:val="B68E4D09D7604A90AB14BDBBB32256D9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0DAA2A9A" w14:textId="77777777" w:rsidR="00CA3003" w:rsidRPr="000C5653" w:rsidRDefault="00CA3003" w:rsidP="00CA3003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930472350"/>
              <w:placeholder>
                <w:docPart w:val="6B34D7C1FB874E9BAAB8CDC4F766CF89"/>
              </w:placeholder>
              <w15:repeatingSectionItem/>
            </w:sdtPr>
            <w:sdtContent>
              <w:tr w:rsidR="00A203FF" w:rsidRPr="000C5653" w14:paraId="5FF7014D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567338442"/>
                    <w:placeholder>
                      <w:docPart w:val="4C4F9BDBEB4F421188ABD89A292033A1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768B79B1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925190449"/>
                    <w:placeholder>
                      <w:docPart w:val="2C72C5C531C74B159C1D5F0D5A08489C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5FC8656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959482253"/>
                    <w:placeholder>
                      <w:docPart w:val="5E07740E19DD487A8004FEB5B24996BA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25E6DBB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748394147"/>
                    <w:placeholder>
                      <w:docPart w:val="DE3460B0814441E99BD204720FD66D01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2486BC6A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1949969782"/>
              <w:placeholder>
                <w:docPart w:val="BD3CDB89E3D74E05847FC337118EA938"/>
              </w:placeholder>
              <w15:repeatingSectionItem/>
            </w:sdtPr>
            <w:sdtContent>
              <w:tr w:rsidR="00A203FF" w:rsidRPr="000C5653" w14:paraId="4F217A31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1508182438"/>
                    <w:placeholder>
                      <w:docPart w:val="824E61A9ACC04EE7B0319CC746D0B736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21F9DC2A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723170343"/>
                    <w:placeholder>
                      <w:docPart w:val="CF755F775FAB40A7A93153147DB8B0FE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097FEE09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224032168"/>
                    <w:placeholder>
                      <w:docPart w:val="770DF4ADB2044CE3A4D16126F46BD3C4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0BDB7A48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216321877"/>
                    <w:placeholder>
                      <w:docPart w:val="BAA3CCD146BB4D1B9D52E93E0DFCDE0E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DEED9AB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829954178"/>
              <w:placeholder>
                <w:docPart w:val="DFB88D4B1CDA4416B65212063546D2A5"/>
              </w:placeholder>
              <w15:repeatingSectionItem/>
            </w:sdtPr>
            <w:sdtContent>
              <w:tr w:rsidR="00A203FF" w:rsidRPr="000C5653" w14:paraId="64DF83C3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1880128924"/>
                    <w:placeholder>
                      <w:docPart w:val="D1F6033281764891B03D5CDF5D025B98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52599A6B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880370207"/>
                    <w:placeholder>
                      <w:docPart w:val="83853F8D5B094355B8500B2E815D5609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5285D4EF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933114368"/>
                    <w:placeholder>
                      <w:docPart w:val="6FF4184990EF4FC5B3DE69973384CE16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7346BB6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320264056"/>
                    <w:placeholder>
                      <w:docPart w:val="8805BF5A6F4F4EBD8DE754FB63EC3D17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B902B71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1319460188"/>
              <w:placeholder>
                <w:docPart w:val="45C93BE7739E4395B516499A5BF3092B"/>
              </w:placeholder>
              <w15:repeatingSectionItem/>
            </w:sdtPr>
            <w:sdtContent>
              <w:tr w:rsidR="00A203FF" w:rsidRPr="000C5653" w14:paraId="6939776D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78601136"/>
                    <w:placeholder>
                      <w:docPart w:val="C04FDFE763A04F36AF3A793D5E4C1112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6DCEB777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79299952"/>
                    <w:placeholder>
                      <w:docPart w:val="3AE8D438205B406AB0ABEB6DC3423CFC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E613217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791123606"/>
                    <w:placeholder>
                      <w:docPart w:val="F07F19FD47014022A78C4E1F7806D8EA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61CB5885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561213322"/>
                    <w:placeholder>
                      <w:docPart w:val="A6C4E9BA7F2E4B2294468D1C97251C78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510FE10C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1875998124"/>
              <w:placeholder>
                <w:docPart w:val="7E4E77FCE3E34CE582EA3CB60DBC4C40"/>
              </w:placeholder>
              <w15:repeatingSectionItem/>
            </w:sdtPr>
            <w:sdtContent>
              <w:tr w:rsidR="00A203FF" w:rsidRPr="000C5653" w14:paraId="27DACFF6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1746801918"/>
                    <w:placeholder>
                      <w:docPart w:val="1D431FBFD6654CD4B057DA0AD88B346E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5CA78A48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502017963"/>
                    <w:placeholder>
                      <w:docPart w:val="F4AF2BC61C404D60AFE95B306911B8AA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270C56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368958313"/>
                    <w:placeholder>
                      <w:docPart w:val="D69E6D25AA1C4592B7EF696FD6B1DFB6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5B519A58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559230032"/>
                    <w:placeholder>
                      <w:docPart w:val="DAE406E5B306479184189A38F3BA4905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649AF5F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508600244"/>
              <w:placeholder>
                <w:docPart w:val="31299CBA394D4CEAB2424B8450D9F946"/>
              </w:placeholder>
              <w15:repeatingSectionItem/>
            </w:sdtPr>
            <w:sdtContent>
              <w:tr w:rsidR="00A203FF" w:rsidRPr="000C5653" w14:paraId="31C6436A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1421176551"/>
                    <w:placeholder>
                      <w:docPart w:val="5AE8D890E63346A48331149CB192FEDB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1068D1EF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786731144"/>
                    <w:placeholder>
                      <w:docPart w:val="1697B1762A09493AAD0D18CDABE28656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04A6ED4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318724345"/>
                    <w:placeholder>
                      <w:docPart w:val="086A8BB16BE149838090EAC53403586E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628A8CE9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-1195153308"/>
                    <w:placeholder>
                      <w:docPart w:val="0194C51F3A614E5CA5D10E5863A2F286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784CB4F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  <w:color w:val="002B5C"/>
              </w:rPr>
              <w:id w:val="-1486393213"/>
              <w:placeholder>
                <w:docPart w:val="BE5AF6027FB6450295A29414C2A144FC"/>
              </w:placeholder>
              <w15:repeatingSectionItem/>
            </w:sdtPr>
            <w:sdtContent>
              <w:tr w:rsidR="00A203FF" w:rsidRPr="000C5653" w14:paraId="25E135E5" w14:textId="77777777" w:rsidTr="00376A13">
                <w:trPr>
                  <w:trHeight w:val="415"/>
                </w:trPr>
                <w:sdt>
                  <w:sdtPr>
                    <w:rPr>
                      <w:rFonts w:cs="Arial"/>
                      <w:color w:val="002B5C"/>
                    </w:rPr>
                    <w:id w:val="-1552690658"/>
                    <w:placeholder>
                      <w:docPart w:val="5D3CA89C33984FD497A1751B165524BA"/>
                    </w:placeholder>
                    <w:showingPlcHdr/>
                    <w:text/>
                  </w:sdtPr>
                  <w:sdtContent>
                    <w:tc>
                      <w:tcPr>
                        <w:tcW w:w="3452" w:type="dxa"/>
                      </w:tcPr>
                      <w:p w14:paraId="1E15067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075709639"/>
                    <w:placeholder>
                      <w:docPart w:val="FE2E1687350E401D93CF7BB0880E2D33"/>
                    </w:placeholder>
                    <w:showingPlcHdr/>
                    <w:text/>
                  </w:sdtPr>
                  <w:sdtContent>
                    <w:tc>
                      <w:tcPr>
                        <w:tcW w:w="2155" w:type="dxa"/>
                      </w:tcPr>
                      <w:p w14:paraId="27A5A54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1449279921"/>
                    <w:placeholder>
                      <w:docPart w:val="2F9118A6E845460BB9FB15162CEFBF6F"/>
                    </w:placeholder>
                    <w:showingPlcHdr/>
                    <w:text/>
                  </w:sdtPr>
                  <w:sdtContent>
                    <w:tc>
                      <w:tcPr>
                        <w:tcW w:w="1771" w:type="dxa"/>
                      </w:tcPr>
                      <w:p w14:paraId="18C14D90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color w:val="002B5C"/>
                    </w:rPr>
                    <w:id w:val="2111850550"/>
                    <w:placeholder>
                      <w:docPart w:val="76A74710C9E141DFA4526E2467A247C4"/>
                    </w:placeholder>
                    <w:showingPlcHdr/>
                    <w:text/>
                  </w:sdtPr>
                  <w:sdtContent>
                    <w:tc>
                      <w:tcPr>
                        <w:tcW w:w="2675" w:type="dxa"/>
                      </w:tcPr>
                      <w:p w14:paraId="4AC94176" w14:textId="77777777" w:rsidR="00A203FF" w:rsidRPr="000C5653" w:rsidRDefault="00A203FF" w:rsidP="00CE30BB">
                        <w:pPr>
                          <w:pStyle w:val="RCGPNormal"/>
                          <w:rPr>
                            <w:rFonts w:cs="Arial"/>
                            <w:color w:val="002B5C"/>
                          </w:rPr>
                        </w:pPr>
                        <w:r w:rsidRPr="00307B6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BDD467E" w14:textId="77777777" w:rsidR="00B63CBD" w:rsidRDefault="00B63CBD">
      <w:pPr>
        <w:rPr>
          <w:rFonts w:ascii="Arial" w:hAnsi="Arial" w:cs="Arial"/>
          <w:color w:val="002B5C"/>
          <w:sz w:val="28"/>
        </w:rPr>
      </w:pPr>
    </w:p>
    <w:p w14:paraId="02E62160" w14:textId="12F20DAD" w:rsidR="0047534D" w:rsidRPr="000C5653" w:rsidRDefault="0047534D">
      <w:pPr>
        <w:rPr>
          <w:rFonts w:ascii="Arial" w:hAnsi="Arial" w:cs="Arial"/>
          <w:color w:val="002B5C"/>
          <w:sz w:val="28"/>
        </w:rPr>
      </w:pPr>
    </w:p>
    <w:p w14:paraId="519B0BEF" w14:textId="77777777" w:rsidR="008B105D" w:rsidRPr="000C5653" w:rsidRDefault="008B105D" w:rsidP="008B105D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>Section 8: Support for Lear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14"/>
        <w:gridCol w:w="399"/>
        <w:gridCol w:w="6839"/>
        <w:gridCol w:w="301"/>
      </w:tblGrid>
      <w:tr w:rsidR="008B105D" w:rsidRPr="000C5653" w14:paraId="377A5092" w14:textId="77777777" w:rsidTr="00057944">
        <w:tc>
          <w:tcPr>
            <w:tcW w:w="2514" w:type="dxa"/>
            <w:vMerge w:val="restart"/>
          </w:tcPr>
          <w:p w14:paraId="4425A22C" w14:textId="77777777" w:rsidR="008B105D" w:rsidRPr="000C5653" w:rsidRDefault="008B105D" w:rsidP="008B105D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8.1 What support materials are available to aid the implementation of the learning?</w:t>
            </w:r>
          </w:p>
          <w:p w14:paraId="72CB545D" w14:textId="77777777" w:rsidR="00057944" w:rsidRPr="000C5653" w:rsidRDefault="00057944" w:rsidP="008B105D">
            <w:pPr>
              <w:pStyle w:val="RCGPNormal"/>
              <w:rPr>
                <w:rFonts w:cs="Arial"/>
              </w:rPr>
            </w:pPr>
          </w:p>
          <w:p w14:paraId="7D706094" w14:textId="77777777" w:rsidR="008B105D" w:rsidRPr="000C5653" w:rsidRDefault="008B105D" w:rsidP="00057944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5B360413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39" w:type="dxa"/>
            <w:tcBorders>
              <w:left w:val="nil"/>
              <w:right w:val="nil"/>
            </w:tcBorders>
          </w:tcPr>
          <w:p w14:paraId="424745E9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4351E2E5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0533FD02" w14:textId="77777777" w:rsidTr="00057944">
        <w:trPr>
          <w:trHeight w:val="1020"/>
        </w:trPr>
        <w:tc>
          <w:tcPr>
            <w:tcW w:w="2514" w:type="dxa"/>
            <w:vMerge/>
          </w:tcPr>
          <w:p w14:paraId="6A71C1A9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291F5B52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-1568646003"/>
            <w:placeholder>
              <w:docPart w:val="67D8CCE3C59B4B2BB7CED7DCABC827A1"/>
            </w:placeholder>
            <w:showingPlcHdr/>
          </w:sdtPr>
          <w:sdtContent>
            <w:tc>
              <w:tcPr>
                <w:tcW w:w="6839" w:type="dxa"/>
              </w:tcPr>
              <w:p w14:paraId="32FF13FC" w14:textId="77777777" w:rsidR="008B105D" w:rsidRPr="000C5653" w:rsidRDefault="008433A1" w:rsidP="008B105D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bottom w:val="nil"/>
            </w:tcBorders>
          </w:tcPr>
          <w:p w14:paraId="7EAE710D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76F3BE10" w14:textId="77777777" w:rsidTr="00057944">
        <w:tc>
          <w:tcPr>
            <w:tcW w:w="2514" w:type="dxa"/>
            <w:vMerge/>
          </w:tcPr>
          <w:p w14:paraId="367DDDD0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right w:val="nil"/>
            </w:tcBorders>
          </w:tcPr>
          <w:p w14:paraId="15B35539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39" w:type="dxa"/>
            <w:tcBorders>
              <w:left w:val="nil"/>
              <w:right w:val="nil"/>
            </w:tcBorders>
          </w:tcPr>
          <w:p w14:paraId="1BD92B53" w14:textId="7CA48616" w:rsidR="00C00DB9" w:rsidRPr="00C00DB9" w:rsidRDefault="00C00DB9" w:rsidP="00C00DB9">
            <w:pPr>
              <w:pStyle w:val="RCGPNormal"/>
              <w:rPr>
                <w:rFonts w:cs="Arial"/>
                <w:b/>
                <w:color w:val="002B5C"/>
                <w:sz w:val="16"/>
                <w:szCs w:val="16"/>
              </w:rPr>
            </w:pPr>
            <w:r>
              <w:rPr>
                <w:rFonts w:cs="Arial"/>
                <w:b/>
                <w:color w:val="002B5C"/>
                <w:sz w:val="16"/>
                <w:szCs w:val="16"/>
              </w:rPr>
              <w:t>What are the learners provided with during the learning to facilitate their learning, and w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>hat follow up is offered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 xml:space="preserve">? This may 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>ran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>ge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 xml:space="preserve"> from buddying with peers, refresher sessions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 xml:space="preserve"> and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 xml:space="preserve"> action learning sets through to formal supervision requirements where appropriate, </w:t>
            </w:r>
            <w:r>
              <w:rPr>
                <w:rFonts w:cs="Arial"/>
                <w:b/>
                <w:color w:val="002B5C"/>
                <w:sz w:val="16"/>
                <w:szCs w:val="16"/>
              </w:rPr>
              <w:t>e.g.</w:t>
            </w:r>
            <w:r w:rsidRPr="00C00DB9">
              <w:rPr>
                <w:rFonts w:cs="Arial"/>
                <w:b/>
                <w:color w:val="002B5C"/>
                <w:sz w:val="16"/>
                <w:szCs w:val="16"/>
              </w:rPr>
              <w:t xml:space="preserve"> for health coaching</w:t>
            </w:r>
          </w:p>
        </w:tc>
        <w:tc>
          <w:tcPr>
            <w:tcW w:w="301" w:type="dxa"/>
            <w:tcBorders>
              <w:top w:val="nil"/>
              <w:left w:val="nil"/>
            </w:tcBorders>
          </w:tcPr>
          <w:p w14:paraId="755FCACB" w14:textId="77777777" w:rsidR="008B105D" w:rsidRPr="000C5653" w:rsidRDefault="008B105D" w:rsidP="008B105D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</w:tbl>
    <w:p w14:paraId="7FCF5070" w14:textId="77777777" w:rsidR="00057944" w:rsidRDefault="00057944" w:rsidP="00874052">
      <w:pPr>
        <w:pStyle w:val="RCGPNormal"/>
        <w:ind w:left="142"/>
        <w:rPr>
          <w:rFonts w:cs="Arial"/>
          <w:color w:val="002B5C"/>
        </w:rPr>
      </w:pPr>
    </w:p>
    <w:p w14:paraId="7CF09B04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538A0DC3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6DED85D2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777B52E6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10EB1BBE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149A60E4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3A363952" w14:textId="77777777" w:rsidR="0090744F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735407C9" w14:textId="77777777" w:rsidR="0090744F" w:rsidRPr="000C5653" w:rsidRDefault="0090744F" w:rsidP="00874052">
      <w:pPr>
        <w:pStyle w:val="RCGPNormal"/>
        <w:ind w:left="142"/>
        <w:rPr>
          <w:rFonts w:cs="Arial"/>
          <w:color w:val="002B5C"/>
        </w:rPr>
      </w:pPr>
    </w:p>
    <w:p w14:paraId="4F4DD6CB" w14:textId="77777777" w:rsidR="00282731" w:rsidRPr="000C5653" w:rsidRDefault="008B105D" w:rsidP="00874052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lastRenderedPageBreak/>
        <w:t>Section 9: Quality Assuranc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14"/>
        <w:gridCol w:w="399"/>
        <w:gridCol w:w="6839"/>
        <w:gridCol w:w="301"/>
      </w:tblGrid>
      <w:tr w:rsidR="008B105D" w:rsidRPr="000C5653" w14:paraId="61D4557F" w14:textId="77777777" w:rsidTr="003B0101">
        <w:tc>
          <w:tcPr>
            <w:tcW w:w="2514" w:type="dxa"/>
            <w:vMerge w:val="restart"/>
          </w:tcPr>
          <w:p w14:paraId="7835F831" w14:textId="77777777" w:rsidR="008B105D" w:rsidRPr="000C5653" w:rsidRDefault="008B105D" w:rsidP="003B010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9.1 Summarise your internal Quality Assurance procedures:</w:t>
            </w:r>
          </w:p>
          <w:p w14:paraId="497F76D2" w14:textId="77777777" w:rsidR="008B105D" w:rsidRPr="000C5653" w:rsidRDefault="008B105D" w:rsidP="00A203FF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39FE3C6B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</w:tcPr>
          <w:p w14:paraId="69609E73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3AAB89DA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357F1807" w14:textId="77777777" w:rsidTr="003014D9">
        <w:trPr>
          <w:trHeight w:val="1020"/>
        </w:trPr>
        <w:tc>
          <w:tcPr>
            <w:tcW w:w="2514" w:type="dxa"/>
            <w:vMerge/>
          </w:tcPr>
          <w:p w14:paraId="29E0D928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1F79C36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-213129990"/>
            <w:placeholder>
              <w:docPart w:val="5502DFA274764B62895CD34062C05D6B"/>
            </w:placeholder>
            <w:showingPlcHdr/>
          </w:sdtPr>
          <w:sdtContent>
            <w:tc>
              <w:tcPr>
                <w:tcW w:w="6840" w:type="dxa"/>
              </w:tcPr>
              <w:p w14:paraId="0330A4CE" w14:textId="77777777" w:rsidR="008B105D" w:rsidRPr="000C5653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bottom w:val="nil"/>
            </w:tcBorders>
          </w:tcPr>
          <w:p w14:paraId="7C2F1680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43E6ABC0" w14:textId="77777777" w:rsidTr="003014D9"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67C981C2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  <w:right w:val="nil"/>
            </w:tcBorders>
          </w:tcPr>
          <w:p w14:paraId="3883D8A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</w:tcPr>
          <w:p w14:paraId="351C3F96" w14:textId="77777777" w:rsidR="008B105D" w:rsidRPr="000C5653" w:rsidRDefault="00A203FF" w:rsidP="00A203FF">
            <w:pPr>
              <w:pStyle w:val="RCGPNormal"/>
              <w:rPr>
                <w:rFonts w:cs="Arial"/>
                <w:color w:val="002B5C"/>
                <w:sz w:val="28"/>
              </w:rPr>
            </w:pPr>
            <w:r>
              <w:rPr>
                <w:rFonts w:cs="Arial"/>
                <w:b/>
                <w:sz w:val="16"/>
                <w:szCs w:val="16"/>
              </w:rPr>
              <w:t>This should Include</w:t>
            </w:r>
            <w:r w:rsidRPr="00A203FF">
              <w:rPr>
                <w:rFonts w:cs="Arial"/>
                <w:b/>
                <w:sz w:val="16"/>
                <w:szCs w:val="16"/>
              </w:rPr>
              <w:t xml:space="preserve"> the selection criteria of content developers,</w:t>
            </w:r>
            <w:r>
              <w:rPr>
                <w:rFonts w:cs="Arial"/>
                <w:b/>
                <w:sz w:val="16"/>
                <w:szCs w:val="16"/>
              </w:rPr>
              <w:t xml:space="preserve"> presenters and/or facilitators; how they are supported and developed, how often reviews of the educational content take place and the process followed to ensure that quality is maintained for learners over tim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</w:tcBorders>
          </w:tcPr>
          <w:p w14:paraId="17C0360F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3014D9" w:rsidRPr="000C5653" w14:paraId="572664D0" w14:textId="77777777" w:rsidTr="003014D9">
        <w:tc>
          <w:tcPr>
            <w:tcW w:w="10054" w:type="dxa"/>
            <w:gridSpan w:val="4"/>
          </w:tcPr>
          <w:p w14:paraId="0357B77A" w14:textId="54E2D0C1" w:rsidR="003014D9" w:rsidRPr="00E318B4" w:rsidRDefault="003014D9" w:rsidP="003B0101">
            <w:pPr>
              <w:pStyle w:val="RCGPNormal"/>
              <w:rPr>
                <w:rFonts w:cs="Arial"/>
                <w:b/>
                <w:color w:val="002B5C"/>
                <w:sz w:val="20"/>
                <w:szCs w:val="20"/>
              </w:rPr>
            </w:pPr>
          </w:p>
        </w:tc>
      </w:tr>
      <w:tr w:rsidR="003014D9" w:rsidRPr="000C5653" w14:paraId="64457035" w14:textId="77777777" w:rsidTr="00860410">
        <w:trPr>
          <w:trHeight w:val="326"/>
        </w:trPr>
        <w:tc>
          <w:tcPr>
            <w:tcW w:w="2514" w:type="dxa"/>
            <w:vMerge w:val="restart"/>
          </w:tcPr>
          <w:p w14:paraId="76F660D1" w14:textId="77CB1197" w:rsidR="003014D9" w:rsidRPr="000C5653" w:rsidRDefault="003014D9" w:rsidP="003B010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 xml:space="preserve">9.2 Provide details of the Quality review of your </w:t>
            </w:r>
            <w:r w:rsidR="00C00DB9">
              <w:rPr>
                <w:rFonts w:cs="Arial"/>
              </w:rPr>
              <w:t>programme</w:t>
            </w:r>
            <w:r w:rsidRPr="000C5653">
              <w:rPr>
                <w:rFonts w:cs="Arial"/>
              </w:rPr>
              <w:t xml:space="preserve"> over the last 12 months:</w:t>
            </w: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64ED2949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</w:tcPr>
          <w:p w14:paraId="7955BCFE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6940568E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0639E3F6" w14:textId="77777777" w:rsidTr="00860410">
        <w:trPr>
          <w:trHeight w:val="827"/>
        </w:trPr>
        <w:tc>
          <w:tcPr>
            <w:tcW w:w="2514" w:type="dxa"/>
            <w:vMerge/>
          </w:tcPr>
          <w:p w14:paraId="56EE8D4D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18AF99F8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11820696"/>
            <w:placeholder>
              <w:docPart w:val="8E2E8FE3878F4F82B3A05DDE49EB418A"/>
            </w:placeholder>
            <w:showingPlcHdr/>
          </w:sdtPr>
          <w:sdtContent>
            <w:tc>
              <w:tcPr>
                <w:tcW w:w="6840" w:type="dxa"/>
              </w:tcPr>
              <w:p w14:paraId="23B26E27" w14:textId="77777777" w:rsidR="003014D9" w:rsidRPr="000C5653" w:rsidRDefault="008433A1" w:rsidP="003B0101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tcBorders>
              <w:top w:val="nil"/>
              <w:bottom w:val="nil"/>
            </w:tcBorders>
          </w:tcPr>
          <w:p w14:paraId="0F388458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</w:tr>
      <w:tr w:rsidR="003014D9" w:rsidRPr="000C5653" w14:paraId="3751C6EC" w14:textId="77777777" w:rsidTr="00860410">
        <w:trPr>
          <w:trHeight w:val="505"/>
        </w:trPr>
        <w:tc>
          <w:tcPr>
            <w:tcW w:w="2514" w:type="dxa"/>
            <w:vMerge/>
            <w:tcBorders>
              <w:bottom w:val="single" w:sz="4" w:space="0" w:color="auto"/>
            </w:tcBorders>
          </w:tcPr>
          <w:p w14:paraId="75EB0C7C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  <w:right w:val="nil"/>
            </w:tcBorders>
          </w:tcPr>
          <w:p w14:paraId="554AF31F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</w:tcPr>
          <w:p w14:paraId="375DD2B1" w14:textId="16DB7B6B" w:rsidR="003014D9" w:rsidRPr="00C00DB9" w:rsidRDefault="000226CE" w:rsidP="003B010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lease include details </w:t>
            </w:r>
            <w:r w:rsidR="0058726A">
              <w:rPr>
                <w:rFonts w:cs="Arial"/>
                <w:b/>
                <w:sz w:val="16"/>
                <w:szCs w:val="16"/>
              </w:rPr>
              <w:t xml:space="preserve">of any peer review conducted and </w:t>
            </w:r>
            <w:r>
              <w:rPr>
                <w:rFonts w:cs="Arial"/>
                <w:b/>
                <w:sz w:val="16"/>
                <w:szCs w:val="16"/>
              </w:rPr>
              <w:t>how any complaints were handled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</w:tcBorders>
          </w:tcPr>
          <w:p w14:paraId="25688F64" w14:textId="77777777" w:rsidR="003014D9" w:rsidRPr="000C5653" w:rsidRDefault="003014D9" w:rsidP="003B0101">
            <w:pPr>
              <w:pStyle w:val="RCGPNormal"/>
              <w:rPr>
                <w:rFonts w:cs="Arial"/>
              </w:rPr>
            </w:pPr>
          </w:p>
        </w:tc>
      </w:tr>
    </w:tbl>
    <w:p w14:paraId="57490C2C" w14:textId="77777777" w:rsidR="00227DBB" w:rsidRDefault="00227DBB" w:rsidP="008B105D">
      <w:pPr>
        <w:pStyle w:val="RCGPNormal"/>
        <w:ind w:left="142"/>
        <w:rPr>
          <w:rFonts w:cs="Arial"/>
          <w:color w:val="002B5C"/>
          <w:sz w:val="28"/>
        </w:rPr>
      </w:pPr>
    </w:p>
    <w:p w14:paraId="2B620DCA" w14:textId="77777777" w:rsidR="0090744F" w:rsidRDefault="0090744F" w:rsidP="008B105D">
      <w:pPr>
        <w:pStyle w:val="RCGPNormal"/>
        <w:ind w:left="142"/>
        <w:rPr>
          <w:rFonts w:cs="Arial"/>
          <w:color w:val="002B5C"/>
          <w:sz w:val="28"/>
        </w:rPr>
      </w:pPr>
    </w:p>
    <w:p w14:paraId="03FDB644" w14:textId="77777777" w:rsidR="0090744F" w:rsidRDefault="0090744F" w:rsidP="008B105D">
      <w:pPr>
        <w:pStyle w:val="RCGPNormal"/>
        <w:ind w:left="142"/>
        <w:rPr>
          <w:rFonts w:cs="Arial"/>
          <w:color w:val="002B5C"/>
          <w:sz w:val="28"/>
        </w:rPr>
      </w:pPr>
    </w:p>
    <w:p w14:paraId="2864D5EB" w14:textId="77777777" w:rsidR="008B105D" w:rsidRPr="000C5653" w:rsidRDefault="008B105D" w:rsidP="008B105D">
      <w:pPr>
        <w:pStyle w:val="RCGPNormal"/>
        <w:ind w:left="142"/>
        <w:rPr>
          <w:rFonts w:cs="Arial"/>
          <w:color w:val="002B5C"/>
          <w:sz w:val="28"/>
        </w:rPr>
      </w:pPr>
      <w:r w:rsidRPr="000C5653">
        <w:rPr>
          <w:rFonts w:cs="Arial"/>
          <w:color w:val="002B5C"/>
          <w:sz w:val="28"/>
        </w:rPr>
        <w:t>Section 10: Evaluation, Review and Feedback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39"/>
        <w:gridCol w:w="379"/>
        <w:gridCol w:w="54"/>
        <w:gridCol w:w="6164"/>
        <w:gridCol w:w="1017"/>
      </w:tblGrid>
      <w:tr w:rsidR="008B105D" w:rsidRPr="000C5653" w14:paraId="24D62069" w14:textId="77777777" w:rsidTr="00566411">
        <w:tc>
          <w:tcPr>
            <w:tcW w:w="2439" w:type="dxa"/>
            <w:vMerge w:val="restart"/>
          </w:tcPr>
          <w:p w14:paraId="3F6F5B5B" w14:textId="77777777" w:rsidR="008B105D" w:rsidRPr="000C5653" w:rsidRDefault="008B105D" w:rsidP="008B105D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10.1 Describe the feedback mechanisms in place for learners.</w:t>
            </w:r>
          </w:p>
          <w:p w14:paraId="2E109ABC" w14:textId="41DEBC1B" w:rsidR="008B105D" w:rsidRPr="000C5653" w:rsidRDefault="008B105D" w:rsidP="008B105D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Please provide a copy of the feedback form and collated feedback</w:t>
            </w:r>
            <w:r w:rsidR="00860410" w:rsidRPr="000C5653">
              <w:rPr>
                <w:rFonts w:cs="Arial"/>
              </w:rPr>
              <w:t>:</w:t>
            </w:r>
          </w:p>
          <w:p w14:paraId="4E0CEE9F" w14:textId="77777777" w:rsidR="008B105D" w:rsidRPr="000C5653" w:rsidRDefault="008B105D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tcBorders>
              <w:bottom w:val="nil"/>
              <w:right w:val="nil"/>
            </w:tcBorders>
          </w:tcPr>
          <w:p w14:paraId="612B18CF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right w:val="nil"/>
            </w:tcBorders>
          </w:tcPr>
          <w:p w14:paraId="4D63AF3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1017" w:type="dxa"/>
            <w:tcBorders>
              <w:left w:val="nil"/>
              <w:bottom w:val="nil"/>
            </w:tcBorders>
          </w:tcPr>
          <w:p w14:paraId="0446A289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8B105D" w:rsidRPr="000C5653" w14:paraId="427ED564" w14:textId="77777777" w:rsidTr="00566411">
        <w:trPr>
          <w:trHeight w:val="1020"/>
        </w:trPr>
        <w:tc>
          <w:tcPr>
            <w:tcW w:w="2439" w:type="dxa"/>
            <w:vMerge/>
          </w:tcPr>
          <w:p w14:paraId="45A6304A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1397600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909725907"/>
            <w:placeholder>
              <w:docPart w:val="7BE8E7B20DDC4F428DE8EA55EDE157B8"/>
            </w:placeholder>
            <w:showingPlcHdr/>
          </w:sdtPr>
          <w:sdtContent>
            <w:tc>
              <w:tcPr>
                <w:tcW w:w="6218" w:type="dxa"/>
                <w:gridSpan w:val="2"/>
              </w:tcPr>
              <w:p w14:paraId="314C8C0B" w14:textId="77777777" w:rsidR="008B105D" w:rsidRPr="000C5653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tcBorders>
              <w:top w:val="nil"/>
              <w:bottom w:val="nil"/>
            </w:tcBorders>
          </w:tcPr>
          <w:p w14:paraId="60A55A1C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25E79CAB" w14:textId="77777777" w:rsidTr="00566411"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16CD226A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79" w:type="dxa"/>
            <w:tcBorders>
              <w:top w:val="nil"/>
              <w:bottom w:val="single" w:sz="4" w:space="0" w:color="auto"/>
              <w:right w:val="nil"/>
            </w:tcBorders>
          </w:tcPr>
          <w:p w14:paraId="56AE021D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C9408EB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</w:tcBorders>
          </w:tcPr>
          <w:p w14:paraId="06271F47" w14:textId="77777777" w:rsidR="008B105D" w:rsidRPr="000C5653" w:rsidRDefault="008B105D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113A2E14" w14:textId="77777777" w:rsidTr="00566411">
        <w:trPr>
          <w:trHeight w:val="357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69A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10.2 Give details of how feedback is, or will be, utilised to review and update the content and delivery of the resource/activity:</w:t>
            </w:r>
          </w:p>
          <w:p w14:paraId="50D9DA8D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A22D70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right w:val="nil"/>
            </w:tcBorders>
          </w:tcPr>
          <w:p w14:paraId="78B5EFD6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</w:tcBorders>
          </w:tcPr>
          <w:p w14:paraId="76BECFE3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27E85612" w14:textId="77777777" w:rsidTr="00566411">
        <w:trPr>
          <w:trHeight w:val="1237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D6D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66F01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350218919"/>
            <w:placeholder>
              <w:docPart w:val="B68420998B2D46B29F578EE16C3FE629"/>
            </w:placeholder>
            <w:showingPlcHdr/>
          </w:sdtPr>
          <w:sdtContent>
            <w:tc>
              <w:tcPr>
                <w:tcW w:w="621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D39E0" w14:textId="77777777" w:rsidR="007F6B42" w:rsidRPr="000C5653" w:rsidRDefault="008433A1" w:rsidP="007F6B42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vMerge/>
            <w:tcBorders>
              <w:left w:val="single" w:sz="4" w:space="0" w:color="auto"/>
            </w:tcBorders>
          </w:tcPr>
          <w:p w14:paraId="23023CEF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F6B42" w:rsidRPr="000C5653" w14:paraId="527EF816" w14:textId="77777777" w:rsidTr="00566411">
        <w:trPr>
          <w:trHeight w:val="375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1B0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</w:tcPr>
          <w:p w14:paraId="44254BE9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218" w:type="dxa"/>
            <w:gridSpan w:val="2"/>
            <w:tcBorders>
              <w:left w:val="nil"/>
              <w:right w:val="nil"/>
            </w:tcBorders>
          </w:tcPr>
          <w:p w14:paraId="65DE14B7" w14:textId="080E7A36" w:rsidR="007F6B42" w:rsidRPr="00E20DE9" w:rsidRDefault="00E20DE9" w:rsidP="007F6B42">
            <w:pPr>
              <w:pStyle w:val="RCGPNormal"/>
              <w:rPr>
                <w:rFonts w:cs="Arial"/>
                <w:b/>
                <w:color w:val="002B5C"/>
                <w:sz w:val="16"/>
                <w:szCs w:val="16"/>
              </w:rPr>
            </w:pPr>
            <w:r w:rsidRPr="00E20DE9">
              <w:rPr>
                <w:rFonts w:cs="Arial"/>
                <w:b/>
                <w:sz w:val="16"/>
                <w:szCs w:val="16"/>
              </w:rPr>
              <w:t>Please provide examples of changes made to the content based upon feedback from learners</w:t>
            </w:r>
          </w:p>
        </w:tc>
        <w:tc>
          <w:tcPr>
            <w:tcW w:w="1017" w:type="dxa"/>
            <w:vMerge/>
            <w:tcBorders>
              <w:left w:val="nil"/>
            </w:tcBorders>
          </w:tcPr>
          <w:p w14:paraId="13CD9FFA" w14:textId="77777777" w:rsidR="007F6B42" w:rsidRPr="000C5653" w:rsidRDefault="007F6B42" w:rsidP="007F6B42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5C4E18" w:rsidRPr="000C5653" w14:paraId="5B0634EF" w14:textId="77777777" w:rsidTr="00566411">
        <w:trPr>
          <w:trHeight w:val="220"/>
        </w:trPr>
        <w:tc>
          <w:tcPr>
            <w:tcW w:w="2439" w:type="dxa"/>
            <w:vMerge w:val="restart"/>
          </w:tcPr>
          <w:p w14:paraId="1C9C5B5C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10.3 Provide details of the feedback received and explain how any issues have been addressed</w:t>
            </w:r>
          </w:p>
        </w:tc>
        <w:tc>
          <w:tcPr>
            <w:tcW w:w="433" w:type="dxa"/>
            <w:gridSpan w:val="2"/>
            <w:tcBorders>
              <w:bottom w:val="nil"/>
              <w:right w:val="nil"/>
            </w:tcBorders>
          </w:tcPr>
          <w:p w14:paraId="3569A2C0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right w:val="nil"/>
            </w:tcBorders>
          </w:tcPr>
          <w:p w14:paraId="309580C9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1017" w:type="dxa"/>
            <w:tcBorders>
              <w:left w:val="nil"/>
              <w:bottom w:val="nil"/>
              <w:right w:val="single" w:sz="4" w:space="0" w:color="auto"/>
            </w:tcBorders>
          </w:tcPr>
          <w:p w14:paraId="727A5B1C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</w:tr>
      <w:tr w:rsidR="005C4E18" w:rsidRPr="000C5653" w14:paraId="1DBA6FC8" w14:textId="77777777" w:rsidTr="00566411">
        <w:trPr>
          <w:trHeight w:val="709"/>
        </w:trPr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1829A718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0FBF746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12898709"/>
            <w:placeholder>
              <w:docPart w:val="E3D93DE0118446C6BBBA625DA002BCD0"/>
            </w:placeholder>
            <w:showingPlcHdr/>
          </w:sdtPr>
          <w:sdtContent>
            <w:tc>
              <w:tcPr>
                <w:tcW w:w="6164" w:type="dxa"/>
                <w:tcBorders>
                  <w:bottom w:val="single" w:sz="4" w:space="0" w:color="auto"/>
                </w:tcBorders>
              </w:tcPr>
              <w:p w14:paraId="2D49EAB5" w14:textId="77777777" w:rsidR="005C4E18" w:rsidRPr="000C5653" w:rsidRDefault="008433A1" w:rsidP="007F6B4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tcBorders>
              <w:top w:val="nil"/>
              <w:bottom w:val="nil"/>
            </w:tcBorders>
          </w:tcPr>
          <w:p w14:paraId="07BDF707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</w:tr>
      <w:tr w:rsidR="005C4E18" w:rsidRPr="000C5653" w14:paraId="4BD250AB" w14:textId="77777777" w:rsidTr="006C7181">
        <w:trPr>
          <w:trHeight w:val="220"/>
        </w:trPr>
        <w:tc>
          <w:tcPr>
            <w:tcW w:w="2439" w:type="dxa"/>
            <w:vMerge/>
          </w:tcPr>
          <w:p w14:paraId="145F13E4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E8AC934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bottom w:val="single" w:sz="4" w:space="0" w:color="auto"/>
              <w:right w:val="nil"/>
            </w:tcBorders>
          </w:tcPr>
          <w:p w14:paraId="189E6B05" w14:textId="46A9DC0D" w:rsidR="005C4E18" w:rsidRPr="0058726A" w:rsidRDefault="005C4E18" w:rsidP="007F6B42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58726A">
              <w:rPr>
                <w:rFonts w:cs="Arial"/>
                <w:b/>
                <w:sz w:val="16"/>
                <w:szCs w:val="16"/>
              </w:rPr>
              <w:t>A summary of the evaluation of each activity/resource should be provided to support your answer</w:t>
            </w:r>
            <w:r w:rsidR="0058726A" w:rsidRPr="0058726A">
              <w:rPr>
                <w:rFonts w:cs="Arial"/>
                <w:b/>
                <w:sz w:val="16"/>
                <w:szCs w:val="16"/>
              </w:rPr>
              <w:t>. Please also include details on the attendance</w:t>
            </w:r>
            <w:r w:rsidR="00DB566C">
              <w:rPr>
                <w:rFonts w:cs="Arial"/>
                <w:b/>
                <w:sz w:val="16"/>
                <w:szCs w:val="16"/>
              </w:rPr>
              <w:t>,</w:t>
            </w:r>
            <w:r w:rsidR="0058726A" w:rsidRPr="0058726A">
              <w:rPr>
                <w:rFonts w:cs="Arial"/>
                <w:b/>
                <w:sz w:val="16"/>
                <w:szCs w:val="16"/>
              </w:rPr>
              <w:t xml:space="preserve"> attrition process and impact evaluation as per the standards</w:t>
            </w:r>
          </w:p>
          <w:p w14:paraId="5A2B455F" w14:textId="77777777" w:rsidR="00566411" w:rsidRDefault="00566411" w:rsidP="007F6B42">
            <w:pPr>
              <w:pStyle w:val="RCGPNormal"/>
              <w:rPr>
                <w:rFonts w:cs="Arial"/>
                <w:sz w:val="16"/>
                <w:szCs w:val="16"/>
              </w:rPr>
            </w:pPr>
          </w:p>
          <w:p w14:paraId="4D558C48" w14:textId="207F995D" w:rsidR="00566411" w:rsidRPr="000C5653" w:rsidRDefault="00566411" w:rsidP="007F6B42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</w:tcBorders>
          </w:tcPr>
          <w:p w14:paraId="65F38F6E" w14:textId="77777777" w:rsidR="005C4E18" w:rsidRPr="000C5653" w:rsidRDefault="005C4E18" w:rsidP="007F6B42">
            <w:pPr>
              <w:pStyle w:val="RCGPNormal"/>
              <w:rPr>
                <w:rFonts w:cs="Arial"/>
              </w:rPr>
            </w:pPr>
          </w:p>
        </w:tc>
      </w:tr>
      <w:tr w:rsidR="00566411" w:rsidRPr="000C5653" w14:paraId="12FE518E" w14:textId="77777777" w:rsidTr="006C7181">
        <w:trPr>
          <w:trHeight w:val="859"/>
        </w:trPr>
        <w:tc>
          <w:tcPr>
            <w:tcW w:w="2439" w:type="dxa"/>
            <w:vMerge w:val="restart"/>
          </w:tcPr>
          <w:p w14:paraId="06D51133" w14:textId="6F067716" w:rsidR="00566411" w:rsidRPr="00566411" w:rsidRDefault="00566411" w:rsidP="0056641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566411">
              <w:rPr>
                <w:rFonts w:ascii="Arial" w:hAnsi="Arial" w:cs="Arial"/>
                <w:sz w:val="22"/>
                <w:szCs w:val="22"/>
              </w:rPr>
              <w:t>10.4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566411">
              <w:rPr>
                <w:rFonts w:ascii="Arial" w:hAnsi="Arial" w:cs="Arial"/>
                <w:sz w:val="22"/>
                <w:szCs w:val="22"/>
              </w:rPr>
              <w:t>lease provide evidence to show how the programme contribute</w:t>
            </w:r>
            <w:r w:rsidR="0058726A">
              <w:rPr>
                <w:rFonts w:ascii="Arial" w:hAnsi="Arial" w:cs="Arial"/>
                <w:sz w:val="22"/>
                <w:szCs w:val="22"/>
              </w:rPr>
              <w:t>d</w:t>
            </w:r>
            <w:r w:rsidRPr="00566411">
              <w:rPr>
                <w:rFonts w:ascii="Arial" w:hAnsi="Arial" w:cs="Arial"/>
                <w:sz w:val="22"/>
                <w:szCs w:val="22"/>
              </w:rPr>
              <w:t xml:space="preserve"> to enhancing local capacity for example by the development of local champions or train the trainer </w:t>
            </w:r>
            <w:proofErr w:type="gramStart"/>
            <w:r w:rsidRPr="00566411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gramEnd"/>
          </w:p>
          <w:p w14:paraId="625FE479" w14:textId="4F07113E" w:rsidR="00566411" w:rsidRPr="000C5653" w:rsidRDefault="00566411" w:rsidP="00566411">
            <w:pPr>
              <w:pStyle w:val="CommentText"/>
              <w:rPr>
                <w:rFonts w:cs="Arial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13CCEA06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right w:val="nil"/>
            </w:tcBorders>
          </w:tcPr>
          <w:p w14:paraId="373AA985" w14:textId="77777777" w:rsidR="00566411" w:rsidRPr="00566411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</w:tcBorders>
          </w:tcPr>
          <w:p w14:paraId="608615C7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</w:tr>
      <w:tr w:rsidR="00566411" w:rsidRPr="000C5653" w14:paraId="45921A81" w14:textId="77777777" w:rsidTr="006C7181">
        <w:trPr>
          <w:trHeight w:val="1513"/>
        </w:trPr>
        <w:tc>
          <w:tcPr>
            <w:tcW w:w="2439" w:type="dxa"/>
            <w:vMerge/>
          </w:tcPr>
          <w:p w14:paraId="2B7FB747" w14:textId="77777777" w:rsidR="00566411" w:rsidRPr="00566411" w:rsidRDefault="00566411" w:rsidP="0056641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Merge/>
            <w:tcBorders>
              <w:right w:val="single" w:sz="4" w:space="0" w:color="auto"/>
            </w:tcBorders>
          </w:tcPr>
          <w:p w14:paraId="5DA6D68A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46730858"/>
            <w:placeholder>
              <w:docPart w:val="9A72127E94A349EAB295DF70B26803AC"/>
            </w:placeholder>
            <w:showingPlcHdr/>
          </w:sdtPr>
          <w:sdtContent>
            <w:tc>
              <w:tcPr>
                <w:tcW w:w="616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14B5D" w14:textId="3AE1117A" w:rsidR="00566411" w:rsidRPr="00566411" w:rsidRDefault="00566411" w:rsidP="007F6B42">
                <w:pPr>
                  <w:pStyle w:val="RCGPNormal"/>
                  <w:rPr>
                    <w:rFonts w:cs="Arial"/>
                  </w:rPr>
                </w:pPr>
                <w:r w:rsidRPr="00307B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7" w:type="dxa"/>
            <w:vMerge/>
            <w:tcBorders>
              <w:left w:val="single" w:sz="4" w:space="0" w:color="auto"/>
            </w:tcBorders>
          </w:tcPr>
          <w:p w14:paraId="4F3529D1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</w:tr>
      <w:tr w:rsidR="00566411" w:rsidRPr="000C5653" w14:paraId="4FD7F931" w14:textId="77777777" w:rsidTr="006C7181">
        <w:trPr>
          <w:trHeight w:val="752"/>
        </w:trPr>
        <w:tc>
          <w:tcPr>
            <w:tcW w:w="2439" w:type="dxa"/>
            <w:vMerge/>
          </w:tcPr>
          <w:p w14:paraId="0E26883D" w14:textId="77777777" w:rsidR="00566411" w:rsidRPr="00566411" w:rsidRDefault="00566411" w:rsidP="0056641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74536A4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164" w:type="dxa"/>
            <w:tcBorders>
              <w:left w:val="nil"/>
              <w:bottom w:val="single" w:sz="4" w:space="0" w:color="auto"/>
              <w:right w:val="nil"/>
            </w:tcBorders>
          </w:tcPr>
          <w:p w14:paraId="354E3168" w14:textId="77777777" w:rsidR="00566411" w:rsidRPr="00566411" w:rsidRDefault="00566411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</w:tcBorders>
          </w:tcPr>
          <w:p w14:paraId="13CA3821" w14:textId="77777777" w:rsidR="00566411" w:rsidRPr="000C5653" w:rsidRDefault="00566411" w:rsidP="007F6B42">
            <w:pPr>
              <w:pStyle w:val="RCGPNormal"/>
              <w:rPr>
                <w:rFonts w:cs="Arial"/>
              </w:rPr>
            </w:pPr>
          </w:p>
        </w:tc>
      </w:tr>
    </w:tbl>
    <w:p w14:paraId="5E6D8490" w14:textId="77777777" w:rsidR="007F6B42" w:rsidRPr="000C5653" w:rsidRDefault="008B7860" w:rsidP="00E17044">
      <w:pPr>
        <w:rPr>
          <w:rFonts w:cs="Arial"/>
          <w:color w:val="002B5C"/>
          <w:sz w:val="28"/>
        </w:rPr>
      </w:pPr>
      <w:r w:rsidRPr="000C5653">
        <w:rPr>
          <w:rFonts w:ascii="Arial" w:hAnsi="Arial" w:cs="Arial"/>
          <w:color w:val="002B5C"/>
          <w:sz w:val="28"/>
        </w:rPr>
        <w:br w:type="page"/>
      </w:r>
      <w:r w:rsidR="007F6B42" w:rsidRPr="000C5653">
        <w:rPr>
          <w:rFonts w:cs="Arial"/>
          <w:color w:val="002B5C"/>
          <w:sz w:val="28"/>
        </w:rPr>
        <w:lastRenderedPageBreak/>
        <w:t>Section 11: Confirm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714"/>
        <w:gridCol w:w="4056"/>
        <w:gridCol w:w="264"/>
        <w:gridCol w:w="681"/>
        <w:gridCol w:w="4056"/>
        <w:gridCol w:w="282"/>
      </w:tblGrid>
      <w:tr w:rsidR="007F6B42" w:rsidRPr="000C5653" w14:paraId="36C757F8" w14:textId="77777777" w:rsidTr="00B22549">
        <w:tc>
          <w:tcPr>
            <w:tcW w:w="10053" w:type="dxa"/>
            <w:gridSpan w:val="6"/>
          </w:tcPr>
          <w:p w14:paraId="2A837D5A" w14:textId="77777777" w:rsidR="007F6B42" w:rsidRPr="000C5653" w:rsidRDefault="007F6B42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I confirm that I have the authority to complete the application form on behalf of the applicant organisation and that the information provided in this application is accurate to the best of my knowledge.</w:t>
            </w:r>
          </w:p>
          <w:p w14:paraId="116CB4E6" w14:textId="77777777" w:rsidR="007F6B42" w:rsidRPr="000C5653" w:rsidRDefault="007F6B42" w:rsidP="00801271">
            <w:pPr>
              <w:pStyle w:val="RCGPNormal"/>
              <w:rPr>
                <w:rFonts w:cs="Arial"/>
              </w:rPr>
            </w:pPr>
          </w:p>
          <w:p w14:paraId="12648ECF" w14:textId="77777777" w:rsidR="007F6B42" w:rsidRPr="000C5653" w:rsidRDefault="00860410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  <w:i/>
              </w:rPr>
              <w:t>.</w:t>
            </w:r>
          </w:p>
        </w:tc>
      </w:tr>
      <w:tr w:rsidR="00B22549" w:rsidRPr="000C5653" w14:paraId="23BB76B2" w14:textId="77777777" w:rsidTr="0068349E">
        <w:trPr>
          <w:trHeight w:val="425"/>
        </w:trPr>
        <w:tc>
          <w:tcPr>
            <w:tcW w:w="10053" w:type="dxa"/>
            <w:gridSpan w:val="6"/>
            <w:tcBorders>
              <w:bottom w:val="nil"/>
            </w:tcBorders>
          </w:tcPr>
          <w:p w14:paraId="1886847C" w14:textId="77777777" w:rsidR="00B22549" w:rsidRPr="000C5653" w:rsidRDefault="00B22549" w:rsidP="00801271">
            <w:pPr>
              <w:pStyle w:val="RCGPNormal"/>
              <w:rPr>
                <w:rFonts w:cs="Arial"/>
              </w:rPr>
            </w:pPr>
          </w:p>
          <w:p w14:paraId="7B955625" w14:textId="77777777" w:rsidR="00B22549" w:rsidRPr="000C5653" w:rsidRDefault="00B22549" w:rsidP="00801271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Please tick the box and sign below to acknowledge th</w:t>
            </w:r>
            <w:r w:rsidR="00BB4434">
              <w:rPr>
                <w:rFonts w:cs="Arial"/>
              </w:rPr>
              <w:t>is statement</w:t>
            </w:r>
            <w:r w:rsidRPr="000C5653">
              <w:rPr>
                <w:rFonts w:cs="Arial"/>
              </w:rPr>
              <w:t>:</w:t>
            </w:r>
            <w:sdt>
              <w:sdtPr>
                <w:rPr>
                  <w:rFonts w:cs="Arial"/>
                </w:rPr>
                <w:id w:val="159805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B16C620" w14:textId="77777777" w:rsidR="00B22549" w:rsidRPr="000C5653" w:rsidRDefault="00B22549" w:rsidP="00801271">
            <w:pPr>
              <w:pStyle w:val="RCGPNormal"/>
              <w:rPr>
                <w:rFonts w:cs="Arial"/>
                <w:sz w:val="16"/>
                <w:szCs w:val="16"/>
              </w:rPr>
            </w:pPr>
          </w:p>
        </w:tc>
      </w:tr>
      <w:tr w:rsidR="007F6B42" w:rsidRPr="000C5653" w14:paraId="4F245A4B" w14:textId="77777777" w:rsidTr="00B22549">
        <w:trPr>
          <w:trHeight w:val="134"/>
        </w:trPr>
        <w:tc>
          <w:tcPr>
            <w:tcW w:w="10053" w:type="dxa"/>
            <w:gridSpan w:val="6"/>
            <w:tcBorders>
              <w:top w:val="nil"/>
              <w:bottom w:val="single" w:sz="4" w:space="0" w:color="auto"/>
            </w:tcBorders>
          </w:tcPr>
          <w:p w14:paraId="69C53F90" w14:textId="77777777" w:rsidR="007F6B42" w:rsidRPr="000C5653" w:rsidRDefault="007F6B42" w:rsidP="007F6B42">
            <w:pPr>
              <w:pStyle w:val="RCGPNormal"/>
              <w:rPr>
                <w:rFonts w:cs="Arial"/>
              </w:rPr>
            </w:pPr>
          </w:p>
        </w:tc>
      </w:tr>
      <w:tr w:rsidR="007F6B42" w:rsidRPr="000C5653" w14:paraId="24EE473A" w14:textId="77777777" w:rsidTr="00A203FF">
        <w:trPr>
          <w:trHeight w:val="425"/>
        </w:trPr>
        <w:tc>
          <w:tcPr>
            <w:tcW w:w="5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A8C710" w14:textId="77777777" w:rsidR="007F6B42" w:rsidRPr="000C5653" w:rsidRDefault="005804AF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>Signature of applicant</w:t>
            </w:r>
          </w:p>
          <w:p w14:paraId="25E98628" w14:textId="77777777" w:rsidR="005804AF" w:rsidRPr="000C5653" w:rsidRDefault="005804AF" w:rsidP="005804AF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  <w:r w:rsidRPr="000C5653">
              <w:rPr>
                <w:i w:val="0"/>
              </w:rPr>
              <w:t xml:space="preserve">(click on the space to the right to open a window to select a scanned signature image – jpeg, gif, </w:t>
            </w:r>
            <w:proofErr w:type="spellStart"/>
            <w:r w:rsidRPr="000C5653">
              <w:rPr>
                <w:i w:val="0"/>
              </w:rPr>
              <w:t>png</w:t>
            </w:r>
            <w:proofErr w:type="spellEnd"/>
            <w:r w:rsidRPr="000C5653">
              <w:rPr>
                <w:i w:val="0"/>
              </w:rPr>
              <w:t xml:space="preserve"> or </w:t>
            </w:r>
            <w:proofErr w:type="spellStart"/>
            <w:r w:rsidRPr="000C5653">
              <w:rPr>
                <w:i w:val="0"/>
              </w:rPr>
              <w:t>tif</w:t>
            </w:r>
            <w:proofErr w:type="spellEnd"/>
            <w:r w:rsidRPr="000C5653">
              <w:rPr>
                <w:i w:val="0"/>
              </w:rPr>
              <w:t>)</w:t>
            </w:r>
          </w:p>
          <w:p w14:paraId="0ACC821A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A7E38E" w14:textId="37A8063F" w:rsidR="007F6B42" w:rsidRPr="000C5653" w:rsidRDefault="005804AF" w:rsidP="007F6B42">
            <w:pPr>
              <w:pStyle w:val="RCGPNormal"/>
              <w:rPr>
                <w:rFonts w:cs="Arial"/>
              </w:rPr>
            </w:pPr>
            <w:r w:rsidRPr="000C5653">
              <w:rPr>
                <w:rFonts w:cs="Arial"/>
              </w:rPr>
              <w:t xml:space="preserve">Signature of </w:t>
            </w:r>
            <w:r w:rsidR="00C16C78">
              <w:rPr>
                <w:rFonts w:cs="Arial"/>
              </w:rPr>
              <w:t xml:space="preserve">nominated </w:t>
            </w:r>
            <w:proofErr w:type="gramStart"/>
            <w:r w:rsidR="00C16C78">
              <w:rPr>
                <w:rFonts w:cs="Arial"/>
              </w:rPr>
              <w:t>Professional</w:t>
            </w:r>
            <w:proofErr w:type="gramEnd"/>
          </w:p>
          <w:p w14:paraId="5DD19CB2" w14:textId="77777777" w:rsidR="005804AF" w:rsidRPr="000C5653" w:rsidRDefault="005804AF" w:rsidP="005804AF">
            <w:pPr>
              <w:pStyle w:val="BodyText"/>
              <w:spacing w:line="249" w:lineRule="auto"/>
              <w:ind w:left="28" w:right="63"/>
              <w:rPr>
                <w:i w:val="0"/>
              </w:rPr>
            </w:pPr>
            <w:r w:rsidRPr="000C5653">
              <w:rPr>
                <w:i w:val="0"/>
              </w:rPr>
              <w:t xml:space="preserve">(click on the space to the right to open a window to select a scanned signature image – jpeg, gif, </w:t>
            </w:r>
            <w:proofErr w:type="spellStart"/>
            <w:r w:rsidRPr="000C5653">
              <w:rPr>
                <w:i w:val="0"/>
              </w:rPr>
              <w:t>png</w:t>
            </w:r>
            <w:proofErr w:type="spellEnd"/>
            <w:r w:rsidRPr="000C5653">
              <w:rPr>
                <w:i w:val="0"/>
              </w:rPr>
              <w:t xml:space="preserve"> or tif)</w:t>
            </w:r>
          </w:p>
          <w:p w14:paraId="4D7537E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5804AF" w:rsidRPr="000C5653" w14:paraId="3FFE8C2E" w14:textId="77777777" w:rsidTr="00CF331D">
        <w:trPr>
          <w:trHeight w:val="140"/>
        </w:trPr>
        <w:tc>
          <w:tcPr>
            <w:tcW w:w="769" w:type="dxa"/>
            <w:tcBorders>
              <w:top w:val="single" w:sz="4" w:space="0" w:color="auto"/>
              <w:bottom w:val="nil"/>
              <w:right w:val="nil"/>
            </w:tcBorders>
          </w:tcPr>
          <w:p w14:paraId="642F3949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58EB9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</w:tcBorders>
          </w:tcPr>
          <w:p w14:paraId="0A31039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nil"/>
              <w:right w:val="nil"/>
            </w:tcBorders>
          </w:tcPr>
          <w:p w14:paraId="156343B3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8E8F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</w:tcBorders>
          </w:tcPr>
          <w:p w14:paraId="687DDFC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5804AF" w:rsidRPr="000C5653" w14:paraId="58A03689" w14:textId="77777777" w:rsidTr="00CF331D">
        <w:trPr>
          <w:trHeight w:val="1297"/>
        </w:trPr>
        <w:tc>
          <w:tcPr>
            <w:tcW w:w="769" w:type="dxa"/>
            <w:tcBorders>
              <w:top w:val="nil"/>
              <w:bottom w:val="nil"/>
            </w:tcBorders>
          </w:tcPr>
          <w:p w14:paraId="23548965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tag w:val="Please click here to upload signature"/>
            <w:id w:val="1500379006"/>
            <w:showingPlcHdr/>
            <w:picture/>
          </w:sdtPr>
          <w:sdtContent>
            <w:tc>
              <w:tcPr>
                <w:tcW w:w="405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27A282" w14:textId="77777777" w:rsidR="005804AF" w:rsidRPr="000C5653" w:rsidRDefault="0047534D" w:rsidP="007F6B42">
                <w:pPr>
                  <w:pStyle w:val="RCGPNormal"/>
                  <w:rPr>
                    <w:rFonts w:cs="Arial"/>
                  </w:rPr>
                </w:pPr>
                <w:r w:rsidRPr="000C5653">
                  <w:rPr>
                    <w:rFonts w:cs="Arial"/>
                    <w:noProof/>
                  </w:rPr>
                  <w:drawing>
                    <wp:inline distT="0" distB="0" distL="0" distR="0" wp14:anchorId="6D44E588" wp14:editId="07267923">
                      <wp:extent cx="1905000" cy="457200"/>
                      <wp:effectExtent l="0" t="0" r="0" b="0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37" w:type="dxa"/>
            <w:tcBorders>
              <w:top w:val="nil"/>
              <w:bottom w:val="nil"/>
            </w:tcBorders>
          </w:tcPr>
          <w:p w14:paraId="7492459E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A85A9EC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82555676"/>
            <w:showingPlcHdr/>
            <w:picture/>
          </w:sdtPr>
          <w:sdtContent>
            <w:tc>
              <w:tcPr>
                <w:tcW w:w="38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D48F62" w14:textId="77777777" w:rsidR="005804AF" w:rsidRPr="000C5653" w:rsidRDefault="008B7860" w:rsidP="007F6B42">
                <w:pPr>
                  <w:pStyle w:val="RCGPNormal"/>
                  <w:rPr>
                    <w:rFonts w:cs="Arial"/>
                  </w:rPr>
                </w:pPr>
                <w:r w:rsidRPr="000C5653">
                  <w:rPr>
                    <w:rFonts w:cs="Arial"/>
                    <w:noProof/>
                  </w:rPr>
                  <w:drawing>
                    <wp:inline distT="0" distB="0" distL="0" distR="0" wp14:anchorId="6A01E863" wp14:editId="663D1267">
                      <wp:extent cx="1905000" cy="45720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85" w:type="dxa"/>
            <w:tcBorders>
              <w:top w:val="nil"/>
              <w:bottom w:val="nil"/>
            </w:tcBorders>
          </w:tcPr>
          <w:p w14:paraId="498D9BD6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CF331D" w:rsidRPr="000C5653" w14:paraId="635A7CDB" w14:textId="77777777" w:rsidTr="00CF331D">
        <w:trPr>
          <w:trHeight w:val="357"/>
        </w:trPr>
        <w:tc>
          <w:tcPr>
            <w:tcW w:w="769" w:type="dxa"/>
            <w:tcBorders>
              <w:top w:val="nil"/>
              <w:bottom w:val="nil"/>
              <w:right w:val="nil"/>
            </w:tcBorders>
          </w:tcPr>
          <w:p w14:paraId="1558FECA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36C5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8DD8F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8A76B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</w:tcPr>
          <w:p w14:paraId="756B7FFF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</w:tcBorders>
          </w:tcPr>
          <w:p w14:paraId="381A4875" w14:textId="77777777" w:rsidR="005804AF" w:rsidRPr="000C5653" w:rsidRDefault="005804AF" w:rsidP="007F6B42">
            <w:pPr>
              <w:pStyle w:val="RCGPNormal"/>
              <w:rPr>
                <w:rFonts w:cs="Arial"/>
              </w:rPr>
            </w:pPr>
          </w:p>
        </w:tc>
      </w:tr>
      <w:tr w:rsidR="00CF331D" w:rsidRPr="000C5653" w14:paraId="6E091877" w14:textId="77777777" w:rsidTr="00CF331D">
        <w:trPr>
          <w:trHeight w:val="357"/>
        </w:trPr>
        <w:tc>
          <w:tcPr>
            <w:tcW w:w="769" w:type="dxa"/>
            <w:tcBorders>
              <w:top w:val="nil"/>
              <w:bottom w:val="nil"/>
              <w:right w:val="single" w:sz="4" w:space="0" w:color="auto"/>
            </w:tcBorders>
          </w:tcPr>
          <w:p w14:paraId="2174BAEC" w14:textId="77777777" w:rsidR="00CF331D" w:rsidRDefault="00CF331D" w:rsidP="007F6B42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A7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64AD2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13A20" w14:textId="77777777" w:rsidR="00CF331D" w:rsidRDefault="00CF331D" w:rsidP="007F6B42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9D50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</w:tcBorders>
          </w:tcPr>
          <w:p w14:paraId="6532EF09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</w:tr>
      <w:tr w:rsidR="00CF331D" w:rsidRPr="000C5653" w14:paraId="5897EA23" w14:textId="77777777" w:rsidTr="00CF331D">
        <w:trPr>
          <w:trHeight w:val="357"/>
        </w:trPr>
        <w:tc>
          <w:tcPr>
            <w:tcW w:w="769" w:type="dxa"/>
            <w:tcBorders>
              <w:top w:val="nil"/>
              <w:bottom w:val="single" w:sz="4" w:space="0" w:color="auto"/>
              <w:right w:val="nil"/>
            </w:tcBorders>
          </w:tcPr>
          <w:p w14:paraId="6DFC7228" w14:textId="77777777" w:rsidR="00CF331D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45C26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DBC6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EF6B9" w14:textId="77777777" w:rsidR="00CF331D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</w:tcPr>
          <w:p w14:paraId="5AABEF19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</w:tcBorders>
          </w:tcPr>
          <w:p w14:paraId="11006E66" w14:textId="77777777" w:rsidR="00CF331D" w:rsidRPr="000C5653" w:rsidRDefault="00CF331D" w:rsidP="007F6B42">
            <w:pPr>
              <w:pStyle w:val="RCGPNormal"/>
              <w:rPr>
                <w:rFonts w:cs="Arial"/>
              </w:rPr>
            </w:pPr>
          </w:p>
        </w:tc>
      </w:tr>
      <w:tr w:rsidR="00634115" w:rsidRPr="000C5653" w14:paraId="1B54218D" w14:textId="77777777" w:rsidTr="00A203FF">
        <w:trPr>
          <w:trHeight w:val="353"/>
        </w:trPr>
        <w:tc>
          <w:tcPr>
            <w:tcW w:w="5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FE2B90" w14:textId="77777777" w:rsidR="00634115" w:rsidRPr="000C5653" w:rsidRDefault="00634115" w:rsidP="00634115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i/>
                <w:sz w:val="16"/>
                <w:szCs w:val="16"/>
              </w:rPr>
              <w:t>For users with digital ID/digital certificates, please click below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DA0DE6" w14:textId="77777777" w:rsidR="00634115" w:rsidRPr="000C5653" w:rsidRDefault="00634115" w:rsidP="00634115">
            <w:pPr>
              <w:pStyle w:val="RCGPNormal"/>
              <w:rPr>
                <w:rFonts w:cs="Arial"/>
                <w:sz w:val="16"/>
                <w:szCs w:val="16"/>
              </w:rPr>
            </w:pPr>
            <w:r w:rsidRPr="000C5653">
              <w:rPr>
                <w:rFonts w:cs="Arial"/>
                <w:i/>
                <w:sz w:val="16"/>
                <w:szCs w:val="16"/>
              </w:rPr>
              <w:t>For users with digital ID/digital certificates, please click below</w:t>
            </w:r>
          </w:p>
        </w:tc>
      </w:tr>
      <w:tr w:rsidR="00CF331D" w:rsidRPr="000C5653" w14:paraId="0075EC15" w14:textId="77777777" w:rsidTr="00CF331D">
        <w:trPr>
          <w:trHeight w:val="169"/>
        </w:trPr>
        <w:tc>
          <w:tcPr>
            <w:tcW w:w="769" w:type="dxa"/>
            <w:tcBorders>
              <w:top w:val="single" w:sz="4" w:space="0" w:color="auto"/>
              <w:bottom w:val="nil"/>
              <w:right w:val="nil"/>
            </w:tcBorders>
          </w:tcPr>
          <w:p w14:paraId="0597CE6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61764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4C263A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3632D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0829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</w:tcBorders>
          </w:tcPr>
          <w:p w14:paraId="11FF0BD7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</w:tr>
      <w:tr w:rsidR="00634115" w:rsidRPr="000C5653" w14:paraId="41DAA08C" w14:textId="77777777" w:rsidTr="00CF331D">
        <w:trPr>
          <w:trHeight w:val="982"/>
        </w:trPr>
        <w:tc>
          <w:tcPr>
            <w:tcW w:w="769" w:type="dxa"/>
            <w:tcBorders>
              <w:top w:val="nil"/>
              <w:bottom w:val="nil"/>
            </w:tcBorders>
          </w:tcPr>
          <w:p w14:paraId="46EEA537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4C4502AD" w14:textId="77777777" w:rsidR="00634115" w:rsidRPr="000C5653" w:rsidRDefault="00000000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45C17BCB">
                <v:shape id="_x0000_i1026" type="#_x0000_t75" alt="Microsoft Office Signature Line..." style="width:192pt;height:66.75pt">
                  <v:imagedata r:id="rId18" o:title=""/>
                  <o:lock v:ext="edit" ungrouping="t" rotation="t" cropping="t" verticies="t" text="t" grouping="t"/>
                  <o:signatureline v:ext="edit" id="{2A18832D-50EC-412B-80DD-3573363256A8}" provid="{00000000-0000-0000-0000-000000000000}" issignatureline="t"/>
                </v:shape>
              </w:pict>
            </w:r>
          </w:p>
        </w:tc>
        <w:tc>
          <w:tcPr>
            <w:tcW w:w="337" w:type="dxa"/>
            <w:tcBorders>
              <w:top w:val="nil"/>
              <w:bottom w:val="nil"/>
              <w:right w:val="single" w:sz="4" w:space="0" w:color="auto"/>
            </w:tcBorders>
          </w:tcPr>
          <w:p w14:paraId="0E84880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</w:tcBorders>
          </w:tcPr>
          <w:p w14:paraId="0D6364F0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14:paraId="39241059" w14:textId="77777777" w:rsidR="00634115" w:rsidRPr="000C5653" w:rsidRDefault="00000000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  <w:noProof/>
              </w:rPr>
              <w:pict w14:anchorId="55B68374">
                <v:shape id="_x0000_i1027" type="#_x0000_t75" alt="Microsoft Office Signature Line..." style="width:192pt;height:66.75pt">
                  <v:imagedata r:id="rId18" o:title=""/>
                  <o:lock v:ext="edit" ungrouping="t" rotation="t" cropping="t" verticies="t" text="t" grouping="t"/>
                  <o:signatureline v:ext="edit" id="{945A0E40-F55C-43E0-BCA9-4B8B16DB8958}" provid="{00000000-0000-0000-0000-000000000000}" issignatureline="t"/>
                </v:shape>
              </w:pic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14:paraId="3793F2E9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</w:tr>
      <w:tr w:rsidR="00A203FF" w:rsidRPr="000C5653" w14:paraId="57424573" w14:textId="77777777" w:rsidTr="00CF331D">
        <w:trPr>
          <w:trHeight w:val="172"/>
        </w:trPr>
        <w:tc>
          <w:tcPr>
            <w:tcW w:w="769" w:type="dxa"/>
            <w:tcBorders>
              <w:top w:val="nil"/>
              <w:bottom w:val="nil"/>
              <w:right w:val="nil"/>
            </w:tcBorders>
          </w:tcPr>
          <w:p w14:paraId="7B4DF4C5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42891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53E62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70B3F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73AF7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</w:tcBorders>
          </w:tcPr>
          <w:p w14:paraId="42DDEFB8" w14:textId="77777777" w:rsidR="00634115" w:rsidRPr="000C5653" w:rsidRDefault="00634115" w:rsidP="00634115">
            <w:pPr>
              <w:pStyle w:val="RCGPNormal"/>
              <w:rPr>
                <w:rFonts w:cs="Arial"/>
              </w:rPr>
            </w:pPr>
          </w:p>
        </w:tc>
      </w:tr>
      <w:tr w:rsidR="00A203FF" w:rsidRPr="000C5653" w14:paraId="663D6AD7" w14:textId="77777777" w:rsidTr="00CF331D">
        <w:trPr>
          <w:trHeight w:val="401"/>
        </w:trPr>
        <w:tc>
          <w:tcPr>
            <w:tcW w:w="769" w:type="dxa"/>
            <w:tcBorders>
              <w:top w:val="nil"/>
              <w:bottom w:val="nil"/>
              <w:right w:val="single" w:sz="4" w:space="0" w:color="auto"/>
            </w:tcBorders>
          </w:tcPr>
          <w:p w14:paraId="246F444A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9D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51A1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A7CF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DD0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</w:tcBorders>
          </w:tcPr>
          <w:p w14:paraId="14323C3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</w:tr>
      <w:tr w:rsidR="00A203FF" w:rsidRPr="000C5653" w14:paraId="6E93E310" w14:textId="77777777" w:rsidTr="00CF331D">
        <w:trPr>
          <w:trHeight w:val="172"/>
        </w:trPr>
        <w:tc>
          <w:tcPr>
            <w:tcW w:w="769" w:type="dxa"/>
            <w:tcBorders>
              <w:top w:val="nil"/>
              <w:right w:val="nil"/>
            </w:tcBorders>
          </w:tcPr>
          <w:p w14:paraId="5D3897EA" w14:textId="77777777" w:rsidR="00A203FF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right w:val="nil"/>
            </w:tcBorders>
          </w:tcPr>
          <w:p w14:paraId="5F28D5BB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right w:val="single" w:sz="4" w:space="0" w:color="auto"/>
            </w:tcBorders>
          </w:tcPr>
          <w:p w14:paraId="3C9C4C16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right w:val="nil"/>
            </w:tcBorders>
          </w:tcPr>
          <w:p w14:paraId="531FCA13" w14:textId="77777777" w:rsidR="00A203FF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</w:tcPr>
          <w:p w14:paraId="05980BD4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350A7E16" w14:textId="77777777" w:rsidR="00A203FF" w:rsidRPr="000C5653" w:rsidRDefault="00A203FF" w:rsidP="00634115">
            <w:pPr>
              <w:pStyle w:val="RCGPNormal"/>
              <w:rPr>
                <w:rFonts w:cs="Arial"/>
              </w:rPr>
            </w:pPr>
          </w:p>
        </w:tc>
      </w:tr>
    </w:tbl>
    <w:p w14:paraId="3A7ACB2F" w14:textId="77777777" w:rsidR="008B7860" w:rsidRPr="000C5653" w:rsidRDefault="008B7860" w:rsidP="00801271">
      <w:pPr>
        <w:pStyle w:val="RCGPNormal"/>
        <w:ind w:left="142"/>
        <w:rPr>
          <w:rFonts w:cs="Arial"/>
        </w:rPr>
      </w:pPr>
    </w:p>
    <w:p w14:paraId="13D192FC" w14:textId="77777777" w:rsidR="008B7860" w:rsidRPr="000C5653" w:rsidRDefault="008B7860">
      <w:pPr>
        <w:rPr>
          <w:rFonts w:ascii="Arial" w:hAnsi="Arial" w:cs="Arial"/>
        </w:rPr>
      </w:pPr>
      <w:r w:rsidRPr="000C5653">
        <w:rPr>
          <w:rFonts w:ascii="Arial" w:hAnsi="Arial" w:cs="Arial"/>
        </w:rPr>
        <w:br w:type="page"/>
      </w:r>
    </w:p>
    <w:p w14:paraId="6A0076E8" w14:textId="77777777" w:rsidR="00634115" w:rsidRPr="0058726A" w:rsidRDefault="00634115" w:rsidP="00634115">
      <w:pPr>
        <w:pStyle w:val="RCGPNormal"/>
        <w:ind w:left="142"/>
        <w:rPr>
          <w:rFonts w:cs="Arial"/>
          <w:color w:val="002B5C"/>
          <w:sz w:val="28"/>
        </w:rPr>
      </w:pPr>
      <w:r w:rsidRPr="0058726A">
        <w:rPr>
          <w:rFonts w:cs="Arial"/>
          <w:color w:val="002B5C"/>
          <w:sz w:val="28"/>
        </w:rPr>
        <w:lastRenderedPageBreak/>
        <w:t>Section 12: Invoicing Inform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13"/>
        <w:gridCol w:w="399"/>
        <w:gridCol w:w="3420"/>
        <w:gridCol w:w="3420"/>
        <w:gridCol w:w="301"/>
      </w:tblGrid>
      <w:tr w:rsidR="00634115" w:rsidRPr="00FD7B9D" w14:paraId="56E12CFB" w14:textId="77777777" w:rsidTr="003B0101">
        <w:tc>
          <w:tcPr>
            <w:tcW w:w="2514" w:type="dxa"/>
            <w:vMerge w:val="restart"/>
          </w:tcPr>
          <w:p w14:paraId="2EDE8650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12.1 Name and email address to which the invoice should be sent</w:t>
            </w:r>
            <w:r w:rsidR="00860410" w:rsidRPr="0058726A">
              <w:rPr>
                <w:rFonts w:cs="Arial"/>
              </w:rPr>
              <w:t>:</w:t>
            </w:r>
          </w:p>
          <w:p w14:paraId="29D37159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</w:tcPr>
          <w:p w14:paraId="2FB02558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13957BC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left w:val="nil"/>
              <w:bottom w:val="nil"/>
            </w:tcBorders>
          </w:tcPr>
          <w:p w14:paraId="68BA8730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7464E989" w14:textId="77777777" w:rsidTr="00634115">
        <w:trPr>
          <w:trHeight w:val="340"/>
        </w:trPr>
        <w:tc>
          <w:tcPr>
            <w:tcW w:w="2514" w:type="dxa"/>
            <w:vMerge/>
          </w:tcPr>
          <w:p w14:paraId="17876C48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vMerge w:val="restart"/>
            <w:tcBorders>
              <w:top w:val="nil"/>
            </w:tcBorders>
          </w:tcPr>
          <w:p w14:paraId="4151CA7E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-142899684"/>
            <w:placeholder>
              <w:docPart w:val="5CE0E1E1940845C2A8217A641AF644E0"/>
            </w:placeholder>
            <w:showingPlcHdr/>
          </w:sdtPr>
          <w:sdtContent>
            <w:tc>
              <w:tcPr>
                <w:tcW w:w="6840" w:type="dxa"/>
                <w:gridSpan w:val="2"/>
                <w:tcBorders>
                  <w:bottom w:val="single" w:sz="4" w:space="0" w:color="auto"/>
                </w:tcBorders>
              </w:tcPr>
              <w:p w14:paraId="79D2106C" w14:textId="77777777" w:rsidR="00634115" w:rsidRPr="0058726A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 w:val="restart"/>
            <w:tcBorders>
              <w:top w:val="nil"/>
            </w:tcBorders>
          </w:tcPr>
          <w:p w14:paraId="0ACCF87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1F6E520A" w14:textId="77777777" w:rsidTr="00634115">
        <w:trPr>
          <w:trHeight w:val="340"/>
        </w:trPr>
        <w:tc>
          <w:tcPr>
            <w:tcW w:w="2514" w:type="dxa"/>
            <w:vMerge/>
          </w:tcPr>
          <w:p w14:paraId="5E6013B8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26E169DD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30A70BF8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vMerge/>
            <w:tcBorders>
              <w:left w:val="nil"/>
            </w:tcBorders>
          </w:tcPr>
          <w:p w14:paraId="1382E3EA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749CC1A3" w14:textId="77777777" w:rsidTr="003B0101">
        <w:trPr>
          <w:trHeight w:val="340"/>
        </w:trPr>
        <w:tc>
          <w:tcPr>
            <w:tcW w:w="2514" w:type="dxa"/>
            <w:vMerge/>
          </w:tcPr>
          <w:p w14:paraId="664E0ECA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vMerge/>
            <w:tcBorders>
              <w:bottom w:val="nil"/>
            </w:tcBorders>
          </w:tcPr>
          <w:p w14:paraId="5B9A4E52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122507239"/>
            <w:placeholder>
              <w:docPart w:val="684D8AD9C08D472A9C7D389A08B3C00C"/>
            </w:placeholder>
            <w:showingPlcHdr/>
          </w:sdtPr>
          <w:sdtContent>
            <w:tc>
              <w:tcPr>
                <w:tcW w:w="6840" w:type="dxa"/>
                <w:gridSpan w:val="2"/>
              </w:tcPr>
              <w:p w14:paraId="49BB920E" w14:textId="77777777" w:rsidR="00634115" w:rsidRPr="0058726A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  <w:tcBorders>
              <w:bottom w:val="nil"/>
            </w:tcBorders>
          </w:tcPr>
          <w:p w14:paraId="3BDEFD00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76E8ABF2" w14:textId="77777777" w:rsidTr="0058037D">
        <w:tc>
          <w:tcPr>
            <w:tcW w:w="2514" w:type="dxa"/>
            <w:vMerge/>
          </w:tcPr>
          <w:p w14:paraId="3CBD85D9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  <w:right w:val="nil"/>
            </w:tcBorders>
          </w:tcPr>
          <w:p w14:paraId="4DC4A495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EABE4D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</w:tcBorders>
          </w:tcPr>
          <w:p w14:paraId="47933F1A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55E66A61" w14:textId="77777777" w:rsidTr="0058037D">
        <w:trPr>
          <w:trHeight w:val="357"/>
        </w:trPr>
        <w:tc>
          <w:tcPr>
            <w:tcW w:w="2514" w:type="dxa"/>
            <w:vMerge w:val="restart"/>
          </w:tcPr>
          <w:p w14:paraId="57196B82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12.2 Reference, cost centre information:</w:t>
            </w:r>
          </w:p>
          <w:p w14:paraId="053E392A" w14:textId="77777777" w:rsidR="00634115" w:rsidRPr="0058726A" w:rsidRDefault="00634115" w:rsidP="003B0101">
            <w:pPr>
              <w:pStyle w:val="RCGPNormal"/>
              <w:rPr>
                <w:rFonts w:cs="Arial"/>
                <w:sz w:val="16"/>
                <w:szCs w:val="16"/>
              </w:rPr>
            </w:pPr>
            <w:r w:rsidRPr="0058726A">
              <w:rPr>
                <w:rFonts w:cs="Arial"/>
                <w:sz w:val="16"/>
                <w:szCs w:val="16"/>
              </w:rPr>
              <w:t>Please state whether it is a reference number or a cost centre:</w:t>
            </w:r>
          </w:p>
          <w:p w14:paraId="3F23B90E" w14:textId="77777777" w:rsidR="00634115" w:rsidRPr="0058726A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right w:val="nil"/>
            </w:tcBorders>
          </w:tcPr>
          <w:p w14:paraId="587F1BC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1F59D5B9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</w:tcBorders>
          </w:tcPr>
          <w:p w14:paraId="5468DCAB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094E6D3B" w14:textId="77777777" w:rsidTr="00634115">
        <w:trPr>
          <w:trHeight w:val="435"/>
        </w:trPr>
        <w:tc>
          <w:tcPr>
            <w:tcW w:w="2514" w:type="dxa"/>
            <w:vMerge/>
          </w:tcPr>
          <w:p w14:paraId="038BF86A" w14:textId="77777777" w:rsidR="00634115" w:rsidRPr="006C7181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single" w:sz="4" w:space="0" w:color="auto"/>
            </w:tcBorders>
          </w:tcPr>
          <w:p w14:paraId="2BC5A093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  <w:sz w:val="28"/>
            </w:rPr>
            <w:id w:val="139084725"/>
            <w:placeholder>
              <w:docPart w:val="2F94217112E445779D1E5147D5D56953"/>
            </w:placeholder>
            <w:showingPlcHdr/>
          </w:sdtPr>
          <w:sdtContent>
            <w:tc>
              <w:tcPr>
                <w:tcW w:w="684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DE55E" w14:textId="77777777" w:rsidR="00634115" w:rsidRPr="0058726A" w:rsidRDefault="008433A1" w:rsidP="003B0101">
                <w:pPr>
                  <w:pStyle w:val="RCGPNormal"/>
                  <w:rPr>
                    <w:rFonts w:cs="Arial"/>
                    <w:color w:val="002B5C"/>
                    <w:sz w:val="28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  <w:tcBorders>
              <w:left w:val="single" w:sz="4" w:space="0" w:color="auto"/>
            </w:tcBorders>
          </w:tcPr>
          <w:p w14:paraId="4545294E" w14:textId="77777777" w:rsidR="00634115" w:rsidRPr="0058726A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634115" w:rsidRPr="00FD7B9D" w14:paraId="37D12219" w14:textId="77777777" w:rsidTr="00707A8A">
        <w:trPr>
          <w:trHeight w:val="845"/>
        </w:trPr>
        <w:tc>
          <w:tcPr>
            <w:tcW w:w="2514" w:type="dxa"/>
            <w:vMerge/>
          </w:tcPr>
          <w:p w14:paraId="20C12662" w14:textId="77777777" w:rsidR="00634115" w:rsidRPr="006C7181" w:rsidRDefault="00634115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2CEA4F0D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E76A35" w14:textId="77777777" w:rsidR="00634115" w:rsidRPr="006C7181" w:rsidRDefault="00B22549" w:rsidP="003B0101">
            <w:pPr>
              <w:pStyle w:val="RCGPNormal"/>
              <w:rPr>
                <w:rFonts w:cs="Arial"/>
                <w:b/>
                <w:sz w:val="16"/>
                <w:szCs w:val="16"/>
              </w:rPr>
            </w:pPr>
            <w:r w:rsidRPr="006C7181">
              <w:rPr>
                <w:rFonts w:cs="Arial"/>
                <w:b/>
                <w:sz w:val="16"/>
                <w:szCs w:val="16"/>
              </w:rPr>
              <w:t>Please indicate whether it is a reference or cost centre information</w:t>
            </w:r>
          </w:p>
        </w:tc>
        <w:tc>
          <w:tcPr>
            <w:tcW w:w="301" w:type="dxa"/>
            <w:vMerge/>
            <w:tcBorders>
              <w:left w:val="nil"/>
            </w:tcBorders>
          </w:tcPr>
          <w:p w14:paraId="4FE24DD7" w14:textId="77777777" w:rsidR="00634115" w:rsidRPr="006C7181" w:rsidRDefault="00634115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FD7B9D" w14:paraId="04C6B3E8" w14:textId="77777777" w:rsidTr="00707A8A">
        <w:trPr>
          <w:trHeight w:val="280"/>
        </w:trPr>
        <w:tc>
          <w:tcPr>
            <w:tcW w:w="2514" w:type="dxa"/>
            <w:vMerge w:val="restart"/>
          </w:tcPr>
          <w:p w14:paraId="6D15EF9F" w14:textId="77777777" w:rsidR="00707A8A" w:rsidRPr="0058726A" w:rsidRDefault="00707A8A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12.3 Is a purchase order number required?</w:t>
            </w:r>
          </w:p>
        </w:tc>
        <w:tc>
          <w:tcPr>
            <w:tcW w:w="399" w:type="dxa"/>
            <w:vMerge w:val="restart"/>
            <w:tcBorders>
              <w:right w:val="nil"/>
            </w:tcBorders>
          </w:tcPr>
          <w:p w14:paraId="7D969F18" w14:textId="77777777" w:rsidR="00707A8A" w:rsidRPr="0058726A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6625122" w14:textId="77777777" w:rsidR="00707A8A" w:rsidRPr="0058726A" w:rsidRDefault="00707A8A" w:rsidP="00634115">
            <w:pPr>
              <w:pStyle w:val="RCGPNormal"/>
              <w:jc w:val="center"/>
              <w:rPr>
                <w:rFonts w:cs="Arial"/>
              </w:rPr>
            </w:pPr>
            <w:r w:rsidRPr="0058726A">
              <w:rPr>
                <w:rFonts w:cs="Arial"/>
              </w:rPr>
              <w:t>Yes</w:t>
            </w:r>
            <w:sdt>
              <w:sdtPr>
                <w:rPr>
                  <w:rFonts w:cs="Arial"/>
                </w:rPr>
                <w:id w:val="-19409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A1" w:rsidRPr="0058726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4CF511A" w14:textId="77777777" w:rsidR="00707A8A" w:rsidRPr="0058726A" w:rsidRDefault="00707A8A" w:rsidP="00634115">
            <w:pPr>
              <w:pStyle w:val="RCGPNormal"/>
              <w:jc w:val="center"/>
              <w:rPr>
                <w:rFonts w:cs="Arial"/>
                <w:color w:val="002B5C"/>
              </w:rPr>
            </w:pPr>
            <w:r w:rsidRPr="0058726A">
              <w:rPr>
                <w:rFonts w:cs="Arial"/>
                <w:color w:val="002B5C"/>
              </w:rPr>
              <w:t>No</w:t>
            </w:r>
            <w:sdt>
              <w:sdtPr>
                <w:rPr>
                  <w:rFonts w:cs="Arial"/>
                  <w:color w:val="002B5C"/>
                </w:rPr>
                <w:id w:val="19844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3A1" w:rsidRPr="0058726A">
                  <w:rPr>
                    <w:rFonts w:ascii="MS Gothic" w:eastAsia="MS Gothic" w:hAnsi="MS Gothic" w:cs="Arial"/>
                    <w:color w:val="002B5C"/>
                  </w:rPr>
                  <w:t>☐</w:t>
                </w:r>
              </w:sdtContent>
            </w:sdt>
          </w:p>
        </w:tc>
        <w:tc>
          <w:tcPr>
            <w:tcW w:w="301" w:type="dxa"/>
            <w:vMerge w:val="restart"/>
            <w:tcBorders>
              <w:left w:val="nil"/>
            </w:tcBorders>
          </w:tcPr>
          <w:p w14:paraId="306744CA" w14:textId="77777777" w:rsidR="00707A8A" w:rsidRPr="0058726A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FD7B9D" w14:paraId="1F501DE2" w14:textId="77777777" w:rsidTr="00FF3644">
        <w:trPr>
          <w:trHeight w:val="582"/>
        </w:trPr>
        <w:tc>
          <w:tcPr>
            <w:tcW w:w="2514" w:type="dxa"/>
            <w:vMerge/>
            <w:tcBorders>
              <w:bottom w:val="nil"/>
            </w:tcBorders>
          </w:tcPr>
          <w:p w14:paraId="55F07970" w14:textId="77777777" w:rsidR="00707A8A" w:rsidRPr="006C7181" w:rsidRDefault="00707A8A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056F9356" w14:textId="77777777" w:rsidR="00707A8A" w:rsidRPr="006C7181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3EEF6" w14:textId="77777777" w:rsidR="00707A8A" w:rsidRPr="006C7181" w:rsidRDefault="00707A8A" w:rsidP="00707A8A">
            <w:pPr>
              <w:pStyle w:val="RCGPNormal"/>
              <w:rPr>
                <w:rFonts w:cs="Arial"/>
              </w:rPr>
            </w:pPr>
          </w:p>
        </w:tc>
        <w:tc>
          <w:tcPr>
            <w:tcW w:w="301" w:type="dxa"/>
            <w:vMerge/>
            <w:tcBorders>
              <w:left w:val="nil"/>
            </w:tcBorders>
          </w:tcPr>
          <w:p w14:paraId="0EA306FF" w14:textId="77777777" w:rsidR="00707A8A" w:rsidRPr="006C7181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0C5653" w14:paraId="33AFB3A6" w14:textId="77777777" w:rsidTr="00707A8A">
        <w:trPr>
          <w:trHeight w:val="351"/>
        </w:trPr>
        <w:tc>
          <w:tcPr>
            <w:tcW w:w="2514" w:type="dxa"/>
            <w:vMerge w:val="restart"/>
            <w:tcBorders>
              <w:top w:val="nil"/>
            </w:tcBorders>
          </w:tcPr>
          <w:p w14:paraId="5F97383F" w14:textId="77777777" w:rsidR="00707A8A" w:rsidRPr="0058726A" w:rsidRDefault="00707A8A" w:rsidP="003B0101">
            <w:pPr>
              <w:pStyle w:val="RCGPNormal"/>
              <w:rPr>
                <w:rFonts w:cs="Arial"/>
              </w:rPr>
            </w:pPr>
            <w:r w:rsidRPr="0058726A">
              <w:rPr>
                <w:rFonts w:cs="Arial"/>
              </w:rPr>
              <w:t>PO Number:</w:t>
            </w:r>
          </w:p>
        </w:tc>
        <w:tc>
          <w:tcPr>
            <w:tcW w:w="399" w:type="dxa"/>
            <w:vMerge/>
            <w:tcBorders>
              <w:right w:val="single" w:sz="4" w:space="0" w:color="auto"/>
            </w:tcBorders>
          </w:tcPr>
          <w:p w14:paraId="4755BE39" w14:textId="77777777" w:rsidR="00707A8A" w:rsidRPr="0058726A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sdt>
          <w:sdtPr>
            <w:rPr>
              <w:rFonts w:cs="Arial"/>
              <w:color w:val="002B5C"/>
            </w:rPr>
            <w:id w:val="-770233109"/>
            <w:placeholder>
              <w:docPart w:val="DF68FF213C1448B3AEEF0F34413F41EB"/>
            </w:placeholder>
            <w:showingPlcHdr/>
          </w:sdtPr>
          <w:sdtContent>
            <w:tc>
              <w:tcPr>
                <w:tcW w:w="684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6F7BC8" w14:textId="77777777" w:rsidR="00707A8A" w:rsidRPr="0058726A" w:rsidRDefault="008433A1" w:rsidP="003B0101">
                <w:pPr>
                  <w:pStyle w:val="RCGPNormal"/>
                  <w:rPr>
                    <w:rFonts w:cs="Arial"/>
                    <w:color w:val="002B5C"/>
                  </w:rPr>
                </w:pPr>
                <w:r w:rsidRPr="005872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01" w:type="dxa"/>
            <w:vMerge/>
            <w:tcBorders>
              <w:left w:val="single" w:sz="4" w:space="0" w:color="auto"/>
            </w:tcBorders>
          </w:tcPr>
          <w:p w14:paraId="32EC70CA" w14:textId="77777777" w:rsidR="00707A8A" w:rsidRPr="000C5653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  <w:tr w:rsidR="00707A8A" w:rsidRPr="000C5653" w14:paraId="0050E519" w14:textId="77777777" w:rsidTr="00FF3644">
        <w:trPr>
          <w:trHeight w:val="70"/>
        </w:trPr>
        <w:tc>
          <w:tcPr>
            <w:tcW w:w="2514" w:type="dxa"/>
            <w:vMerge/>
          </w:tcPr>
          <w:p w14:paraId="768BBEF8" w14:textId="77777777" w:rsidR="00707A8A" w:rsidRPr="000C5653" w:rsidRDefault="00707A8A" w:rsidP="003B0101">
            <w:pPr>
              <w:pStyle w:val="RCGPNormal"/>
              <w:rPr>
                <w:rFonts w:cs="Arial"/>
              </w:rPr>
            </w:pPr>
          </w:p>
        </w:tc>
        <w:tc>
          <w:tcPr>
            <w:tcW w:w="399" w:type="dxa"/>
            <w:vMerge/>
            <w:tcBorders>
              <w:right w:val="nil"/>
            </w:tcBorders>
          </w:tcPr>
          <w:p w14:paraId="6A2A1DDD" w14:textId="77777777" w:rsidR="00707A8A" w:rsidRPr="000C5653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  <w:tc>
          <w:tcPr>
            <w:tcW w:w="6840" w:type="dxa"/>
            <w:gridSpan w:val="2"/>
            <w:tcBorders>
              <w:left w:val="nil"/>
              <w:right w:val="nil"/>
            </w:tcBorders>
          </w:tcPr>
          <w:p w14:paraId="6CC8852B" w14:textId="77777777" w:rsidR="00707A8A" w:rsidRPr="000C5653" w:rsidRDefault="00707A8A" w:rsidP="00CB4A1E">
            <w:pPr>
              <w:pStyle w:val="RCGPNormal"/>
              <w:jc w:val="center"/>
              <w:rPr>
                <w:rFonts w:cs="Arial"/>
                <w:color w:val="002B5C"/>
                <w:sz w:val="28"/>
              </w:rPr>
            </w:pPr>
          </w:p>
        </w:tc>
        <w:tc>
          <w:tcPr>
            <w:tcW w:w="301" w:type="dxa"/>
            <w:vMerge/>
            <w:tcBorders>
              <w:left w:val="nil"/>
            </w:tcBorders>
          </w:tcPr>
          <w:p w14:paraId="63A9B350" w14:textId="77777777" w:rsidR="00707A8A" w:rsidRPr="000C5653" w:rsidRDefault="00707A8A" w:rsidP="003B0101">
            <w:pPr>
              <w:pStyle w:val="RCGPNormal"/>
              <w:rPr>
                <w:rFonts w:cs="Arial"/>
                <w:color w:val="002B5C"/>
                <w:sz w:val="28"/>
              </w:rPr>
            </w:pPr>
          </w:p>
        </w:tc>
      </w:tr>
    </w:tbl>
    <w:p w14:paraId="3A71AC2D" w14:textId="77777777" w:rsidR="00634115" w:rsidRPr="000C5653" w:rsidRDefault="00634115" w:rsidP="00FF3644">
      <w:pPr>
        <w:pStyle w:val="RCGPNormal"/>
        <w:rPr>
          <w:rFonts w:cs="Arial"/>
        </w:rPr>
      </w:pPr>
    </w:p>
    <w:sectPr w:rsidR="00634115" w:rsidRPr="000C5653" w:rsidSect="001E38F1">
      <w:headerReference w:type="default" r:id="rId19"/>
      <w:pgSz w:w="11906" w:h="16838" w:code="9"/>
      <w:pgMar w:top="851" w:right="992" w:bottom="993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9F18" w14:textId="77777777" w:rsidR="001E38F1" w:rsidRDefault="001E38F1" w:rsidP="006455A2">
      <w:pPr>
        <w:spacing w:after="0" w:line="240" w:lineRule="auto"/>
      </w:pPr>
      <w:r>
        <w:separator/>
      </w:r>
    </w:p>
  </w:endnote>
  <w:endnote w:type="continuationSeparator" w:id="0">
    <w:p w14:paraId="7A080472" w14:textId="77777777" w:rsidR="001E38F1" w:rsidRDefault="001E38F1" w:rsidP="006455A2">
      <w:pPr>
        <w:spacing w:after="0" w:line="240" w:lineRule="auto"/>
      </w:pPr>
      <w:r>
        <w:continuationSeparator/>
      </w:r>
    </w:p>
  </w:endnote>
  <w:endnote w:type="continuationNotice" w:id="1">
    <w:p w14:paraId="226F7B1F" w14:textId="77777777" w:rsidR="001E38F1" w:rsidRDefault="001E3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102E" w14:textId="77777777" w:rsidR="001E38F1" w:rsidRDefault="001E38F1" w:rsidP="006455A2">
      <w:pPr>
        <w:spacing w:after="0" w:line="240" w:lineRule="auto"/>
      </w:pPr>
      <w:r>
        <w:separator/>
      </w:r>
    </w:p>
  </w:footnote>
  <w:footnote w:type="continuationSeparator" w:id="0">
    <w:p w14:paraId="5EDBD583" w14:textId="77777777" w:rsidR="001E38F1" w:rsidRDefault="001E38F1" w:rsidP="006455A2">
      <w:pPr>
        <w:spacing w:after="0" w:line="240" w:lineRule="auto"/>
      </w:pPr>
      <w:r>
        <w:continuationSeparator/>
      </w:r>
    </w:p>
  </w:footnote>
  <w:footnote w:type="continuationNotice" w:id="1">
    <w:p w14:paraId="7A51F644" w14:textId="77777777" w:rsidR="001E38F1" w:rsidRDefault="001E3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8DFA" w14:textId="4AD47760" w:rsidR="00227AA1" w:rsidRPr="003A0C45" w:rsidRDefault="00227AA1" w:rsidP="00227AA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73A"/>
    <w:multiLevelType w:val="multilevel"/>
    <w:tmpl w:val="858CB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71A34"/>
    <w:multiLevelType w:val="hybridMultilevel"/>
    <w:tmpl w:val="D3EED4B0"/>
    <w:lvl w:ilvl="0" w:tplc="6CA0B3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6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3774"/>
    <w:multiLevelType w:val="hybridMultilevel"/>
    <w:tmpl w:val="EEC0E88C"/>
    <w:lvl w:ilvl="0" w:tplc="DD86F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770"/>
    <w:multiLevelType w:val="hybridMultilevel"/>
    <w:tmpl w:val="BD088DE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C36496"/>
    <w:multiLevelType w:val="hybridMultilevel"/>
    <w:tmpl w:val="3F2AA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B41"/>
    <w:multiLevelType w:val="hybridMultilevel"/>
    <w:tmpl w:val="40BE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150"/>
    <w:multiLevelType w:val="hybridMultilevel"/>
    <w:tmpl w:val="620E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018F5"/>
    <w:multiLevelType w:val="hybridMultilevel"/>
    <w:tmpl w:val="2FDC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7DBC"/>
    <w:multiLevelType w:val="hybridMultilevel"/>
    <w:tmpl w:val="E8CCA0BC"/>
    <w:lvl w:ilvl="0" w:tplc="E5F0B950">
      <w:numFmt w:val="bullet"/>
      <w:lvlText w:val="-"/>
      <w:lvlJc w:val="left"/>
      <w:pPr>
        <w:ind w:left="26" w:hanging="110"/>
      </w:pPr>
      <w:rPr>
        <w:rFonts w:ascii="Arial" w:eastAsia="Arial" w:hAnsi="Arial" w:cs="Arial" w:hint="default"/>
        <w:w w:val="99"/>
        <w:sz w:val="18"/>
        <w:szCs w:val="18"/>
      </w:rPr>
    </w:lvl>
    <w:lvl w:ilvl="1" w:tplc="C1101274">
      <w:numFmt w:val="bullet"/>
      <w:lvlText w:val="•"/>
      <w:lvlJc w:val="left"/>
      <w:pPr>
        <w:ind w:left="1021" w:hanging="110"/>
      </w:pPr>
      <w:rPr>
        <w:rFonts w:hint="default"/>
      </w:rPr>
    </w:lvl>
    <w:lvl w:ilvl="2" w:tplc="4870600A">
      <w:numFmt w:val="bullet"/>
      <w:lvlText w:val="•"/>
      <w:lvlJc w:val="left"/>
      <w:pPr>
        <w:ind w:left="2023" w:hanging="110"/>
      </w:pPr>
      <w:rPr>
        <w:rFonts w:hint="default"/>
      </w:rPr>
    </w:lvl>
    <w:lvl w:ilvl="3" w:tplc="CA304D0A">
      <w:numFmt w:val="bullet"/>
      <w:lvlText w:val="•"/>
      <w:lvlJc w:val="left"/>
      <w:pPr>
        <w:ind w:left="3025" w:hanging="110"/>
      </w:pPr>
      <w:rPr>
        <w:rFonts w:hint="default"/>
      </w:rPr>
    </w:lvl>
    <w:lvl w:ilvl="4" w:tplc="EDCC4A00">
      <w:numFmt w:val="bullet"/>
      <w:lvlText w:val="•"/>
      <w:lvlJc w:val="left"/>
      <w:pPr>
        <w:ind w:left="4027" w:hanging="110"/>
      </w:pPr>
      <w:rPr>
        <w:rFonts w:hint="default"/>
      </w:rPr>
    </w:lvl>
    <w:lvl w:ilvl="5" w:tplc="79A299BC">
      <w:numFmt w:val="bullet"/>
      <w:lvlText w:val="•"/>
      <w:lvlJc w:val="left"/>
      <w:pPr>
        <w:ind w:left="5029" w:hanging="110"/>
      </w:pPr>
      <w:rPr>
        <w:rFonts w:hint="default"/>
      </w:rPr>
    </w:lvl>
    <w:lvl w:ilvl="6" w:tplc="62363990">
      <w:numFmt w:val="bullet"/>
      <w:lvlText w:val="•"/>
      <w:lvlJc w:val="left"/>
      <w:pPr>
        <w:ind w:left="6030" w:hanging="110"/>
      </w:pPr>
      <w:rPr>
        <w:rFonts w:hint="default"/>
      </w:rPr>
    </w:lvl>
    <w:lvl w:ilvl="7" w:tplc="B62AFDA8">
      <w:numFmt w:val="bullet"/>
      <w:lvlText w:val="•"/>
      <w:lvlJc w:val="left"/>
      <w:pPr>
        <w:ind w:left="7032" w:hanging="110"/>
      </w:pPr>
      <w:rPr>
        <w:rFonts w:hint="default"/>
      </w:rPr>
    </w:lvl>
    <w:lvl w:ilvl="8" w:tplc="A972F3A8">
      <w:numFmt w:val="bullet"/>
      <w:lvlText w:val="•"/>
      <w:lvlJc w:val="left"/>
      <w:pPr>
        <w:ind w:left="8034" w:hanging="110"/>
      </w:pPr>
      <w:rPr>
        <w:rFonts w:hint="default"/>
      </w:rPr>
    </w:lvl>
  </w:abstractNum>
  <w:abstractNum w:abstractNumId="9" w15:restartNumberingAfterBreak="0">
    <w:nsid w:val="4613159C"/>
    <w:multiLevelType w:val="multilevel"/>
    <w:tmpl w:val="831C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0" w15:restartNumberingAfterBreak="0">
    <w:nsid w:val="4B373C70"/>
    <w:multiLevelType w:val="hybridMultilevel"/>
    <w:tmpl w:val="85B4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6B52"/>
    <w:multiLevelType w:val="hybridMultilevel"/>
    <w:tmpl w:val="083C306A"/>
    <w:lvl w:ilvl="0" w:tplc="E3CA4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1974"/>
    <w:multiLevelType w:val="hybridMultilevel"/>
    <w:tmpl w:val="449EF0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C86A95"/>
    <w:multiLevelType w:val="multilevel"/>
    <w:tmpl w:val="22A68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B756C3"/>
    <w:multiLevelType w:val="hybridMultilevel"/>
    <w:tmpl w:val="1F8C846A"/>
    <w:lvl w:ilvl="0" w:tplc="08B6B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1E0F"/>
    <w:multiLevelType w:val="hybridMultilevel"/>
    <w:tmpl w:val="D41CD974"/>
    <w:lvl w:ilvl="0" w:tplc="3704F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1F3F"/>
    <w:multiLevelType w:val="hybridMultilevel"/>
    <w:tmpl w:val="F4AA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71199">
    <w:abstractNumId w:val="8"/>
  </w:num>
  <w:num w:numId="2" w16cid:durableId="1370910476">
    <w:abstractNumId w:val="7"/>
  </w:num>
  <w:num w:numId="3" w16cid:durableId="26033297">
    <w:abstractNumId w:val="11"/>
  </w:num>
  <w:num w:numId="4" w16cid:durableId="1960841374">
    <w:abstractNumId w:val="15"/>
  </w:num>
  <w:num w:numId="5" w16cid:durableId="360060761">
    <w:abstractNumId w:val="5"/>
  </w:num>
  <w:num w:numId="6" w16cid:durableId="1668828657">
    <w:abstractNumId w:val="13"/>
  </w:num>
  <w:num w:numId="7" w16cid:durableId="2010520455">
    <w:abstractNumId w:val="1"/>
  </w:num>
  <w:num w:numId="8" w16cid:durableId="90051910">
    <w:abstractNumId w:val="0"/>
  </w:num>
  <w:num w:numId="9" w16cid:durableId="1910578135">
    <w:abstractNumId w:val="3"/>
  </w:num>
  <w:num w:numId="10" w16cid:durableId="1307203131">
    <w:abstractNumId w:val="10"/>
  </w:num>
  <w:num w:numId="11" w16cid:durableId="1151020497">
    <w:abstractNumId w:val="12"/>
  </w:num>
  <w:num w:numId="12" w16cid:durableId="1179389382">
    <w:abstractNumId w:val="9"/>
  </w:num>
  <w:num w:numId="13" w16cid:durableId="1232079101">
    <w:abstractNumId w:val="16"/>
  </w:num>
  <w:num w:numId="14" w16cid:durableId="1674334850">
    <w:abstractNumId w:val="6"/>
  </w:num>
  <w:num w:numId="15" w16cid:durableId="2077629644">
    <w:abstractNumId w:val="4"/>
  </w:num>
  <w:num w:numId="16" w16cid:durableId="2016179339">
    <w:abstractNumId w:val="14"/>
  </w:num>
  <w:num w:numId="17" w16cid:durableId="98023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71"/>
    <w:rsid w:val="00000D14"/>
    <w:rsid w:val="00006171"/>
    <w:rsid w:val="00007B05"/>
    <w:rsid w:val="00011EF8"/>
    <w:rsid w:val="000135D9"/>
    <w:rsid w:val="00020B90"/>
    <w:rsid w:val="000226CE"/>
    <w:rsid w:val="000227C8"/>
    <w:rsid w:val="00035935"/>
    <w:rsid w:val="000374A2"/>
    <w:rsid w:val="00045B54"/>
    <w:rsid w:val="00047E9F"/>
    <w:rsid w:val="00050758"/>
    <w:rsid w:val="00057944"/>
    <w:rsid w:val="00070073"/>
    <w:rsid w:val="000777DC"/>
    <w:rsid w:val="00081BA9"/>
    <w:rsid w:val="00097413"/>
    <w:rsid w:val="000A7677"/>
    <w:rsid w:val="000B14AA"/>
    <w:rsid w:val="000B49A7"/>
    <w:rsid w:val="000B696D"/>
    <w:rsid w:val="000C177D"/>
    <w:rsid w:val="000C5653"/>
    <w:rsid w:val="000F6A23"/>
    <w:rsid w:val="00120393"/>
    <w:rsid w:val="001209EA"/>
    <w:rsid w:val="0012567B"/>
    <w:rsid w:val="001419F9"/>
    <w:rsid w:val="00153DC7"/>
    <w:rsid w:val="0016063E"/>
    <w:rsid w:val="00174145"/>
    <w:rsid w:val="00174E91"/>
    <w:rsid w:val="001779E2"/>
    <w:rsid w:val="00184B67"/>
    <w:rsid w:val="001907FB"/>
    <w:rsid w:val="00191972"/>
    <w:rsid w:val="00194FC3"/>
    <w:rsid w:val="00196FB2"/>
    <w:rsid w:val="00197705"/>
    <w:rsid w:val="00197B0A"/>
    <w:rsid w:val="001A00A6"/>
    <w:rsid w:val="001B02DD"/>
    <w:rsid w:val="001B6047"/>
    <w:rsid w:val="001B78DD"/>
    <w:rsid w:val="001D05FE"/>
    <w:rsid w:val="001D2476"/>
    <w:rsid w:val="001D6F69"/>
    <w:rsid w:val="001E29D1"/>
    <w:rsid w:val="001E38F1"/>
    <w:rsid w:val="00225332"/>
    <w:rsid w:val="00227AA1"/>
    <w:rsid w:val="00227DBB"/>
    <w:rsid w:val="00232E01"/>
    <w:rsid w:val="00232EE6"/>
    <w:rsid w:val="002658D4"/>
    <w:rsid w:val="0027065C"/>
    <w:rsid w:val="002718C9"/>
    <w:rsid w:val="0027327F"/>
    <w:rsid w:val="00276402"/>
    <w:rsid w:val="00280B52"/>
    <w:rsid w:val="00282731"/>
    <w:rsid w:val="0029032D"/>
    <w:rsid w:val="0029630D"/>
    <w:rsid w:val="002A5C3E"/>
    <w:rsid w:val="002B2E6D"/>
    <w:rsid w:val="002B3F92"/>
    <w:rsid w:val="002B60FC"/>
    <w:rsid w:val="002C0F0C"/>
    <w:rsid w:val="002C6297"/>
    <w:rsid w:val="002D2571"/>
    <w:rsid w:val="002D6E3F"/>
    <w:rsid w:val="002E32FD"/>
    <w:rsid w:val="002E7F33"/>
    <w:rsid w:val="002F6DCB"/>
    <w:rsid w:val="003014D9"/>
    <w:rsid w:val="0031790A"/>
    <w:rsid w:val="00323E40"/>
    <w:rsid w:val="00333829"/>
    <w:rsid w:val="0035631D"/>
    <w:rsid w:val="003630FB"/>
    <w:rsid w:val="003717DE"/>
    <w:rsid w:val="00372BEF"/>
    <w:rsid w:val="00375479"/>
    <w:rsid w:val="00376A13"/>
    <w:rsid w:val="00381767"/>
    <w:rsid w:val="0038193C"/>
    <w:rsid w:val="003A0C45"/>
    <w:rsid w:val="003A3A9D"/>
    <w:rsid w:val="003B0101"/>
    <w:rsid w:val="003C3BE1"/>
    <w:rsid w:val="003D10E7"/>
    <w:rsid w:val="003D2236"/>
    <w:rsid w:val="003D260B"/>
    <w:rsid w:val="003E22C6"/>
    <w:rsid w:val="00416703"/>
    <w:rsid w:val="00417538"/>
    <w:rsid w:val="00420650"/>
    <w:rsid w:val="00421B5C"/>
    <w:rsid w:val="0043397A"/>
    <w:rsid w:val="00434141"/>
    <w:rsid w:val="00434A03"/>
    <w:rsid w:val="00440C30"/>
    <w:rsid w:val="00443D7F"/>
    <w:rsid w:val="0044435A"/>
    <w:rsid w:val="00446E2C"/>
    <w:rsid w:val="00447849"/>
    <w:rsid w:val="00451EB2"/>
    <w:rsid w:val="00452B31"/>
    <w:rsid w:val="0046759E"/>
    <w:rsid w:val="00474D05"/>
    <w:rsid w:val="0047534D"/>
    <w:rsid w:val="00494E2F"/>
    <w:rsid w:val="004A1775"/>
    <w:rsid w:val="004D5EDC"/>
    <w:rsid w:val="004E128D"/>
    <w:rsid w:val="004E719C"/>
    <w:rsid w:val="004F3D2B"/>
    <w:rsid w:val="0050718F"/>
    <w:rsid w:val="00533484"/>
    <w:rsid w:val="005432CC"/>
    <w:rsid w:val="0055758C"/>
    <w:rsid w:val="00560991"/>
    <w:rsid w:val="00566411"/>
    <w:rsid w:val="005732EA"/>
    <w:rsid w:val="0058037D"/>
    <w:rsid w:val="005804AF"/>
    <w:rsid w:val="00582936"/>
    <w:rsid w:val="00585E3F"/>
    <w:rsid w:val="0058726A"/>
    <w:rsid w:val="005907A5"/>
    <w:rsid w:val="00590F68"/>
    <w:rsid w:val="0059410A"/>
    <w:rsid w:val="005973AC"/>
    <w:rsid w:val="005A0F8A"/>
    <w:rsid w:val="005A1B1C"/>
    <w:rsid w:val="005A57F3"/>
    <w:rsid w:val="005C0F76"/>
    <w:rsid w:val="005C169C"/>
    <w:rsid w:val="005C1801"/>
    <w:rsid w:val="005C4E18"/>
    <w:rsid w:val="005C579F"/>
    <w:rsid w:val="005D1EE9"/>
    <w:rsid w:val="005D24D2"/>
    <w:rsid w:val="005E0FAC"/>
    <w:rsid w:val="005E7E2D"/>
    <w:rsid w:val="005F2D0C"/>
    <w:rsid w:val="0060107B"/>
    <w:rsid w:val="006226FE"/>
    <w:rsid w:val="00626BF5"/>
    <w:rsid w:val="00634115"/>
    <w:rsid w:val="006379A1"/>
    <w:rsid w:val="006455A2"/>
    <w:rsid w:val="00646856"/>
    <w:rsid w:val="006650E1"/>
    <w:rsid w:val="006704E6"/>
    <w:rsid w:val="006729FE"/>
    <w:rsid w:val="00676A54"/>
    <w:rsid w:val="006778CF"/>
    <w:rsid w:val="006833B6"/>
    <w:rsid w:val="0068349E"/>
    <w:rsid w:val="00684E0B"/>
    <w:rsid w:val="00686C79"/>
    <w:rsid w:val="00692349"/>
    <w:rsid w:val="006973F8"/>
    <w:rsid w:val="00697FA0"/>
    <w:rsid w:val="006A0AD6"/>
    <w:rsid w:val="006A2B3B"/>
    <w:rsid w:val="006A7C56"/>
    <w:rsid w:val="006B5084"/>
    <w:rsid w:val="006C5133"/>
    <w:rsid w:val="006C5A6B"/>
    <w:rsid w:val="006C7181"/>
    <w:rsid w:val="006D3603"/>
    <w:rsid w:val="006E0E5B"/>
    <w:rsid w:val="006F25E9"/>
    <w:rsid w:val="006F6C9C"/>
    <w:rsid w:val="00700E44"/>
    <w:rsid w:val="007064C4"/>
    <w:rsid w:val="00706774"/>
    <w:rsid w:val="00707A8A"/>
    <w:rsid w:val="00721400"/>
    <w:rsid w:val="00722446"/>
    <w:rsid w:val="0072289D"/>
    <w:rsid w:val="00730241"/>
    <w:rsid w:val="00735809"/>
    <w:rsid w:val="00742395"/>
    <w:rsid w:val="007471FC"/>
    <w:rsid w:val="00750FD5"/>
    <w:rsid w:val="007556FC"/>
    <w:rsid w:val="00757C0D"/>
    <w:rsid w:val="0077152A"/>
    <w:rsid w:val="00773A48"/>
    <w:rsid w:val="007752CC"/>
    <w:rsid w:val="00782BD6"/>
    <w:rsid w:val="0079075E"/>
    <w:rsid w:val="00790B80"/>
    <w:rsid w:val="007910F4"/>
    <w:rsid w:val="007930E4"/>
    <w:rsid w:val="007A4B16"/>
    <w:rsid w:val="007B00E5"/>
    <w:rsid w:val="007B2504"/>
    <w:rsid w:val="007B2CC9"/>
    <w:rsid w:val="007C1B15"/>
    <w:rsid w:val="007C3EAB"/>
    <w:rsid w:val="007D2575"/>
    <w:rsid w:val="007D2DC4"/>
    <w:rsid w:val="007D5922"/>
    <w:rsid w:val="007D5B8D"/>
    <w:rsid w:val="007E1E35"/>
    <w:rsid w:val="007F26D2"/>
    <w:rsid w:val="007F37D7"/>
    <w:rsid w:val="007F61B6"/>
    <w:rsid w:val="007F638A"/>
    <w:rsid w:val="007F6B42"/>
    <w:rsid w:val="00801271"/>
    <w:rsid w:val="008105E9"/>
    <w:rsid w:val="0081231B"/>
    <w:rsid w:val="00813B3A"/>
    <w:rsid w:val="0082501C"/>
    <w:rsid w:val="00832FA8"/>
    <w:rsid w:val="00833FD9"/>
    <w:rsid w:val="0083435C"/>
    <w:rsid w:val="008433A1"/>
    <w:rsid w:val="008440CC"/>
    <w:rsid w:val="0084645B"/>
    <w:rsid w:val="00860410"/>
    <w:rsid w:val="00862678"/>
    <w:rsid w:val="0086587A"/>
    <w:rsid w:val="00873A84"/>
    <w:rsid w:val="00874052"/>
    <w:rsid w:val="008774E0"/>
    <w:rsid w:val="00884609"/>
    <w:rsid w:val="0088590E"/>
    <w:rsid w:val="008868A4"/>
    <w:rsid w:val="00894204"/>
    <w:rsid w:val="008A021A"/>
    <w:rsid w:val="008A3F7D"/>
    <w:rsid w:val="008A43D0"/>
    <w:rsid w:val="008B105D"/>
    <w:rsid w:val="008B7860"/>
    <w:rsid w:val="008C09D3"/>
    <w:rsid w:val="008C33EA"/>
    <w:rsid w:val="0090531F"/>
    <w:rsid w:val="00905D68"/>
    <w:rsid w:val="0090744F"/>
    <w:rsid w:val="00907623"/>
    <w:rsid w:val="00907C18"/>
    <w:rsid w:val="0091354A"/>
    <w:rsid w:val="009231CB"/>
    <w:rsid w:val="00925E5C"/>
    <w:rsid w:val="00931A93"/>
    <w:rsid w:val="00932C60"/>
    <w:rsid w:val="00935FC1"/>
    <w:rsid w:val="009411C3"/>
    <w:rsid w:val="0094214B"/>
    <w:rsid w:val="00945919"/>
    <w:rsid w:val="0095653B"/>
    <w:rsid w:val="00960F06"/>
    <w:rsid w:val="00964EC3"/>
    <w:rsid w:val="00965BF0"/>
    <w:rsid w:val="00985874"/>
    <w:rsid w:val="00985A7C"/>
    <w:rsid w:val="009901BD"/>
    <w:rsid w:val="009A05A1"/>
    <w:rsid w:val="009B14B4"/>
    <w:rsid w:val="009C1AED"/>
    <w:rsid w:val="009D0B73"/>
    <w:rsid w:val="009D5051"/>
    <w:rsid w:val="009F590A"/>
    <w:rsid w:val="009F7D47"/>
    <w:rsid w:val="00A0496C"/>
    <w:rsid w:val="00A06ECE"/>
    <w:rsid w:val="00A11DF2"/>
    <w:rsid w:val="00A175FB"/>
    <w:rsid w:val="00A203FF"/>
    <w:rsid w:val="00A32E17"/>
    <w:rsid w:val="00A33017"/>
    <w:rsid w:val="00A33606"/>
    <w:rsid w:val="00A35800"/>
    <w:rsid w:val="00A40E98"/>
    <w:rsid w:val="00A4205B"/>
    <w:rsid w:val="00A47A71"/>
    <w:rsid w:val="00A5633C"/>
    <w:rsid w:val="00A6564F"/>
    <w:rsid w:val="00A757EB"/>
    <w:rsid w:val="00A82212"/>
    <w:rsid w:val="00A90F8C"/>
    <w:rsid w:val="00A96799"/>
    <w:rsid w:val="00AA218B"/>
    <w:rsid w:val="00AA224B"/>
    <w:rsid w:val="00AA7572"/>
    <w:rsid w:val="00AB1FF1"/>
    <w:rsid w:val="00AB2BD4"/>
    <w:rsid w:val="00AB4FBF"/>
    <w:rsid w:val="00AB5A9D"/>
    <w:rsid w:val="00AB6714"/>
    <w:rsid w:val="00AD3584"/>
    <w:rsid w:val="00AE46A5"/>
    <w:rsid w:val="00AE5D44"/>
    <w:rsid w:val="00AF48B1"/>
    <w:rsid w:val="00B01FE1"/>
    <w:rsid w:val="00B032F3"/>
    <w:rsid w:val="00B11DE9"/>
    <w:rsid w:val="00B22549"/>
    <w:rsid w:val="00B625B1"/>
    <w:rsid w:val="00B63CBD"/>
    <w:rsid w:val="00B706F7"/>
    <w:rsid w:val="00B70CCA"/>
    <w:rsid w:val="00B7202E"/>
    <w:rsid w:val="00B73D6C"/>
    <w:rsid w:val="00B87159"/>
    <w:rsid w:val="00B977E3"/>
    <w:rsid w:val="00BA257C"/>
    <w:rsid w:val="00BA7ABC"/>
    <w:rsid w:val="00BB4434"/>
    <w:rsid w:val="00BB5730"/>
    <w:rsid w:val="00BC526D"/>
    <w:rsid w:val="00BE168C"/>
    <w:rsid w:val="00BF56A2"/>
    <w:rsid w:val="00BF6CCF"/>
    <w:rsid w:val="00C00DB9"/>
    <w:rsid w:val="00C026C1"/>
    <w:rsid w:val="00C137AF"/>
    <w:rsid w:val="00C16C78"/>
    <w:rsid w:val="00C2046F"/>
    <w:rsid w:val="00C26FE4"/>
    <w:rsid w:val="00C51A94"/>
    <w:rsid w:val="00C708B5"/>
    <w:rsid w:val="00C71FF4"/>
    <w:rsid w:val="00C7468C"/>
    <w:rsid w:val="00C91AD9"/>
    <w:rsid w:val="00C968C6"/>
    <w:rsid w:val="00CA3003"/>
    <w:rsid w:val="00CB1DD2"/>
    <w:rsid w:val="00CB4A1E"/>
    <w:rsid w:val="00CC5734"/>
    <w:rsid w:val="00CD5420"/>
    <w:rsid w:val="00CE30BB"/>
    <w:rsid w:val="00CE4AA4"/>
    <w:rsid w:val="00CF331D"/>
    <w:rsid w:val="00CF551A"/>
    <w:rsid w:val="00CF69CA"/>
    <w:rsid w:val="00D144FC"/>
    <w:rsid w:val="00D14CAB"/>
    <w:rsid w:val="00D14F24"/>
    <w:rsid w:val="00D15A47"/>
    <w:rsid w:val="00D214B1"/>
    <w:rsid w:val="00D23737"/>
    <w:rsid w:val="00D24B2B"/>
    <w:rsid w:val="00D56E78"/>
    <w:rsid w:val="00D57487"/>
    <w:rsid w:val="00D649D1"/>
    <w:rsid w:val="00D658B7"/>
    <w:rsid w:val="00D755F7"/>
    <w:rsid w:val="00D813E8"/>
    <w:rsid w:val="00D9693A"/>
    <w:rsid w:val="00DA5666"/>
    <w:rsid w:val="00DB06D4"/>
    <w:rsid w:val="00DB1089"/>
    <w:rsid w:val="00DB21E6"/>
    <w:rsid w:val="00DB566C"/>
    <w:rsid w:val="00DC33EB"/>
    <w:rsid w:val="00DC7732"/>
    <w:rsid w:val="00DD303F"/>
    <w:rsid w:val="00DD3809"/>
    <w:rsid w:val="00DE119D"/>
    <w:rsid w:val="00DE17B4"/>
    <w:rsid w:val="00DE58B2"/>
    <w:rsid w:val="00E001DD"/>
    <w:rsid w:val="00E0497B"/>
    <w:rsid w:val="00E06811"/>
    <w:rsid w:val="00E0699B"/>
    <w:rsid w:val="00E17044"/>
    <w:rsid w:val="00E20DE9"/>
    <w:rsid w:val="00E211A2"/>
    <w:rsid w:val="00E26631"/>
    <w:rsid w:val="00E318B4"/>
    <w:rsid w:val="00E37504"/>
    <w:rsid w:val="00E3782C"/>
    <w:rsid w:val="00E46EEE"/>
    <w:rsid w:val="00E523E4"/>
    <w:rsid w:val="00E82E43"/>
    <w:rsid w:val="00E92383"/>
    <w:rsid w:val="00EA1827"/>
    <w:rsid w:val="00EA5C78"/>
    <w:rsid w:val="00EB2325"/>
    <w:rsid w:val="00EB720C"/>
    <w:rsid w:val="00EC2860"/>
    <w:rsid w:val="00ED1E66"/>
    <w:rsid w:val="00EE2306"/>
    <w:rsid w:val="00EE4966"/>
    <w:rsid w:val="00EE4A41"/>
    <w:rsid w:val="00EF202E"/>
    <w:rsid w:val="00F018D6"/>
    <w:rsid w:val="00F07E1B"/>
    <w:rsid w:val="00F108FC"/>
    <w:rsid w:val="00F1152D"/>
    <w:rsid w:val="00F1189C"/>
    <w:rsid w:val="00F13AE1"/>
    <w:rsid w:val="00F240AB"/>
    <w:rsid w:val="00F40E53"/>
    <w:rsid w:val="00F4715F"/>
    <w:rsid w:val="00F608C8"/>
    <w:rsid w:val="00F65626"/>
    <w:rsid w:val="00F91297"/>
    <w:rsid w:val="00F9206B"/>
    <w:rsid w:val="00FB61CB"/>
    <w:rsid w:val="00FD69C0"/>
    <w:rsid w:val="00FD7B9D"/>
    <w:rsid w:val="00FE64F1"/>
    <w:rsid w:val="00FF3644"/>
    <w:rsid w:val="0E94D636"/>
    <w:rsid w:val="3BCD2EF8"/>
    <w:rsid w:val="4C213FB0"/>
    <w:rsid w:val="4C9A908E"/>
    <w:rsid w:val="51534E6C"/>
    <w:rsid w:val="521DFCA5"/>
    <w:rsid w:val="53DA1AFA"/>
    <w:rsid w:val="5769E6A4"/>
    <w:rsid w:val="69D27A54"/>
    <w:rsid w:val="6D899557"/>
    <w:rsid w:val="6D8DF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9EE6D"/>
  <w15:chartTrackingRefBased/>
  <w15:docId w15:val="{6F8F9732-10B5-41C8-99DB-59B2B54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pPr>
      <w:spacing w:after="0"/>
    </w:pPr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table" w:styleId="TableGrid">
    <w:name w:val="Table Grid"/>
    <w:basedOn w:val="TableNormal"/>
    <w:uiPriority w:val="39"/>
    <w:rsid w:val="0080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7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D303F"/>
    <w:rPr>
      <w:color w:val="808080"/>
    </w:rPr>
  </w:style>
  <w:style w:type="paragraph" w:styleId="NormalWeb">
    <w:name w:val="Normal (Web)"/>
    <w:basedOn w:val="Normal"/>
    <w:uiPriority w:val="99"/>
    <w:unhideWhenUsed/>
    <w:rsid w:val="0088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7715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152A"/>
    <w:rPr>
      <w:rFonts w:ascii="Arial" w:eastAsia="Arial" w:hAnsi="Arial" w:cs="Arial"/>
      <w:i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23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A2"/>
  </w:style>
  <w:style w:type="paragraph" w:styleId="Footer">
    <w:name w:val="footer"/>
    <w:basedOn w:val="Normal"/>
    <w:link w:val="FooterChar"/>
    <w:uiPriority w:val="99"/>
    <w:unhideWhenUsed/>
    <w:rsid w:val="0064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A2"/>
  </w:style>
  <w:style w:type="paragraph" w:styleId="BalloonText">
    <w:name w:val="Balloon Text"/>
    <w:basedOn w:val="Normal"/>
    <w:link w:val="BalloonTextChar"/>
    <w:uiPriority w:val="99"/>
    <w:semiHidden/>
    <w:unhideWhenUsed/>
    <w:rsid w:val="004D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ED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FB61CB"/>
  </w:style>
  <w:style w:type="character" w:styleId="FollowedHyperlink">
    <w:name w:val="FollowedHyperlink"/>
    <w:basedOn w:val="DefaultParagraphFont"/>
    <w:uiPriority w:val="99"/>
    <w:semiHidden/>
    <w:unhideWhenUsed/>
    <w:rsid w:val="009D5051"/>
    <w:rPr>
      <w:color w:val="954F72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4A1775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76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e.nhs.uk/about/our-values/nhs-constitutional-values-hub-0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accreditation@personalisedcareinstitute.org.uk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nsumers.cochrane.org/levels-evidenc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gp.org.uk/-/media/Files/Publications/Advertising/RCGP-sponsorship-policy-jan-2019.ashx?la=en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E09D-0452-49FA-AA11-57E6EA960C6B}"/>
      </w:docPartPr>
      <w:docPartBody>
        <w:p w:rsidR="00CF69CA" w:rsidRDefault="00CF69CA"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430B37F4BF4466AA9FBA0863C0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A0B4-D5B7-4B51-B46E-292D1FD446FC}"/>
      </w:docPartPr>
      <w:docPartBody>
        <w:p w:rsidR="00547943" w:rsidRDefault="00AB4FBF" w:rsidP="00AB4FBF">
          <w:pPr>
            <w:pStyle w:val="7E430B37F4BF4466AA9FBA0863C006E030"/>
          </w:pPr>
          <w:r w:rsidRPr="000C565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1DE34DBD7014422A4171E77DD95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678C-6A26-4FA2-B5B3-B8432FD2BAEE}"/>
      </w:docPartPr>
      <w:docPartBody>
        <w:p w:rsidR="00547943" w:rsidRDefault="00AB4FBF" w:rsidP="00AB4FBF">
          <w:pPr>
            <w:pStyle w:val="A1DE34DBD7014422A4171E77DD95B28330"/>
          </w:pPr>
          <w:r w:rsidRPr="000C565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C343F4105F740F3B120F6F1D610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A751-0F60-4FDB-B8B6-814CA15E0015}"/>
      </w:docPartPr>
      <w:docPartBody>
        <w:p w:rsidR="003A60B1" w:rsidRDefault="001B6047" w:rsidP="001B6047">
          <w:pPr>
            <w:pStyle w:val="6C343F4105F740F3B120F6F1D61067E822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2D016D14FC486A84A5C0BCE365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8965-0C7A-4812-B400-39168D7F38BA}"/>
      </w:docPartPr>
      <w:docPartBody>
        <w:p w:rsidR="003A60B1" w:rsidRDefault="00AB4FBF" w:rsidP="00AB4FBF">
          <w:pPr>
            <w:pStyle w:val="722D016D14FC486A84A5C0BCE3657068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A7EEF6B1B14E9B9DE14B022443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32C1-330E-4F71-BDCB-5CAFAEBA188D}"/>
      </w:docPartPr>
      <w:docPartBody>
        <w:p w:rsidR="003A60B1" w:rsidRDefault="00AB4FBF" w:rsidP="00AB4FBF">
          <w:pPr>
            <w:pStyle w:val="17A7EEF6B1B14E9B9DE14B022443BF17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02D91C75F14947BFDF044DAEDA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98D3-9B3F-4E20-8683-021CF4ECD5ED}"/>
      </w:docPartPr>
      <w:docPartBody>
        <w:p w:rsidR="003A60B1" w:rsidRDefault="00AB4FBF" w:rsidP="00AB4FBF">
          <w:pPr>
            <w:pStyle w:val="2402D91C75F14947BFDF044DAEDA9E55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471D66F5A14157ADDE19268244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E875-C46E-4D9D-B71A-6C23FBB78C50}"/>
      </w:docPartPr>
      <w:docPartBody>
        <w:p w:rsidR="003A60B1" w:rsidRDefault="00AB4FBF" w:rsidP="00AB4FBF">
          <w:pPr>
            <w:pStyle w:val="B5471D66F5A14157ADDE192682442C9E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C0E4F0B3874B668084497A8443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BCE2-E5AB-4639-AFA2-6A7F166121C2}"/>
      </w:docPartPr>
      <w:docPartBody>
        <w:p w:rsidR="003A60B1" w:rsidRDefault="00AB4FBF" w:rsidP="00AB4FBF">
          <w:pPr>
            <w:pStyle w:val="27C0E4F0B3874B668084497A84432682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BE6A0896154B6A9A2DBFC6D0D3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3084-D546-4D2C-A3B4-54C897700F02}"/>
      </w:docPartPr>
      <w:docPartBody>
        <w:p w:rsidR="003A60B1" w:rsidRDefault="00AB4FBF" w:rsidP="00AB4FBF">
          <w:pPr>
            <w:pStyle w:val="0FBE6A0896154B6A9A2DBFC6D0D3D0CF27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ABCA55DB5054F498E999D03BCB4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4A3-5BEE-41F9-816D-4941CA0A1D1A}"/>
      </w:docPartPr>
      <w:docPartBody>
        <w:p w:rsidR="003A60B1" w:rsidRDefault="00AB4FBF" w:rsidP="00AB4FBF">
          <w:pPr>
            <w:pStyle w:val="0ABCA55DB5054F498E999D03BCB4C5F6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3DF5F7800D4317917DB80B8948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AB72-938A-4E48-A271-846AB356363C}"/>
      </w:docPartPr>
      <w:docPartBody>
        <w:p w:rsidR="003A60B1" w:rsidRDefault="00AB4FBF" w:rsidP="00AB4FBF">
          <w:pPr>
            <w:pStyle w:val="2E3DF5F7800D4317917DB80B8948AE5C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D0AA202D8E4BE28793503CA981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93A0-2174-4C02-9F12-DFFAC366F0FE}"/>
      </w:docPartPr>
      <w:docPartBody>
        <w:p w:rsidR="003A60B1" w:rsidRDefault="00AB4FBF" w:rsidP="00AB4FBF">
          <w:pPr>
            <w:pStyle w:val="2DD0AA202D8E4BE28793503CA981BFA6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D84094BB26C742A4B094387FBCCA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68FD-C998-4021-B7E1-70124ECCC71A}"/>
      </w:docPartPr>
      <w:docPartBody>
        <w:p w:rsidR="003A60B1" w:rsidRDefault="00AB4FBF" w:rsidP="00AB4FBF">
          <w:pPr>
            <w:pStyle w:val="D84094BB26C742A4B094387FBCCAF497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47C94B6A48FD48A3A466F6664D6C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C7F6-6B62-45AF-AEB5-D1B67275BFB9}"/>
      </w:docPartPr>
      <w:docPartBody>
        <w:p w:rsidR="003A60B1" w:rsidRDefault="00AB4FBF" w:rsidP="00AB4FBF">
          <w:pPr>
            <w:pStyle w:val="47C94B6A48FD48A3A466F6664D6CEC0E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462089F00EE74E0AB561DA08366A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27ED-6E97-4AC5-830B-DEE37458A145}"/>
      </w:docPartPr>
      <w:docPartBody>
        <w:p w:rsidR="003A60B1" w:rsidRDefault="00AB4FBF" w:rsidP="00AB4FBF">
          <w:pPr>
            <w:pStyle w:val="462089F00EE74E0AB561DA08366AC11F26"/>
          </w:pPr>
          <w:r w:rsidRPr="006A2B3B">
            <w:rPr>
              <w:rStyle w:val="PlaceholderText"/>
              <w:rFonts w:ascii="Arial" w:hAnsi="Arial" w:cs="Arial"/>
              <w:highlight w:val="yellow"/>
            </w:rPr>
            <w:t>Click or tap here to enter text.</w:t>
          </w:r>
        </w:p>
      </w:docPartBody>
    </w:docPart>
    <w:docPart>
      <w:docPartPr>
        <w:name w:val="B57DD101E8474ABE8D01C3AD6B11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57C0-0A65-40E7-93DB-296CAF556A4D}"/>
      </w:docPartPr>
      <w:docPartBody>
        <w:p w:rsidR="003A60B1" w:rsidRDefault="00AB4FBF" w:rsidP="00AB4FBF">
          <w:pPr>
            <w:pStyle w:val="B57DD101E8474ABE8D01C3AD6B111754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374E23D9D8A48BC82F53C7D3E44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EABC-8E02-4513-85E6-3AF99E883330}"/>
      </w:docPartPr>
      <w:docPartBody>
        <w:p w:rsidR="003A60B1" w:rsidRDefault="00AB4FBF" w:rsidP="00AB4FBF">
          <w:pPr>
            <w:pStyle w:val="C374E23D9D8A48BC82F53C7D3E44ED49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F66087999D4E43B185D50F14AE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660D-F567-4EE9-8F5D-B2C589B4C4B9}"/>
      </w:docPartPr>
      <w:docPartBody>
        <w:p w:rsidR="003A60B1" w:rsidRDefault="00AB4FBF" w:rsidP="00AB4FBF">
          <w:pPr>
            <w:pStyle w:val="16F66087999D4E43B185D50F14AE0202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6878FDA5244394AFED2CCD0FC2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B9E2E-5549-4511-9C4A-5B37B5E359BC}"/>
      </w:docPartPr>
      <w:docPartBody>
        <w:p w:rsidR="003A60B1" w:rsidRDefault="00AB4FBF" w:rsidP="00AB4FBF">
          <w:pPr>
            <w:pStyle w:val="7D6878FDA5244394AFED2CCD0FC2D61B26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F3A88923CA4E1EB98DE02ED31B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597D-D540-43EB-B8EC-9E925BA90265}"/>
      </w:docPartPr>
      <w:docPartBody>
        <w:p w:rsidR="003A60B1" w:rsidRDefault="00AB4FBF" w:rsidP="00AB4FBF">
          <w:pPr>
            <w:pStyle w:val="8BF3A88923CA4E1EB98DE02ED31B4500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4C3CCFFA544C9B7649BEFD6F1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AB6A-C3EA-4AB4-9B1E-F521F949499D}"/>
      </w:docPartPr>
      <w:docPartBody>
        <w:p w:rsidR="003A60B1" w:rsidRDefault="00AB4FBF" w:rsidP="00AB4FBF">
          <w:pPr>
            <w:pStyle w:val="E414C3CCFFA544C9B7649BEFD6F18D3B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13A3A22E34DAB94F12D2FD729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6F36-EA51-4B1B-9B32-322999382C19}"/>
      </w:docPartPr>
      <w:docPartBody>
        <w:p w:rsidR="003A60B1" w:rsidRDefault="00AB4FBF" w:rsidP="00AB4FBF">
          <w:pPr>
            <w:pStyle w:val="EE713A3A22E34DAB94F12D2FD729F63A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FA14D972B4AB59981FE34E739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0AEF-2637-4823-99CC-F0E5BE1E94A7}"/>
      </w:docPartPr>
      <w:docPartBody>
        <w:p w:rsidR="003A60B1" w:rsidRDefault="00AB4FBF" w:rsidP="00AB4FBF">
          <w:pPr>
            <w:pStyle w:val="20BFA14D972B4AB59981FE34E7393238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300FC282949079499D7209580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86CE-ED82-439F-A5D2-19E18DD5A20A}"/>
      </w:docPartPr>
      <w:docPartBody>
        <w:p w:rsidR="003A60B1" w:rsidRDefault="00AB4FBF" w:rsidP="00AB4FBF">
          <w:pPr>
            <w:pStyle w:val="70F300FC282949079499D7209580FDA4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B390410294591AE6ADFB498AB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B793-2436-4074-A3F0-BB2B2E8A4585}"/>
      </w:docPartPr>
      <w:docPartBody>
        <w:p w:rsidR="003A60B1" w:rsidRDefault="00AB4FBF" w:rsidP="00AB4FBF">
          <w:pPr>
            <w:pStyle w:val="5E3B390410294591AE6ADFB498ABC09D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F83016A18466082617564C378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C57D-FFD2-451F-BFFF-B6A346C08AC9}"/>
      </w:docPartPr>
      <w:docPartBody>
        <w:p w:rsidR="003A60B1" w:rsidRDefault="00AB4FBF" w:rsidP="00AB4FBF">
          <w:pPr>
            <w:pStyle w:val="1B8F83016A18466082617564C3781D66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C9758D9394EB6A16069B7094B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2F9D-EABC-415B-A2C3-CA10D5F12B9F}"/>
      </w:docPartPr>
      <w:docPartBody>
        <w:p w:rsidR="003A60B1" w:rsidRDefault="00AB4FBF" w:rsidP="00AB4FBF">
          <w:pPr>
            <w:pStyle w:val="044C9758D9394EB6A16069B7094B7C2F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85C4B36E3428DA60D62BE65C6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74B4-FA5E-44A3-AF2A-1FB51A76B73C}"/>
      </w:docPartPr>
      <w:docPartBody>
        <w:p w:rsidR="003A60B1" w:rsidRDefault="00AB4FBF" w:rsidP="00AB4FBF">
          <w:pPr>
            <w:pStyle w:val="E9F85C4B36E3428DA60D62BE65C65885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976E3DD6B4F75B3414126B184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C2E-19FC-45FE-9323-E32076E90330}"/>
      </w:docPartPr>
      <w:docPartBody>
        <w:p w:rsidR="003A60B1" w:rsidRDefault="00AB4FBF" w:rsidP="00AB4FBF">
          <w:pPr>
            <w:pStyle w:val="300976E3DD6B4F75B3414126B1842A18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7A30DD99D4C13946D32592E7D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9FC4-3195-4486-9083-C9BA34A11714}"/>
      </w:docPartPr>
      <w:docPartBody>
        <w:p w:rsidR="003A60B1" w:rsidRDefault="00AB4FBF" w:rsidP="00AB4FBF">
          <w:pPr>
            <w:pStyle w:val="2407A30DD99D4C13946D32592E7DF8BD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D305B13C74B6E85894E16629B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ECB7-8DCF-4F00-B48F-CE229B211DB1}"/>
      </w:docPartPr>
      <w:docPartBody>
        <w:p w:rsidR="003A60B1" w:rsidRDefault="00AB4FBF" w:rsidP="00AB4FBF">
          <w:pPr>
            <w:pStyle w:val="684D305B13C74B6E85894E16629B7F54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473A5A5F412EA10EF86471A7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ED93-82F0-4D22-BF47-C9A067CF8BF0}"/>
      </w:docPartPr>
      <w:docPartBody>
        <w:p w:rsidR="003A60B1" w:rsidRDefault="00AB4FBF" w:rsidP="00AB4FBF">
          <w:pPr>
            <w:pStyle w:val="11C4473A5A5F412EA10EF86471A78CF7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8A2AA416345639107B4F5EE0E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9E04-9EF9-40C8-BB58-68782716BC0E}"/>
      </w:docPartPr>
      <w:docPartBody>
        <w:p w:rsidR="003A60B1" w:rsidRDefault="00AB4FBF" w:rsidP="00AB4FBF">
          <w:pPr>
            <w:pStyle w:val="78B8A2AA416345639107B4F5EE0E04A8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CB6DEBF6A4BA9B60118B9DE1C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E54E-F22F-4166-A9D7-E16A3D6B88A0}"/>
      </w:docPartPr>
      <w:docPartBody>
        <w:p w:rsidR="003A60B1" w:rsidRDefault="00AB4FBF" w:rsidP="00AB4FBF">
          <w:pPr>
            <w:pStyle w:val="4EDCB6DEBF6A4BA9B60118B9DE1C7C54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FCC1904D945259C6AE32FE083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7158-9B03-43DB-B522-0FD4A900433B}"/>
      </w:docPartPr>
      <w:docPartBody>
        <w:p w:rsidR="003A60B1" w:rsidRDefault="00AB4FBF" w:rsidP="00AB4FBF">
          <w:pPr>
            <w:pStyle w:val="2C5FCC1904D945259C6AE32FE083E2C9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482CADFE54A51A81DB49BE1A3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C1F6-CE45-4430-A5BF-23C996670342}"/>
      </w:docPartPr>
      <w:docPartBody>
        <w:p w:rsidR="003A60B1" w:rsidRDefault="00AB4FBF" w:rsidP="00AB4FBF">
          <w:pPr>
            <w:pStyle w:val="B17482CADFE54A51A81DB49BE1A3BE5F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0FCAF95F34C5482DB5E3369C8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6728-0B9D-48C2-AEFF-D6AB1B19D787}"/>
      </w:docPartPr>
      <w:docPartBody>
        <w:p w:rsidR="003A60B1" w:rsidRDefault="00AB4FBF" w:rsidP="00AB4FBF">
          <w:pPr>
            <w:pStyle w:val="6400FCAF95F34C5482DB5E3369C844C326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033524A134AFF89289A35BC32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3396-BD94-47BF-87C5-C6AF91E4793C}"/>
      </w:docPartPr>
      <w:docPartBody>
        <w:p w:rsidR="003A60B1" w:rsidRDefault="00AB4FBF" w:rsidP="00AB4FBF">
          <w:pPr>
            <w:pStyle w:val="4B2033524A134AFF89289A35BC3293B12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711147F259C4310B03E018CB1F2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D5DAF-83F4-4BCD-9F20-7C8DBC41995E}"/>
      </w:docPartPr>
      <w:docPartBody>
        <w:p w:rsidR="003A60B1" w:rsidRDefault="00AB4FBF" w:rsidP="00AB4FBF">
          <w:pPr>
            <w:pStyle w:val="3711147F259C4310B03E018CB1F2F75922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4D82A04A145B4F92B95ED61A36E8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0D21-6223-48F6-B57E-64357C2A9792}"/>
      </w:docPartPr>
      <w:docPartBody>
        <w:p w:rsidR="003A60B1" w:rsidRDefault="00AB4FBF" w:rsidP="00AB4FBF">
          <w:pPr>
            <w:pStyle w:val="4D82A04A145B4F92B95ED61A36E8D6E322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F78DD324FE8E47D6851EA188DA4A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0438-AC83-48D4-A833-ED8FBF38365A}"/>
      </w:docPartPr>
      <w:docPartBody>
        <w:p w:rsidR="003A60B1" w:rsidRDefault="00AB4FBF" w:rsidP="00AB4FBF">
          <w:pPr>
            <w:pStyle w:val="F78DD324FE8E47D6851EA188DA4AB40522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B5EA5AD24C0B4C59A6CB135D4A0F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8C39-8414-4AF7-BDDA-DCDAA630A966}"/>
      </w:docPartPr>
      <w:docPartBody>
        <w:p w:rsidR="003A60B1" w:rsidRDefault="00AB4FBF" w:rsidP="00AB4FBF">
          <w:pPr>
            <w:pStyle w:val="B5EA5AD24C0B4C59A6CB135D4A0F0D2A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F0B9C64E94DD58F011F088D47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A4F30-277F-4153-B204-D4847E719C32}"/>
      </w:docPartPr>
      <w:docPartBody>
        <w:p w:rsidR="003A60B1" w:rsidRDefault="00AB4FBF" w:rsidP="00AB4FBF">
          <w:pPr>
            <w:pStyle w:val="BFFF0B9C64E94DD58F011F088D47971214"/>
          </w:pPr>
          <w:r w:rsidRPr="00A06ECE">
            <w:rPr>
              <w:rStyle w:val="PlaceholderText"/>
              <w:sz w:val="18"/>
              <w:szCs w:val="18"/>
            </w:rPr>
            <w:t xml:space="preserve">Click or </w:t>
          </w:r>
          <w:r w:rsidRPr="00A06ECE">
            <w:rPr>
              <w:rStyle w:val="PlaceholderText"/>
              <w:i w:val="0"/>
              <w:sz w:val="18"/>
              <w:szCs w:val="18"/>
            </w:rPr>
            <w:t>tap</w:t>
          </w:r>
          <w:r w:rsidRPr="00A06ECE">
            <w:rPr>
              <w:rStyle w:val="PlaceholderText"/>
              <w:sz w:val="18"/>
              <w:szCs w:val="18"/>
            </w:rPr>
            <w:t xml:space="preserve"> here to enter text.</w:t>
          </w:r>
        </w:p>
      </w:docPartBody>
    </w:docPart>
    <w:docPart>
      <w:docPartPr>
        <w:name w:val="D471D2452EA049C2A8FF167389C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84AB-D713-4377-A819-0B05C8B73CCA}"/>
      </w:docPartPr>
      <w:docPartBody>
        <w:p w:rsidR="003A60B1" w:rsidRDefault="00AB4FBF" w:rsidP="00AB4FBF">
          <w:pPr>
            <w:pStyle w:val="D471D2452EA049C2A8FF167389C829B4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E129EA1FE40A3B0293E9EEE62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D10A-1397-4794-9FB5-2B6D751DDFDB}"/>
      </w:docPartPr>
      <w:docPartBody>
        <w:p w:rsidR="003A60B1" w:rsidRDefault="00AB4FBF" w:rsidP="00AB4FBF">
          <w:pPr>
            <w:pStyle w:val="585E129EA1FE40A3B0293E9EEE62916F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9ABCC795043348FEC712CF610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90C0-F0D4-4F6F-B1A5-1F2149AA3E23}"/>
      </w:docPartPr>
      <w:docPartBody>
        <w:p w:rsidR="003A60B1" w:rsidRDefault="00AB4FBF" w:rsidP="00AB4FBF">
          <w:pPr>
            <w:pStyle w:val="EE59ABCC795043348FEC712CF610DF11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C46064664AC6865A66525665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BBB3-C69C-422C-B3B5-67278EDBE0A6}"/>
      </w:docPartPr>
      <w:docPartBody>
        <w:p w:rsidR="003A60B1" w:rsidRDefault="00AB4FBF" w:rsidP="00AB4FBF">
          <w:pPr>
            <w:pStyle w:val="1BA2C46064664AC6865A66525665F9D11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8CCE3C59B4B2BB7CED7DCABC8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1D0A-BA4C-47E9-A4C4-F663F30721FD}"/>
      </w:docPartPr>
      <w:docPartBody>
        <w:p w:rsidR="003A60B1" w:rsidRDefault="00AB4FBF" w:rsidP="00AB4FBF">
          <w:pPr>
            <w:pStyle w:val="67D8CCE3C59B4B2BB7CED7DCABC827A1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2DFA274764B62895CD34062C0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5444-91A3-47AB-B691-A0970F0D53C2}"/>
      </w:docPartPr>
      <w:docPartBody>
        <w:p w:rsidR="003A60B1" w:rsidRDefault="00AB4FBF" w:rsidP="00AB4FBF">
          <w:pPr>
            <w:pStyle w:val="5502DFA274764B62895CD34062C05D6B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E8FE3878F4F82B3A05DDE49EB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5EEA-9217-4519-9EDD-3693F2768FF3}"/>
      </w:docPartPr>
      <w:docPartBody>
        <w:p w:rsidR="003A60B1" w:rsidRDefault="00AB4FBF" w:rsidP="00AB4FBF">
          <w:pPr>
            <w:pStyle w:val="8E2E8FE3878F4F82B3A05DDE49EB418A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8E7B20DDC4F428DE8EA55EDE1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A20D-1757-4554-9285-5E1F6F689250}"/>
      </w:docPartPr>
      <w:docPartBody>
        <w:p w:rsidR="003A60B1" w:rsidRDefault="00AB4FBF" w:rsidP="00AB4FBF">
          <w:pPr>
            <w:pStyle w:val="7BE8E7B20DDC4F428DE8EA55EDE157B8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420998B2D46B29F578EE16C3F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16DB-CB9C-4F3D-B946-ADA5E7DF45FE}"/>
      </w:docPartPr>
      <w:docPartBody>
        <w:p w:rsidR="003A60B1" w:rsidRDefault="00AB4FBF" w:rsidP="00AB4FBF">
          <w:pPr>
            <w:pStyle w:val="B68420998B2D46B29F578EE16C3FE629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93DE0118446C6BBBA625DA002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52F5-50D1-44F5-B27D-70B01942C992}"/>
      </w:docPartPr>
      <w:docPartBody>
        <w:p w:rsidR="003A60B1" w:rsidRDefault="00AB4FBF" w:rsidP="00AB4FBF">
          <w:pPr>
            <w:pStyle w:val="E3D93DE0118446C6BBBA625DA002BCD014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0E1E1940845C2A8217A641AF6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B07F-02BA-4570-8A96-FB0CA5B253BA}"/>
      </w:docPartPr>
      <w:docPartBody>
        <w:p w:rsidR="003A60B1" w:rsidRDefault="00AB4FBF" w:rsidP="00AB4FBF">
          <w:pPr>
            <w:pStyle w:val="5CE0E1E1940845C2A8217A641AF644E0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84D8AD9C08D472A9C7D389A08B3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FBD9-3538-4806-A2E4-9C20814B5B4D}"/>
      </w:docPartPr>
      <w:docPartBody>
        <w:p w:rsidR="003A60B1" w:rsidRDefault="00AB4FBF" w:rsidP="00AB4FBF">
          <w:pPr>
            <w:pStyle w:val="684D8AD9C08D472A9C7D389A08B3C00C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F94217112E445779D1E5147D5D5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4E27-80B5-40A3-BCC6-F935464F4608}"/>
      </w:docPartPr>
      <w:docPartBody>
        <w:p w:rsidR="003A60B1" w:rsidRDefault="00AB4FBF" w:rsidP="00AB4FBF">
          <w:pPr>
            <w:pStyle w:val="2F94217112E445779D1E5147D5D56953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F68FF213C1448B3AEEF0F34413F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C4BD-B026-4B59-8A1B-148B965E6A13}"/>
      </w:docPartPr>
      <w:docPartBody>
        <w:p w:rsidR="003A60B1" w:rsidRDefault="00AB4FBF" w:rsidP="00AB4FBF">
          <w:pPr>
            <w:pStyle w:val="DF68FF213C1448B3AEEF0F34413F41EB14"/>
          </w:pPr>
          <w:r w:rsidRPr="00A3580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F41E5D184314A5F8E7D6B26B451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0A38-07BA-4F27-BAD7-AEBCDFA0D787}"/>
      </w:docPartPr>
      <w:docPartBody>
        <w:p w:rsidR="006D3603" w:rsidRDefault="006D3603" w:rsidP="006D3603">
          <w:pPr>
            <w:pStyle w:val="FF41E5D184314A5F8E7D6B26B451A18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979FC68F664531976F032E1E7D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F2BE-A96C-4129-B606-C8467B817D60}"/>
      </w:docPartPr>
      <w:docPartBody>
        <w:p w:rsidR="006D3603" w:rsidRDefault="00AB4FBF" w:rsidP="00AB4FBF">
          <w:pPr>
            <w:pStyle w:val="C8979FC68F664531976F032E1E7D8E07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F814CC2CF4AA6858ACB20777F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9BCD-4AD3-4B1B-AA71-5829B6E55334}"/>
      </w:docPartPr>
      <w:docPartBody>
        <w:p w:rsidR="006D3603" w:rsidRDefault="00AB4FBF" w:rsidP="00AB4FBF">
          <w:pPr>
            <w:pStyle w:val="B67F814CC2CF4AA6858ACB20777F2424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D282FD99E4B5999D3DF781E23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457-64F9-4021-8DEC-C73D8227AB02}"/>
      </w:docPartPr>
      <w:docPartBody>
        <w:p w:rsidR="006D3603" w:rsidRDefault="00AB4FBF" w:rsidP="00AB4FBF">
          <w:pPr>
            <w:pStyle w:val="008D282FD99E4B5999D3DF781E23D88C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E4D09D7604A90AB14BDBBB322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EEA8-0151-4173-8D50-F7DFE8326D44}"/>
      </w:docPartPr>
      <w:docPartBody>
        <w:p w:rsidR="006D3603" w:rsidRDefault="00AB4FBF" w:rsidP="00AB4FBF">
          <w:pPr>
            <w:pStyle w:val="B68E4D09D7604A90AB14BDBBB32256D9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4D7C1FB874E9BAAB8CDC4F766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23A0-E8B2-4A50-812B-6053D71633E2}"/>
      </w:docPartPr>
      <w:docPartBody>
        <w:p w:rsidR="002718C9" w:rsidRDefault="006D3603" w:rsidP="006D3603">
          <w:pPr>
            <w:pStyle w:val="6B34D7C1FB874E9BAAB8CDC4F766CF89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4F9BDBEB4F421188ABD89A2920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E3F3-1DF4-4D66-A288-4157B8329E6A}"/>
      </w:docPartPr>
      <w:docPartBody>
        <w:p w:rsidR="002718C9" w:rsidRDefault="00AB4FBF" w:rsidP="00AB4FBF">
          <w:pPr>
            <w:pStyle w:val="4C4F9BDBEB4F421188ABD89A292033A1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2C5C531C74B159C1D5F0D5A08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2F172-B808-4970-B653-7B7B322911A2}"/>
      </w:docPartPr>
      <w:docPartBody>
        <w:p w:rsidR="002718C9" w:rsidRDefault="00AB4FBF" w:rsidP="00AB4FBF">
          <w:pPr>
            <w:pStyle w:val="2C72C5C531C74B159C1D5F0D5A08489C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740E19DD487A8004FEB5B249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5CC6-C517-4417-9E5D-78190F94D1AB}"/>
      </w:docPartPr>
      <w:docPartBody>
        <w:p w:rsidR="002718C9" w:rsidRDefault="00AB4FBF" w:rsidP="00AB4FBF">
          <w:pPr>
            <w:pStyle w:val="5E07740E19DD487A8004FEB5B24996B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460B0814441E99BD204720FD6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C679-E86A-40F3-B18B-F93CC181AF24}"/>
      </w:docPartPr>
      <w:docPartBody>
        <w:p w:rsidR="002718C9" w:rsidRDefault="00AB4FBF" w:rsidP="00AB4FBF">
          <w:pPr>
            <w:pStyle w:val="DE3460B0814441E99BD204720FD66D01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CDB89E3D74E05847FC337118EA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70AC-6CE9-4638-BD32-861D3A1FF498}"/>
      </w:docPartPr>
      <w:docPartBody>
        <w:p w:rsidR="002718C9" w:rsidRDefault="006D3603" w:rsidP="006D3603">
          <w:pPr>
            <w:pStyle w:val="BD3CDB89E3D74E05847FC337118EA938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4E61A9ACC04EE7B0319CC746D0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484B-01EC-4CBD-9003-3435C064F0F4}"/>
      </w:docPartPr>
      <w:docPartBody>
        <w:p w:rsidR="002718C9" w:rsidRDefault="00AB4FBF" w:rsidP="00AB4FBF">
          <w:pPr>
            <w:pStyle w:val="824E61A9ACC04EE7B0319CC746D0B73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5F775FAB40A7A93153147DB8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66CD-DF89-4DB9-9488-B0F55A9A18D3}"/>
      </w:docPartPr>
      <w:docPartBody>
        <w:p w:rsidR="002718C9" w:rsidRDefault="00AB4FBF" w:rsidP="00AB4FBF">
          <w:pPr>
            <w:pStyle w:val="CF755F775FAB40A7A93153147DB8B0F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DF4ADB2044CE3A4D16126F46B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F686-91B5-4608-AF4E-C89CB652D634}"/>
      </w:docPartPr>
      <w:docPartBody>
        <w:p w:rsidR="002718C9" w:rsidRDefault="00AB4FBF" w:rsidP="00AB4FBF">
          <w:pPr>
            <w:pStyle w:val="770DF4ADB2044CE3A4D16126F46BD3C4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CCD146BB4D1B9D52E93E0DFC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CFDF-8148-400E-8CAA-0A530B99228D}"/>
      </w:docPartPr>
      <w:docPartBody>
        <w:p w:rsidR="002718C9" w:rsidRDefault="00AB4FBF" w:rsidP="00AB4FBF">
          <w:pPr>
            <w:pStyle w:val="BAA3CCD146BB4D1B9D52E93E0DFCDE0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88D4B1CDA4416B65212063546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6542-F2F7-4AC8-A745-5D6591FA612F}"/>
      </w:docPartPr>
      <w:docPartBody>
        <w:p w:rsidR="002718C9" w:rsidRDefault="006D3603" w:rsidP="006D3603">
          <w:pPr>
            <w:pStyle w:val="DFB88D4B1CDA4416B65212063546D2A5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F6033281764891B03D5CDF5D02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6E1D-71F8-44D6-83FE-B00572F01FC4}"/>
      </w:docPartPr>
      <w:docPartBody>
        <w:p w:rsidR="002718C9" w:rsidRDefault="00AB4FBF" w:rsidP="00AB4FBF">
          <w:pPr>
            <w:pStyle w:val="D1F6033281764891B03D5CDF5D025B98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3F8D5B094355B8500B2E815D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4317-F888-4B20-BE09-2EE2DFBFEBEE}"/>
      </w:docPartPr>
      <w:docPartBody>
        <w:p w:rsidR="002718C9" w:rsidRDefault="00AB4FBF" w:rsidP="00AB4FBF">
          <w:pPr>
            <w:pStyle w:val="83853F8D5B094355B8500B2E815D5609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4184990EF4FC5B3DE69973384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F414-90F5-4896-9FE0-D5A809F2CAD4}"/>
      </w:docPartPr>
      <w:docPartBody>
        <w:p w:rsidR="002718C9" w:rsidRDefault="00AB4FBF" w:rsidP="00AB4FBF">
          <w:pPr>
            <w:pStyle w:val="6FF4184990EF4FC5B3DE69973384CE1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BF5A6F4F4EBD8DE754FB63EC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4535-932B-4EED-8619-ADA974E4580E}"/>
      </w:docPartPr>
      <w:docPartBody>
        <w:p w:rsidR="002718C9" w:rsidRDefault="00AB4FBF" w:rsidP="00AB4FBF">
          <w:pPr>
            <w:pStyle w:val="8805BF5A6F4F4EBD8DE754FB63EC3D17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93BE7739E4395B516499A5BF3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7E47-C1FF-4B71-8A51-4AAAF8717C0F}"/>
      </w:docPartPr>
      <w:docPartBody>
        <w:p w:rsidR="002718C9" w:rsidRDefault="006D3603" w:rsidP="006D3603">
          <w:pPr>
            <w:pStyle w:val="45C93BE7739E4395B516499A5BF3092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4FDFE763A04F36AF3A793D5E4C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6EB9-64A0-421F-8427-F0F67A1E73A8}"/>
      </w:docPartPr>
      <w:docPartBody>
        <w:p w:rsidR="002718C9" w:rsidRDefault="00AB4FBF" w:rsidP="00AB4FBF">
          <w:pPr>
            <w:pStyle w:val="C04FDFE763A04F36AF3A793D5E4C1112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8D438205B406AB0ABEB6DC342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DCA8-D3D4-4100-9CE9-24BC8E913363}"/>
      </w:docPartPr>
      <w:docPartBody>
        <w:p w:rsidR="002718C9" w:rsidRDefault="00AB4FBF" w:rsidP="00AB4FBF">
          <w:pPr>
            <w:pStyle w:val="3AE8D438205B406AB0ABEB6DC3423CFC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F19FD47014022A78C4E1F7806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15AE-58AF-460E-9953-B1D476159209}"/>
      </w:docPartPr>
      <w:docPartBody>
        <w:p w:rsidR="002718C9" w:rsidRDefault="00AB4FBF" w:rsidP="00AB4FBF">
          <w:pPr>
            <w:pStyle w:val="F07F19FD47014022A78C4E1F7806D8E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4E9BA7F2E4B2294468D1C9725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2C37-30F1-4A43-9D5E-6683706EF4A7}"/>
      </w:docPartPr>
      <w:docPartBody>
        <w:p w:rsidR="002718C9" w:rsidRDefault="00AB4FBF" w:rsidP="00AB4FBF">
          <w:pPr>
            <w:pStyle w:val="A6C4E9BA7F2E4B2294468D1C97251C78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77FCE3E34CE582EA3CB60DBC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193F-5EFF-41D1-9DF5-D509C811B956}"/>
      </w:docPartPr>
      <w:docPartBody>
        <w:p w:rsidR="002718C9" w:rsidRDefault="006D3603" w:rsidP="006D3603">
          <w:pPr>
            <w:pStyle w:val="7E4E77FCE3E34CE582EA3CB60DBC4C40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431FBFD6654CD4B057DA0AD88B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ACF6-CB6B-4DD2-8076-40A290CCC52C}"/>
      </w:docPartPr>
      <w:docPartBody>
        <w:p w:rsidR="002718C9" w:rsidRDefault="00AB4FBF" w:rsidP="00AB4FBF">
          <w:pPr>
            <w:pStyle w:val="1D431FBFD6654CD4B057DA0AD88B346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F2BC61C404D60AFE95B306911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F0B5-36CA-470B-A588-B0C582585499}"/>
      </w:docPartPr>
      <w:docPartBody>
        <w:p w:rsidR="002718C9" w:rsidRDefault="00AB4FBF" w:rsidP="00AB4FBF">
          <w:pPr>
            <w:pStyle w:val="F4AF2BC61C404D60AFE95B306911B8A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E6D25AA1C4592B7EF696FD6B1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4FF9-39D0-46FB-BC77-0F49A9D76288}"/>
      </w:docPartPr>
      <w:docPartBody>
        <w:p w:rsidR="002718C9" w:rsidRDefault="00AB4FBF" w:rsidP="00AB4FBF">
          <w:pPr>
            <w:pStyle w:val="D69E6D25AA1C4592B7EF696FD6B1DFB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406E5B306479184189A38F3BA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95AD-2277-45DA-8583-44B461670A41}"/>
      </w:docPartPr>
      <w:docPartBody>
        <w:p w:rsidR="002718C9" w:rsidRDefault="00AB4FBF" w:rsidP="00AB4FBF">
          <w:pPr>
            <w:pStyle w:val="DAE406E5B306479184189A38F3BA4905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99CBA394D4CEAB2424B8450D9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C347-7DAC-4872-95E5-0A2540C03174}"/>
      </w:docPartPr>
      <w:docPartBody>
        <w:p w:rsidR="002718C9" w:rsidRDefault="006D3603" w:rsidP="006D3603">
          <w:pPr>
            <w:pStyle w:val="31299CBA394D4CEAB2424B8450D9F946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E8D890E63346A48331149CB192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1B86-355F-4B27-8416-4AD962FADD90}"/>
      </w:docPartPr>
      <w:docPartBody>
        <w:p w:rsidR="002718C9" w:rsidRDefault="00AB4FBF" w:rsidP="00AB4FBF">
          <w:pPr>
            <w:pStyle w:val="5AE8D890E63346A48331149CB192FEDB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7B1762A09493AAD0D18CDABE2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1110-BEE5-4230-9243-CDEB3ABAE097}"/>
      </w:docPartPr>
      <w:docPartBody>
        <w:p w:rsidR="002718C9" w:rsidRDefault="00AB4FBF" w:rsidP="00AB4FBF">
          <w:pPr>
            <w:pStyle w:val="1697B1762A09493AAD0D18CDABE2865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A8BB16BE149838090EAC53403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BC5F-419A-432B-86CF-A867535967CC}"/>
      </w:docPartPr>
      <w:docPartBody>
        <w:p w:rsidR="002718C9" w:rsidRDefault="00AB4FBF" w:rsidP="00AB4FBF">
          <w:pPr>
            <w:pStyle w:val="086A8BB16BE149838090EAC53403586E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4C51F3A614E5CA5D10E5863A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049B-0A47-4D0A-A894-5F1BBB033EF3}"/>
      </w:docPartPr>
      <w:docPartBody>
        <w:p w:rsidR="002718C9" w:rsidRDefault="00AB4FBF" w:rsidP="00AB4FBF">
          <w:pPr>
            <w:pStyle w:val="0194C51F3A614E5CA5D10E5863A2F286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AF6027FB6450295A29414C2A1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D011-6833-4E94-B418-8CFC0995DB51}"/>
      </w:docPartPr>
      <w:docPartBody>
        <w:p w:rsidR="002718C9" w:rsidRDefault="006D3603" w:rsidP="006D3603">
          <w:pPr>
            <w:pStyle w:val="BE5AF6027FB6450295A29414C2A144FC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3CA89C33984FD497A1751B1655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2596-C9A3-41BB-A23C-770B9D8DA64F}"/>
      </w:docPartPr>
      <w:docPartBody>
        <w:p w:rsidR="002718C9" w:rsidRDefault="00AB4FBF" w:rsidP="00AB4FBF">
          <w:pPr>
            <w:pStyle w:val="5D3CA89C33984FD497A1751B165524BA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E1687350E401D93CF7BB0880E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345A-2762-42EF-89CC-5357093FF4A5}"/>
      </w:docPartPr>
      <w:docPartBody>
        <w:p w:rsidR="002718C9" w:rsidRDefault="00AB4FBF" w:rsidP="00AB4FBF">
          <w:pPr>
            <w:pStyle w:val="FE2E1687350E401D93CF7BB0880E2D33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118A6E845460BB9FB15162CEF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B27B-DB33-4BFA-AE4D-33C3FE7C88B4}"/>
      </w:docPartPr>
      <w:docPartBody>
        <w:p w:rsidR="002718C9" w:rsidRDefault="00AB4FBF" w:rsidP="00AB4FBF">
          <w:pPr>
            <w:pStyle w:val="2F9118A6E845460BB9FB15162CEFBF6F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74710C9E141DFA4526E2467A2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D46A-DA15-4C26-A65B-7BDB73715D88}"/>
      </w:docPartPr>
      <w:docPartBody>
        <w:p w:rsidR="002718C9" w:rsidRDefault="00AB4FBF" w:rsidP="00AB4FBF">
          <w:pPr>
            <w:pStyle w:val="76A74710C9E141DFA4526E2467A247C43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77CD9684E4D0DAAB0E3F10BA4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14BA-BC17-4464-A26F-F0D96AD8EDF2}"/>
      </w:docPartPr>
      <w:docPartBody>
        <w:p w:rsidR="002718C9" w:rsidRDefault="006D3603" w:rsidP="006D3603">
          <w:pPr>
            <w:pStyle w:val="72B77CD9684E4D0DAAB0E3F10BA476E3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F180A964F24CDB9EDC025833AF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7414-F79B-4867-88F9-AA89093705C3}"/>
      </w:docPartPr>
      <w:docPartBody>
        <w:p w:rsidR="002718C9" w:rsidRDefault="00AB4FBF" w:rsidP="00AB4FBF">
          <w:pPr>
            <w:pStyle w:val="6BF180A964F24CDB9EDC025833AF7819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106AF2DF5A7490FBF36CC12B7E0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500A-1B72-4032-9887-09362E512CD5}"/>
      </w:docPartPr>
      <w:docPartBody>
        <w:p w:rsidR="002718C9" w:rsidRDefault="00AB4FBF" w:rsidP="00AB4FBF">
          <w:pPr>
            <w:pStyle w:val="9106AF2DF5A7490FBF36CC12B7E02E513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F02D5A216997495EB4C2D424320F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4BD1-93C4-4220-8121-E2FD1BD38BCB}"/>
      </w:docPartPr>
      <w:docPartBody>
        <w:p w:rsidR="002718C9" w:rsidRDefault="00AB4FBF" w:rsidP="00AB4FBF">
          <w:pPr>
            <w:pStyle w:val="F02D5A216997495EB4C2D424320F40933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F91F97499656416FA6545EF506FC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96AF-87BA-4AE7-9997-8AF24EF9859B}"/>
      </w:docPartPr>
      <w:docPartBody>
        <w:p w:rsidR="002718C9" w:rsidRDefault="00AB4FBF" w:rsidP="00AB4FBF">
          <w:pPr>
            <w:pStyle w:val="F91F97499656416FA6545EF506FCB3723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03C442F2442844C9B3F846AF70D5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D27A-1A69-4E56-A4FE-1EC4EF73DDEC}"/>
      </w:docPartPr>
      <w:docPartBody>
        <w:p w:rsidR="002718C9" w:rsidRDefault="006D3603" w:rsidP="006D3603">
          <w:pPr>
            <w:pStyle w:val="03C442F2442844C9B3F846AF70D57FC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F30CA6D62D40CD87652F9849D9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9358-F279-40C4-A1C7-8F9AF6F9FA65}"/>
      </w:docPartPr>
      <w:docPartBody>
        <w:p w:rsidR="002718C9" w:rsidRDefault="00AB4FBF" w:rsidP="00AB4FBF">
          <w:pPr>
            <w:pStyle w:val="6EF30CA6D62D40CD87652F9849D99C6C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9D50C061AE043099CD0FAFF7531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A269-55C7-44E0-AEC1-70841C0374E2}"/>
      </w:docPartPr>
      <w:docPartBody>
        <w:p w:rsidR="002718C9" w:rsidRDefault="00AB4FBF" w:rsidP="00AB4FBF">
          <w:pPr>
            <w:pStyle w:val="D9D50C061AE043099CD0FAFF753183F53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0B17DD3743F04EF896E9F0943A1C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B479-0E1B-435B-9A59-A667D1174F9D}"/>
      </w:docPartPr>
      <w:docPartBody>
        <w:p w:rsidR="002718C9" w:rsidRDefault="00AB4FBF" w:rsidP="00AB4FBF">
          <w:pPr>
            <w:pStyle w:val="0B17DD3743F04EF896E9F0943A1C85A93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C7F01BBBC9694BFF98647D43660A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168F-78AD-4B02-9164-7E49AE91DB9D}"/>
      </w:docPartPr>
      <w:docPartBody>
        <w:p w:rsidR="002718C9" w:rsidRDefault="00AB4FBF" w:rsidP="00AB4FBF">
          <w:pPr>
            <w:pStyle w:val="C7F01BBBC9694BFF98647D43660A08693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650ADD981559475DBEB5662FF512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34CF-5F8E-410C-A83D-3FFEF72669A0}"/>
      </w:docPartPr>
      <w:docPartBody>
        <w:p w:rsidR="002718C9" w:rsidRDefault="006D3603" w:rsidP="006D3603">
          <w:pPr>
            <w:pStyle w:val="650ADD981559475DBEB5662FF5128A4B"/>
          </w:pPr>
          <w:r w:rsidRPr="008D1B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D7C6D4DC174D55B74C34667F7B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9580-E54B-496E-8356-A3A8BB63BF59}"/>
      </w:docPartPr>
      <w:docPartBody>
        <w:p w:rsidR="002718C9" w:rsidRDefault="00AB4FBF" w:rsidP="00AB4FBF">
          <w:pPr>
            <w:pStyle w:val="B4D7C6D4DC174D55B74C34667F7BA06F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5C0FB5F57F443ACAF2649306D81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7A9-BA6D-48B5-86FD-9076E72D7278}"/>
      </w:docPartPr>
      <w:docPartBody>
        <w:p w:rsidR="002718C9" w:rsidRDefault="00AB4FBF" w:rsidP="00AB4FBF">
          <w:pPr>
            <w:pStyle w:val="B5C0FB5F57F443ACAF2649306D8187DA3"/>
          </w:pPr>
          <w:r>
            <w:rPr>
              <w:rStyle w:val="PlaceholderText"/>
            </w:rPr>
            <w:t>Memberships / Associations</w:t>
          </w:r>
        </w:p>
      </w:docPartBody>
    </w:docPart>
    <w:docPart>
      <w:docPartPr>
        <w:name w:val="45A26685C0994AF69B5F526C8A0F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4252-4F01-4F15-AEE1-B2FCA9E63B1E}"/>
      </w:docPartPr>
      <w:docPartBody>
        <w:p w:rsidR="002718C9" w:rsidRDefault="00AB4FBF" w:rsidP="00AB4FBF">
          <w:pPr>
            <w:pStyle w:val="45A26685C0994AF69B5F526C8A0F6A2D3"/>
          </w:pPr>
          <w:r>
            <w:rPr>
              <w:rStyle w:val="PlaceholderText"/>
            </w:rPr>
            <w:t>Role in development of resource</w:t>
          </w:r>
        </w:p>
      </w:docPartBody>
    </w:docPart>
    <w:docPart>
      <w:docPartPr>
        <w:name w:val="ABB4EADFC9BB4785AB4F7796B460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48A8-C182-46CB-9E8A-64AE8B46E660}"/>
      </w:docPartPr>
      <w:docPartBody>
        <w:p w:rsidR="002718C9" w:rsidRDefault="00AB4FBF" w:rsidP="00AB4FBF">
          <w:pPr>
            <w:pStyle w:val="ABB4EADFC9BB4785AB4F7796B460C7053"/>
          </w:pPr>
          <w:r>
            <w:rPr>
              <w:rStyle w:val="PlaceholderText"/>
            </w:rPr>
            <w:t>Qualifications / Experience</w:t>
          </w:r>
        </w:p>
      </w:docPartBody>
    </w:docPart>
    <w:docPart>
      <w:docPartPr>
        <w:name w:val="3F52C04D8FBD460789D62EEA618D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A28D-3981-4A4B-9D3E-5B04BE80DA6A}"/>
      </w:docPartPr>
      <w:docPartBody>
        <w:p w:rsidR="004352EB" w:rsidRDefault="002718C9" w:rsidP="002718C9">
          <w:pPr>
            <w:pStyle w:val="3F52C04D8FBD460789D62EEA618D64AF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035513A272B4542B59A9E7DB98A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1D50-F2C6-4A05-BFED-9F5F06A11BB6}"/>
      </w:docPartPr>
      <w:docPartBody>
        <w:p w:rsidR="004352EB" w:rsidRDefault="00AB4FBF" w:rsidP="00AB4FBF">
          <w:pPr>
            <w:pStyle w:val="3035513A272B4542B59A9E7DB98A92D43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C0E4B8B18714CB8BF756D57477B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0FE0-6FA1-4332-B025-FC3D5F0A96AD}"/>
      </w:docPartPr>
      <w:docPartBody>
        <w:p w:rsidR="004352EB" w:rsidRDefault="00AB4FBF" w:rsidP="00AB4FBF">
          <w:pPr>
            <w:pStyle w:val="EC0E4B8B18714CB8BF756D57477BE3813"/>
          </w:pPr>
          <w:r w:rsidRPr="000C565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CAF54CF46854624B5FFD8D94229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BDD4-729C-48DC-B015-AE6D1E64048A}"/>
      </w:docPartPr>
      <w:docPartBody>
        <w:p w:rsidR="00ED44C3" w:rsidRDefault="00AB4FBF" w:rsidP="00AB4FBF">
          <w:pPr>
            <w:pStyle w:val="FCAF54CF46854624B5FFD8D94229FA7D1"/>
          </w:pPr>
          <w:r w:rsidRPr="00985A7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6F5B0E26104AA68FE54A1135A9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E33B-B9EB-4E58-ACD4-73F5DE6B3113}"/>
      </w:docPartPr>
      <w:docPartBody>
        <w:p w:rsidR="00AB4FBF" w:rsidRDefault="00AB4FBF" w:rsidP="00AB4FBF">
          <w:pPr>
            <w:pStyle w:val="5D6F5B0E26104AA68FE54A1135A9B6B31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94A28F2D04F3AB2E21F814901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74C6-BCB4-40AE-A574-1F3228DDE8C4}"/>
      </w:docPartPr>
      <w:docPartBody>
        <w:p w:rsidR="007353D5" w:rsidRDefault="001A00A6" w:rsidP="001A00A6">
          <w:pPr>
            <w:pStyle w:val="A0594A28F2D04F3AB2E21F814901216A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64EEDAF4149FB9CEE3A809401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7267-CBAC-4B60-9C24-C074CEE4D89C}"/>
      </w:docPartPr>
      <w:docPartBody>
        <w:p w:rsidR="007353D5" w:rsidRDefault="001A00A6" w:rsidP="001A00A6">
          <w:pPr>
            <w:pStyle w:val="86F64EEDAF4149FB9CEE3A8094017205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556BAEFF343B1A4DCBE18AFC0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F3CC-6632-4C55-9364-8CD921FA5949}"/>
      </w:docPartPr>
      <w:docPartBody>
        <w:p w:rsidR="007353D5" w:rsidRDefault="001A00A6" w:rsidP="001A00A6">
          <w:pPr>
            <w:pStyle w:val="8D6556BAEFF343B1A4DCBE18AFC0A92A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5786FB1B240568589B8FCE7EB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FD79-D853-4D29-AF68-8C403DD1FB2E}"/>
      </w:docPartPr>
      <w:docPartBody>
        <w:p w:rsidR="007353D5" w:rsidRDefault="001A00A6" w:rsidP="001A00A6">
          <w:pPr>
            <w:pStyle w:val="FCD5786FB1B240568589B8FCE7EB1FB9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127E94A349EAB295DF70B268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B4CA-EEB4-4CAA-B94C-8257DA1AF922}"/>
      </w:docPartPr>
      <w:docPartBody>
        <w:p w:rsidR="007353D5" w:rsidRDefault="001A00A6" w:rsidP="001A00A6">
          <w:pPr>
            <w:pStyle w:val="9A72127E94A349EAB295DF70B26803AC"/>
          </w:pPr>
          <w:r w:rsidRPr="00307B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04E59DC804FCDBBC003AC6C18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1DDF-5456-40BD-B0C8-401C64859897}"/>
      </w:docPartPr>
      <w:docPartBody>
        <w:p w:rsidR="00D50AD6" w:rsidRDefault="007D5922" w:rsidP="007D5922">
          <w:pPr>
            <w:pStyle w:val="AD404E59DC804FCDBBC003AC6C185C64"/>
          </w:pPr>
          <w:r w:rsidRPr="00985A7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CA"/>
    <w:rsid w:val="00063703"/>
    <w:rsid w:val="000A1356"/>
    <w:rsid w:val="000C7E41"/>
    <w:rsid w:val="001A00A6"/>
    <w:rsid w:val="001B6047"/>
    <w:rsid w:val="001F6276"/>
    <w:rsid w:val="00225457"/>
    <w:rsid w:val="002718C9"/>
    <w:rsid w:val="003A60B1"/>
    <w:rsid w:val="004029FA"/>
    <w:rsid w:val="004352EB"/>
    <w:rsid w:val="00547943"/>
    <w:rsid w:val="00697F63"/>
    <w:rsid w:val="006D3603"/>
    <w:rsid w:val="007353D5"/>
    <w:rsid w:val="007B367C"/>
    <w:rsid w:val="007D5922"/>
    <w:rsid w:val="0082587E"/>
    <w:rsid w:val="008804E2"/>
    <w:rsid w:val="00893A9A"/>
    <w:rsid w:val="008F4A68"/>
    <w:rsid w:val="00A12688"/>
    <w:rsid w:val="00AB4FBF"/>
    <w:rsid w:val="00AE46A7"/>
    <w:rsid w:val="00B331B6"/>
    <w:rsid w:val="00B37674"/>
    <w:rsid w:val="00C220D1"/>
    <w:rsid w:val="00C26985"/>
    <w:rsid w:val="00CF69CA"/>
    <w:rsid w:val="00D41FEC"/>
    <w:rsid w:val="00D50AD6"/>
    <w:rsid w:val="00DB73AE"/>
    <w:rsid w:val="00DC33EB"/>
    <w:rsid w:val="00ED44C3"/>
    <w:rsid w:val="00EE6F93"/>
    <w:rsid w:val="00F45D58"/>
    <w:rsid w:val="00F83BE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3EB"/>
    <w:rPr>
      <w:color w:val="808080"/>
    </w:rPr>
  </w:style>
  <w:style w:type="paragraph" w:customStyle="1" w:styleId="6C343F4105F740F3B120F6F1D61067E822">
    <w:name w:val="6C343F4105F740F3B120F6F1D61067E822"/>
    <w:rsid w:val="001B6047"/>
    <w:rPr>
      <w:rFonts w:eastAsiaTheme="minorHAnsi"/>
      <w:lang w:eastAsia="en-US"/>
    </w:rPr>
  </w:style>
  <w:style w:type="paragraph" w:customStyle="1" w:styleId="FF41E5D184314A5F8E7D6B26B451A18B">
    <w:name w:val="FF41E5D184314A5F8E7D6B26B451A18B"/>
    <w:rsid w:val="006D3603"/>
  </w:style>
  <w:style w:type="paragraph" w:customStyle="1" w:styleId="6B34D7C1FB874E9BAAB8CDC4F766CF89">
    <w:name w:val="6B34D7C1FB874E9BAAB8CDC4F766CF89"/>
    <w:rsid w:val="006D3603"/>
  </w:style>
  <w:style w:type="paragraph" w:customStyle="1" w:styleId="BD3CDB89E3D74E05847FC337118EA938">
    <w:name w:val="BD3CDB89E3D74E05847FC337118EA938"/>
    <w:rsid w:val="006D3603"/>
  </w:style>
  <w:style w:type="paragraph" w:customStyle="1" w:styleId="DFB88D4B1CDA4416B65212063546D2A5">
    <w:name w:val="DFB88D4B1CDA4416B65212063546D2A5"/>
    <w:rsid w:val="006D3603"/>
  </w:style>
  <w:style w:type="paragraph" w:customStyle="1" w:styleId="45C93BE7739E4395B516499A5BF3092B">
    <w:name w:val="45C93BE7739E4395B516499A5BF3092B"/>
    <w:rsid w:val="006D3603"/>
  </w:style>
  <w:style w:type="paragraph" w:customStyle="1" w:styleId="7E4E77FCE3E34CE582EA3CB60DBC4C40">
    <w:name w:val="7E4E77FCE3E34CE582EA3CB60DBC4C40"/>
    <w:rsid w:val="006D3603"/>
  </w:style>
  <w:style w:type="paragraph" w:customStyle="1" w:styleId="31299CBA394D4CEAB2424B8450D9F946">
    <w:name w:val="31299CBA394D4CEAB2424B8450D9F946"/>
    <w:rsid w:val="006D3603"/>
  </w:style>
  <w:style w:type="paragraph" w:customStyle="1" w:styleId="BE5AF6027FB6450295A29414C2A144FC">
    <w:name w:val="BE5AF6027FB6450295A29414C2A144FC"/>
    <w:rsid w:val="006D3603"/>
  </w:style>
  <w:style w:type="paragraph" w:customStyle="1" w:styleId="72B77CD9684E4D0DAAB0E3F10BA476E3">
    <w:name w:val="72B77CD9684E4D0DAAB0E3F10BA476E3"/>
    <w:rsid w:val="006D3603"/>
  </w:style>
  <w:style w:type="paragraph" w:customStyle="1" w:styleId="03C442F2442844C9B3F846AF70D57FCB">
    <w:name w:val="03C442F2442844C9B3F846AF70D57FCB"/>
    <w:rsid w:val="006D3603"/>
  </w:style>
  <w:style w:type="paragraph" w:customStyle="1" w:styleId="650ADD981559475DBEB5662FF5128A4B">
    <w:name w:val="650ADD981559475DBEB5662FF5128A4B"/>
    <w:rsid w:val="006D3603"/>
  </w:style>
  <w:style w:type="paragraph" w:customStyle="1" w:styleId="3F52C04D8FBD460789D62EEA618D64AF">
    <w:name w:val="3F52C04D8FBD460789D62EEA618D64AF"/>
    <w:rsid w:val="002718C9"/>
  </w:style>
  <w:style w:type="paragraph" w:customStyle="1" w:styleId="EC0E4B8B18714CB8BF756D57477BE3813">
    <w:name w:val="EC0E4B8B18714CB8BF756D57477BE3813"/>
    <w:rsid w:val="00AB4FBF"/>
    <w:rPr>
      <w:rFonts w:eastAsiaTheme="minorHAnsi"/>
      <w:lang w:eastAsia="en-US"/>
    </w:rPr>
  </w:style>
  <w:style w:type="paragraph" w:customStyle="1" w:styleId="3035513A272B4542B59A9E7DB98A92D43">
    <w:name w:val="3035513A272B4542B59A9E7DB98A92D43"/>
    <w:rsid w:val="00AB4FBF"/>
    <w:rPr>
      <w:rFonts w:eastAsiaTheme="minorHAnsi"/>
      <w:lang w:eastAsia="en-US"/>
    </w:rPr>
  </w:style>
  <w:style w:type="paragraph" w:customStyle="1" w:styleId="722D016D14FC486A84A5C0BCE365706827">
    <w:name w:val="722D016D14FC486A84A5C0BCE365706827"/>
    <w:rsid w:val="00AB4FBF"/>
    <w:rPr>
      <w:rFonts w:eastAsiaTheme="minorHAnsi"/>
      <w:lang w:eastAsia="en-US"/>
    </w:rPr>
  </w:style>
  <w:style w:type="paragraph" w:customStyle="1" w:styleId="7E430B37F4BF4466AA9FBA0863C006E030">
    <w:name w:val="7E430B37F4BF4466AA9FBA0863C006E030"/>
    <w:rsid w:val="00AB4FBF"/>
    <w:rPr>
      <w:rFonts w:eastAsiaTheme="minorHAnsi"/>
      <w:lang w:eastAsia="en-US"/>
    </w:rPr>
  </w:style>
  <w:style w:type="paragraph" w:customStyle="1" w:styleId="17A7EEF6B1B14E9B9DE14B022443BF1727">
    <w:name w:val="17A7EEF6B1B14E9B9DE14B022443BF1727"/>
    <w:rsid w:val="00AB4FBF"/>
    <w:rPr>
      <w:rFonts w:eastAsiaTheme="minorHAnsi"/>
      <w:lang w:eastAsia="en-US"/>
    </w:rPr>
  </w:style>
  <w:style w:type="paragraph" w:customStyle="1" w:styleId="2402D91C75F14947BFDF044DAEDA9E5527">
    <w:name w:val="2402D91C75F14947BFDF044DAEDA9E5527"/>
    <w:rsid w:val="00AB4FBF"/>
    <w:rPr>
      <w:rFonts w:eastAsiaTheme="minorHAnsi"/>
      <w:lang w:eastAsia="en-US"/>
    </w:rPr>
  </w:style>
  <w:style w:type="paragraph" w:customStyle="1" w:styleId="B5471D66F5A14157ADDE192682442C9E27">
    <w:name w:val="B5471D66F5A14157ADDE192682442C9E27"/>
    <w:rsid w:val="00AB4FBF"/>
    <w:rPr>
      <w:rFonts w:eastAsiaTheme="minorHAnsi"/>
      <w:lang w:eastAsia="en-US"/>
    </w:rPr>
  </w:style>
  <w:style w:type="paragraph" w:customStyle="1" w:styleId="27C0E4F0B3874B668084497A8443268227">
    <w:name w:val="27C0E4F0B3874B668084497A8443268227"/>
    <w:rsid w:val="00AB4FBF"/>
    <w:rPr>
      <w:rFonts w:eastAsiaTheme="minorHAnsi"/>
      <w:lang w:eastAsia="en-US"/>
    </w:rPr>
  </w:style>
  <w:style w:type="paragraph" w:customStyle="1" w:styleId="A1DE34DBD7014422A4171E77DD95B28330">
    <w:name w:val="A1DE34DBD7014422A4171E77DD95B28330"/>
    <w:rsid w:val="00AB4FBF"/>
    <w:rPr>
      <w:rFonts w:eastAsiaTheme="minorHAnsi"/>
      <w:lang w:eastAsia="en-US"/>
    </w:rPr>
  </w:style>
  <w:style w:type="paragraph" w:customStyle="1" w:styleId="0FBE6A0896154B6A9A2DBFC6D0D3D0CF27">
    <w:name w:val="0FBE6A0896154B6A9A2DBFC6D0D3D0CF27"/>
    <w:rsid w:val="00AB4FBF"/>
    <w:rPr>
      <w:rFonts w:eastAsiaTheme="minorHAnsi"/>
      <w:lang w:eastAsia="en-US"/>
    </w:rPr>
  </w:style>
  <w:style w:type="paragraph" w:customStyle="1" w:styleId="0ABCA55DB5054F498E999D03BCB4C5F626">
    <w:name w:val="0ABCA55DB5054F498E999D03BCB4C5F626"/>
    <w:rsid w:val="00AB4FBF"/>
    <w:rPr>
      <w:rFonts w:eastAsiaTheme="minorHAnsi"/>
      <w:lang w:eastAsia="en-US"/>
    </w:rPr>
  </w:style>
  <w:style w:type="paragraph" w:customStyle="1" w:styleId="FCAF54CF46854624B5FFD8D94229FA7D1">
    <w:name w:val="FCAF54CF46854624B5FFD8D94229FA7D1"/>
    <w:rsid w:val="00AB4FBF"/>
    <w:rPr>
      <w:rFonts w:eastAsiaTheme="minorHAnsi"/>
      <w:lang w:eastAsia="en-US"/>
    </w:rPr>
  </w:style>
  <w:style w:type="paragraph" w:customStyle="1" w:styleId="2E3DF5F7800D4317917DB80B8948AE5C26">
    <w:name w:val="2E3DF5F7800D4317917DB80B8948AE5C26"/>
    <w:rsid w:val="00AB4FBF"/>
    <w:rPr>
      <w:rFonts w:eastAsiaTheme="minorHAnsi"/>
      <w:lang w:eastAsia="en-US"/>
    </w:rPr>
  </w:style>
  <w:style w:type="paragraph" w:customStyle="1" w:styleId="2DD0AA202D8E4BE28793503CA981BFA626">
    <w:name w:val="2DD0AA202D8E4BE28793503CA981BFA626"/>
    <w:rsid w:val="00AB4FBF"/>
    <w:rPr>
      <w:rFonts w:eastAsiaTheme="minorHAnsi"/>
      <w:lang w:eastAsia="en-US"/>
    </w:rPr>
  </w:style>
  <w:style w:type="paragraph" w:customStyle="1" w:styleId="D84094BB26C742A4B094387FBCCAF49726">
    <w:name w:val="D84094BB26C742A4B094387FBCCAF49726"/>
    <w:rsid w:val="00AB4FBF"/>
    <w:rPr>
      <w:rFonts w:eastAsiaTheme="minorHAnsi"/>
      <w:lang w:eastAsia="en-US"/>
    </w:rPr>
  </w:style>
  <w:style w:type="paragraph" w:customStyle="1" w:styleId="47C94B6A48FD48A3A466F6664D6CEC0E26">
    <w:name w:val="47C94B6A48FD48A3A466F6664D6CEC0E26"/>
    <w:rsid w:val="00AB4FBF"/>
    <w:rPr>
      <w:rFonts w:eastAsiaTheme="minorHAnsi"/>
      <w:lang w:eastAsia="en-US"/>
    </w:rPr>
  </w:style>
  <w:style w:type="paragraph" w:customStyle="1" w:styleId="462089F00EE74E0AB561DA08366AC11F26">
    <w:name w:val="462089F00EE74E0AB561DA08366AC11F26"/>
    <w:rsid w:val="00AB4FBF"/>
    <w:rPr>
      <w:rFonts w:eastAsiaTheme="minorHAnsi"/>
      <w:lang w:eastAsia="en-US"/>
    </w:rPr>
  </w:style>
  <w:style w:type="paragraph" w:customStyle="1" w:styleId="B57DD101E8474ABE8D01C3AD6B11175426">
    <w:name w:val="B57DD101E8474ABE8D01C3AD6B11175426"/>
    <w:rsid w:val="00AB4FBF"/>
    <w:rPr>
      <w:rFonts w:eastAsiaTheme="minorHAnsi"/>
      <w:lang w:eastAsia="en-US"/>
    </w:rPr>
  </w:style>
  <w:style w:type="paragraph" w:customStyle="1" w:styleId="C374E23D9D8A48BC82F53C7D3E44ED4926">
    <w:name w:val="C374E23D9D8A48BC82F53C7D3E44ED4926"/>
    <w:rsid w:val="00AB4FBF"/>
    <w:rPr>
      <w:rFonts w:eastAsiaTheme="minorHAnsi"/>
      <w:lang w:eastAsia="en-US"/>
    </w:rPr>
  </w:style>
  <w:style w:type="paragraph" w:customStyle="1" w:styleId="16F66087999D4E43B185D50F14AE020226">
    <w:name w:val="16F66087999D4E43B185D50F14AE020226"/>
    <w:rsid w:val="00AB4FBF"/>
    <w:rPr>
      <w:rFonts w:eastAsiaTheme="minorHAnsi"/>
      <w:lang w:eastAsia="en-US"/>
    </w:rPr>
  </w:style>
  <w:style w:type="paragraph" w:customStyle="1" w:styleId="7D6878FDA5244394AFED2CCD0FC2D61B26">
    <w:name w:val="7D6878FDA5244394AFED2CCD0FC2D61B26"/>
    <w:rsid w:val="00AB4FBF"/>
    <w:rPr>
      <w:rFonts w:eastAsiaTheme="minorHAnsi"/>
      <w:lang w:eastAsia="en-US"/>
    </w:rPr>
  </w:style>
  <w:style w:type="paragraph" w:customStyle="1" w:styleId="8BF3A88923CA4E1EB98DE02ED31B450026">
    <w:name w:val="8BF3A88923CA4E1EB98DE02ED31B4500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414C3CCFFA544C9B7649BEFD6F18D3B26">
    <w:name w:val="E414C3CCFFA544C9B7649BEFD6F18D3B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E713A3A22E34DAB94F12D2FD729F63A26">
    <w:name w:val="EE713A3A22E34DAB94F12D2FD729F63A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0BFA14D972B4AB59981FE34E739323826">
    <w:name w:val="20BFA14D972B4AB59981FE34E7393238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0F300FC282949079499D7209580FDA426">
    <w:name w:val="70F300FC282949079499D7209580FDA4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E3B390410294591AE6ADFB498ABC09D26">
    <w:name w:val="5E3B390410294591AE6ADFB498ABC09D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B8F83016A18466082617564C3781D6626">
    <w:name w:val="1B8F83016A18466082617564C3781D66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44C9758D9394EB6A16069B7094B7C2F26">
    <w:name w:val="044C9758D9394EB6A16069B7094B7C2F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9F85C4B36E3428DA60D62BE65C6588526">
    <w:name w:val="E9F85C4B36E3428DA60D62BE65C65885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300976E3DD6B4F75B3414126B1842A1826">
    <w:name w:val="300976E3DD6B4F75B3414126B1842A18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6CB0876C6EF4194A0DFFC55B294C20926">
    <w:name w:val="06CB0876C6EF4194A0DFFC55B294C209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407A30DD99D4C13946D32592E7DF8BD26">
    <w:name w:val="2407A30DD99D4C13946D32592E7DF8BD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84D305B13C74B6E85894E16629B7F5426">
    <w:name w:val="684D305B13C74B6E85894E16629B7F54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1C4473A5A5F412EA10EF86471A78CF726">
    <w:name w:val="11C4473A5A5F412EA10EF86471A78CF7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8B8A2AA416345639107B4F5EE0E04A826">
    <w:name w:val="78B8A2AA416345639107B4F5EE0E04A8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D6F5B0E26104AA68FE54A1135A9B6B31">
    <w:name w:val="5D6F5B0E26104AA68FE54A1135A9B6B31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EDCB6DEBF6A4BA9B60118B9DE1C7C5426">
    <w:name w:val="4EDCB6DEBF6A4BA9B60118B9DE1C7C54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C5FCC1904D945259C6AE32FE083E2C926">
    <w:name w:val="2C5FCC1904D945259C6AE32FE083E2C9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17482CADFE54A51A81DB49BE1A3BE5F26">
    <w:name w:val="B17482CADFE54A51A81DB49BE1A3BE5F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400FCAF95F34C5482DB5E3369C844C326">
    <w:name w:val="6400FCAF95F34C5482DB5E3369C844C326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B2033524A134AFF89289A35BC3293B122">
    <w:name w:val="4B2033524A134AFF89289A35BC3293B1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3711147F259C4310B03E018CB1F2F75922">
    <w:name w:val="3711147F259C4310B03E018CB1F2F759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D82A04A145B4F92B95ED61A36E8D6E322">
    <w:name w:val="4D82A04A145B4F92B95ED61A36E8D6E3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78DD324FE8E47D6851EA188DA4AB40522">
    <w:name w:val="F78DD324FE8E47D6851EA188DA4AB40522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BF180A964F24CDB9EDC025833AF78193">
    <w:name w:val="6BF180A964F24CDB9EDC025833AF781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9106AF2DF5A7490FBF36CC12B7E02E513">
    <w:name w:val="9106AF2DF5A7490FBF36CC12B7E02E51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02D5A216997495EB4C2D424320F40933">
    <w:name w:val="F02D5A216997495EB4C2D424320F4093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91F97499656416FA6545EF506FCB3723">
    <w:name w:val="F91F97499656416FA6545EF506FCB372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EF30CA6D62D40CD87652F9849D99C6C3">
    <w:name w:val="6EF30CA6D62D40CD87652F9849D99C6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9D50C061AE043099CD0FAFF753183F53">
    <w:name w:val="D9D50C061AE043099CD0FAFF753183F5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B17DD3743F04EF896E9F0943A1C85A93">
    <w:name w:val="0B17DD3743F04EF896E9F0943A1C85A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7F01BBBC9694BFF98647D43660A08693">
    <w:name w:val="C7F01BBBC9694BFF98647D43660A086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4D7C6D4DC174D55B74C34667F7BA06F3">
    <w:name w:val="B4D7C6D4DC174D55B74C34667F7BA06F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5C0FB5F57F443ACAF2649306D8187DA3">
    <w:name w:val="B5C0FB5F57F443ACAF2649306D8187D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5A26685C0994AF69B5F526C8A0F6A2D3">
    <w:name w:val="45A26685C0994AF69B5F526C8A0F6A2D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ABB4EADFC9BB4785AB4F7796B460C7053">
    <w:name w:val="ABB4EADFC9BB4785AB4F7796B460C705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5EA5AD24C0B4C59A6CB135D4A0F0D2A15">
    <w:name w:val="B5EA5AD24C0B4C59A6CB135D4A0F0D2A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FFF0B9C64E94DD58F011F088D47971214">
    <w:name w:val="BFFF0B9C64E94DD58F011F088D47971214"/>
    <w:rsid w:val="00AB4F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  <w:lang w:val="en-US" w:eastAsia="en-US"/>
    </w:rPr>
  </w:style>
  <w:style w:type="paragraph" w:customStyle="1" w:styleId="D471D2452EA049C2A8FF167389C829B415">
    <w:name w:val="D471D2452EA049C2A8FF167389C829B4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85E129EA1FE40A3B0293E9EEE62916F15">
    <w:name w:val="585E129EA1FE40A3B0293E9EEE62916F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E59ABCC795043348FEC712CF610DF1115">
    <w:name w:val="EE59ABCC795043348FEC712CF610DF11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BA2C46064664AC6865A66525665F9D115">
    <w:name w:val="1BA2C46064664AC6865A66525665F9D115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8979FC68F664531976F032E1E7D8E073">
    <w:name w:val="C8979FC68F664531976F032E1E7D8E07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67F814CC2CF4AA6858ACB20777F24243">
    <w:name w:val="B67F814CC2CF4AA6858ACB20777F2424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08D282FD99E4B5999D3DF781E23D88C3">
    <w:name w:val="008D282FD99E4B5999D3DF781E23D88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68E4D09D7604A90AB14BDBBB32256D93">
    <w:name w:val="B68E4D09D7604A90AB14BDBBB32256D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4C4F9BDBEB4F421188ABD89A292033A13">
    <w:name w:val="4C4F9BDBEB4F421188ABD89A292033A1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C72C5C531C74B159C1D5F0D5A08489C3">
    <w:name w:val="2C72C5C531C74B159C1D5F0D5A08489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E07740E19DD487A8004FEB5B24996BA3">
    <w:name w:val="5E07740E19DD487A8004FEB5B24996B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E3460B0814441E99BD204720FD66D013">
    <w:name w:val="DE3460B0814441E99BD204720FD66D01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24E61A9ACC04EE7B0319CC746D0B7363">
    <w:name w:val="824E61A9ACC04EE7B0319CC746D0B73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F755F775FAB40A7A93153147DB8B0FE3">
    <w:name w:val="CF755F775FAB40A7A93153147DB8B0F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70DF4ADB2044CE3A4D16126F46BD3C43">
    <w:name w:val="770DF4ADB2044CE3A4D16126F46BD3C4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AA3CCD146BB4D1B9D52E93E0DFCDE0E3">
    <w:name w:val="BAA3CCD146BB4D1B9D52E93E0DFCDE0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1F6033281764891B03D5CDF5D025B983">
    <w:name w:val="D1F6033281764891B03D5CDF5D025B98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3853F8D5B094355B8500B2E815D56093">
    <w:name w:val="83853F8D5B094355B8500B2E815D5609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FF4184990EF4FC5B3DE69973384CE163">
    <w:name w:val="6FF4184990EF4FC5B3DE69973384CE1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805BF5A6F4F4EBD8DE754FB63EC3D173">
    <w:name w:val="8805BF5A6F4F4EBD8DE754FB63EC3D17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C04FDFE763A04F36AF3A793D5E4C11123">
    <w:name w:val="C04FDFE763A04F36AF3A793D5E4C1112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3AE8D438205B406AB0ABEB6DC3423CFC3">
    <w:name w:val="3AE8D438205B406AB0ABEB6DC3423CFC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07F19FD47014022A78C4E1F7806D8EA3">
    <w:name w:val="F07F19FD47014022A78C4E1F7806D8E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A6C4E9BA7F2E4B2294468D1C97251C783">
    <w:name w:val="A6C4E9BA7F2E4B2294468D1C97251C78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D431FBFD6654CD4B057DA0AD88B346E3">
    <w:name w:val="1D431FBFD6654CD4B057DA0AD88B346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4AF2BC61C404D60AFE95B306911B8AA3">
    <w:name w:val="F4AF2BC61C404D60AFE95B306911B8A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69E6D25AA1C4592B7EF696FD6B1DFB63">
    <w:name w:val="D69E6D25AA1C4592B7EF696FD6B1DFB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AE406E5B306479184189A38F3BA49053">
    <w:name w:val="DAE406E5B306479184189A38F3BA4905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AE8D890E63346A48331149CB192FEDB3">
    <w:name w:val="5AE8D890E63346A48331149CB192FEDB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1697B1762A09493AAD0D18CDABE286563">
    <w:name w:val="1697B1762A09493AAD0D18CDABE2865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86A8BB16BE149838090EAC53403586E3">
    <w:name w:val="086A8BB16BE149838090EAC53403586E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0194C51F3A614E5CA5D10E5863A2F2863">
    <w:name w:val="0194C51F3A614E5CA5D10E5863A2F286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D3CA89C33984FD497A1751B165524BA3">
    <w:name w:val="5D3CA89C33984FD497A1751B165524BA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FE2E1687350E401D93CF7BB0880E2D333">
    <w:name w:val="FE2E1687350E401D93CF7BB0880E2D33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F9118A6E845460BB9FB15162CEFBF6F3">
    <w:name w:val="2F9118A6E845460BB9FB15162CEFBF6F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6A74710C9E141DFA4526E2467A247C43">
    <w:name w:val="76A74710C9E141DFA4526E2467A247C43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7D8CCE3C59B4B2BB7CED7DCABC827A114">
    <w:name w:val="67D8CCE3C59B4B2BB7CED7DCABC827A1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502DFA274764B62895CD34062C05D6B14">
    <w:name w:val="5502DFA274764B62895CD34062C05D6B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8E2E8FE3878F4F82B3A05DDE49EB418A14">
    <w:name w:val="8E2E8FE3878F4F82B3A05DDE49EB418A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7BE8E7B20DDC4F428DE8EA55EDE157B814">
    <w:name w:val="7BE8E7B20DDC4F428DE8EA55EDE157B8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B68420998B2D46B29F578EE16C3FE62914">
    <w:name w:val="B68420998B2D46B29F578EE16C3FE629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E3D93DE0118446C6BBBA625DA002BCD014">
    <w:name w:val="E3D93DE0118446C6BBBA625DA002BCD0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5CE0E1E1940845C2A8217A641AF644E014">
    <w:name w:val="5CE0E1E1940845C2A8217A641AF644E0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684D8AD9C08D472A9C7D389A08B3C00C14">
    <w:name w:val="684D8AD9C08D472A9C7D389A08B3C00C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2F94217112E445779D1E5147D5D5695314">
    <w:name w:val="2F94217112E445779D1E5147D5D56953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DF68FF213C1448B3AEEF0F34413F41EB14">
    <w:name w:val="DF68FF213C1448B3AEEF0F34413F41EB14"/>
    <w:rsid w:val="00AB4FBF"/>
    <w:pPr>
      <w:spacing w:after="0"/>
    </w:pPr>
    <w:rPr>
      <w:rFonts w:ascii="Arial" w:eastAsiaTheme="minorHAnsi" w:hAnsi="Arial"/>
      <w:lang w:eastAsia="en-US"/>
    </w:rPr>
  </w:style>
  <w:style w:type="paragraph" w:customStyle="1" w:styleId="A0594A28F2D04F3AB2E21F814901216A">
    <w:name w:val="A0594A28F2D04F3AB2E21F814901216A"/>
    <w:rsid w:val="001A00A6"/>
  </w:style>
  <w:style w:type="paragraph" w:customStyle="1" w:styleId="86F64EEDAF4149FB9CEE3A8094017205">
    <w:name w:val="86F64EEDAF4149FB9CEE3A8094017205"/>
    <w:rsid w:val="001A00A6"/>
  </w:style>
  <w:style w:type="paragraph" w:customStyle="1" w:styleId="8D6556BAEFF343B1A4DCBE18AFC0A92A">
    <w:name w:val="8D6556BAEFF343B1A4DCBE18AFC0A92A"/>
    <w:rsid w:val="001A00A6"/>
  </w:style>
  <w:style w:type="paragraph" w:customStyle="1" w:styleId="FCD5786FB1B240568589B8FCE7EB1FB9">
    <w:name w:val="FCD5786FB1B240568589B8FCE7EB1FB9"/>
    <w:rsid w:val="001A00A6"/>
  </w:style>
  <w:style w:type="paragraph" w:customStyle="1" w:styleId="9A72127E94A349EAB295DF70B26803AC">
    <w:name w:val="9A72127E94A349EAB295DF70B26803AC"/>
    <w:rsid w:val="001A00A6"/>
  </w:style>
  <w:style w:type="paragraph" w:customStyle="1" w:styleId="AD404E59DC804FCDBBC003AC6C185C64">
    <w:name w:val="AD404E59DC804FCDBBC003AC6C185C64"/>
    <w:rsid w:val="007D5922"/>
  </w:style>
  <w:style w:type="paragraph" w:customStyle="1" w:styleId="0198F689E106405ABEE0759C96D4EA2B">
    <w:name w:val="0198F689E106405ABEE0759C96D4EA2B"/>
    <w:rsid w:val="00DC33EB"/>
  </w:style>
  <w:style w:type="paragraph" w:customStyle="1" w:styleId="22C775DDBFD8478181E636268C2BA7C3">
    <w:name w:val="22C775DDBFD8478181E636268C2BA7C3"/>
    <w:rsid w:val="00DC3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8" ma:contentTypeDescription="Create a new document." ma:contentTypeScope="" ma:versionID="a4b08539a5f974f8e9392b744f094b5a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7b8b55677590d22793111e47db8c86e6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f1d02-4eb4-484a-a47c-fd58ceb80d01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Props1.xml><?xml version="1.0" encoding="utf-8"?>
<ds:datastoreItem xmlns:ds="http://schemas.openxmlformats.org/officeDocument/2006/customXml" ds:itemID="{57B86266-C46E-4677-84D0-B6E1FFB4E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02BDE-B127-4083-B826-C97D6EC5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ACC28-940C-49E0-99BF-DA642A551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75654-056E-4152-9CB5-A41C058241DE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GP Educational Accreditation application form 2019</vt:lpstr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GP Educational Accreditation application form 2019</dc:title>
  <dc:subject/>
  <dc:creator>Simon Sherry</dc:creator>
  <cp:keywords/>
  <dc:description/>
  <cp:lastModifiedBy>Hayley Dunn</cp:lastModifiedBy>
  <cp:revision>3</cp:revision>
  <cp:lastPrinted>2020-02-28T11:13:00Z</cp:lastPrinted>
  <dcterms:created xsi:type="dcterms:W3CDTF">2024-02-14T12:38:00Z</dcterms:created>
  <dcterms:modified xsi:type="dcterms:W3CDTF">2024-0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83800</vt:r8>
  </property>
  <property fmtid="{D5CDD505-2E9C-101B-9397-08002B2CF9AE}" pid="4" name="MediaServiceImageTags">
    <vt:lpwstr/>
  </property>
</Properties>
</file>